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AD" w:rsidRPr="000F68AD" w:rsidRDefault="000F68AD" w:rsidP="000F68AD">
      <w:pPr>
        <w:ind w:left="12616" w:hanging="142"/>
      </w:pPr>
      <w:r w:rsidRPr="000F68AD">
        <w:t xml:space="preserve">                                                                                                                                                                                                                   Приложение к    требованиям</w:t>
      </w:r>
    </w:p>
    <w:p w:rsidR="000F68AD" w:rsidRPr="000F68AD" w:rsidRDefault="000F68AD" w:rsidP="000F68AD">
      <w:pPr>
        <w:ind w:left="13140"/>
      </w:pPr>
      <w:r w:rsidRPr="000F68AD">
        <w:t>Форма</w:t>
      </w:r>
    </w:p>
    <w:p w:rsidR="000F68AD" w:rsidRPr="000F68AD" w:rsidRDefault="000F68AD" w:rsidP="000F68AD"/>
    <w:p w:rsidR="000F68AD" w:rsidRPr="000F68AD" w:rsidRDefault="000F68AD" w:rsidP="000F68AD">
      <w:pPr>
        <w:contextualSpacing/>
        <w:jc w:val="center"/>
      </w:pPr>
      <w:r w:rsidRPr="000F68AD">
        <w:t>Сведения о доходах, расходах, об имуществе и обязательствах имущественного характера</w:t>
      </w:r>
    </w:p>
    <w:p w:rsidR="000F68AD" w:rsidRPr="000F68AD" w:rsidRDefault="000F68AD" w:rsidP="000F68AD">
      <w:pPr>
        <w:contextualSpacing/>
        <w:jc w:val="center"/>
      </w:pPr>
      <w:r w:rsidRPr="000F68AD">
        <w:t>за период с 1 января 201</w:t>
      </w:r>
      <w:r w:rsidR="000B6236">
        <w:t>9</w:t>
      </w:r>
      <w:r w:rsidRPr="000F68AD">
        <w:t xml:space="preserve"> года по 31 декабря 201</w:t>
      </w:r>
      <w:r w:rsidR="000B6236">
        <w:t xml:space="preserve">9 </w:t>
      </w:r>
      <w:r w:rsidRPr="000F68AD">
        <w:t>года.</w:t>
      </w:r>
    </w:p>
    <w:p w:rsidR="000F68AD" w:rsidRPr="000F68AD" w:rsidRDefault="000F68AD" w:rsidP="000F68AD">
      <w:pPr>
        <w:ind w:right="253"/>
        <w:jc w:val="center"/>
      </w:pPr>
    </w:p>
    <w:p w:rsidR="000F68AD" w:rsidRPr="000F68AD" w:rsidRDefault="000F68AD" w:rsidP="000F68AD"/>
    <w:p w:rsidR="000F68AD" w:rsidRPr="000F68AD" w:rsidRDefault="000F68AD" w:rsidP="000F68AD"/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53"/>
        <w:gridCol w:w="1283"/>
        <w:gridCol w:w="1275"/>
        <w:gridCol w:w="1134"/>
        <w:gridCol w:w="993"/>
        <w:gridCol w:w="992"/>
        <w:gridCol w:w="1134"/>
        <w:gridCol w:w="992"/>
        <w:gridCol w:w="1134"/>
        <w:gridCol w:w="1701"/>
        <w:gridCol w:w="1559"/>
        <w:gridCol w:w="1985"/>
      </w:tblGrid>
      <w:tr w:rsidR="000F68AD" w:rsidRPr="000F68AD" w:rsidTr="00DA3176">
        <w:tc>
          <w:tcPr>
            <w:tcW w:w="567" w:type="dxa"/>
            <w:vMerge w:val="restart"/>
            <w:shd w:val="clear" w:color="auto" w:fill="auto"/>
          </w:tcPr>
          <w:p w:rsidR="000F68AD" w:rsidRPr="000F68AD" w:rsidRDefault="000F68AD" w:rsidP="00D45BC5">
            <w:r w:rsidRPr="000F68AD">
              <w:t>№</w:t>
            </w:r>
          </w:p>
          <w:p w:rsidR="000F68AD" w:rsidRPr="000F68AD" w:rsidRDefault="000F68AD" w:rsidP="00D45BC5">
            <w:r w:rsidRPr="000F68AD">
              <w:t>п/п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0F68AD" w:rsidRPr="000F68AD" w:rsidRDefault="000F68AD" w:rsidP="00D45BC5">
            <w:r w:rsidRPr="000F68AD">
              <w:t>Фамилия и инициалы лица, чьи сведения размещаются</w:t>
            </w:r>
          </w:p>
        </w:tc>
        <w:tc>
          <w:tcPr>
            <w:tcW w:w="1283" w:type="dxa"/>
            <w:vMerge w:val="restart"/>
            <w:shd w:val="clear" w:color="auto" w:fill="auto"/>
            <w:textDirection w:val="btLr"/>
          </w:tcPr>
          <w:p w:rsidR="000F68AD" w:rsidRPr="000F68AD" w:rsidRDefault="000F68AD" w:rsidP="00D45BC5">
            <w:pPr>
              <w:jc w:val="center"/>
            </w:pPr>
            <w:r w:rsidRPr="000F68AD"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0F68AD" w:rsidRPr="000F68AD" w:rsidRDefault="000F68AD" w:rsidP="00D45BC5">
            <w:pPr>
              <w:jc w:val="center"/>
            </w:pPr>
            <w:r w:rsidRPr="000F68AD">
              <w:t>Объекты недвижимости,</w:t>
            </w:r>
          </w:p>
          <w:p w:rsidR="000F68AD" w:rsidRPr="000F68AD" w:rsidRDefault="000F68AD" w:rsidP="00D45BC5">
            <w:pPr>
              <w:jc w:val="center"/>
            </w:pPr>
            <w:proofErr w:type="gramStart"/>
            <w:r w:rsidRPr="000F68AD">
              <w:t>находящиеся в собственности</w:t>
            </w:r>
            <w:proofErr w:type="gramEnd"/>
          </w:p>
        </w:tc>
        <w:tc>
          <w:tcPr>
            <w:tcW w:w="3260" w:type="dxa"/>
            <w:gridSpan w:val="3"/>
            <w:shd w:val="clear" w:color="auto" w:fill="auto"/>
          </w:tcPr>
          <w:p w:rsidR="000F68AD" w:rsidRPr="000F68AD" w:rsidRDefault="000F68AD" w:rsidP="00D45BC5">
            <w:pPr>
              <w:jc w:val="center"/>
            </w:pPr>
            <w:r w:rsidRPr="000F68AD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0F68AD" w:rsidRPr="000F68AD" w:rsidRDefault="000F68AD" w:rsidP="00D45BC5">
            <w:pPr>
              <w:jc w:val="center"/>
            </w:pPr>
            <w:r w:rsidRPr="000F68AD">
              <w:t>Транспортные средства (вид, марка)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0F68AD" w:rsidRPr="000F68AD" w:rsidRDefault="000F68AD" w:rsidP="00D45BC5">
            <w:pPr>
              <w:jc w:val="center"/>
            </w:pPr>
            <w:r w:rsidRPr="000F68AD">
              <w:t>Декларированный годовой доход 1 (руб.)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</w:tcPr>
          <w:p w:rsidR="000F68AD" w:rsidRPr="000F68AD" w:rsidRDefault="000F68AD" w:rsidP="000C2117">
            <w:pPr>
              <w:jc w:val="center"/>
            </w:pPr>
            <w:r w:rsidRPr="000F68AD">
              <w:t>Сведения об источниках получения средств, з</w:t>
            </w:r>
            <w:r w:rsidR="000C2117">
              <w:t xml:space="preserve">а счет которых совершена сделка </w:t>
            </w:r>
            <w:r w:rsidRPr="000F68AD">
              <w:t xml:space="preserve"> (вид приобретенного имущества, источники)</w:t>
            </w:r>
          </w:p>
        </w:tc>
      </w:tr>
      <w:tr w:rsidR="00245027" w:rsidRPr="000F68AD" w:rsidTr="00DA3176">
        <w:trPr>
          <w:cantSplit/>
          <w:trHeight w:val="1473"/>
        </w:trPr>
        <w:tc>
          <w:tcPr>
            <w:tcW w:w="567" w:type="dxa"/>
            <w:vMerge/>
            <w:shd w:val="clear" w:color="auto" w:fill="auto"/>
          </w:tcPr>
          <w:p w:rsidR="000F68AD" w:rsidRPr="000F68AD" w:rsidRDefault="000F68AD" w:rsidP="00D45BC5"/>
        </w:tc>
        <w:tc>
          <w:tcPr>
            <w:tcW w:w="1553" w:type="dxa"/>
            <w:vMerge/>
            <w:shd w:val="clear" w:color="auto" w:fill="auto"/>
          </w:tcPr>
          <w:p w:rsidR="000F68AD" w:rsidRPr="000F68AD" w:rsidRDefault="000F68AD" w:rsidP="00D45BC5"/>
        </w:tc>
        <w:tc>
          <w:tcPr>
            <w:tcW w:w="1283" w:type="dxa"/>
            <w:vMerge/>
            <w:shd w:val="clear" w:color="auto" w:fill="auto"/>
          </w:tcPr>
          <w:p w:rsidR="000F68AD" w:rsidRPr="000F68AD" w:rsidRDefault="000F68AD" w:rsidP="00D45BC5"/>
        </w:tc>
        <w:tc>
          <w:tcPr>
            <w:tcW w:w="1275" w:type="dxa"/>
            <w:shd w:val="clear" w:color="auto" w:fill="auto"/>
            <w:textDirection w:val="btLr"/>
          </w:tcPr>
          <w:p w:rsidR="000F68AD" w:rsidRPr="000F68AD" w:rsidRDefault="000F68AD" w:rsidP="00D45BC5">
            <w:pPr>
              <w:ind w:left="113" w:right="113"/>
            </w:pPr>
            <w:r w:rsidRPr="000F68AD">
              <w:t>вид объекта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F68AD" w:rsidRPr="000F68AD" w:rsidRDefault="000F68AD" w:rsidP="00D45BC5">
            <w:pPr>
              <w:ind w:left="113" w:right="113"/>
            </w:pPr>
            <w:r w:rsidRPr="000F68AD">
              <w:t>вид собственности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0F68AD" w:rsidRPr="000F68AD" w:rsidRDefault="000F68AD" w:rsidP="00D45BC5">
            <w:pPr>
              <w:ind w:left="113" w:right="113"/>
            </w:pPr>
            <w:r w:rsidRPr="000F68AD">
              <w:t>площадь (кв. м)</w:t>
            </w:r>
          </w:p>
          <w:p w:rsidR="000F68AD" w:rsidRPr="000F68AD" w:rsidRDefault="000F68AD" w:rsidP="00D45BC5">
            <w:pPr>
              <w:ind w:left="113" w:right="113"/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F68AD" w:rsidRPr="000F68AD" w:rsidRDefault="000F68AD" w:rsidP="00D45BC5">
            <w:pPr>
              <w:ind w:left="113" w:right="113"/>
            </w:pPr>
            <w:r w:rsidRPr="000F68AD">
              <w:t>страна расположения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F68AD" w:rsidRPr="000F68AD" w:rsidRDefault="000F68AD" w:rsidP="00D45BC5">
            <w:pPr>
              <w:ind w:left="113" w:right="113"/>
            </w:pPr>
            <w:r w:rsidRPr="000F68AD">
              <w:t>вид объект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F68AD" w:rsidRPr="000F68AD" w:rsidRDefault="000F68AD" w:rsidP="00D45BC5">
            <w:pPr>
              <w:ind w:left="113" w:right="113"/>
            </w:pPr>
            <w:r w:rsidRPr="000F68AD">
              <w:t>площадь (кв. м)</w:t>
            </w:r>
          </w:p>
          <w:p w:rsidR="000F68AD" w:rsidRPr="000F68AD" w:rsidRDefault="000F68AD" w:rsidP="00D45BC5">
            <w:pPr>
              <w:ind w:left="113" w:right="113"/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F68AD" w:rsidRPr="000F68AD" w:rsidRDefault="000F68AD" w:rsidP="00D45BC5">
            <w:pPr>
              <w:ind w:left="113" w:right="113"/>
            </w:pPr>
            <w:r w:rsidRPr="000F68AD">
              <w:t>страна расположения</w:t>
            </w:r>
          </w:p>
          <w:p w:rsidR="000F68AD" w:rsidRPr="000F68AD" w:rsidRDefault="000F68AD" w:rsidP="00D45BC5">
            <w:pPr>
              <w:ind w:left="113" w:right="113"/>
            </w:pPr>
          </w:p>
        </w:tc>
        <w:tc>
          <w:tcPr>
            <w:tcW w:w="1701" w:type="dxa"/>
            <w:vMerge/>
            <w:shd w:val="clear" w:color="auto" w:fill="auto"/>
          </w:tcPr>
          <w:p w:rsidR="000F68AD" w:rsidRPr="000F68AD" w:rsidRDefault="000F68AD" w:rsidP="00D45BC5"/>
        </w:tc>
        <w:tc>
          <w:tcPr>
            <w:tcW w:w="1559" w:type="dxa"/>
            <w:vMerge/>
            <w:shd w:val="clear" w:color="auto" w:fill="auto"/>
          </w:tcPr>
          <w:p w:rsidR="000F68AD" w:rsidRPr="000F68AD" w:rsidRDefault="000F68AD" w:rsidP="00D45BC5"/>
        </w:tc>
        <w:tc>
          <w:tcPr>
            <w:tcW w:w="1985" w:type="dxa"/>
            <w:vMerge/>
            <w:shd w:val="clear" w:color="auto" w:fill="auto"/>
          </w:tcPr>
          <w:p w:rsidR="000F68AD" w:rsidRPr="000F68AD" w:rsidRDefault="000F68AD" w:rsidP="00D45BC5"/>
        </w:tc>
      </w:tr>
      <w:tr w:rsidR="00245027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6B56EF" w:rsidRPr="000F68AD" w:rsidRDefault="007F5DED" w:rsidP="00D45BC5">
            <w:r>
              <w:t>1</w:t>
            </w:r>
          </w:p>
        </w:tc>
        <w:tc>
          <w:tcPr>
            <w:tcW w:w="1553" w:type="dxa"/>
            <w:shd w:val="clear" w:color="auto" w:fill="auto"/>
          </w:tcPr>
          <w:p w:rsidR="006B56EF" w:rsidRPr="00DA3176" w:rsidRDefault="0024790E" w:rsidP="000F68AD">
            <w:pPr>
              <w:jc w:val="center"/>
              <w:rPr>
                <w:color w:val="0070C0"/>
              </w:rPr>
            </w:pPr>
            <w:proofErr w:type="spellStart"/>
            <w:r w:rsidRPr="007F5DED">
              <w:t>Кужев</w:t>
            </w:r>
            <w:proofErr w:type="spellEnd"/>
            <w:r w:rsidRPr="007F5DED">
              <w:t xml:space="preserve"> Руслан Муратович</w:t>
            </w:r>
          </w:p>
        </w:tc>
        <w:tc>
          <w:tcPr>
            <w:tcW w:w="1283" w:type="dxa"/>
            <w:shd w:val="clear" w:color="auto" w:fill="auto"/>
          </w:tcPr>
          <w:p w:rsidR="006B56EF" w:rsidRPr="000F68AD" w:rsidRDefault="00D45BC5" w:rsidP="000F68AD">
            <w:r>
              <w:rPr>
                <w:sz w:val="22"/>
                <w:szCs w:val="22"/>
              </w:rPr>
              <w:t xml:space="preserve">Первый заместитель </w:t>
            </w:r>
            <w:r>
              <w:rPr>
                <w:sz w:val="22"/>
                <w:szCs w:val="22"/>
                <w:u w:val="single"/>
              </w:rPr>
              <w:t>Г</w:t>
            </w:r>
            <w:r w:rsidRPr="00D45BC5">
              <w:rPr>
                <w:sz w:val="22"/>
                <w:szCs w:val="22"/>
              </w:rPr>
              <w:t>лавы администрации Абазинского муниципального район</w:t>
            </w:r>
            <w:r w:rsidRPr="00F57ADF">
              <w:rPr>
                <w:sz w:val="28"/>
                <w:szCs w:val="28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24790E" w:rsidRPr="00245027" w:rsidRDefault="0024790E" w:rsidP="0024790E"/>
          <w:p w:rsidR="00245027" w:rsidRPr="00245027" w:rsidRDefault="0024790E" w:rsidP="00245027"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790E" w:rsidRDefault="0024790E" w:rsidP="00245027"/>
          <w:p w:rsidR="006B56EF" w:rsidRPr="0024790E" w:rsidRDefault="00AE48F0" w:rsidP="0024790E">
            <w:r>
              <w:t>1/2</w:t>
            </w:r>
            <w:r w:rsidR="0024790E">
              <w:t xml:space="preserve"> </w:t>
            </w:r>
            <w:r w:rsidR="00ED6019" w:rsidRPr="006B2995">
              <w:t>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24790E" w:rsidRDefault="0024790E" w:rsidP="00245027"/>
          <w:p w:rsidR="0024790E" w:rsidRDefault="0024790E" w:rsidP="00245027"/>
          <w:p w:rsidR="006B56EF" w:rsidRPr="00245027" w:rsidRDefault="0024790E" w:rsidP="00245027">
            <w:r>
              <w:t>61,8</w:t>
            </w:r>
          </w:p>
        </w:tc>
        <w:tc>
          <w:tcPr>
            <w:tcW w:w="992" w:type="dxa"/>
            <w:shd w:val="clear" w:color="auto" w:fill="auto"/>
          </w:tcPr>
          <w:p w:rsidR="0024790E" w:rsidRDefault="0024790E" w:rsidP="00245027"/>
          <w:p w:rsidR="0024790E" w:rsidRDefault="0024790E" w:rsidP="0024790E"/>
          <w:p w:rsidR="006B56EF" w:rsidRPr="0024790E" w:rsidRDefault="0024790E" w:rsidP="0024790E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B56EF" w:rsidRDefault="0063336B" w:rsidP="0063336B">
            <w:pPr>
              <w:jc w:val="center"/>
            </w:pPr>
            <w:r>
              <w:t>---</w:t>
            </w:r>
          </w:p>
        </w:tc>
        <w:tc>
          <w:tcPr>
            <w:tcW w:w="992" w:type="dxa"/>
            <w:shd w:val="clear" w:color="auto" w:fill="auto"/>
          </w:tcPr>
          <w:p w:rsidR="007947F4" w:rsidRDefault="007947F4" w:rsidP="00D45BC5">
            <w:pPr>
              <w:jc w:val="center"/>
            </w:pPr>
          </w:p>
          <w:p w:rsidR="006B56EF" w:rsidRDefault="0063336B" w:rsidP="00D45BC5">
            <w:pPr>
              <w:jc w:val="center"/>
            </w:pPr>
            <w:r>
              <w:t>---</w:t>
            </w:r>
          </w:p>
        </w:tc>
        <w:tc>
          <w:tcPr>
            <w:tcW w:w="1134" w:type="dxa"/>
            <w:shd w:val="clear" w:color="auto" w:fill="auto"/>
          </w:tcPr>
          <w:p w:rsidR="007947F4" w:rsidRDefault="007947F4" w:rsidP="00D45BC5">
            <w:pPr>
              <w:jc w:val="center"/>
            </w:pPr>
          </w:p>
          <w:p w:rsidR="006B56EF" w:rsidRDefault="0063336B" w:rsidP="00D45BC5">
            <w:pPr>
              <w:jc w:val="center"/>
            </w:pPr>
            <w:r>
              <w:t>---</w:t>
            </w:r>
          </w:p>
        </w:tc>
        <w:tc>
          <w:tcPr>
            <w:tcW w:w="1701" w:type="dxa"/>
            <w:shd w:val="clear" w:color="auto" w:fill="auto"/>
          </w:tcPr>
          <w:p w:rsidR="006B56EF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24790E" w:rsidRDefault="0024790E" w:rsidP="00D45BC5"/>
          <w:p w:rsidR="006B56EF" w:rsidRPr="006B56EF" w:rsidRDefault="000B6236" w:rsidP="00D45BC5">
            <w:r>
              <w:rPr>
                <w:sz w:val="22"/>
                <w:szCs w:val="22"/>
              </w:rPr>
              <w:t>457 841,00</w:t>
            </w:r>
          </w:p>
        </w:tc>
        <w:tc>
          <w:tcPr>
            <w:tcW w:w="1985" w:type="dxa"/>
            <w:shd w:val="clear" w:color="auto" w:fill="auto"/>
          </w:tcPr>
          <w:p w:rsidR="006B56EF" w:rsidRPr="000F68AD" w:rsidRDefault="00DC4DD1" w:rsidP="00DC4DD1">
            <w:pPr>
              <w:jc w:val="center"/>
            </w:pPr>
            <w:r>
              <w:t>----</w:t>
            </w:r>
          </w:p>
        </w:tc>
      </w:tr>
      <w:tr w:rsidR="0063336B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63336B" w:rsidRDefault="0063336B" w:rsidP="0063336B"/>
        </w:tc>
        <w:tc>
          <w:tcPr>
            <w:tcW w:w="1553" w:type="dxa"/>
            <w:shd w:val="clear" w:color="auto" w:fill="auto"/>
          </w:tcPr>
          <w:p w:rsidR="0063336B" w:rsidRDefault="0063336B" w:rsidP="0063336B">
            <w:pPr>
              <w:jc w:val="center"/>
              <w:rPr>
                <w:szCs w:val="28"/>
              </w:rPr>
            </w:pPr>
          </w:p>
          <w:p w:rsidR="0063336B" w:rsidRPr="00245027" w:rsidRDefault="0063336B" w:rsidP="0063336B">
            <w:pPr>
              <w:rPr>
                <w:szCs w:val="28"/>
              </w:rPr>
            </w:pPr>
            <w:r>
              <w:rPr>
                <w:szCs w:val="28"/>
              </w:rPr>
              <w:t xml:space="preserve">Супруга </w:t>
            </w:r>
          </w:p>
        </w:tc>
        <w:tc>
          <w:tcPr>
            <w:tcW w:w="1283" w:type="dxa"/>
            <w:shd w:val="clear" w:color="auto" w:fill="auto"/>
          </w:tcPr>
          <w:p w:rsidR="0063336B" w:rsidRDefault="0063336B" w:rsidP="0063336B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63336B" w:rsidRPr="00D45BC5" w:rsidRDefault="0063336B" w:rsidP="0063336B"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3336B" w:rsidRPr="00D45BC5" w:rsidRDefault="0063336B" w:rsidP="0063336B">
            <w:pPr>
              <w:jc w:val="center"/>
            </w:pPr>
            <w:r>
              <w:t xml:space="preserve">1/2 </w:t>
            </w:r>
            <w:r w:rsidRPr="006B2995">
              <w:t>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63336B" w:rsidRPr="00245027" w:rsidRDefault="0063336B" w:rsidP="0063336B">
            <w:pPr>
              <w:jc w:val="center"/>
            </w:pPr>
            <w:r>
              <w:t>61,8</w:t>
            </w:r>
          </w:p>
        </w:tc>
        <w:tc>
          <w:tcPr>
            <w:tcW w:w="992" w:type="dxa"/>
            <w:shd w:val="clear" w:color="auto" w:fill="auto"/>
          </w:tcPr>
          <w:p w:rsidR="0063336B" w:rsidRDefault="0063336B" w:rsidP="0063336B"/>
          <w:p w:rsidR="0063336B" w:rsidRDefault="0063336B" w:rsidP="0063336B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3336B" w:rsidRDefault="0063336B" w:rsidP="0063336B"/>
          <w:p w:rsidR="0063336B" w:rsidRDefault="0063336B" w:rsidP="0063336B">
            <w:r>
              <w:t xml:space="preserve">  --- </w:t>
            </w:r>
          </w:p>
        </w:tc>
        <w:tc>
          <w:tcPr>
            <w:tcW w:w="992" w:type="dxa"/>
            <w:shd w:val="clear" w:color="auto" w:fill="auto"/>
          </w:tcPr>
          <w:p w:rsidR="0063336B" w:rsidRDefault="0063336B" w:rsidP="0063336B">
            <w:pPr>
              <w:jc w:val="center"/>
            </w:pPr>
          </w:p>
          <w:p w:rsidR="0063336B" w:rsidRDefault="0063336B" w:rsidP="0063336B">
            <w:pPr>
              <w:jc w:val="center"/>
            </w:pPr>
            <w:r>
              <w:t>---</w:t>
            </w:r>
          </w:p>
        </w:tc>
        <w:tc>
          <w:tcPr>
            <w:tcW w:w="1134" w:type="dxa"/>
            <w:shd w:val="clear" w:color="auto" w:fill="auto"/>
          </w:tcPr>
          <w:p w:rsidR="0063336B" w:rsidRDefault="0063336B" w:rsidP="0063336B">
            <w:pPr>
              <w:jc w:val="center"/>
            </w:pPr>
          </w:p>
          <w:p w:rsidR="0063336B" w:rsidRDefault="0063336B" w:rsidP="0063336B">
            <w:pPr>
              <w:jc w:val="center"/>
            </w:pPr>
            <w:r>
              <w:t>---</w:t>
            </w:r>
          </w:p>
        </w:tc>
        <w:tc>
          <w:tcPr>
            <w:tcW w:w="1701" w:type="dxa"/>
            <w:shd w:val="clear" w:color="auto" w:fill="auto"/>
          </w:tcPr>
          <w:p w:rsidR="0063336B" w:rsidRDefault="0063336B" w:rsidP="0063336B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63336B" w:rsidRPr="006B56EF" w:rsidRDefault="0063336B" w:rsidP="0063336B">
            <w:r>
              <w:rPr>
                <w:sz w:val="22"/>
                <w:szCs w:val="22"/>
              </w:rPr>
              <w:t>224 274,33</w:t>
            </w:r>
          </w:p>
        </w:tc>
        <w:tc>
          <w:tcPr>
            <w:tcW w:w="1985" w:type="dxa"/>
            <w:shd w:val="clear" w:color="auto" w:fill="auto"/>
          </w:tcPr>
          <w:p w:rsidR="0063336B" w:rsidRPr="000F68AD" w:rsidRDefault="0063336B" w:rsidP="0063336B">
            <w:pPr>
              <w:jc w:val="center"/>
            </w:pPr>
            <w:r>
              <w:t>----</w:t>
            </w:r>
          </w:p>
        </w:tc>
      </w:tr>
      <w:tr w:rsidR="00245027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245027" w:rsidP="00D45BC5"/>
        </w:tc>
        <w:tc>
          <w:tcPr>
            <w:tcW w:w="1553" w:type="dxa"/>
            <w:shd w:val="clear" w:color="auto" w:fill="auto"/>
          </w:tcPr>
          <w:p w:rsidR="00245027" w:rsidRPr="00245027" w:rsidRDefault="00245027" w:rsidP="000F68AD">
            <w:pPr>
              <w:jc w:val="center"/>
            </w:pPr>
            <w:r w:rsidRPr="0024502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245027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245027" w:rsidRDefault="00DC4DD1" w:rsidP="00DC4DD1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D45BC5" w:rsidRDefault="00DC4DD1" w:rsidP="00D45BC5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245027" w:rsidRPr="00245027" w:rsidRDefault="00DC4DD1" w:rsidP="00D45BC5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411FA8" w:rsidRDefault="00411FA8" w:rsidP="0091311A"/>
          <w:p w:rsidR="00411FA8" w:rsidRDefault="00411FA8" w:rsidP="0091311A"/>
          <w:p w:rsidR="000A2090" w:rsidRDefault="000A2090" w:rsidP="0091311A"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992" w:type="dxa"/>
            <w:shd w:val="clear" w:color="auto" w:fill="auto"/>
          </w:tcPr>
          <w:p w:rsidR="000A2090" w:rsidRPr="000A2090" w:rsidRDefault="000A2090" w:rsidP="000A2090"/>
          <w:p w:rsidR="000A2090" w:rsidRDefault="000A2090" w:rsidP="000A2090"/>
          <w:p w:rsidR="00245027" w:rsidRPr="000A2090" w:rsidRDefault="000A2090" w:rsidP="00411FA8">
            <w:r>
              <w:t>61,</w:t>
            </w:r>
            <w:r w:rsidR="00411FA8">
              <w:t>8</w:t>
            </w:r>
          </w:p>
        </w:tc>
        <w:tc>
          <w:tcPr>
            <w:tcW w:w="1134" w:type="dxa"/>
            <w:shd w:val="clear" w:color="auto" w:fill="auto"/>
          </w:tcPr>
          <w:p w:rsidR="000A2090" w:rsidRDefault="000A2090" w:rsidP="000A2090"/>
          <w:p w:rsidR="00245027" w:rsidRPr="000A2090" w:rsidRDefault="000A2090" w:rsidP="000A2090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45027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245027" w:rsidRDefault="00DC4DD1" w:rsidP="00DC4DD1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985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</w:tr>
      <w:tr w:rsidR="000A2090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0A2090" w:rsidRDefault="000A2090" w:rsidP="00D45BC5"/>
        </w:tc>
        <w:tc>
          <w:tcPr>
            <w:tcW w:w="1553" w:type="dxa"/>
            <w:shd w:val="clear" w:color="auto" w:fill="auto"/>
          </w:tcPr>
          <w:p w:rsidR="000A2090" w:rsidRPr="00245027" w:rsidRDefault="000A2090" w:rsidP="000F68AD">
            <w:pPr>
              <w:jc w:val="center"/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0A2090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0A2090" w:rsidRDefault="00DC4DD1" w:rsidP="00DC4DD1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0A2090" w:rsidRPr="00D45BC5" w:rsidRDefault="00DC4DD1" w:rsidP="00D45BC5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0A2090" w:rsidRPr="00245027" w:rsidRDefault="00DC4DD1" w:rsidP="00D45BC5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0A2090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411FA8" w:rsidRDefault="00411FA8" w:rsidP="00A3480C"/>
          <w:p w:rsidR="00411FA8" w:rsidRDefault="00411FA8" w:rsidP="00A3480C"/>
          <w:p w:rsidR="00A3480C" w:rsidRPr="00A3480C" w:rsidRDefault="00A3480C" w:rsidP="00A3480C"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A3480C" w:rsidRDefault="00A3480C" w:rsidP="00A3480C"/>
          <w:p w:rsidR="00411FA8" w:rsidRDefault="00411FA8" w:rsidP="00A3480C"/>
          <w:p w:rsidR="000A2090" w:rsidRPr="00A3480C" w:rsidRDefault="00A3480C" w:rsidP="00411FA8">
            <w:r>
              <w:t>61,</w:t>
            </w:r>
            <w:r w:rsidR="00411FA8">
              <w:t>8</w:t>
            </w:r>
          </w:p>
        </w:tc>
        <w:tc>
          <w:tcPr>
            <w:tcW w:w="1134" w:type="dxa"/>
            <w:shd w:val="clear" w:color="auto" w:fill="auto"/>
          </w:tcPr>
          <w:p w:rsidR="00A3480C" w:rsidRPr="00A3480C" w:rsidRDefault="00A3480C" w:rsidP="00A3480C"/>
          <w:p w:rsidR="00A3480C" w:rsidRDefault="00A3480C" w:rsidP="00A3480C"/>
          <w:p w:rsidR="000A2090" w:rsidRPr="00A3480C" w:rsidRDefault="00A3480C" w:rsidP="00A3480C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A2090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0A2090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985" w:type="dxa"/>
            <w:shd w:val="clear" w:color="auto" w:fill="auto"/>
          </w:tcPr>
          <w:p w:rsidR="000A2090" w:rsidRPr="000F68AD" w:rsidRDefault="00DC4DD1" w:rsidP="00DC4DD1">
            <w:pPr>
              <w:jc w:val="center"/>
            </w:pPr>
            <w:r>
              <w:t>----</w:t>
            </w:r>
          </w:p>
        </w:tc>
      </w:tr>
      <w:tr w:rsidR="007038D0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7038D0" w:rsidRDefault="007038D0" w:rsidP="00D45BC5"/>
        </w:tc>
        <w:tc>
          <w:tcPr>
            <w:tcW w:w="1553" w:type="dxa"/>
            <w:shd w:val="clear" w:color="auto" w:fill="auto"/>
          </w:tcPr>
          <w:p w:rsidR="007038D0" w:rsidRDefault="007038D0" w:rsidP="000F68AD">
            <w:pPr>
              <w:jc w:val="center"/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7038D0" w:rsidRDefault="007038D0" w:rsidP="007038D0">
            <w:r>
              <w:t xml:space="preserve">     -----</w:t>
            </w:r>
          </w:p>
        </w:tc>
        <w:tc>
          <w:tcPr>
            <w:tcW w:w="1275" w:type="dxa"/>
            <w:shd w:val="clear" w:color="auto" w:fill="auto"/>
          </w:tcPr>
          <w:p w:rsidR="007038D0" w:rsidRDefault="007038D0" w:rsidP="00DC4DD1">
            <w:pPr>
              <w:jc w:val="center"/>
            </w:pPr>
            <w:r>
              <w:rPr>
                <w:sz w:val="22"/>
                <w:szCs w:val="22"/>
              </w:rPr>
              <w:t>-----</w:t>
            </w:r>
          </w:p>
        </w:tc>
        <w:tc>
          <w:tcPr>
            <w:tcW w:w="1134" w:type="dxa"/>
            <w:shd w:val="clear" w:color="auto" w:fill="auto"/>
          </w:tcPr>
          <w:p w:rsidR="007038D0" w:rsidRDefault="007038D0" w:rsidP="00D45BC5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7038D0" w:rsidRDefault="007038D0" w:rsidP="00D45BC5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7038D0" w:rsidRDefault="007038D0" w:rsidP="00DC4DD1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7038D0" w:rsidRDefault="007038D0" w:rsidP="007038D0"/>
          <w:p w:rsidR="007038D0" w:rsidRDefault="007038D0" w:rsidP="007038D0"/>
          <w:p w:rsidR="007038D0" w:rsidRPr="00A3480C" w:rsidRDefault="007038D0" w:rsidP="007038D0"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7038D0" w:rsidRDefault="007038D0" w:rsidP="007038D0"/>
          <w:p w:rsidR="007038D0" w:rsidRDefault="007038D0" w:rsidP="007038D0"/>
          <w:p w:rsidR="007038D0" w:rsidRPr="00A3480C" w:rsidRDefault="007038D0" w:rsidP="007038D0">
            <w:r>
              <w:t>61,8</w:t>
            </w:r>
          </w:p>
        </w:tc>
        <w:tc>
          <w:tcPr>
            <w:tcW w:w="1134" w:type="dxa"/>
            <w:shd w:val="clear" w:color="auto" w:fill="auto"/>
          </w:tcPr>
          <w:p w:rsidR="007038D0" w:rsidRPr="00A3480C" w:rsidRDefault="007038D0" w:rsidP="007038D0"/>
          <w:p w:rsidR="007038D0" w:rsidRDefault="007038D0" w:rsidP="007038D0"/>
          <w:p w:rsidR="007038D0" w:rsidRPr="00A3480C" w:rsidRDefault="007038D0" w:rsidP="007038D0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038D0" w:rsidRDefault="007038D0" w:rsidP="007038D0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7038D0" w:rsidRDefault="007038D0" w:rsidP="007038D0">
            <w:pPr>
              <w:jc w:val="center"/>
            </w:pPr>
            <w:r>
              <w:t>----</w:t>
            </w:r>
          </w:p>
        </w:tc>
        <w:tc>
          <w:tcPr>
            <w:tcW w:w="1985" w:type="dxa"/>
            <w:shd w:val="clear" w:color="auto" w:fill="auto"/>
          </w:tcPr>
          <w:p w:rsidR="007038D0" w:rsidRPr="000F68AD" w:rsidRDefault="007038D0" w:rsidP="007038D0">
            <w:pPr>
              <w:jc w:val="center"/>
            </w:pPr>
            <w:r>
              <w:t>----</w:t>
            </w:r>
          </w:p>
        </w:tc>
      </w:tr>
      <w:tr w:rsidR="00245027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7F5DED" w:rsidP="00D45BC5">
            <w:r>
              <w:t>2</w:t>
            </w:r>
          </w:p>
        </w:tc>
        <w:tc>
          <w:tcPr>
            <w:tcW w:w="1553" w:type="dxa"/>
            <w:shd w:val="clear" w:color="auto" w:fill="auto"/>
          </w:tcPr>
          <w:p w:rsidR="00245027" w:rsidRPr="00034208" w:rsidRDefault="00245027" w:rsidP="00245027">
            <w:pPr>
              <w:jc w:val="center"/>
              <w:rPr>
                <w:color w:val="0070C0"/>
              </w:rPr>
            </w:pPr>
            <w:proofErr w:type="spellStart"/>
            <w:r w:rsidRPr="007F5DED">
              <w:rPr>
                <w:sz w:val="22"/>
                <w:szCs w:val="22"/>
              </w:rPr>
              <w:t>Ионова</w:t>
            </w:r>
            <w:proofErr w:type="spellEnd"/>
            <w:r w:rsidRPr="007F5DED">
              <w:rPr>
                <w:sz w:val="22"/>
                <w:szCs w:val="22"/>
              </w:rPr>
              <w:t xml:space="preserve"> Ирина </w:t>
            </w:r>
            <w:proofErr w:type="spellStart"/>
            <w:r w:rsidRPr="007F5DED">
              <w:rPr>
                <w:sz w:val="22"/>
                <w:szCs w:val="22"/>
              </w:rPr>
              <w:t>Хасано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245027" w:rsidRPr="00245027" w:rsidRDefault="00245027" w:rsidP="000F68AD">
            <w:r>
              <w:rPr>
                <w:sz w:val="22"/>
                <w:szCs w:val="22"/>
              </w:rPr>
              <w:t>Заместитель</w:t>
            </w:r>
            <w:r w:rsidRPr="00245027">
              <w:rPr>
                <w:sz w:val="22"/>
                <w:szCs w:val="22"/>
              </w:rPr>
              <w:t xml:space="preserve"> главы администрации Абазинского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245027" w:rsidRDefault="00245027" w:rsidP="00245027">
            <w:r>
              <w:rPr>
                <w:sz w:val="22"/>
                <w:szCs w:val="22"/>
              </w:rPr>
              <w:t>1)з</w:t>
            </w:r>
            <w:r w:rsidRPr="00245027">
              <w:rPr>
                <w:sz w:val="22"/>
                <w:szCs w:val="22"/>
              </w:rPr>
              <w:t>емель</w:t>
            </w:r>
            <w:r>
              <w:rPr>
                <w:sz w:val="22"/>
                <w:szCs w:val="22"/>
              </w:rPr>
              <w:t xml:space="preserve">ный </w:t>
            </w:r>
            <w:r w:rsidRPr="00245027">
              <w:rPr>
                <w:sz w:val="22"/>
                <w:szCs w:val="22"/>
              </w:rPr>
              <w:t>участок</w:t>
            </w:r>
          </w:p>
          <w:p w:rsidR="00245027" w:rsidRDefault="00245027" w:rsidP="00245027"/>
          <w:p w:rsidR="00034208" w:rsidRDefault="00034208" w:rsidP="00245027"/>
          <w:p w:rsidR="00245027" w:rsidRPr="00245027" w:rsidRDefault="00245027" w:rsidP="00245027">
            <w:r>
              <w:rPr>
                <w:sz w:val="22"/>
                <w:szCs w:val="22"/>
              </w:rPr>
              <w:t>2) жилой дом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D45BC5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245027" w:rsidRDefault="00245027" w:rsidP="00245027"/>
          <w:p w:rsidR="00034208" w:rsidRDefault="00034208" w:rsidP="00245027"/>
          <w:p w:rsidR="00245027" w:rsidRPr="00245027" w:rsidRDefault="00245027" w:rsidP="00245027"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45027" w:rsidRDefault="00245027" w:rsidP="00D45BC5">
            <w:pPr>
              <w:jc w:val="center"/>
            </w:pPr>
            <w:r>
              <w:rPr>
                <w:sz w:val="22"/>
                <w:szCs w:val="22"/>
              </w:rPr>
              <w:t>538</w:t>
            </w:r>
            <w:r w:rsidR="00034208">
              <w:rPr>
                <w:sz w:val="22"/>
                <w:szCs w:val="22"/>
              </w:rPr>
              <w:t>,0</w:t>
            </w:r>
          </w:p>
          <w:p w:rsidR="00245027" w:rsidRPr="00245027" w:rsidRDefault="00245027" w:rsidP="00245027"/>
          <w:p w:rsidR="00245027" w:rsidRDefault="00245027" w:rsidP="00245027"/>
          <w:p w:rsidR="00034208" w:rsidRDefault="00034208" w:rsidP="00245027"/>
          <w:p w:rsidR="00245027" w:rsidRPr="00245027" w:rsidRDefault="00034208" w:rsidP="00245027">
            <w:r>
              <w:rPr>
                <w:sz w:val="22"/>
                <w:szCs w:val="22"/>
              </w:rPr>
              <w:t>139,</w:t>
            </w:r>
            <w:r w:rsidR="0024502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45027" w:rsidRDefault="00245027" w:rsidP="00D45BC5">
            <w:r>
              <w:rPr>
                <w:sz w:val="22"/>
                <w:szCs w:val="22"/>
              </w:rPr>
              <w:t>Россия</w:t>
            </w:r>
          </w:p>
          <w:p w:rsidR="00245027" w:rsidRPr="00245027" w:rsidRDefault="00245027" w:rsidP="00245027"/>
          <w:p w:rsidR="00245027" w:rsidRDefault="00245027" w:rsidP="00245027"/>
          <w:p w:rsidR="00034208" w:rsidRDefault="00034208" w:rsidP="00245027"/>
          <w:p w:rsidR="00245027" w:rsidRPr="00245027" w:rsidRDefault="00245027" w:rsidP="00245027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Pr="00D74F82" w:rsidRDefault="00D74F82" w:rsidP="00D74F82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Pr="00245027" w:rsidRDefault="00D74F82" w:rsidP="00D74F8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D74F82" w:rsidP="0091311A">
            <w:pPr>
              <w:jc w:val="center"/>
            </w:pPr>
            <w:r>
              <w:t>----</w:t>
            </w:r>
          </w:p>
        </w:tc>
        <w:tc>
          <w:tcPr>
            <w:tcW w:w="1701" w:type="dxa"/>
            <w:shd w:val="clear" w:color="auto" w:fill="auto"/>
          </w:tcPr>
          <w:p w:rsidR="00245027" w:rsidRDefault="00D74F82" w:rsidP="00D74F82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245027" w:rsidRDefault="00034208" w:rsidP="00C24A6E">
            <w:r>
              <w:rPr>
                <w:sz w:val="22"/>
                <w:szCs w:val="22"/>
              </w:rPr>
              <w:t>911 190,51</w:t>
            </w:r>
          </w:p>
        </w:tc>
        <w:tc>
          <w:tcPr>
            <w:tcW w:w="1985" w:type="dxa"/>
            <w:shd w:val="clear" w:color="auto" w:fill="auto"/>
          </w:tcPr>
          <w:p w:rsidR="00245027" w:rsidRPr="000F68AD" w:rsidRDefault="00D74F82" w:rsidP="00D74F82">
            <w:pPr>
              <w:jc w:val="center"/>
            </w:pPr>
            <w:r>
              <w:t>----</w:t>
            </w:r>
          </w:p>
        </w:tc>
      </w:tr>
      <w:tr w:rsidR="00D74F82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D74F82" w:rsidRDefault="007F5DED" w:rsidP="00D45BC5">
            <w:r>
              <w:lastRenderedPageBreak/>
              <w:t>3</w:t>
            </w:r>
          </w:p>
        </w:tc>
        <w:tc>
          <w:tcPr>
            <w:tcW w:w="1553" w:type="dxa"/>
            <w:shd w:val="clear" w:color="auto" w:fill="auto"/>
          </w:tcPr>
          <w:p w:rsidR="00D74F82" w:rsidRPr="007F5DED" w:rsidRDefault="00D74F82" w:rsidP="00245027">
            <w:pPr>
              <w:jc w:val="center"/>
              <w:rPr>
                <w:color w:val="0070C0"/>
              </w:rPr>
            </w:pPr>
            <w:proofErr w:type="spellStart"/>
            <w:r w:rsidRPr="007F5DED">
              <w:rPr>
                <w:sz w:val="22"/>
                <w:szCs w:val="22"/>
              </w:rPr>
              <w:t>Хапиштова</w:t>
            </w:r>
            <w:proofErr w:type="spellEnd"/>
            <w:r w:rsidRPr="007F5DED">
              <w:rPr>
                <w:sz w:val="22"/>
                <w:szCs w:val="22"/>
              </w:rPr>
              <w:t xml:space="preserve"> Фатима </w:t>
            </w:r>
            <w:proofErr w:type="spellStart"/>
            <w:r w:rsidRPr="007F5DED">
              <w:rPr>
                <w:sz w:val="22"/>
                <w:szCs w:val="22"/>
              </w:rPr>
              <w:t>Мухарбие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D74F82" w:rsidRDefault="00D74F82" w:rsidP="00D74F82">
            <w:r>
              <w:rPr>
                <w:sz w:val="22"/>
                <w:szCs w:val="22"/>
              </w:rPr>
              <w:t xml:space="preserve">Заместитель главы администрации </w:t>
            </w:r>
            <w:proofErr w:type="gramStart"/>
            <w:r>
              <w:rPr>
                <w:sz w:val="22"/>
                <w:szCs w:val="22"/>
              </w:rPr>
              <w:t>-У</w:t>
            </w:r>
            <w:proofErr w:type="gramEnd"/>
            <w:r>
              <w:rPr>
                <w:sz w:val="22"/>
                <w:szCs w:val="22"/>
              </w:rPr>
              <w:t>правляющий делами</w:t>
            </w:r>
          </w:p>
        </w:tc>
        <w:tc>
          <w:tcPr>
            <w:tcW w:w="1275" w:type="dxa"/>
            <w:shd w:val="clear" w:color="auto" w:fill="auto"/>
          </w:tcPr>
          <w:p w:rsidR="00D74F82" w:rsidRDefault="00D74F82" w:rsidP="00D74F82">
            <w:pPr>
              <w:jc w:val="both"/>
            </w:pPr>
            <w:r>
              <w:rPr>
                <w:sz w:val="22"/>
                <w:szCs w:val="22"/>
              </w:rPr>
              <w:t>1)з</w:t>
            </w:r>
            <w:r w:rsidRPr="00D74F82">
              <w:rPr>
                <w:sz w:val="22"/>
                <w:szCs w:val="22"/>
              </w:rPr>
              <w:t xml:space="preserve">емельный </w:t>
            </w:r>
            <w:r>
              <w:rPr>
                <w:sz w:val="22"/>
                <w:szCs w:val="22"/>
              </w:rPr>
              <w:t>участок</w:t>
            </w:r>
          </w:p>
          <w:p w:rsidR="00D74F82" w:rsidRDefault="00D74F82" w:rsidP="00D74F82">
            <w:pPr>
              <w:jc w:val="both"/>
            </w:pPr>
          </w:p>
          <w:p w:rsidR="004D328B" w:rsidRDefault="004D328B" w:rsidP="00D74F82">
            <w:pPr>
              <w:jc w:val="both"/>
            </w:pPr>
          </w:p>
          <w:p w:rsidR="004D328B" w:rsidRDefault="004D328B" w:rsidP="00D74F82">
            <w:pPr>
              <w:jc w:val="both"/>
            </w:pPr>
          </w:p>
          <w:p w:rsidR="004D328B" w:rsidRDefault="004D328B" w:rsidP="00D74F82">
            <w:pPr>
              <w:jc w:val="both"/>
            </w:pPr>
          </w:p>
          <w:p w:rsidR="004D328B" w:rsidRDefault="004D328B" w:rsidP="00D74F82">
            <w:pPr>
              <w:jc w:val="both"/>
            </w:pPr>
          </w:p>
          <w:p w:rsidR="00D74F82" w:rsidRDefault="00DA3176" w:rsidP="00D74F82">
            <w:pPr>
              <w:jc w:val="both"/>
            </w:pPr>
            <w:r>
              <w:rPr>
                <w:sz w:val="22"/>
                <w:szCs w:val="22"/>
              </w:rPr>
              <w:t>2)</w:t>
            </w:r>
            <w:r w:rsidR="00D74F82">
              <w:rPr>
                <w:sz w:val="22"/>
                <w:szCs w:val="22"/>
              </w:rPr>
              <w:t>жилой дом</w:t>
            </w:r>
          </w:p>
          <w:p w:rsidR="00D74F82" w:rsidRDefault="00D74F82" w:rsidP="00D74F82"/>
          <w:p w:rsidR="004D328B" w:rsidRDefault="004D328B" w:rsidP="00D74F82"/>
          <w:p w:rsidR="004D328B" w:rsidRDefault="004D328B" w:rsidP="00D74F82"/>
          <w:p w:rsidR="004D328B" w:rsidRDefault="004D328B" w:rsidP="00D74F82"/>
          <w:p w:rsidR="004D328B" w:rsidRDefault="004D328B" w:rsidP="00D74F82"/>
          <w:p w:rsidR="00D74F82" w:rsidRDefault="00D74F82" w:rsidP="00D74F82">
            <w:r>
              <w:rPr>
                <w:sz w:val="22"/>
                <w:szCs w:val="22"/>
              </w:rPr>
              <w:t>3) жилой дом</w:t>
            </w:r>
          </w:p>
          <w:p w:rsidR="007947F4" w:rsidRDefault="007947F4" w:rsidP="00D74F82"/>
          <w:p w:rsidR="007947F4" w:rsidRDefault="007947F4" w:rsidP="00D74F82"/>
          <w:p w:rsidR="007947F4" w:rsidRDefault="007947F4" w:rsidP="00D74F82"/>
          <w:p w:rsidR="00DA3176" w:rsidRDefault="00DA3176" w:rsidP="00D74F82"/>
          <w:p w:rsidR="007947F4" w:rsidRPr="00D74F82" w:rsidRDefault="007947F4" w:rsidP="00D74F82">
            <w:r>
              <w:rPr>
                <w:sz w:val="22"/>
                <w:szCs w:val="22"/>
              </w:rPr>
              <w:t>4)квартира</w:t>
            </w:r>
          </w:p>
        </w:tc>
        <w:tc>
          <w:tcPr>
            <w:tcW w:w="1134" w:type="dxa"/>
            <w:shd w:val="clear" w:color="auto" w:fill="auto"/>
          </w:tcPr>
          <w:p w:rsidR="00D74F82" w:rsidRDefault="00AE48F0" w:rsidP="00D45BC5">
            <w:pPr>
              <w:jc w:val="center"/>
            </w:pPr>
            <w:r>
              <w:rPr>
                <w:sz w:val="22"/>
                <w:szCs w:val="22"/>
              </w:rPr>
              <w:t>1/4</w:t>
            </w:r>
            <w:r w:rsidR="00D74F82">
              <w:rPr>
                <w:sz w:val="22"/>
                <w:szCs w:val="22"/>
              </w:rPr>
              <w:t xml:space="preserve"> </w:t>
            </w:r>
            <w:r w:rsidR="004D328B" w:rsidRPr="006B2995">
              <w:t>доли в общей долевой собственности</w:t>
            </w:r>
          </w:p>
          <w:p w:rsidR="00D74F82" w:rsidRDefault="00D74F82" w:rsidP="00D74F82"/>
          <w:p w:rsidR="00D74F82" w:rsidRDefault="00AE48F0" w:rsidP="00D74F82">
            <w:r>
              <w:rPr>
                <w:sz w:val="22"/>
                <w:szCs w:val="22"/>
              </w:rPr>
              <w:t>1/4</w:t>
            </w:r>
            <w:r w:rsidR="00D74F82">
              <w:rPr>
                <w:sz w:val="22"/>
                <w:szCs w:val="22"/>
              </w:rPr>
              <w:t xml:space="preserve"> </w:t>
            </w:r>
            <w:r w:rsidR="004D328B" w:rsidRPr="006B2995">
              <w:t>доли в общей долевой собственности</w:t>
            </w:r>
          </w:p>
          <w:p w:rsidR="00D74F82" w:rsidRDefault="00D74F82" w:rsidP="00D74F82"/>
          <w:p w:rsidR="00DA3176" w:rsidRDefault="00DA3176" w:rsidP="00D74F82"/>
          <w:p w:rsidR="007947F4" w:rsidRDefault="00AE48F0" w:rsidP="00D74F82">
            <w:r>
              <w:rPr>
                <w:sz w:val="22"/>
                <w:szCs w:val="22"/>
              </w:rPr>
              <w:t>1/4</w:t>
            </w:r>
            <w:r w:rsidR="004D328B" w:rsidRPr="006B2995">
              <w:t>доли в общей долевой собственности</w:t>
            </w:r>
          </w:p>
          <w:p w:rsidR="007947F4" w:rsidRDefault="007947F4" w:rsidP="007947F4"/>
          <w:p w:rsidR="00D74F82" w:rsidRPr="007947F4" w:rsidRDefault="007947F4" w:rsidP="007947F4">
            <w: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D74F82" w:rsidRDefault="00D74F82" w:rsidP="00D45BC5">
            <w:pPr>
              <w:jc w:val="center"/>
            </w:pPr>
            <w:r>
              <w:rPr>
                <w:sz w:val="22"/>
                <w:szCs w:val="22"/>
              </w:rPr>
              <w:t>4598</w:t>
            </w:r>
            <w:r w:rsidR="00DA3176">
              <w:rPr>
                <w:sz w:val="22"/>
                <w:szCs w:val="22"/>
              </w:rPr>
              <w:t>,0</w:t>
            </w:r>
          </w:p>
          <w:p w:rsidR="00D74F82" w:rsidRPr="00D74F82" w:rsidRDefault="00D74F82" w:rsidP="00D74F82"/>
          <w:p w:rsidR="00D74F82" w:rsidRDefault="00D74F82" w:rsidP="00D74F82"/>
          <w:p w:rsidR="007947F4" w:rsidRDefault="007947F4" w:rsidP="00D74F82"/>
          <w:p w:rsidR="007947F4" w:rsidRDefault="007947F4" w:rsidP="00D74F82"/>
          <w:p w:rsidR="007947F4" w:rsidRDefault="007947F4" w:rsidP="00D74F82"/>
          <w:p w:rsidR="007947F4" w:rsidRDefault="007947F4" w:rsidP="00D74F82"/>
          <w:p w:rsidR="007947F4" w:rsidRDefault="007947F4" w:rsidP="00D74F82"/>
          <w:p w:rsidR="00D74F82" w:rsidRDefault="006254F6" w:rsidP="00D74F82">
            <w:r>
              <w:rPr>
                <w:sz w:val="22"/>
                <w:szCs w:val="22"/>
              </w:rPr>
              <w:t xml:space="preserve">  </w:t>
            </w:r>
            <w:r w:rsidR="00D74F82">
              <w:rPr>
                <w:sz w:val="22"/>
                <w:szCs w:val="22"/>
              </w:rPr>
              <w:t>200</w:t>
            </w:r>
            <w:r w:rsidR="00DA3176">
              <w:rPr>
                <w:sz w:val="22"/>
                <w:szCs w:val="22"/>
              </w:rPr>
              <w:t>,0</w:t>
            </w:r>
          </w:p>
          <w:p w:rsidR="00D74F82" w:rsidRPr="00D74F82" w:rsidRDefault="00D74F82" w:rsidP="00D74F82"/>
          <w:p w:rsidR="00D74F82" w:rsidRDefault="00D74F82" w:rsidP="00D74F82"/>
          <w:p w:rsidR="007947F4" w:rsidRDefault="007947F4" w:rsidP="00D74F82"/>
          <w:p w:rsidR="007947F4" w:rsidRDefault="007947F4" w:rsidP="00D74F82"/>
          <w:p w:rsidR="007947F4" w:rsidRDefault="007947F4" w:rsidP="00D74F82"/>
          <w:p w:rsidR="007947F4" w:rsidRDefault="007947F4" w:rsidP="00D74F82"/>
          <w:p w:rsidR="007947F4" w:rsidRDefault="006254F6" w:rsidP="00D74F82">
            <w:r>
              <w:rPr>
                <w:sz w:val="22"/>
                <w:szCs w:val="22"/>
              </w:rPr>
              <w:t xml:space="preserve">  </w:t>
            </w:r>
            <w:r w:rsidR="00D74F82">
              <w:rPr>
                <w:sz w:val="22"/>
                <w:szCs w:val="22"/>
              </w:rPr>
              <w:t>82,6</w:t>
            </w:r>
          </w:p>
          <w:p w:rsidR="007947F4" w:rsidRPr="007947F4" w:rsidRDefault="007947F4" w:rsidP="007947F4"/>
          <w:p w:rsidR="007947F4" w:rsidRPr="007947F4" w:rsidRDefault="007947F4" w:rsidP="007947F4"/>
          <w:p w:rsidR="007947F4" w:rsidRDefault="007947F4" w:rsidP="007947F4"/>
          <w:p w:rsidR="00DA3176" w:rsidRDefault="00DA3176" w:rsidP="007947F4"/>
          <w:p w:rsidR="00D74F82" w:rsidRPr="007947F4" w:rsidRDefault="007947F4" w:rsidP="007947F4">
            <w:r>
              <w:t>29,5</w:t>
            </w:r>
          </w:p>
        </w:tc>
        <w:tc>
          <w:tcPr>
            <w:tcW w:w="992" w:type="dxa"/>
            <w:shd w:val="clear" w:color="auto" w:fill="auto"/>
          </w:tcPr>
          <w:p w:rsidR="00D74F82" w:rsidRDefault="00D74F82" w:rsidP="00D45BC5">
            <w:r>
              <w:rPr>
                <w:sz w:val="22"/>
                <w:szCs w:val="22"/>
              </w:rPr>
              <w:t>Россия</w:t>
            </w:r>
          </w:p>
          <w:p w:rsidR="00D74F82" w:rsidRPr="00D74F82" w:rsidRDefault="00D74F82" w:rsidP="00D74F82"/>
          <w:p w:rsidR="00D74F82" w:rsidRDefault="00D74F82" w:rsidP="00D74F82"/>
          <w:p w:rsidR="007947F4" w:rsidRDefault="007947F4" w:rsidP="00D74F82"/>
          <w:p w:rsidR="007947F4" w:rsidRDefault="007947F4" w:rsidP="00D74F82"/>
          <w:p w:rsidR="007947F4" w:rsidRDefault="007947F4" w:rsidP="00D74F82"/>
          <w:p w:rsidR="007947F4" w:rsidRDefault="007947F4" w:rsidP="00D74F82"/>
          <w:p w:rsidR="007947F4" w:rsidRDefault="007947F4" w:rsidP="00D74F82"/>
          <w:p w:rsidR="00D74F82" w:rsidRDefault="00D74F82" w:rsidP="00D74F82">
            <w:r>
              <w:rPr>
                <w:sz w:val="22"/>
                <w:szCs w:val="22"/>
              </w:rPr>
              <w:t>Россия</w:t>
            </w:r>
          </w:p>
          <w:p w:rsidR="00D74F82" w:rsidRPr="00D74F82" w:rsidRDefault="00D74F82" w:rsidP="00D74F82"/>
          <w:p w:rsidR="00D74F82" w:rsidRDefault="00D74F82" w:rsidP="00D74F82"/>
          <w:p w:rsidR="007947F4" w:rsidRDefault="007947F4" w:rsidP="00D74F82"/>
          <w:p w:rsidR="007947F4" w:rsidRDefault="007947F4" w:rsidP="00D74F82"/>
          <w:p w:rsidR="007947F4" w:rsidRDefault="007947F4" w:rsidP="00D74F82"/>
          <w:p w:rsidR="007947F4" w:rsidRDefault="00D74F82" w:rsidP="00D74F82">
            <w:r>
              <w:rPr>
                <w:sz w:val="22"/>
                <w:szCs w:val="22"/>
              </w:rPr>
              <w:t>Россия</w:t>
            </w:r>
          </w:p>
          <w:p w:rsidR="007947F4" w:rsidRPr="007947F4" w:rsidRDefault="007947F4" w:rsidP="007947F4"/>
          <w:p w:rsidR="007947F4" w:rsidRPr="007947F4" w:rsidRDefault="007947F4" w:rsidP="007947F4"/>
          <w:p w:rsidR="007947F4" w:rsidRDefault="007947F4" w:rsidP="007947F4"/>
          <w:p w:rsidR="00DA3176" w:rsidRDefault="00DA3176" w:rsidP="007947F4"/>
          <w:p w:rsidR="00D74F82" w:rsidRPr="007947F4" w:rsidRDefault="007947F4" w:rsidP="007947F4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4F82" w:rsidRDefault="00D74F82" w:rsidP="00D74F82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D74F82" w:rsidRDefault="00D74F82" w:rsidP="00D74F8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D74F82" w:rsidRDefault="00D74F82" w:rsidP="0091311A">
            <w:pPr>
              <w:jc w:val="center"/>
            </w:pPr>
            <w:r>
              <w:t>----</w:t>
            </w:r>
          </w:p>
        </w:tc>
        <w:tc>
          <w:tcPr>
            <w:tcW w:w="1701" w:type="dxa"/>
            <w:shd w:val="clear" w:color="auto" w:fill="auto"/>
          </w:tcPr>
          <w:p w:rsidR="00D74F82" w:rsidRDefault="00F617BF" w:rsidP="00F617BF">
            <w:pPr>
              <w:jc w:val="both"/>
            </w:pPr>
            <w:r>
              <w:t xml:space="preserve">1)Легковой автомобиль </w:t>
            </w:r>
            <w:r w:rsidR="00D74F82">
              <w:t>ВАЗ 11113</w:t>
            </w:r>
            <w:r w:rsidR="004B28A2">
              <w:t xml:space="preserve"> Ока</w:t>
            </w:r>
            <w:r w:rsidR="00DA3176">
              <w:t>,1998г</w:t>
            </w:r>
          </w:p>
          <w:p w:rsidR="00D74F82" w:rsidRDefault="00D74F82" w:rsidP="00D74F82">
            <w:pPr>
              <w:jc w:val="both"/>
            </w:pPr>
          </w:p>
          <w:p w:rsidR="00D74F82" w:rsidRDefault="00CE77B1" w:rsidP="00D74F82">
            <w:pPr>
              <w:jc w:val="both"/>
            </w:pPr>
            <w:r>
              <w:t>2</w:t>
            </w:r>
            <w:r w:rsidR="00D74F82">
              <w:t>)</w:t>
            </w:r>
            <w:r w:rsidR="00F617BF">
              <w:t xml:space="preserve">легковой автомобиль </w:t>
            </w:r>
            <w:r w:rsidR="00D74F82">
              <w:rPr>
                <w:lang w:val="en-US"/>
              </w:rPr>
              <w:t>LADA</w:t>
            </w:r>
            <w:r w:rsidR="00D74F82" w:rsidRPr="00F617BF">
              <w:t xml:space="preserve"> </w:t>
            </w:r>
            <w:r w:rsidR="00D74F82">
              <w:rPr>
                <w:lang w:val="en-US"/>
              </w:rPr>
              <w:t>VESTA</w:t>
            </w:r>
            <w:r w:rsidR="00D74F82">
              <w:t xml:space="preserve">, </w:t>
            </w:r>
            <w:r w:rsidR="00D74F82">
              <w:rPr>
                <w:lang w:val="en-US"/>
              </w:rPr>
              <w:t>GFL</w:t>
            </w:r>
            <w:r w:rsidR="00D74F82" w:rsidRPr="00F617BF">
              <w:t xml:space="preserve"> 130</w:t>
            </w:r>
            <w:r w:rsidR="00D74F82">
              <w:t>,2016г.</w:t>
            </w:r>
          </w:p>
          <w:p w:rsidR="00DA3176" w:rsidRDefault="00DA3176" w:rsidP="00D74F82">
            <w:pPr>
              <w:jc w:val="both"/>
            </w:pPr>
          </w:p>
          <w:p w:rsidR="00DA3176" w:rsidRDefault="00DA3176" w:rsidP="00D74F82">
            <w:pPr>
              <w:jc w:val="both"/>
            </w:pPr>
            <w:r>
              <w:t>3)ВАЗ Лада Калина,2014г.</w:t>
            </w:r>
          </w:p>
          <w:p w:rsidR="00DA3176" w:rsidRDefault="00DA3176" w:rsidP="00D74F82">
            <w:pPr>
              <w:jc w:val="both"/>
            </w:pPr>
          </w:p>
          <w:p w:rsidR="00DA3176" w:rsidRPr="00D74F82" w:rsidRDefault="00DA3176" w:rsidP="00D74F82">
            <w:pPr>
              <w:jc w:val="both"/>
            </w:pPr>
            <w:r>
              <w:t>4)ВАЗ 211224, 2007г.</w:t>
            </w:r>
          </w:p>
        </w:tc>
        <w:tc>
          <w:tcPr>
            <w:tcW w:w="1559" w:type="dxa"/>
            <w:shd w:val="clear" w:color="auto" w:fill="auto"/>
          </w:tcPr>
          <w:p w:rsidR="00D74F82" w:rsidRDefault="00DA3176" w:rsidP="00C24A6E">
            <w:pPr>
              <w:jc w:val="center"/>
            </w:pPr>
            <w:r>
              <w:rPr>
                <w:sz w:val="22"/>
                <w:szCs w:val="22"/>
              </w:rPr>
              <w:t>740 660,17</w:t>
            </w:r>
          </w:p>
        </w:tc>
        <w:tc>
          <w:tcPr>
            <w:tcW w:w="1985" w:type="dxa"/>
            <w:shd w:val="clear" w:color="auto" w:fill="auto"/>
          </w:tcPr>
          <w:p w:rsidR="00D74F82" w:rsidRDefault="00F617BF" w:rsidP="00D74F82">
            <w:pPr>
              <w:jc w:val="center"/>
            </w:pPr>
            <w:r>
              <w:t>----</w:t>
            </w:r>
          </w:p>
        </w:tc>
      </w:tr>
      <w:tr w:rsidR="00F617BF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F617BF" w:rsidRDefault="00F617BF" w:rsidP="00D45BC5"/>
        </w:tc>
        <w:tc>
          <w:tcPr>
            <w:tcW w:w="1553" w:type="dxa"/>
            <w:shd w:val="clear" w:color="auto" w:fill="auto"/>
          </w:tcPr>
          <w:p w:rsidR="00F617BF" w:rsidRDefault="00F617BF" w:rsidP="00245027">
            <w:pPr>
              <w:jc w:val="center"/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283" w:type="dxa"/>
            <w:shd w:val="clear" w:color="auto" w:fill="auto"/>
          </w:tcPr>
          <w:p w:rsidR="00F617BF" w:rsidRDefault="00F617BF" w:rsidP="00F617BF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F617BF" w:rsidRDefault="00F617BF" w:rsidP="00D74F82">
            <w:pPr>
              <w:jc w:val="both"/>
            </w:pPr>
            <w:r>
              <w:rPr>
                <w:sz w:val="22"/>
                <w:szCs w:val="22"/>
              </w:rPr>
              <w:t xml:space="preserve">1)земельный участок </w:t>
            </w:r>
          </w:p>
          <w:p w:rsidR="00F617BF" w:rsidRDefault="00F617BF" w:rsidP="00F617BF"/>
          <w:p w:rsidR="004D328B" w:rsidRDefault="004D328B" w:rsidP="00F617BF"/>
          <w:p w:rsidR="004D328B" w:rsidRDefault="004D328B" w:rsidP="00F617BF"/>
          <w:p w:rsidR="004D328B" w:rsidRDefault="004D328B" w:rsidP="00F617BF"/>
          <w:p w:rsidR="004D328B" w:rsidRDefault="004D328B" w:rsidP="00F617BF"/>
          <w:p w:rsidR="00F617BF" w:rsidRDefault="00F617BF" w:rsidP="00F617BF">
            <w:r>
              <w:rPr>
                <w:sz w:val="22"/>
                <w:szCs w:val="22"/>
              </w:rPr>
              <w:t>2) жилой дом</w:t>
            </w:r>
          </w:p>
          <w:p w:rsidR="00F617BF" w:rsidRDefault="00F617BF" w:rsidP="00F617BF"/>
          <w:p w:rsidR="004D328B" w:rsidRDefault="004D328B" w:rsidP="00F617BF"/>
          <w:p w:rsidR="004D328B" w:rsidRDefault="004D328B" w:rsidP="00F617BF"/>
          <w:p w:rsidR="004D328B" w:rsidRDefault="004D328B" w:rsidP="00F617BF"/>
          <w:p w:rsidR="00F617BF" w:rsidRPr="00F617BF" w:rsidRDefault="00F617BF" w:rsidP="00F617BF">
            <w:r>
              <w:rPr>
                <w:sz w:val="22"/>
                <w:szCs w:val="22"/>
              </w:rPr>
              <w:t>3) жилой дом</w:t>
            </w:r>
          </w:p>
        </w:tc>
        <w:tc>
          <w:tcPr>
            <w:tcW w:w="1134" w:type="dxa"/>
            <w:shd w:val="clear" w:color="auto" w:fill="auto"/>
          </w:tcPr>
          <w:p w:rsidR="00F617BF" w:rsidRDefault="00AE48F0" w:rsidP="00D45BC5">
            <w:pPr>
              <w:jc w:val="center"/>
            </w:pPr>
            <w:r>
              <w:rPr>
                <w:sz w:val="22"/>
                <w:szCs w:val="22"/>
              </w:rPr>
              <w:t>1/4</w:t>
            </w:r>
            <w:r w:rsidR="004D328B" w:rsidRPr="006B2995">
              <w:t>доли в общей долевой собственности</w:t>
            </w:r>
          </w:p>
          <w:p w:rsidR="00F617BF" w:rsidRDefault="00F617BF" w:rsidP="00F617BF"/>
          <w:p w:rsidR="00F617BF" w:rsidRDefault="00AE48F0" w:rsidP="00F617BF">
            <w:r>
              <w:rPr>
                <w:sz w:val="22"/>
                <w:szCs w:val="22"/>
              </w:rPr>
              <w:t>1/4</w:t>
            </w:r>
            <w:r w:rsidR="00F617BF">
              <w:rPr>
                <w:sz w:val="22"/>
                <w:szCs w:val="22"/>
              </w:rPr>
              <w:t xml:space="preserve"> </w:t>
            </w:r>
            <w:r w:rsidR="004D328B" w:rsidRPr="006B2995">
              <w:t>доли в общей долевой собственности</w:t>
            </w:r>
          </w:p>
          <w:p w:rsidR="00F617BF" w:rsidRPr="00F617BF" w:rsidRDefault="00F617BF" w:rsidP="00F617BF"/>
          <w:p w:rsidR="00F617BF" w:rsidRPr="00F617BF" w:rsidRDefault="00AE48F0" w:rsidP="00F617BF">
            <w:r>
              <w:rPr>
                <w:sz w:val="22"/>
                <w:szCs w:val="22"/>
              </w:rPr>
              <w:t>1/4</w:t>
            </w:r>
            <w:r w:rsidR="00F617BF">
              <w:rPr>
                <w:sz w:val="22"/>
                <w:szCs w:val="22"/>
              </w:rPr>
              <w:t xml:space="preserve"> </w:t>
            </w:r>
            <w:r w:rsidR="004D328B" w:rsidRPr="006B2995">
              <w:t>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F617BF" w:rsidRDefault="00F617BF" w:rsidP="00D45BC5">
            <w:pPr>
              <w:jc w:val="center"/>
            </w:pPr>
            <w:r>
              <w:rPr>
                <w:sz w:val="22"/>
                <w:szCs w:val="22"/>
              </w:rPr>
              <w:t>4598</w:t>
            </w:r>
            <w:r w:rsidR="00DA3176">
              <w:rPr>
                <w:sz w:val="22"/>
                <w:szCs w:val="22"/>
              </w:rPr>
              <w:t>,0</w:t>
            </w:r>
          </w:p>
          <w:p w:rsidR="00F617BF" w:rsidRPr="00F617BF" w:rsidRDefault="00F617BF" w:rsidP="00F617BF"/>
          <w:p w:rsidR="00F617BF" w:rsidRDefault="00F617BF" w:rsidP="00F617BF"/>
          <w:p w:rsidR="00D83006" w:rsidRDefault="00D83006" w:rsidP="00F617BF"/>
          <w:p w:rsidR="00D83006" w:rsidRDefault="00D83006" w:rsidP="00F617BF"/>
          <w:p w:rsidR="00D83006" w:rsidRDefault="00D83006" w:rsidP="00F617BF"/>
          <w:p w:rsidR="00D83006" w:rsidRDefault="00D83006" w:rsidP="00F617BF"/>
          <w:p w:rsidR="00D83006" w:rsidRDefault="00D83006" w:rsidP="00F617BF"/>
          <w:p w:rsidR="00D83006" w:rsidRDefault="00D83006" w:rsidP="00F617BF"/>
          <w:p w:rsidR="00F617BF" w:rsidRDefault="00F617BF" w:rsidP="00F617BF">
            <w:r>
              <w:rPr>
                <w:sz w:val="22"/>
                <w:szCs w:val="22"/>
              </w:rPr>
              <w:t>200</w:t>
            </w:r>
            <w:r w:rsidR="00DA3176">
              <w:rPr>
                <w:sz w:val="22"/>
                <w:szCs w:val="22"/>
              </w:rPr>
              <w:t>,0</w:t>
            </w:r>
          </w:p>
          <w:p w:rsidR="00F617BF" w:rsidRPr="00F617BF" w:rsidRDefault="00F617BF" w:rsidP="00F617BF"/>
          <w:p w:rsidR="00F617BF" w:rsidRDefault="00F617BF" w:rsidP="00F617BF"/>
          <w:p w:rsidR="00D83006" w:rsidRDefault="00D83006" w:rsidP="00F617BF"/>
          <w:p w:rsidR="00D83006" w:rsidRDefault="00D83006" w:rsidP="00F617BF"/>
          <w:p w:rsidR="00F617BF" w:rsidRPr="00F617BF" w:rsidRDefault="00F617BF" w:rsidP="00F617BF">
            <w:r>
              <w:rPr>
                <w:sz w:val="22"/>
                <w:szCs w:val="22"/>
              </w:rPr>
              <w:t>82,6</w:t>
            </w:r>
          </w:p>
        </w:tc>
        <w:tc>
          <w:tcPr>
            <w:tcW w:w="992" w:type="dxa"/>
            <w:shd w:val="clear" w:color="auto" w:fill="auto"/>
          </w:tcPr>
          <w:p w:rsidR="00F617BF" w:rsidRDefault="00F617BF" w:rsidP="00D45BC5">
            <w:r>
              <w:rPr>
                <w:sz w:val="22"/>
                <w:szCs w:val="22"/>
              </w:rPr>
              <w:t>Россия</w:t>
            </w:r>
          </w:p>
          <w:p w:rsidR="00F617BF" w:rsidRPr="00F617BF" w:rsidRDefault="00F617BF" w:rsidP="00F617BF"/>
          <w:p w:rsidR="00F617BF" w:rsidRDefault="00F617BF" w:rsidP="00F617BF"/>
          <w:p w:rsidR="00D83006" w:rsidRDefault="00D83006" w:rsidP="00F617BF"/>
          <w:p w:rsidR="00D83006" w:rsidRDefault="00D83006" w:rsidP="00F617BF"/>
          <w:p w:rsidR="00D83006" w:rsidRDefault="00D83006" w:rsidP="00F617BF"/>
          <w:p w:rsidR="00D83006" w:rsidRDefault="00D83006" w:rsidP="00F617BF"/>
          <w:p w:rsidR="00D83006" w:rsidRDefault="00D83006" w:rsidP="00F617BF"/>
          <w:p w:rsidR="00D83006" w:rsidRDefault="00D83006" w:rsidP="00F617BF"/>
          <w:p w:rsidR="00F617BF" w:rsidRDefault="00F617BF" w:rsidP="00F617BF">
            <w:r>
              <w:rPr>
                <w:sz w:val="22"/>
                <w:szCs w:val="22"/>
              </w:rPr>
              <w:t>Россия</w:t>
            </w:r>
          </w:p>
          <w:p w:rsidR="00F617BF" w:rsidRPr="00F617BF" w:rsidRDefault="00F617BF" w:rsidP="00F617BF"/>
          <w:p w:rsidR="00F617BF" w:rsidRDefault="00F617BF" w:rsidP="00F617BF"/>
          <w:p w:rsidR="00D83006" w:rsidRDefault="00D83006" w:rsidP="00F617BF"/>
          <w:p w:rsidR="00D83006" w:rsidRDefault="00D83006" w:rsidP="00F617BF"/>
          <w:p w:rsidR="00F617BF" w:rsidRPr="00F617BF" w:rsidRDefault="00F617BF" w:rsidP="00F617BF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17BF" w:rsidRDefault="00F617BF" w:rsidP="00F617BF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F617BF" w:rsidRDefault="00F617BF" w:rsidP="00D74F8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F617BF" w:rsidRDefault="00F617BF" w:rsidP="0091311A">
            <w:pPr>
              <w:jc w:val="center"/>
            </w:pPr>
            <w:r>
              <w:t>----</w:t>
            </w:r>
          </w:p>
        </w:tc>
        <w:tc>
          <w:tcPr>
            <w:tcW w:w="1701" w:type="dxa"/>
            <w:shd w:val="clear" w:color="auto" w:fill="auto"/>
          </w:tcPr>
          <w:p w:rsidR="00F617BF" w:rsidRDefault="00F617BF" w:rsidP="00F617BF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F617BF" w:rsidRDefault="00DA3176" w:rsidP="008C7615">
            <w:pPr>
              <w:jc w:val="center"/>
            </w:pPr>
            <w:r>
              <w:rPr>
                <w:sz w:val="22"/>
                <w:szCs w:val="22"/>
              </w:rPr>
              <w:t>315 560,55</w:t>
            </w:r>
          </w:p>
        </w:tc>
        <w:tc>
          <w:tcPr>
            <w:tcW w:w="1985" w:type="dxa"/>
            <w:shd w:val="clear" w:color="auto" w:fill="auto"/>
          </w:tcPr>
          <w:p w:rsidR="00F617BF" w:rsidRDefault="00F617BF" w:rsidP="00D74F82">
            <w:pPr>
              <w:jc w:val="center"/>
            </w:pPr>
            <w:r>
              <w:t>----</w:t>
            </w:r>
          </w:p>
        </w:tc>
      </w:tr>
      <w:tr w:rsidR="00F617BF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F617BF" w:rsidRDefault="00F617BF" w:rsidP="00D45BC5"/>
        </w:tc>
        <w:tc>
          <w:tcPr>
            <w:tcW w:w="1553" w:type="dxa"/>
            <w:shd w:val="clear" w:color="auto" w:fill="auto"/>
          </w:tcPr>
          <w:p w:rsidR="00F617BF" w:rsidRDefault="00F617BF" w:rsidP="00245027">
            <w:pPr>
              <w:jc w:val="center"/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F617BF" w:rsidRDefault="00F617BF" w:rsidP="00F617BF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F617BF" w:rsidRDefault="00F617BF" w:rsidP="00F617BF">
            <w:pPr>
              <w:jc w:val="both"/>
            </w:pPr>
            <w:r>
              <w:rPr>
                <w:sz w:val="22"/>
                <w:szCs w:val="22"/>
              </w:rPr>
              <w:t>1)з</w:t>
            </w:r>
            <w:r w:rsidRPr="00F617BF">
              <w:rPr>
                <w:sz w:val="22"/>
                <w:szCs w:val="22"/>
              </w:rPr>
              <w:t>емельный участок</w:t>
            </w:r>
          </w:p>
          <w:p w:rsidR="00F617BF" w:rsidRDefault="00F617BF" w:rsidP="00F617BF"/>
          <w:p w:rsidR="004D328B" w:rsidRDefault="004D328B" w:rsidP="00F617BF"/>
          <w:p w:rsidR="004D328B" w:rsidRDefault="004D328B" w:rsidP="00F617BF"/>
          <w:p w:rsidR="004D328B" w:rsidRDefault="004D328B" w:rsidP="00F617BF"/>
          <w:p w:rsidR="004D328B" w:rsidRDefault="004D328B" w:rsidP="00F617BF"/>
          <w:p w:rsidR="004D328B" w:rsidRDefault="004D328B" w:rsidP="00F617BF"/>
          <w:p w:rsidR="004D328B" w:rsidRDefault="004D328B" w:rsidP="00F617BF"/>
          <w:p w:rsidR="00F617BF" w:rsidRDefault="00F617BF" w:rsidP="00F617BF">
            <w:r>
              <w:rPr>
                <w:sz w:val="22"/>
                <w:szCs w:val="22"/>
              </w:rPr>
              <w:t>2) жилой дом</w:t>
            </w:r>
          </w:p>
          <w:p w:rsidR="00F617BF" w:rsidRDefault="00F617BF" w:rsidP="00F617BF"/>
          <w:p w:rsidR="004D328B" w:rsidRDefault="004D328B" w:rsidP="00F617BF"/>
          <w:p w:rsidR="004D328B" w:rsidRDefault="004D328B" w:rsidP="00F617BF"/>
          <w:p w:rsidR="004D328B" w:rsidRDefault="004D328B" w:rsidP="00F617BF"/>
          <w:p w:rsidR="004D328B" w:rsidRDefault="004D328B" w:rsidP="00F617BF"/>
          <w:p w:rsidR="00F617BF" w:rsidRPr="00F617BF" w:rsidRDefault="00F617BF" w:rsidP="00F617BF">
            <w:r>
              <w:rPr>
                <w:sz w:val="22"/>
                <w:szCs w:val="22"/>
              </w:rPr>
              <w:t>3) жилой дом</w:t>
            </w:r>
          </w:p>
        </w:tc>
        <w:tc>
          <w:tcPr>
            <w:tcW w:w="1134" w:type="dxa"/>
            <w:shd w:val="clear" w:color="auto" w:fill="auto"/>
          </w:tcPr>
          <w:p w:rsidR="00F617BF" w:rsidRDefault="00AE48F0" w:rsidP="00F617BF">
            <w:r>
              <w:rPr>
                <w:sz w:val="22"/>
                <w:szCs w:val="22"/>
              </w:rPr>
              <w:t>1/4</w:t>
            </w:r>
            <w:r w:rsidR="00F617BF">
              <w:rPr>
                <w:sz w:val="22"/>
                <w:szCs w:val="22"/>
              </w:rPr>
              <w:t xml:space="preserve"> </w:t>
            </w:r>
            <w:r w:rsidR="004D328B" w:rsidRPr="006B2995">
              <w:t>доли в общей долевой собственности</w:t>
            </w:r>
            <w:r w:rsidR="004D328B">
              <w:t xml:space="preserve"> </w:t>
            </w:r>
          </w:p>
          <w:p w:rsidR="004D328B" w:rsidRDefault="004D328B" w:rsidP="00F617BF"/>
          <w:p w:rsidR="004D328B" w:rsidRDefault="004D328B" w:rsidP="00F617BF"/>
          <w:p w:rsidR="004D328B" w:rsidRDefault="004D328B" w:rsidP="00F617BF"/>
          <w:p w:rsidR="004D328B" w:rsidRDefault="004D328B" w:rsidP="00F617BF"/>
          <w:p w:rsidR="00F617BF" w:rsidRDefault="00AE48F0" w:rsidP="00F617BF">
            <w:r>
              <w:rPr>
                <w:sz w:val="22"/>
                <w:szCs w:val="22"/>
              </w:rPr>
              <w:t>1/4</w:t>
            </w:r>
            <w:r w:rsidR="004D328B" w:rsidRPr="006B2995">
              <w:t>доли в общей долевой собственности</w:t>
            </w:r>
          </w:p>
          <w:p w:rsidR="004D328B" w:rsidRDefault="004D328B" w:rsidP="00F617BF"/>
          <w:p w:rsidR="00F617BF" w:rsidRPr="00F617BF" w:rsidRDefault="00AE48F0" w:rsidP="00F617BF">
            <w:r>
              <w:rPr>
                <w:sz w:val="22"/>
                <w:szCs w:val="22"/>
              </w:rPr>
              <w:t>1/4</w:t>
            </w:r>
            <w:r w:rsidR="00F617BF">
              <w:rPr>
                <w:sz w:val="22"/>
                <w:szCs w:val="22"/>
              </w:rPr>
              <w:t xml:space="preserve"> </w:t>
            </w:r>
            <w:r w:rsidR="004D328B" w:rsidRPr="006B2995">
              <w:t>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F617BF" w:rsidRDefault="00F617BF" w:rsidP="00D45BC5">
            <w:pPr>
              <w:jc w:val="center"/>
            </w:pPr>
            <w:r>
              <w:rPr>
                <w:sz w:val="22"/>
                <w:szCs w:val="22"/>
              </w:rPr>
              <w:t>4598</w:t>
            </w:r>
            <w:r w:rsidR="00034208">
              <w:rPr>
                <w:sz w:val="22"/>
                <w:szCs w:val="22"/>
              </w:rPr>
              <w:t>,0</w:t>
            </w:r>
          </w:p>
          <w:p w:rsidR="00F617BF" w:rsidRPr="00F617BF" w:rsidRDefault="00F617BF" w:rsidP="00F617BF"/>
          <w:p w:rsidR="00F617BF" w:rsidRPr="00F617BF" w:rsidRDefault="00F617BF" w:rsidP="00F617BF"/>
          <w:p w:rsidR="00034208" w:rsidRDefault="00034208" w:rsidP="00F617BF"/>
          <w:p w:rsidR="00034208" w:rsidRDefault="00034208" w:rsidP="00F617BF"/>
          <w:p w:rsidR="00034208" w:rsidRDefault="00034208" w:rsidP="00F617BF"/>
          <w:p w:rsidR="00034208" w:rsidRDefault="00034208" w:rsidP="00F617BF"/>
          <w:p w:rsidR="00034208" w:rsidRDefault="00034208" w:rsidP="00F617BF"/>
          <w:p w:rsidR="00034208" w:rsidRDefault="00034208" w:rsidP="00F617BF"/>
          <w:p w:rsidR="00034208" w:rsidRDefault="00034208" w:rsidP="00F617BF"/>
          <w:p w:rsidR="00034208" w:rsidRDefault="00034208" w:rsidP="00F617BF"/>
          <w:p w:rsidR="00F617BF" w:rsidRDefault="00F617BF" w:rsidP="00F617BF">
            <w:r>
              <w:rPr>
                <w:sz w:val="22"/>
                <w:szCs w:val="22"/>
              </w:rPr>
              <w:t>200</w:t>
            </w:r>
            <w:r w:rsidR="00034208">
              <w:rPr>
                <w:sz w:val="22"/>
                <w:szCs w:val="22"/>
              </w:rPr>
              <w:t>,0</w:t>
            </w:r>
          </w:p>
          <w:p w:rsidR="00F617BF" w:rsidRPr="00F617BF" w:rsidRDefault="00F617BF" w:rsidP="00F617BF"/>
          <w:p w:rsidR="00F617BF" w:rsidRDefault="00F617BF" w:rsidP="00F617BF"/>
          <w:p w:rsidR="00034208" w:rsidRDefault="00034208" w:rsidP="00F617BF"/>
          <w:p w:rsidR="00034208" w:rsidRDefault="00034208" w:rsidP="00F617BF"/>
          <w:p w:rsidR="00034208" w:rsidRDefault="00034208" w:rsidP="00F617BF"/>
          <w:p w:rsidR="00034208" w:rsidRDefault="00034208" w:rsidP="00F617BF"/>
          <w:p w:rsidR="00F617BF" w:rsidRPr="00F617BF" w:rsidRDefault="00F617BF" w:rsidP="00F617BF">
            <w:r>
              <w:rPr>
                <w:sz w:val="22"/>
                <w:szCs w:val="22"/>
              </w:rPr>
              <w:t>82,6</w:t>
            </w:r>
          </w:p>
        </w:tc>
        <w:tc>
          <w:tcPr>
            <w:tcW w:w="992" w:type="dxa"/>
            <w:shd w:val="clear" w:color="auto" w:fill="auto"/>
          </w:tcPr>
          <w:p w:rsidR="00F617BF" w:rsidRDefault="00F617BF" w:rsidP="00D45BC5">
            <w:r>
              <w:rPr>
                <w:sz w:val="22"/>
                <w:szCs w:val="22"/>
              </w:rPr>
              <w:t>Россия</w:t>
            </w:r>
          </w:p>
          <w:p w:rsidR="00F617BF" w:rsidRPr="00F617BF" w:rsidRDefault="00F617BF" w:rsidP="00F617BF"/>
          <w:p w:rsidR="00F617BF" w:rsidRDefault="00F617BF" w:rsidP="00F617BF"/>
          <w:p w:rsidR="00034208" w:rsidRDefault="00034208" w:rsidP="00F617BF"/>
          <w:p w:rsidR="00034208" w:rsidRDefault="00034208" w:rsidP="00F617BF"/>
          <w:p w:rsidR="00034208" w:rsidRDefault="00034208" w:rsidP="00F617BF"/>
          <w:p w:rsidR="00034208" w:rsidRDefault="00034208" w:rsidP="00F617BF"/>
          <w:p w:rsidR="00034208" w:rsidRDefault="00034208" w:rsidP="00F617BF"/>
          <w:p w:rsidR="00034208" w:rsidRDefault="00034208" w:rsidP="00F617BF"/>
          <w:p w:rsidR="00034208" w:rsidRDefault="00034208" w:rsidP="00F617BF"/>
          <w:p w:rsidR="00034208" w:rsidRDefault="00034208" w:rsidP="00F617BF"/>
          <w:p w:rsidR="00F617BF" w:rsidRDefault="00F617BF" w:rsidP="00F617BF">
            <w:r>
              <w:rPr>
                <w:sz w:val="22"/>
                <w:szCs w:val="22"/>
              </w:rPr>
              <w:t>Россия</w:t>
            </w:r>
          </w:p>
          <w:p w:rsidR="00F617BF" w:rsidRPr="00F617BF" w:rsidRDefault="00F617BF" w:rsidP="00F617BF"/>
          <w:p w:rsidR="00F617BF" w:rsidRDefault="00F617BF" w:rsidP="00F617BF"/>
          <w:p w:rsidR="00034208" w:rsidRDefault="00034208" w:rsidP="00F617BF"/>
          <w:p w:rsidR="00034208" w:rsidRDefault="00034208" w:rsidP="00F617BF"/>
          <w:p w:rsidR="00034208" w:rsidRDefault="00034208" w:rsidP="00F617BF"/>
          <w:p w:rsidR="00034208" w:rsidRDefault="00034208" w:rsidP="00F617BF"/>
          <w:p w:rsidR="00F617BF" w:rsidRPr="00F617BF" w:rsidRDefault="00F617BF" w:rsidP="00F617BF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17BF" w:rsidRDefault="00F617BF" w:rsidP="00F617BF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F617BF" w:rsidRDefault="00F617BF" w:rsidP="00D74F8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F617BF" w:rsidRDefault="00F617BF" w:rsidP="0091311A">
            <w:pPr>
              <w:jc w:val="center"/>
            </w:pPr>
            <w:r>
              <w:t>----</w:t>
            </w:r>
          </w:p>
        </w:tc>
        <w:tc>
          <w:tcPr>
            <w:tcW w:w="1701" w:type="dxa"/>
            <w:shd w:val="clear" w:color="auto" w:fill="auto"/>
          </w:tcPr>
          <w:p w:rsidR="00F617BF" w:rsidRDefault="00F617BF" w:rsidP="00F617BF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F617BF" w:rsidRDefault="008C7615" w:rsidP="00F617BF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F617BF" w:rsidRDefault="00F617BF" w:rsidP="00D74F82">
            <w:pPr>
              <w:jc w:val="center"/>
            </w:pPr>
            <w:r>
              <w:t>----</w:t>
            </w:r>
          </w:p>
        </w:tc>
      </w:tr>
      <w:tr w:rsidR="004D1522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4D1522" w:rsidRDefault="004D1522" w:rsidP="00D45BC5"/>
        </w:tc>
        <w:tc>
          <w:tcPr>
            <w:tcW w:w="1553" w:type="dxa"/>
            <w:shd w:val="clear" w:color="auto" w:fill="auto"/>
          </w:tcPr>
          <w:p w:rsidR="004D1522" w:rsidRDefault="004D1522" w:rsidP="00245027">
            <w:pPr>
              <w:jc w:val="center"/>
            </w:pPr>
            <w:r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283" w:type="dxa"/>
            <w:shd w:val="clear" w:color="auto" w:fill="auto"/>
          </w:tcPr>
          <w:p w:rsidR="004D1522" w:rsidRDefault="004D1522" w:rsidP="00F617BF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4D1522" w:rsidRDefault="004D1522" w:rsidP="004D1522">
            <w:pPr>
              <w:jc w:val="both"/>
            </w:pPr>
            <w:r>
              <w:rPr>
                <w:sz w:val="22"/>
                <w:szCs w:val="22"/>
              </w:rPr>
              <w:t>1)з</w:t>
            </w:r>
            <w:r w:rsidRPr="00F617BF">
              <w:rPr>
                <w:sz w:val="22"/>
                <w:szCs w:val="22"/>
              </w:rPr>
              <w:t>емельный участок</w:t>
            </w:r>
          </w:p>
          <w:p w:rsidR="004D1522" w:rsidRDefault="004D1522" w:rsidP="004D1522"/>
          <w:p w:rsidR="004D328B" w:rsidRDefault="004D328B" w:rsidP="004D1522"/>
          <w:p w:rsidR="004D328B" w:rsidRDefault="004D328B" w:rsidP="004D1522"/>
          <w:p w:rsidR="004D328B" w:rsidRDefault="004D328B" w:rsidP="004D1522"/>
          <w:p w:rsidR="004D328B" w:rsidRDefault="004D328B" w:rsidP="004D1522"/>
          <w:p w:rsidR="004D328B" w:rsidRDefault="004D328B" w:rsidP="004D1522"/>
          <w:p w:rsidR="004D1522" w:rsidRDefault="004D1522" w:rsidP="004D1522">
            <w:r>
              <w:rPr>
                <w:sz w:val="22"/>
                <w:szCs w:val="22"/>
              </w:rPr>
              <w:t>2) жилой дом</w:t>
            </w:r>
          </w:p>
          <w:p w:rsidR="004D1522" w:rsidRDefault="004D1522" w:rsidP="004D1522"/>
          <w:p w:rsidR="004D328B" w:rsidRDefault="004D328B" w:rsidP="004D1522"/>
          <w:p w:rsidR="004D328B" w:rsidRDefault="004D328B" w:rsidP="004D1522"/>
          <w:p w:rsidR="004D328B" w:rsidRDefault="004D328B" w:rsidP="004D1522"/>
          <w:p w:rsidR="004D1522" w:rsidRPr="00F617BF" w:rsidRDefault="004D1522" w:rsidP="004D1522">
            <w:r>
              <w:rPr>
                <w:sz w:val="22"/>
                <w:szCs w:val="22"/>
              </w:rPr>
              <w:t>3) жилой дом</w:t>
            </w:r>
          </w:p>
        </w:tc>
        <w:tc>
          <w:tcPr>
            <w:tcW w:w="1134" w:type="dxa"/>
            <w:shd w:val="clear" w:color="auto" w:fill="auto"/>
          </w:tcPr>
          <w:p w:rsidR="004D1522" w:rsidRDefault="00AE48F0" w:rsidP="004D1522">
            <w:pPr>
              <w:jc w:val="center"/>
            </w:pPr>
            <w:r>
              <w:rPr>
                <w:sz w:val="22"/>
                <w:szCs w:val="22"/>
              </w:rPr>
              <w:t>1/4</w:t>
            </w:r>
            <w:r w:rsidR="004D1522">
              <w:rPr>
                <w:sz w:val="22"/>
                <w:szCs w:val="22"/>
              </w:rPr>
              <w:t xml:space="preserve"> </w:t>
            </w:r>
            <w:r w:rsidR="004D328B" w:rsidRPr="006B2995">
              <w:t>доли в общей долевой собственности</w:t>
            </w:r>
          </w:p>
          <w:p w:rsidR="004D328B" w:rsidRDefault="004D328B" w:rsidP="004D1522">
            <w:pPr>
              <w:jc w:val="center"/>
            </w:pPr>
          </w:p>
          <w:p w:rsidR="004D1522" w:rsidRDefault="004D1522" w:rsidP="004D1522"/>
          <w:p w:rsidR="004D1522" w:rsidRDefault="00AE48F0" w:rsidP="004D1522">
            <w:r>
              <w:rPr>
                <w:sz w:val="22"/>
                <w:szCs w:val="22"/>
              </w:rPr>
              <w:t>1/4</w:t>
            </w:r>
            <w:r w:rsidR="004D328B" w:rsidRPr="006B2995">
              <w:t>доли в общей долевой собственности</w:t>
            </w:r>
          </w:p>
          <w:p w:rsidR="004D1522" w:rsidRDefault="004D1522" w:rsidP="004D1522"/>
          <w:p w:rsidR="004D1522" w:rsidRPr="00F617BF" w:rsidRDefault="00AE48F0" w:rsidP="004D1522">
            <w:r>
              <w:rPr>
                <w:sz w:val="22"/>
                <w:szCs w:val="22"/>
              </w:rPr>
              <w:t>1/4</w:t>
            </w:r>
            <w:r w:rsidR="004D328B" w:rsidRPr="006B2995">
              <w:t>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4D1522" w:rsidRDefault="004D1522" w:rsidP="004D1522">
            <w:pPr>
              <w:jc w:val="center"/>
            </w:pPr>
            <w:r>
              <w:rPr>
                <w:sz w:val="22"/>
                <w:szCs w:val="22"/>
              </w:rPr>
              <w:t>4598</w:t>
            </w:r>
            <w:r w:rsidR="00034208">
              <w:rPr>
                <w:sz w:val="22"/>
                <w:szCs w:val="22"/>
              </w:rPr>
              <w:t>,0</w:t>
            </w:r>
          </w:p>
          <w:p w:rsidR="004D1522" w:rsidRPr="00F617BF" w:rsidRDefault="004D1522" w:rsidP="004D1522"/>
          <w:p w:rsidR="004D1522" w:rsidRDefault="004D1522" w:rsidP="004D1522"/>
          <w:p w:rsidR="00034208" w:rsidRDefault="00034208" w:rsidP="004D1522"/>
          <w:p w:rsidR="00034208" w:rsidRDefault="00034208" w:rsidP="004D1522"/>
          <w:p w:rsidR="00034208" w:rsidRDefault="00034208" w:rsidP="004D1522"/>
          <w:p w:rsidR="00034208" w:rsidRDefault="00034208" w:rsidP="004D1522"/>
          <w:p w:rsidR="00034208" w:rsidRDefault="00034208" w:rsidP="004D1522"/>
          <w:p w:rsidR="00034208" w:rsidRDefault="00034208" w:rsidP="004D1522"/>
          <w:p w:rsidR="00034208" w:rsidRPr="00F617BF" w:rsidRDefault="00034208" w:rsidP="004D1522"/>
          <w:p w:rsidR="004D1522" w:rsidRDefault="004D1522" w:rsidP="004D1522">
            <w:r>
              <w:rPr>
                <w:sz w:val="22"/>
                <w:szCs w:val="22"/>
              </w:rPr>
              <w:t>200</w:t>
            </w:r>
            <w:r w:rsidR="00034208">
              <w:rPr>
                <w:sz w:val="22"/>
                <w:szCs w:val="22"/>
              </w:rPr>
              <w:t>,0</w:t>
            </w:r>
          </w:p>
          <w:p w:rsidR="004D1522" w:rsidRPr="00F617BF" w:rsidRDefault="004D1522" w:rsidP="004D1522"/>
          <w:p w:rsidR="004D1522" w:rsidRDefault="004D1522" w:rsidP="004D1522"/>
          <w:p w:rsidR="00034208" w:rsidRDefault="00034208" w:rsidP="004D1522"/>
          <w:p w:rsidR="004D1522" w:rsidRPr="00F617BF" w:rsidRDefault="004D1522" w:rsidP="004D1522">
            <w:r>
              <w:rPr>
                <w:sz w:val="22"/>
                <w:szCs w:val="22"/>
              </w:rPr>
              <w:t>82,6</w:t>
            </w:r>
          </w:p>
        </w:tc>
        <w:tc>
          <w:tcPr>
            <w:tcW w:w="992" w:type="dxa"/>
            <w:shd w:val="clear" w:color="auto" w:fill="auto"/>
          </w:tcPr>
          <w:p w:rsidR="004D1522" w:rsidRDefault="004D1522" w:rsidP="004D1522">
            <w:r>
              <w:rPr>
                <w:sz w:val="22"/>
                <w:szCs w:val="22"/>
              </w:rPr>
              <w:t>Россия</w:t>
            </w:r>
          </w:p>
          <w:p w:rsidR="004D1522" w:rsidRPr="00F617BF" w:rsidRDefault="004D1522" w:rsidP="004D1522"/>
          <w:p w:rsidR="004D1522" w:rsidRDefault="004D1522" w:rsidP="004D1522"/>
          <w:p w:rsidR="00034208" w:rsidRDefault="00034208" w:rsidP="004D1522"/>
          <w:p w:rsidR="00034208" w:rsidRDefault="00034208" w:rsidP="004D1522"/>
          <w:p w:rsidR="00034208" w:rsidRDefault="00034208" w:rsidP="004D1522"/>
          <w:p w:rsidR="00034208" w:rsidRDefault="00034208" w:rsidP="004D1522"/>
          <w:p w:rsidR="00034208" w:rsidRDefault="00034208" w:rsidP="004D1522"/>
          <w:p w:rsidR="00034208" w:rsidRDefault="00034208" w:rsidP="004D1522"/>
          <w:p w:rsidR="004D1522" w:rsidRDefault="004D1522" w:rsidP="004D1522">
            <w:r>
              <w:rPr>
                <w:sz w:val="22"/>
                <w:szCs w:val="22"/>
              </w:rPr>
              <w:t>Россия</w:t>
            </w:r>
          </w:p>
          <w:p w:rsidR="004D1522" w:rsidRPr="00F617BF" w:rsidRDefault="004D1522" w:rsidP="004D1522"/>
          <w:p w:rsidR="004D1522" w:rsidRDefault="004D1522" w:rsidP="004D1522"/>
          <w:p w:rsidR="00034208" w:rsidRDefault="00034208" w:rsidP="004D1522"/>
          <w:p w:rsidR="00034208" w:rsidRDefault="00034208" w:rsidP="004D1522"/>
          <w:p w:rsidR="004D1522" w:rsidRPr="00F617BF" w:rsidRDefault="004D1522" w:rsidP="004D1522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D1522" w:rsidRDefault="004D1522" w:rsidP="00F617BF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4D1522" w:rsidRDefault="004D1522" w:rsidP="00D74F8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4D1522" w:rsidRDefault="004D1522" w:rsidP="0091311A">
            <w:pPr>
              <w:jc w:val="center"/>
            </w:pPr>
            <w:r>
              <w:t>----</w:t>
            </w:r>
          </w:p>
        </w:tc>
        <w:tc>
          <w:tcPr>
            <w:tcW w:w="1701" w:type="dxa"/>
            <w:shd w:val="clear" w:color="auto" w:fill="auto"/>
          </w:tcPr>
          <w:p w:rsidR="004D1522" w:rsidRDefault="004D1522" w:rsidP="00F617BF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4D1522" w:rsidRDefault="008C7615" w:rsidP="00F617BF">
            <w:pPr>
              <w:jc w:val="center"/>
            </w:pPr>
            <w:r>
              <w:t>0,00</w:t>
            </w:r>
          </w:p>
        </w:tc>
        <w:tc>
          <w:tcPr>
            <w:tcW w:w="1985" w:type="dxa"/>
            <w:shd w:val="clear" w:color="auto" w:fill="auto"/>
          </w:tcPr>
          <w:p w:rsidR="004D1522" w:rsidRDefault="004D1522" w:rsidP="00D74F82">
            <w:pPr>
              <w:jc w:val="center"/>
            </w:pPr>
            <w:r>
              <w:t>----</w:t>
            </w:r>
          </w:p>
        </w:tc>
      </w:tr>
      <w:tr w:rsidR="00245027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7F5DED" w:rsidP="00D45BC5">
            <w:r>
              <w:t>4</w:t>
            </w:r>
          </w:p>
        </w:tc>
        <w:tc>
          <w:tcPr>
            <w:tcW w:w="1553" w:type="dxa"/>
            <w:shd w:val="clear" w:color="auto" w:fill="auto"/>
          </w:tcPr>
          <w:p w:rsidR="00245027" w:rsidRPr="00757E64" w:rsidRDefault="00245027" w:rsidP="00245027">
            <w:pPr>
              <w:jc w:val="center"/>
              <w:rPr>
                <w:color w:val="1F497D" w:themeColor="text2"/>
              </w:rPr>
            </w:pPr>
            <w:r w:rsidRPr="007F5DED">
              <w:rPr>
                <w:sz w:val="22"/>
                <w:szCs w:val="22"/>
              </w:rPr>
              <w:t xml:space="preserve">Накохова Людмила </w:t>
            </w:r>
            <w:proofErr w:type="spellStart"/>
            <w:r w:rsidRPr="007F5DED">
              <w:rPr>
                <w:sz w:val="22"/>
                <w:szCs w:val="22"/>
              </w:rPr>
              <w:t>Давлето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245027" w:rsidRDefault="00245027" w:rsidP="000F68AD">
            <w:r>
              <w:rPr>
                <w:sz w:val="22"/>
                <w:szCs w:val="22"/>
              </w:rPr>
              <w:t>Ведущий специалист Аппарата администрации Абазинского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245027" w:rsidRDefault="004D1522" w:rsidP="004D1522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4D1522" w:rsidP="00D45BC5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245027" w:rsidRDefault="004D1522" w:rsidP="00D45BC5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Default="004D1522" w:rsidP="004D152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245027">
            <w:r>
              <w:rPr>
                <w:sz w:val="22"/>
                <w:szCs w:val="22"/>
              </w:rPr>
              <w:t>1)</w:t>
            </w:r>
            <w:r w:rsidRPr="00245027">
              <w:rPr>
                <w:sz w:val="22"/>
                <w:szCs w:val="22"/>
              </w:rPr>
              <w:t>жилой</w:t>
            </w:r>
            <w:r>
              <w:rPr>
                <w:sz w:val="22"/>
                <w:szCs w:val="22"/>
              </w:rPr>
              <w:t xml:space="preserve"> </w:t>
            </w:r>
            <w:r w:rsidRPr="00245027">
              <w:rPr>
                <w:sz w:val="22"/>
                <w:szCs w:val="22"/>
              </w:rPr>
              <w:t>дом</w:t>
            </w:r>
          </w:p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142</w:t>
            </w:r>
            <w:r w:rsidR="00757E64">
              <w:rPr>
                <w:sz w:val="22"/>
                <w:szCs w:val="22"/>
              </w:rPr>
              <w:t>,0</w:t>
            </w:r>
          </w:p>
          <w:p w:rsidR="00245027" w:rsidRPr="00245027" w:rsidRDefault="00245027" w:rsidP="00245027"/>
          <w:p w:rsidR="00245027" w:rsidRPr="00245027" w:rsidRDefault="00245027" w:rsidP="00245027"/>
          <w:p w:rsidR="00245027" w:rsidRDefault="00245027" w:rsidP="00245027"/>
          <w:p w:rsidR="00245027" w:rsidRPr="00245027" w:rsidRDefault="00245027" w:rsidP="004D1522">
            <w:r>
              <w:rPr>
                <w:sz w:val="22"/>
                <w:szCs w:val="22"/>
              </w:rPr>
              <w:t>2</w:t>
            </w:r>
            <w:r w:rsidR="004D1522">
              <w:rPr>
                <w:sz w:val="22"/>
                <w:szCs w:val="22"/>
              </w:rPr>
              <w:t>679</w:t>
            </w:r>
            <w:r w:rsidR="00757E6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t>Россия</w:t>
            </w:r>
          </w:p>
          <w:p w:rsidR="00245027" w:rsidRPr="00245027" w:rsidRDefault="00245027" w:rsidP="00245027"/>
          <w:p w:rsidR="00245027" w:rsidRPr="00245027" w:rsidRDefault="00245027" w:rsidP="00245027"/>
          <w:p w:rsidR="00245027" w:rsidRDefault="00245027" w:rsidP="00245027"/>
          <w:p w:rsidR="00245027" w:rsidRPr="00245027" w:rsidRDefault="00245027" w:rsidP="00245027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45027" w:rsidRDefault="004D1522" w:rsidP="004D1522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245027" w:rsidRDefault="00757E64" w:rsidP="00D621BD">
            <w:r>
              <w:rPr>
                <w:sz w:val="22"/>
                <w:szCs w:val="22"/>
              </w:rPr>
              <w:t>288 219,76</w:t>
            </w:r>
          </w:p>
        </w:tc>
        <w:tc>
          <w:tcPr>
            <w:tcW w:w="1985" w:type="dxa"/>
            <w:shd w:val="clear" w:color="auto" w:fill="auto"/>
          </w:tcPr>
          <w:p w:rsidR="00245027" w:rsidRPr="000F68AD" w:rsidRDefault="004D1522" w:rsidP="004D1522">
            <w:pPr>
              <w:jc w:val="center"/>
            </w:pPr>
            <w:r>
              <w:t>----</w:t>
            </w:r>
          </w:p>
        </w:tc>
      </w:tr>
      <w:tr w:rsidR="00245027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7F5DED" w:rsidP="00D45BC5">
            <w:r>
              <w:lastRenderedPageBreak/>
              <w:t>5</w:t>
            </w:r>
          </w:p>
        </w:tc>
        <w:tc>
          <w:tcPr>
            <w:tcW w:w="1553" w:type="dxa"/>
            <w:shd w:val="clear" w:color="auto" w:fill="auto"/>
          </w:tcPr>
          <w:p w:rsidR="00245027" w:rsidRPr="00386976" w:rsidRDefault="004D1522" w:rsidP="00245027">
            <w:pPr>
              <w:jc w:val="center"/>
              <w:rPr>
                <w:color w:val="1F497D" w:themeColor="text2"/>
              </w:rPr>
            </w:pPr>
            <w:r w:rsidRPr="007F5DED">
              <w:rPr>
                <w:sz w:val="22"/>
                <w:szCs w:val="22"/>
              </w:rPr>
              <w:t xml:space="preserve">Шаева Римма </w:t>
            </w:r>
            <w:proofErr w:type="spellStart"/>
            <w:r w:rsidRPr="007F5DED">
              <w:rPr>
                <w:sz w:val="22"/>
                <w:szCs w:val="22"/>
              </w:rPr>
              <w:t>Алие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245027" w:rsidRDefault="00245027" w:rsidP="000F68AD">
            <w:r>
              <w:rPr>
                <w:sz w:val="22"/>
                <w:szCs w:val="22"/>
              </w:rPr>
              <w:t>Начальник отдела по организационным вопросам и документационному обеспечению</w:t>
            </w:r>
          </w:p>
        </w:tc>
        <w:tc>
          <w:tcPr>
            <w:tcW w:w="1275" w:type="dxa"/>
            <w:shd w:val="clear" w:color="auto" w:fill="auto"/>
          </w:tcPr>
          <w:p w:rsidR="00245027" w:rsidRDefault="00445DE6" w:rsidP="004D1522">
            <w:pPr>
              <w:jc w:val="center"/>
            </w:pPr>
            <w:r>
              <w:rPr>
                <w:sz w:val="22"/>
                <w:szCs w:val="22"/>
              </w:rPr>
              <w:t>1)Земельный участок</w:t>
            </w:r>
          </w:p>
          <w:p w:rsidR="00445DE6" w:rsidRDefault="00445DE6" w:rsidP="00445DE6"/>
          <w:p w:rsidR="00445DE6" w:rsidRDefault="00445DE6" w:rsidP="00445DE6"/>
          <w:p w:rsidR="00445DE6" w:rsidRDefault="00445DE6" w:rsidP="00445DE6"/>
          <w:p w:rsidR="00445DE6" w:rsidRDefault="00445DE6" w:rsidP="00445DE6"/>
          <w:p w:rsidR="00445DE6" w:rsidRDefault="00445DE6" w:rsidP="00445DE6"/>
          <w:p w:rsidR="00445DE6" w:rsidRDefault="00445DE6" w:rsidP="00445DE6">
            <w:r>
              <w:rPr>
                <w:sz w:val="22"/>
                <w:szCs w:val="22"/>
              </w:rPr>
              <w:t xml:space="preserve">2) Жилой </w:t>
            </w:r>
          </w:p>
          <w:p w:rsidR="00445DE6" w:rsidRDefault="00445DE6" w:rsidP="00445DE6">
            <w:r>
              <w:rPr>
                <w:sz w:val="22"/>
                <w:szCs w:val="22"/>
              </w:rPr>
              <w:t>дом</w:t>
            </w:r>
          </w:p>
          <w:p w:rsidR="00445DE6" w:rsidRDefault="00445DE6" w:rsidP="00445DE6"/>
          <w:p w:rsidR="00445DE6" w:rsidRDefault="00445DE6" w:rsidP="00445DE6"/>
          <w:p w:rsidR="00445DE6" w:rsidRDefault="00445DE6" w:rsidP="00445DE6"/>
          <w:p w:rsidR="00445DE6" w:rsidRDefault="00445DE6" w:rsidP="00445DE6"/>
          <w:p w:rsidR="00386976" w:rsidRDefault="00386976" w:rsidP="00445DE6"/>
          <w:p w:rsidR="00386976" w:rsidRDefault="00386976" w:rsidP="00386976">
            <w:r>
              <w:t>3)Земельный участок</w:t>
            </w:r>
          </w:p>
          <w:p w:rsidR="00386976" w:rsidRPr="00386976" w:rsidRDefault="00386976" w:rsidP="00386976"/>
          <w:p w:rsidR="00386976" w:rsidRDefault="00386976" w:rsidP="00386976"/>
          <w:p w:rsidR="00445DE6" w:rsidRDefault="00445DE6" w:rsidP="00386976"/>
          <w:p w:rsidR="00386976" w:rsidRDefault="00386976" w:rsidP="00386976"/>
          <w:p w:rsidR="00386976" w:rsidRDefault="00386976" w:rsidP="00386976">
            <w:r>
              <w:t>4)Земельный участок</w:t>
            </w:r>
          </w:p>
          <w:p w:rsidR="00386976" w:rsidRPr="00386976" w:rsidRDefault="00386976" w:rsidP="00386976"/>
          <w:p w:rsidR="00386976" w:rsidRDefault="00386976" w:rsidP="00386976"/>
          <w:p w:rsidR="00386976" w:rsidRDefault="00386976" w:rsidP="00386976"/>
          <w:p w:rsidR="00386976" w:rsidRDefault="00386976" w:rsidP="00386976"/>
          <w:p w:rsidR="00386976" w:rsidRPr="00386976" w:rsidRDefault="00386976" w:rsidP="00386976">
            <w:r>
              <w:t>5)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45DE6" w:rsidRDefault="00445DE6" w:rsidP="00445DE6">
            <w:r>
              <w:rPr>
                <w:sz w:val="22"/>
                <w:szCs w:val="22"/>
              </w:rPr>
              <w:t>1/4</w:t>
            </w:r>
            <w:r w:rsidRPr="006B2995">
              <w:t>доли в общей долевой собственности</w:t>
            </w:r>
          </w:p>
          <w:p w:rsidR="00445DE6" w:rsidRDefault="00445DE6" w:rsidP="00D45BC5">
            <w:pPr>
              <w:jc w:val="center"/>
            </w:pPr>
          </w:p>
          <w:p w:rsidR="00386976" w:rsidRDefault="00386976" w:rsidP="00D45BC5">
            <w:pPr>
              <w:jc w:val="center"/>
            </w:pPr>
          </w:p>
          <w:p w:rsidR="00445DE6" w:rsidRDefault="00445DE6" w:rsidP="00445DE6">
            <w:r>
              <w:rPr>
                <w:sz w:val="22"/>
                <w:szCs w:val="22"/>
              </w:rPr>
              <w:t>1/4</w:t>
            </w:r>
            <w:r w:rsidRPr="006B2995">
              <w:t>доли в общей долевой собственности</w:t>
            </w:r>
          </w:p>
          <w:p w:rsidR="00386976" w:rsidRDefault="00386976" w:rsidP="00445DE6"/>
          <w:p w:rsidR="00386976" w:rsidRDefault="00386976" w:rsidP="00386976"/>
          <w:p w:rsidR="00386976" w:rsidRDefault="00386976" w:rsidP="00386976">
            <w:r>
              <w:rPr>
                <w:sz w:val="22"/>
                <w:szCs w:val="22"/>
              </w:rPr>
              <w:t>1/28</w:t>
            </w:r>
            <w:r w:rsidRPr="006B2995">
              <w:t>доли в общей долевой собственности</w:t>
            </w:r>
          </w:p>
          <w:p w:rsidR="00386976" w:rsidRDefault="00386976" w:rsidP="00386976"/>
          <w:p w:rsidR="00386976" w:rsidRDefault="00386976" w:rsidP="00386976"/>
          <w:p w:rsidR="00386976" w:rsidRDefault="00386976" w:rsidP="00386976">
            <w:r>
              <w:rPr>
                <w:sz w:val="22"/>
                <w:szCs w:val="22"/>
              </w:rPr>
              <w:t>1/5</w:t>
            </w:r>
            <w:r w:rsidRPr="006B2995">
              <w:t>доли в общей долевой собственности</w:t>
            </w:r>
          </w:p>
          <w:p w:rsidR="00386976" w:rsidRDefault="00386976" w:rsidP="00386976"/>
          <w:p w:rsidR="00386976" w:rsidRDefault="00386976" w:rsidP="00386976"/>
          <w:p w:rsidR="00386976" w:rsidRDefault="00386976" w:rsidP="00386976">
            <w:r>
              <w:rPr>
                <w:sz w:val="22"/>
                <w:szCs w:val="22"/>
              </w:rPr>
              <w:t>1/4</w:t>
            </w:r>
            <w:r w:rsidRPr="006B2995">
              <w:t>доли в общей долевой собственности</w:t>
            </w:r>
          </w:p>
          <w:p w:rsidR="00245027" w:rsidRPr="00386976" w:rsidRDefault="00245027" w:rsidP="00386976"/>
        </w:tc>
        <w:tc>
          <w:tcPr>
            <w:tcW w:w="993" w:type="dxa"/>
            <w:shd w:val="clear" w:color="auto" w:fill="auto"/>
          </w:tcPr>
          <w:p w:rsidR="00445DE6" w:rsidRDefault="00445DE6" w:rsidP="00D45BC5">
            <w:pPr>
              <w:jc w:val="center"/>
            </w:pPr>
            <w:r>
              <w:t>900</w:t>
            </w:r>
            <w:r w:rsidR="00386976">
              <w:t>,0</w:t>
            </w:r>
          </w:p>
          <w:p w:rsidR="00445DE6" w:rsidRPr="00445DE6" w:rsidRDefault="00445DE6" w:rsidP="00445DE6"/>
          <w:p w:rsidR="00445DE6" w:rsidRPr="00445DE6" w:rsidRDefault="00445DE6" w:rsidP="00445DE6"/>
          <w:p w:rsidR="00445DE6" w:rsidRPr="00445DE6" w:rsidRDefault="00445DE6" w:rsidP="00445DE6"/>
          <w:p w:rsidR="00445DE6" w:rsidRDefault="00445DE6" w:rsidP="00445DE6"/>
          <w:p w:rsidR="00445DE6" w:rsidRDefault="00445DE6" w:rsidP="00445DE6"/>
          <w:p w:rsidR="00386976" w:rsidRDefault="00386976" w:rsidP="00445DE6"/>
          <w:p w:rsidR="00386976" w:rsidRDefault="00445DE6" w:rsidP="00445DE6">
            <w:r>
              <w:t>199,8</w:t>
            </w:r>
          </w:p>
          <w:p w:rsidR="00386976" w:rsidRPr="00386976" w:rsidRDefault="00386976" w:rsidP="00386976"/>
          <w:p w:rsidR="00386976" w:rsidRPr="00386976" w:rsidRDefault="00386976" w:rsidP="00386976"/>
          <w:p w:rsidR="00386976" w:rsidRPr="00386976" w:rsidRDefault="00386976" w:rsidP="00386976"/>
          <w:p w:rsidR="00386976" w:rsidRPr="00386976" w:rsidRDefault="00386976" w:rsidP="00386976"/>
          <w:p w:rsidR="00386976" w:rsidRPr="00386976" w:rsidRDefault="00386976" w:rsidP="00386976"/>
          <w:p w:rsidR="00386976" w:rsidRDefault="00386976" w:rsidP="00386976"/>
          <w:p w:rsidR="00386976" w:rsidRDefault="00386976" w:rsidP="00386976"/>
          <w:p w:rsidR="00386976" w:rsidRDefault="00386976" w:rsidP="00386976">
            <w:r>
              <w:t>744800,0</w:t>
            </w:r>
          </w:p>
          <w:p w:rsidR="00386976" w:rsidRPr="00386976" w:rsidRDefault="00386976" w:rsidP="00386976"/>
          <w:p w:rsidR="00386976" w:rsidRPr="00386976" w:rsidRDefault="00386976" w:rsidP="00386976"/>
          <w:p w:rsidR="00386976" w:rsidRPr="00386976" w:rsidRDefault="00386976" w:rsidP="00386976"/>
          <w:p w:rsidR="00386976" w:rsidRPr="00386976" w:rsidRDefault="00386976" w:rsidP="00386976"/>
          <w:p w:rsidR="00386976" w:rsidRDefault="00386976" w:rsidP="00386976"/>
          <w:p w:rsidR="00386976" w:rsidRDefault="00386976" w:rsidP="00386976"/>
          <w:p w:rsidR="00386976" w:rsidRDefault="00386976" w:rsidP="00386976">
            <w:r>
              <w:t>55000,0</w:t>
            </w:r>
          </w:p>
          <w:p w:rsidR="00386976" w:rsidRPr="00386976" w:rsidRDefault="00386976" w:rsidP="00386976"/>
          <w:p w:rsidR="00386976" w:rsidRPr="00386976" w:rsidRDefault="00386976" w:rsidP="00386976"/>
          <w:p w:rsidR="00386976" w:rsidRPr="00386976" w:rsidRDefault="00386976" w:rsidP="00386976"/>
          <w:p w:rsidR="00386976" w:rsidRDefault="00386976" w:rsidP="00386976"/>
          <w:p w:rsidR="00386976" w:rsidRDefault="00386976" w:rsidP="00386976"/>
          <w:p w:rsidR="00245027" w:rsidRPr="00386976" w:rsidRDefault="00386976" w:rsidP="00386976">
            <w:r>
              <w:t>56000,0</w:t>
            </w:r>
          </w:p>
        </w:tc>
        <w:tc>
          <w:tcPr>
            <w:tcW w:w="992" w:type="dxa"/>
            <w:shd w:val="clear" w:color="auto" w:fill="auto"/>
          </w:tcPr>
          <w:p w:rsidR="00445DE6" w:rsidRDefault="00445DE6" w:rsidP="004D1522">
            <w:pPr>
              <w:jc w:val="center"/>
            </w:pPr>
            <w:r>
              <w:t>Россия</w:t>
            </w:r>
          </w:p>
          <w:p w:rsidR="00445DE6" w:rsidRPr="00445DE6" w:rsidRDefault="00445DE6" w:rsidP="00445DE6"/>
          <w:p w:rsidR="00445DE6" w:rsidRPr="00445DE6" w:rsidRDefault="00445DE6" w:rsidP="00445DE6"/>
          <w:p w:rsidR="00445DE6" w:rsidRPr="00445DE6" w:rsidRDefault="00445DE6" w:rsidP="00445DE6"/>
          <w:p w:rsidR="00445DE6" w:rsidRDefault="00445DE6" w:rsidP="00445DE6"/>
          <w:p w:rsidR="00445DE6" w:rsidRDefault="00445DE6" w:rsidP="00445DE6"/>
          <w:p w:rsidR="00386976" w:rsidRDefault="00386976" w:rsidP="00445DE6"/>
          <w:p w:rsidR="00386976" w:rsidRDefault="00445DE6" w:rsidP="00445DE6">
            <w:r>
              <w:t>Россия</w:t>
            </w:r>
          </w:p>
          <w:p w:rsidR="00386976" w:rsidRPr="00386976" w:rsidRDefault="00386976" w:rsidP="00386976"/>
          <w:p w:rsidR="00386976" w:rsidRPr="00386976" w:rsidRDefault="00386976" w:rsidP="00386976"/>
          <w:p w:rsidR="00386976" w:rsidRPr="00386976" w:rsidRDefault="00386976" w:rsidP="00386976"/>
          <w:p w:rsidR="00386976" w:rsidRPr="00386976" w:rsidRDefault="00386976" w:rsidP="00386976"/>
          <w:p w:rsidR="00386976" w:rsidRPr="00386976" w:rsidRDefault="00386976" w:rsidP="00386976"/>
          <w:p w:rsidR="00386976" w:rsidRPr="00386976" w:rsidRDefault="00386976" w:rsidP="00386976"/>
          <w:p w:rsidR="00386976" w:rsidRDefault="00386976" w:rsidP="00386976"/>
          <w:p w:rsidR="00386976" w:rsidRDefault="00386976" w:rsidP="00386976">
            <w:r>
              <w:t>Россия</w:t>
            </w:r>
          </w:p>
          <w:p w:rsidR="00386976" w:rsidRPr="00386976" w:rsidRDefault="00386976" w:rsidP="00386976"/>
          <w:p w:rsidR="00386976" w:rsidRPr="00386976" w:rsidRDefault="00386976" w:rsidP="00386976"/>
          <w:p w:rsidR="00386976" w:rsidRPr="00386976" w:rsidRDefault="00386976" w:rsidP="00386976"/>
          <w:p w:rsidR="00386976" w:rsidRPr="00386976" w:rsidRDefault="00386976" w:rsidP="00386976"/>
          <w:p w:rsidR="00386976" w:rsidRPr="00386976" w:rsidRDefault="00386976" w:rsidP="00386976"/>
          <w:p w:rsidR="00386976" w:rsidRPr="00386976" w:rsidRDefault="00386976" w:rsidP="00386976"/>
          <w:p w:rsidR="00386976" w:rsidRDefault="00386976" w:rsidP="00386976"/>
          <w:p w:rsidR="00386976" w:rsidRDefault="00386976" w:rsidP="00386976">
            <w:r>
              <w:t>Россия</w:t>
            </w:r>
          </w:p>
          <w:p w:rsidR="00386976" w:rsidRPr="00386976" w:rsidRDefault="00386976" w:rsidP="00386976"/>
          <w:p w:rsidR="00386976" w:rsidRPr="00386976" w:rsidRDefault="00386976" w:rsidP="00386976"/>
          <w:p w:rsidR="00386976" w:rsidRPr="00386976" w:rsidRDefault="00386976" w:rsidP="00386976"/>
          <w:p w:rsidR="00386976" w:rsidRPr="00386976" w:rsidRDefault="00386976" w:rsidP="00386976"/>
          <w:p w:rsidR="00386976" w:rsidRDefault="00386976" w:rsidP="00386976"/>
          <w:p w:rsidR="00245027" w:rsidRPr="00386976" w:rsidRDefault="00386976" w:rsidP="00386976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93971" w:rsidRDefault="00A93971" w:rsidP="00445DE6">
            <w:r>
              <w:rPr>
                <w:sz w:val="22"/>
                <w:szCs w:val="22"/>
              </w:rPr>
              <w:t>1)Жилой дом</w:t>
            </w:r>
          </w:p>
          <w:p w:rsidR="00A93971" w:rsidRDefault="00A93971" w:rsidP="00445DE6"/>
          <w:p w:rsidR="00A93971" w:rsidRDefault="00A93971" w:rsidP="00445DE6"/>
          <w:p w:rsidR="00A93971" w:rsidRDefault="00A93971" w:rsidP="00445DE6"/>
          <w:p w:rsidR="00A93971" w:rsidRDefault="00A93971" w:rsidP="00445DE6"/>
          <w:p w:rsidR="00A93971" w:rsidRDefault="00A93971" w:rsidP="00445DE6"/>
          <w:p w:rsidR="00445DE6" w:rsidRDefault="00A93971" w:rsidP="00445DE6">
            <w:r>
              <w:rPr>
                <w:sz w:val="22"/>
                <w:szCs w:val="22"/>
              </w:rPr>
              <w:t>2)Земельный участок</w:t>
            </w:r>
          </w:p>
          <w:p w:rsidR="00445DE6" w:rsidRDefault="00245027" w:rsidP="00245027">
            <w:r>
              <w:rPr>
                <w:sz w:val="22"/>
                <w:szCs w:val="22"/>
              </w:rPr>
              <w:t xml:space="preserve"> </w:t>
            </w:r>
          </w:p>
          <w:p w:rsidR="00445DE6" w:rsidRPr="00445DE6" w:rsidRDefault="00445DE6" w:rsidP="00445DE6"/>
          <w:p w:rsidR="00445DE6" w:rsidRPr="00445DE6" w:rsidRDefault="00445DE6" w:rsidP="00445DE6"/>
          <w:p w:rsidR="00445DE6" w:rsidRPr="00445DE6" w:rsidRDefault="00445DE6" w:rsidP="00445DE6"/>
          <w:p w:rsidR="00445DE6" w:rsidRDefault="00445DE6" w:rsidP="00445DE6"/>
          <w:p w:rsidR="00245027" w:rsidRPr="00445DE6" w:rsidRDefault="00245027" w:rsidP="00445DE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45027" w:rsidRDefault="00445DE6" w:rsidP="0091311A">
            <w:r>
              <w:t xml:space="preserve">    </w:t>
            </w:r>
            <w:r w:rsidR="00A93971">
              <w:t>75,4</w:t>
            </w:r>
          </w:p>
          <w:p w:rsidR="00245027" w:rsidRPr="00245027" w:rsidRDefault="00245027" w:rsidP="00245027"/>
          <w:p w:rsidR="00245027" w:rsidRDefault="00245027" w:rsidP="00245027"/>
          <w:p w:rsidR="00445DE6" w:rsidRDefault="00445DE6" w:rsidP="00445DE6"/>
          <w:p w:rsidR="00445DE6" w:rsidRPr="00445DE6" w:rsidRDefault="00445DE6" w:rsidP="00445DE6"/>
          <w:p w:rsidR="00445DE6" w:rsidRDefault="00445DE6" w:rsidP="00445DE6"/>
          <w:p w:rsidR="00245027" w:rsidRPr="00445DE6" w:rsidRDefault="00A93971" w:rsidP="00445DE6">
            <w:pPr>
              <w:jc w:val="center"/>
            </w:pPr>
            <w:r>
              <w:t>1700,0</w:t>
            </w:r>
          </w:p>
        </w:tc>
        <w:tc>
          <w:tcPr>
            <w:tcW w:w="1134" w:type="dxa"/>
            <w:shd w:val="clear" w:color="auto" w:fill="auto"/>
          </w:tcPr>
          <w:p w:rsidR="00245027" w:rsidRDefault="00A93971" w:rsidP="0091311A">
            <w:pPr>
              <w:jc w:val="center"/>
            </w:pPr>
            <w:r>
              <w:t>Россия</w:t>
            </w:r>
          </w:p>
          <w:p w:rsidR="00245027" w:rsidRPr="00245027" w:rsidRDefault="00245027" w:rsidP="00245027"/>
          <w:p w:rsidR="00245027" w:rsidRDefault="00245027" w:rsidP="00245027"/>
          <w:p w:rsidR="00445DE6" w:rsidRDefault="00445DE6" w:rsidP="00245027"/>
          <w:p w:rsidR="00445DE6" w:rsidRPr="00445DE6" w:rsidRDefault="00445DE6" w:rsidP="00445DE6"/>
          <w:p w:rsidR="00445DE6" w:rsidRDefault="00445DE6" w:rsidP="00445DE6"/>
          <w:p w:rsidR="00245027" w:rsidRPr="00445DE6" w:rsidRDefault="00A93971" w:rsidP="00445DE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45DE6" w:rsidRDefault="004D1522" w:rsidP="004D1522">
            <w:pPr>
              <w:jc w:val="center"/>
            </w:pPr>
            <w:r>
              <w:t>----</w:t>
            </w:r>
          </w:p>
          <w:p w:rsidR="00445DE6" w:rsidRPr="00445DE6" w:rsidRDefault="00445DE6" w:rsidP="00445DE6"/>
          <w:p w:rsidR="00445DE6" w:rsidRPr="00445DE6" w:rsidRDefault="00445DE6" w:rsidP="00445DE6"/>
          <w:p w:rsidR="00445DE6" w:rsidRPr="00445DE6" w:rsidRDefault="00445DE6" w:rsidP="00445DE6"/>
          <w:p w:rsidR="00445DE6" w:rsidRDefault="00445DE6" w:rsidP="00445DE6"/>
          <w:p w:rsidR="00445DE6" w:rsidRDefault="00445DE6" w:rsidP="00445DE6"/>
          <w:p w:rsidR="00245027" w:rsidRPr="00445DE6" w:rsidRDefault="00445DE6" w:rsidP="00445DE6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245027" w:rsidRDefault="00386976" w:rsidP="006101F5">
            <w:r>
              <w:rPr>
                <w:sz w:val="22"/>
                <w:szCs w:val="22"/>
              </w:rPr>
              <w:t>337 839,00</w:t>
            </w:r>
          </w:p>
        </w:tc>
        <w:tc>
          <w:tcPr>
            <w:tcW w:w="1985" w:type="dxa"/>
            <w:shd w:val="clear" w:color="auto" w:fill="auto"/>
          </w:tcPr>
          <w:p w:rsidR="00245027" w:rsidRPr="000F68AD" w:rsidRDefault="004D1522" w:rsidP="004D1522">
            <w:pPr>
              <w:jc w:val="center"/>
            </w:pPr>
            <w:r>
              <w:t>----</w:t>
            </w:r>
          </w:p>
        </w:tc>
      </w:tr>
      <w:tr w:rsidR="00245027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245027" w:rsidP="00D45BC5"/>
        </w:tc>
        <w:tc>
          <w:tcPr>
            <w:tcW w:w="1553" w:type="dxa"/>
            <w:shd w:val="clear" w:color="auto" w:fill="auto"/>
          </w:tcPr>
          <w:p w:rsidR="00245027" w:rsidRDefault="00245027" w:rsidP="00245027">
            <w:pPr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83" w:type="dxa"/>
            <w:shd w:val="clear" w:color="auto" w:fill="auto"/>
          </w:tcPr>
          <w:p w:rsidR="00245027" w:rsidRDefault="004D1522" w:rsidP="004D1522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A93971" w:rsidRDefault="00A93971" w:rsidP="00A93971">
            <w:pPr>
              <w:jc w:val="center"/>
            </w:pPr>
            <w:r>
              <w:rPr>
                <w:sz w:val="22"/>
                <w:szCs w:val="22"/>
              </w:rPr>
              <w:t>1)Земельный участок</w:t>
            </w:r>
          </w:p>
          <w:p w:rsidR="00A93971" w:rsidRDefault="00A93971" w:rsidP="00A93971"/>
          <w:p w:rsidR="00A93971" w:rsidRDefault="00A93971" w:rsidP="00A93971"/>
          <w:p w:rsidR="00A93971" w:rsidRDefault="00A93971" w:rsidP="00A93971"/>
          <w:p w:rsidR="00A93971" w:rsidRDefault="00A93971" w:rsidP="00A93971"/>
          <w:p w:rsidR="00A93971" w:rsidRDefault="00A93971" w:rsidP="00A93971"/>
          <w:p w:rsidR="00A93971" w:rsidRDefault="00A93971" w:rsidP="00A93971">
            <w:r>
              <w:rPr>
                <w:sz w:val="22"/>
                <w:szCs w:val="22"/>
              </w:rPr>
              <w:t xml:space="preserve">2) Жилой </w:t>
            </w:r>
          </w:p>
          <w:p w:rsidR="00A93971" w:rsidRDefault="00A93971" w:rsidP="00A93971">
            <w:r>
              <w:rPr>
                <w:sz w:val="22"/>
                <w:szCs w:val="22"/>
              </w:rPr>
              <w:t>дом</w:t>
            </w:r>
          </w:p>
          <w:p w:rsidR="00A93971" w:rsidRDefault="00A93971" w:rsidP="00A93971"/>
          <w:p w:rsidR="00245027" w:rsidRDefault="00245027" w:rsidP="004D152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93971" w:rsidRDefault="00A93971" w:rsidP="00A93971">
            <w:r>
              <w:rPr>
                <w:sz w:val="22"/>
                <w:szCs w:val="22"/>
              </w:rPr>
              <w:t>1/4</w:t>
            </w:r>
            <w:r w:rsidRPr="006B2995">
              <w:t>доли в общей долевой собственности</w:t>
            </w:r>
          </w:p>
          <w:p w:rsidR="00A93971" w:rsidRDefault="00A93971" w:rsidP="00A93971">
            <w:pPr>
              <w:jc w:val="center"/>
            </w:pPr>
          </w:p>
          <w:p w:rsidR="00A93971" w:rsidRDefault="00A93971" w:rsidP="00A93971">
            <w:r>
              <w:rPr>
                <w:sz w:val="22"/>
                <w:szCs w:val="22"/>
              </w:rPr>
              <w:t>1/4</w:t>
            </w:r>
            <w:r w:rsidRPr="006B2995">
              <w:t>доли в общей долевой собственности</w:t>
            </w:r>
          </w:p>
          <w:p w:rsidR="00245027" w:rsidRDefault="00245027" w:rsidP="00D45B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93971" w:rsidRDefault="00A93971" w:rsidP="00D45BC5">
            <w:pPr>
              <w:jc w:val="center"/>
            </w:pPr>
            <w:r>
              <w:t>900</w:t>
            </w:r>
            <w:r w:rsidR="00D43E63">
              <w:t>,0</w:t>
            </w:r>
          </w:p>
          <w:p w:rsidR="00A93971" w:rsidRPr="00A93971" w:rsidRDefault="00A93971" w:rsidP="00A93971"/>
          <w:p w:rsidR="00A93971" w:rsidRPr="00A93971" w:rsidRDefault="00A93971" w:rsidP="00A93971"/>
          <w:p w:rsidR="00A93971" w:rsidRPr="00A93971" w:rsidRDefault="00A93971" w:rsidP="00A93971"/>
          <w:p w:rsidR="00A93971" w:rsidRDefault="00A93971" w:rsidP="00A93971"/>
          <w:p w:rsidR="00A93971" w:rsidRDefault="00A93971" w:rsidP="00A93971"/>
          <w:p w:rsidR="00245027" w:rsidRPr="00A93971" w:rsidRDefault="00A93971" w:rsidP="00A93971">
            <w:r>
              <w:t>199,8</w:t>
            </w:r>
          </w:p>
        </w:tc>
        <w:tc>
          <w:tcPr>
            <w:tcW w:w="992" w:type="dxa"/>
            <w:shd w:val="clear" w:color="auto" w:fill="auto"/>
          </w:tcPr>
          <w:p w:rsidR="00A93971" w:rsidRDefault="00A93971" w:rsidP="004D1522">
            <w:pPr>
              <w:jc w:val="center"/>
            </w:pPr>
            <w:r>
              <w:t>Россия</w:t>
            </w:r>
          </w:p>
          <w:p w:rsidR="00A93971" w:rsidRPr="00A93971" w:rsidRDefault="00A93971" w:rsidP="00A93971"/>
          <w:p w:rsidR="00A93971" w:rsidRPr="00A93971" w:rsidRDefault="00A93971" w:rsidP="00A93971"/>
          <w:p w:rsidR="00A93971" w:rsidRPr="00A93971" w:rsidRDefault="00A93971" w:rsidP="00A93971"/>
          <w:p w:rsidR="00A93971" w:rsidRDefault="00A93971" w:rsidP="00A93971"/>
          <w:p w:rsidR="00245027" w:rsidRDefault="00245027" w:rsidP="00A93971"/>
          <w:p w:rsidR="00A93971" w:rsidRPr="00A93971" w:rsidRDefault="00A93971" w:rsidP="00A93971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1)жилой дом</w:t>
            </w:r>
          </w:p>
          <w:p w:rsidR="00245027" w:rsidRDefault="00245027" w:rsidP="0091311A"/>
          <w:p w:rsidR="00245027" w:rsidRPr="00245027" w:rsidRDefault="00245027" w:rsidP="0091311A">
            <w:r>
              <w:rPr>
                <w:sz w:val="22"/>
                <w:szCs w:val="22"/>
              </w:rPr>
              <w:t xml:space="preserve">2)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245027" w:rsidRDefault="004D1522" w:rsidP="0091311A">
            <w:r>
              <w:rPr>
                <w:sz w:val="22"/>
                <w:szCs w:val="22"/>
              </w:rPr>
              <w:t>75,4</w:t>
            </w:r>
          </w:p>
          <w:p w:rsidR="00245027" w:rsidRPr="00245027" w:rsidRDefault="00245027" w:rsidP="0091311A"/>
          <w:p w:rsidR="00245027" w:rsidRDefault="00245027" w:rsidP="0091311A"/>
          <w:p w:rsidR="00245027" w:rsidRPr="00245027" w:rsidRDefault="004D1522" w:rsidP="0091311A">
            <w:r>
              <w:rPr>
                <w:sz w:val="22"/>
                <w:szCs w:val="22"/>
              </w:rPr>
              <w:t>1700</w:t>
            </w:r>
            <w:r w:rsidR="00D43E6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t>Россия</w:t>
            </w:r>
          </w:p>
          <w:p w:rsidR="00245027" w:rsidRPr="00245027" w:rsidRDefault="00245027" w:rsidP="0091311A"/>
          <w:p w:rsidR="00245027" w:rsidRDefault="00245027" w:rsidP="0091311A"/>
          <w:p w:rsidR="00245027" w:rsidRPr="00245027" w:rsidRDefault="00245027" w:rsidP="0091311A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45027" w:rsidRDefault="004D1522" w:rsidP="0091311A">
            <w:r>
              <w:t>1)легковой автомобиль ВАЗ 2106, 1997 г.</w:t>
            </w:r>
          </w:p>
          <w:p w:rsidR="004D1522" w:rsidRDefault="004D1522" w:rsidP="0091311A">
            <w:r>
              <w:t>2) легковой автомобиль ВАЗ 2114, 2008 г.</w:t>
            </w:r>
          </w:p>
        </w:tc>
        <w:tc>
          <w:tcPr>
            <w:tcW w:w="1559" w:type="dxa"/>
            <w:shd w:val="clear" w:color="auto" w:fill="auto"/>
          </w:tcPr>
          <w:p w:rsidR="00245027" w:rsidRDefault="00A93971" w:rsidP="004D152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245027" w:rsidRPr="000F68AD" w:rsidRDefault="004D1522" w:rsidP="004D1522">
            <w:pPr>
              <w:jc w:val="center"/>
            </w:pPr>
            <w:r>
              <w:t>----</w:t>
            </w:r>
          </w:p>
        </w:tc>
      </w:tr>
      <w:tr w:rsidR="00245027" w:rsidRPr="000F68AD" w:rsidTr="00DA3176">
        <w:trPr>
          <w:cantSplit/>
          <w:trHeight w:val="3383"/>
        </w:trPr>
        <w:tc>
          <w:tcPr>
            <w:tcW w:w="567" w:type="dxa"/>
            <w:shd w:val="clear" w:color="auto" w:fill="auto"/>
          </w:tcPr>
          <w:p w:rsidR="00245027" w:rsidRDefault="00245027" w:rsidP="00D45BC5"/>
        </w:tc>
        <w:tc>
          <w:tcPr>
            <w:tcW w:w="1553" w:type="dxa"/>
            <w:shd w:val="clear" w:color="auto" w:fill="auto"/>
          </w:tcPr>
          <w:p w:rsidR="00245027" w:rsidRPr="00245027" w:rsidRDefault="00245027" w:rsidP="00245027">
            <w:pPr>
              <w:jc w:val="center"/>
            </w:pPr>
            <w:r w:rsidRPr="00245027"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245027" w:rsidRDefault="004D1522" w:rsidP="004D1522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7455F1" w:rsidRDefault="007455F1" w:rsidP="004D1522">
            <w:pPr>
              <w:jc w:val="center"/>
            </w:pPr>
            <w:r>
              <w:rPr>
                <w:sz w:val="22"/>
                <w:szCs w:val="22"/>
              </w:rPr>
              <w:t>1)земельный участок</w:t>
            </w:r>
          </w:p>
          <w:p w:rsidR="007455F1" w:rsidRPr="007455F1" w:rsidRDefault="007455F1" w:rsidP="007455F1"/>
          <w:p w:rsidR="007455F1" w:rsidRDefault="007455F1" w:rsidP="007455F1"/>
          <w:p w:rsidR="00245027" w:rsidRDefault="00245027" w:rsidP="007455F1"/>
          <w:p w:rsidR="007455F1" w:rsidRDefault="007455F1" w:rsidP="007455F1"/>
          <w:p w:rsidR="007455F1" w:rsidRPr="007455F1" w:rsidRDefault="007455F1" w:rsidP="007455F1">
            <w:r>
              <w:t>2)жилой дом</w:t>
            </w:r>
          </w:p>
        </w:tc>
        <w:tc>
          <w:tcPr>
            <w:tcW w:w="1134" w:type="dxa"/>
            <w:shd w:val="clear" w:color="auto" w:fill="auto"/>
          </w:tcPr>
          <w:p w:rsidR="007455F1" w:rsidRDefault="007455F1" w:rsidP="007455F1">
            <w:r>
              <w:rPr>
                <w:sz w:val="22"/>
                <w:szCs w:val="22"/>
              </w:rPr>
              <w:t>1/4</w:t>
            </w:r>
            <w:r w:rsidRPr="006B2995">
              <w:t>доли в общей долевой собственности</w:t>
            </w:r>
          </w:p>
          <w:p w:rsidR="007455F1" w:rsidRDefault="007455F1" w:rsidP="00D45BC5">
            <w:pPr>
              <w:jc w:val="center"/>
            </w:pPr>
          </w:p>
          <w:p w:rsidR="007455F1" w:rsidRDefault="007455F1" w:rsidP="007455F1">
            <w:r>
              <w:rPr>
                <w:sz w:val="22"/>
                <w:szCs w:val="22"/>
              </w:rPr>
              <w:t>1/4</w:t>
            </w:r>
            <w:r w:rsidRPr="006B2995">
              <w:t>доли в общей долевой собственности</w:t>
            </w:r>
          </w:p>
          <w:p w:rsidR="00245027" w:rsidRPr="007455F1" w:rsidRDefault="00245027" w:rsidP="007455F1"/>
        </w:tc>
        <w:tc>
          <w:tcPr>
            <w:tcW w:w="993" w:type="dxa"/>
            <w:shd w:val="clear" w:color="auto" w:fill="auto"/>
          </w:tcPr>
          <w:p w:rsidR="007455F1" w:rsidRDefault="007455F1" w:rsidP="00D45BC5">
            <w:pPr>
              <w:jc w:val="center"/>
            </w:pPr>
            <w:r>
              <w:t>900</w:t>
            </w:r>
            <w:r w:rsidR="00D43E63">
              <w:t>,0</w:t>
            </w:r>
          </w:p>
          <w:p w:rsidR="007455F1" w:rsidRPr="007455F1" w:rsidRDefault="007455F1" w:rsidP="007455F1"/>
          <w:p w:rsidR="007455F1" w:rsidRPr="007455F1" w:rsidRDefault="007455F1" w:rsidP="007455F1"/>
          <w:p w:rsidR="007455F1" w:rsidRPr="007455F1" w:rsidRDefault="007455F1" w:rsidP="007455F1"/>
          <w:p w:rsidR="007455F1" w:rsidRDefault="007455F1" w:rsidP="007455F1"/>
          <w:p w:rsidR="007455F1" w:rsidRDefault="007455F1" w:rsidP="007455F1"/>
          <w:p w:rsidR="00245027" w:rsidRPr="007455F1" w:rsidRDefault="007455F1" w:rsidP="007455F1">
            <w:r>
              <w:t>199,8</w:t>
            </w:r>
          </w:p>
        </w:tc>
        <w:tc>
          <w:tcPr>
            <w:tcW w:w="992" w:type="dxa"/>
            <w:shd w:val="clear" w:color="auto" w:fill="auto"/>
          </w:tcPr>
          <w:p w:rsidR="007455F1" w:rsidRDefault="007455F1" w:rsidP="004D1522">
            <w:pPr>
              <w:jc w:val="center"/>
            </w:pPr>
            <w:r>
              <w:t>Россия</w:t>
            </w:r>
          </w:p>
          <w:p w:rsidR="007455F1" w:rsidRPr="007455F1" w:rsidRDefault="007455F1" w:rsidP="007455F1"/>
          <w:p w:rsidR="007455F1" w:rsidRPr="007455F1" w:rsidRDefault="007455F1" w:rsidP="007455F1"/>
          <w:p w:rsidR="007455F1" w:rsidRPr="007455F1" w:rsidRDefault="007455F1" w:rsidP="007455F1"/>
          <w:p w:rsidR="007455F1" w:rsidRDefault="007455F1" w:rsidP="007455F1"/>
          <w:p w:rsidR="007455F1" w:rsidRDefault="007455F1" w:rsidP="007455F1"/>
          <w:p w:rsidR="00245027" w:rsidRPr="007455F1" w:rsidRDefault="007455F1" w:rsidP="007455F1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1)жилой дом</w:t>
            </w:r>
          </w:p>
          <w:p w:rsidR="00245027" w:rsidRDefault="00245027" w:rsidP="0091311A"/>
          <w:p w:rsidR="00245027" w:rsidRPr="00245027" w:rsidRDefault="00245027" w:rsidP="0091311A">
            <w:r>
              <w:rPr>
                <w:sz w:val="22"/>
                <w:szCs w:val="22"/>
              </w:rPr>
              <w:t xml:space="preserve">2)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245027" w:rsidRDefault="004D1522" w:rsidP="0091311A">
            <w:r>
              <w:rPr>
                <w:sz w:val="22"/>
                <w:szCs w:val="22"/>
              </w:rPr>
              <w:t>75,4</w:t>
            </w:r>
          </w:p>
          <w:p w:rsidR="00245027" w:rsidRPr="00245027" w:rsidRDefault="00245027" w:rsidP="0091311A"/>
          <w:p w:rsidR="00245027" w:rsidRDefault="00245027" w:rsidP="0091311A"/>
          <w:p w:rsidR="00245027" w:rsidRPr="00245027" w:rsidRDefault="004D1522" w:rsidP="0091311A">
            <w:r>
              <w:rPr>
                <w:sz w:val="22"/>
                <w:szCs w:val="22"/>
              </w:rPr>
              <w:t>1700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t>Россия</w:t>
            </w:r>
          </w:p>
          <w:p w:rsidR="00245027" w:rsidRPr="00245027" w:rsidRDefault="00245027" w:rsidP="0091311A"/>
          <w:p w:rsidR="00245027" w:rsidRDefault="00245027" w:rsidP="0091311A"/>
          <w:p w:rsidR="00245027" w:rsidRPr="00245027" w:rsidRDefault="00245027" w:rsidP="0091311A">
            <w:r>
              <w:t xml:space="preserve"> Россия</w:t>
            </w:r>
          </w:p>
        </w:tc>
        <w:tc>
          <w:tcPr>
            <w:tcW w:w="1701" w:type="dxa"/>
            <w:shd w:val="clear" w:color="auto" w:fill="auto"/>
          </w:tcPr>
          <w:p w:rsidR="00245027" w:rsidRDefault="004D1522" w:rsidP="004D1522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245027" w:rsidRDefault="007455F1" w:rsidP="004D1522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245027" w:rsidRPr="000F68AD" w:rsidRDefault="004D1522" w:rsidP="004D1522">
            <w:pPr>
              <w:jc w:val="center"/>
            </w:pPr>
            <w:r>
              <w:t>----</w:t>
            </w:r>
          </w:p>
        </w:tc>
      </w:tr>
      <w:tr w:rsidR="00245027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245027" w:rsidP="00D45BC5"/>
        </w:tc>
        <w:tc>
          <w:tcPr>
            <w:tcW w:w="1553" w:type="dxa"/>
            <w:shd w:val="clear" w:color="auto" w:fill="auto"/>
          </w:tcPr>
          <w:p w:rsidR="00245027" w:rsidRPr="00245027" w:rsidRDefault="00245027" w:rsidP="00245027">
            <w:pPr>
              <w:jc w:val="center"/>
            </w:pPr>
            <w:r w:rsidRPr="00245027"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245027" w:rsidRDefault="004D1522" w:rsidP="004D1522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7455F1" w:rsidRDefault="007455F1" w:rsidP="007455F1">
            <w:pPr>
              <w:jc w:val="center"/>
            </w:pPr>
            <w:r>
              <w:rPr>
                <w:sz w:val="22"/>
                <w:szCs w:val="22"/>
              </w:rPr>
              <w:t>1)земельный участок</w:t>
            </w:r>
          </w:p>
          <w:p w:rsidR="007455F1" w:rsidRPr="007455F1" w:rsidRDefault="007455F1" w:rsidP="007455F1"/>
          <w:p w:rsidR="007455F1" w:rsidRDefault="007455F1" w:rsidP="007455F1"/>
          <w:p w:rsidR="007455F1" w:rsidRDefault="007455F1" w:rsidP="007455F1"/>
          <w:p w:rsidR="007455F1" w:rsidRDefault="007455F1" w:rsidP="007455F1"/>
          <w:p w:rsidR="00245027" w:rsidRDefault="007455F1" w:rsidP="007455F1">
            <w:pPr>
              <w:jc w:val="center"/>
            </w:pPr>
            <w:r>
              <w:t>2)жилой дом</w:t>
            </w:r>
          </w:p>
        </w:tc>
        <w:tc>
          <w:tcPr>
            <w:tcW w:w="1134" w:type="dxa"/>
            <w:shd w:val="clear" w:color="auto" w:fill="auto"/>
          </w:tcPr>
          <w:p w:rsidR="007455F1" w:rsidRDefault="007455F1" w:rsidP="007455F1">
            <w:r>
              <w:rPr>
                <w:sz w:val="22"/>
                <w:szCs w:val="22"/>
              </w:rPr>
              <w:t>1/4</w:t>
            </w:r>
            <w:r w:rsidRPr="006B2995">
              <w:t>доли в общей долевой собственности</w:t>
            </w:r>
          </w:p>
          <w:p w:rsidR="007455F1" w:rsidRDefault="007455F1" w:rsidP="007455F1">
            <w:pPr>
              <w:jc w:val="center"/>
            </w:pPr>
          </w:p>
          <w:p w:rsidR="007455F1" w:rsidRDefault="007455F1" w:rsidP="007455F1">
            <w:r>
              <w:rPr>
                <w:sz w:val="22"/>
                <w:szCs w:val="22"/>
              </w:rPr>
              <w:t>1/4</w:t>
            </w:r>
            <w:r w:rsidRPr="006B2995">
              <w:t>доли в общей долевой собственности</w:t>
            </w:r>
          </w:p>
          <w:p w:rsidR="00245027" w:rsidRDefault="00245027" w:rsidP="00D45B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455F1" w:rsidRDefault="007455F1" w:rsidP="00D45BC5">
            <w:pPr>
              <w:jc w:val="center"/>
            </w:pPr>
            <w:r>
              <w:t>900</w:t>
            </w:r>
            <w:r w:rsidR="00D43E63">
              <w:t>,0</w:t>
            </w:r>
          </w:p>
          <w:p w:rsidR="007455F1" w:rsidRPr="007455F1" w:rsidRDefault="007455F1" w:rsidP="007455F1"/>
          <w:p w:rsidR="007455F1" w:rsidRPr="007455F1" w:rsidRDefault="007455F1" w:rsidP="007455F1"/>
          <w:p w:rsidR="007455F1" w:rsidRPr="007455F1" w:rsidRDefault="007455F1" w:rsidP="007455F1"/>
          <w:p w:rsidR="007455F1" w:rsidRPr="007455F1" w:rsidRDefault="007455F1" w:rsidP="007455F1"/>
          <w:p w:rsidR="007455F1" w:rsidRDefault="007455F1" w:rsidP="007455F1"/>
          <w:p w:rsidR="007455F1" w:rsidRDefault="007455F1" w:rsidP="007455F1"/>
          <w:p w:rsidR="00245027" w:rsidRPr="007455F1" w:rsidRDefault="007455F1" w:rsidP="007455F1">
            <w:r>
              <w:t>199,8</w:t>
            </w:r>
          </w:p>
        </w:tc>
        <w:tc>
          <w:tcPr>
            <w:tcW w:w="992" w:type="dxa"/>
            <w:shd w:val="clear" w:color="auto" w:fill="auto"/>
          </w:tcPr>
          <w:p w:rsidR="007455F1" w:rsidRDefault="007455F1" w:rsidP="007455F1">
            <w:pPr>
              <w:jc w:val="center"/>
            </w:pPr>
            <w:r>
              <w:t>Россия</w:t>
            </w:r>
          </w:p>
          <w:p w:rsidR="007455F1" w:rsidRPr="007455F1" w:rsidRDefault="007455F1" w:rsidP="007455F1"/>
          <w:p w:rsidR="007455F1" w:rsidRPr="007455F1" w:rsidRDefault="007455F1" w:rsidP="007455F1"/>
          <w:p w:rsidR="007455F1" w:rsidRPr="007455F1" w:rsidRDefault="007455F1" w:rsidP="007455F1"/>
          <w:p w:rsidR="007455F1" w:rsidRPr="007455F1" w:rsidRDefault="007455F1" w:rsidP="007455F1"/>
          <w:p w:rsidR="007455F1" w:rsidRDefault="007455F1" w:rsidP="007455F1"/>
          <w:p w:rsidR="007455F1" w:rsidRDefault="007455F1" w:rsidP="007455F1"/>
          <w:p w:rsidR="00245027" w:rsidRPr="007455F1" w:rsidRDefault="007455F1" w:rsidP="007455F1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1)жилой дом</w:t>
            </w:r>
          </w:p>
          <w:p w:rsidR="00245027" w:rsidRDefault="00245027" w:rsidP="0091311A"/>
          <w:p w:rsidR="00245027" w:rsidRPr="00245027" w:rsidRDefault="00245027" w:rsidP="0091311A">
            <w:r>
              <w:rPr>
                <w:sz w:val="22"/>
                <w:szCs w:val="22"/>
              </w:rPr>
              <w:t xml:space="preserve">2)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245027" w:rsidRDefault="001C3890" w:rsidP="0091311A">
            <w:r>
              <w:rPr>
                <w:sz w:val="22"/>
                <w:szCs w:val="22"/>
              </w:rPr>
              <w:t>75,4</w:t>
            </w:r>
          </w:p>
          <w:p w:rsidR="00245027" w:rsidRPr="00245027" w:rsidRDefault="00245027" w:rsidP="0091311A"/>
          <w:p w:rsidR="00245027" w:rsidRDefault="00245027" w:rsidP="0091311A"/>
          <w:p w:rsidR="00245027" w:rsidRPr="00245027" w:rsidRDefault="001C3890" w:rsidP="0091311A">
            <w:r>
              <w:rPr>
                <w:sz w:val="22"/>
                <w:szCs w:val="22"/>
              </w:rPr>
              <w:t>1700</w:t>
            </w:r>
            <w:r w:rsidR="00D43E6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t>Россия</w:t>
            </w:r>
          </w:p>
          <w:p w:rsidR="00245027" w:rsidRPr="00245027" w:rsidRDefault="00245027" w:rsidP="0091311A"/>
          <w:p w:rsidR="00245027" w:rsidRDefault="00245027" w:rsidP="0091311A"/>
          <w:p w:rsidR="00245027" w:rsidRPr="00245027" w:rsidRDefault="00245027" w:rsidP="0091311A">
            <w:r>
              <w:t xml:space="preserve"> Россия</w:t>
            </w:r>
          </w:p>
        </w:tc>
        <w:tc>
          <w:tcPr>
            <w:tcW w:w="1701" w:type="dxa"/>
            <w:shd w:val="clear" w:color="auto" w:fill="auto"/>
          </w:tcPr>
          <w:p w:rsidR="00245027" w:rsidRDefault="001C3890" w:rsidP="001C3890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245027" w:rsidRDefault="007455F1" w:rsidP="001C3890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245027" w:rsidRPr="000F68AD" w:rsidRDefault="001C3890" w:rsidP="001C3890">
            <w:pPr>
              <w:jc w:val="center"/>
            </w:pPr>
            <w:r>
              <w:t>----</w:t>
            </w:r>
          </w:p>
        </w:tc>
      </w:tr>
      <w:tr w:rsidR="00245027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7F5DED" w:rsidP="00D45BC5">
            <w:r>
              <w:lastRenderedPageBreak/>
              <w:t>6</w:t>
            </w:r>
          </w:p>
        </w:tc>
        <w:tc>
          <w:tcPr>
            <w:tcW w:w="1553" w:type="dxa"/>
            <w:shd w:val="clear" w:color="auto" w:fill="auto"/>
          </w:tcPr>
          <w:p w:rsidR="00245027" w:rsidRPr="00582622" w:rsidRDefault="00245027" w:rsidP="00245027">
            <w:pPr>
              <w:jc w:val="center"/>
              <w:rPr>
                <w:color w:val="1F497D" w:themeColor="text2"/>
              </w:rPr>
            </w:pPr>
            <w:r w:rsidRPr="007F5DED">
              <w:t xml:space="preserve">Хурья </w:t>
            </w:r>
            <w:proofErr w:type="spellStart"/>
            <w:r w:rsidRPr="007F5DED">
              <w:t>Асият</w:t>
            </w:r>
            <w:proofErr w:type="spellEnd"/>
            <w:r w:rsidRPr="007F5DED">
              <w:t xml:space="preserve"> </w:t>
            </w:r>
            <w:proofErr w:type="spellStart"/>
            <w:r w:rsidRPr="007F5DED">
              <w:t>Шамелье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245027" w:rsidRDefault="00245027" w:rsidP="000F68AD">
            <w:r>
              <w:rPr>
                <w:sz w:val="22"/>
                <w:szCs w:val="22"/>
              </w:rPr>
              <w:t>Ведущий специалист отдела по организационным вопросам и документационному обеспечению</w:t>
            </w:r>
          </w:p>
        </w:tc>
        <w:tc>
          <w:tcPr>
            <w:tcW w:w="1275" w:type="dxa"/>
            <w:shd w:val="clear" w:color="auto" w:fill="auto"/>
          </w:tcPr>
          <w:p w:rsidR="00245027" w:rsidRDefault="001C3890" w:rsidP="001C3890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1C3890" w:rsidP="00D45BC5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245027" w:rsidRDefault="001C3890" w:rsidP="00D45BC5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Default="001C3890" w:rsidP="001C3890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245027">
            <w:r>
              <w:rPr>
                <w:sz w:val="22"/>
                <w:szCs w:val="22"/>
              </w:rPr>
              <w:t>1)</w:t>
            </w:r>
            <w:r w:rsidRPr="00245027">
              <w:rPr>
                <w:sz w:val="22"/>
                <w:szCs w:val="22"/>
              </w:rPr>
              <w:t>Жилой дом</w:t>
            </w:r>
          </w:p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45027" w:rsidRDefault="008C7615" w:rsidP="0091311A">
            <w:r>
              <w:rPr>
                <w:sz w:val="22"/>
                <w:szCs w:val="22"/>
              </w:rPr>
              <w:t>123,</w:t>
            </w:r>
            <w:r w:rsidR="00245027">
              <w:rPr>
                <w:sz w:val="22"/>
                <w:szCs w:val="22"/>
              </w:rPr>
              <w:t>3</w:t>
            </w:r>
          </w:p>
          <w:p w:rsidR="00245027" w:rsidRPr="00245027" w:rsidRDefault="00245027" w:rsidP="00245027"/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1174</w:t>
            </w:r>
            <w:r w:rsidR="00386976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t>Россия</w:t>
            </w:r>
          </w:p>
          <w:p w:rsidR="00245027" w:rsidRPr="00245027" w:rsidRDefault="00245027" w:rsidP="00245027"/>
          <w:p w:rsidR="00245027" w:rsidRDefault="00245027" w:rsidP="00245027"/>
          <w:p w:rsidR="00245027" w:rsidRPr="00245027" w:rsidRDefault="00245027" w:rsidP="00245027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45027" w:rsidRDefault="001C3890" w:rsidP="001C3890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245027" w:rsidRDefault="00582622" w:rsidP="00D45BC5">
            <w:r>
              <w:rPr>
                <w:sz w:val="22"/>
                <w:szCs w:val="22"/>
              </w:rPr>
              <w:t>154 539,77</w:t>
            </w:r>
          </w:p>
        </w:tc>
        <w:tc>
          <w:tcPr>
            <w:tcW w:w="1985" w:type="dxa"/>
            <w:shd w:val="clear" w:color="auto" w:fill="auto"/>
          </w:tcPr>
          <w:p w:rsidR="00245027" w:rsidRPr="000F68AD" w:rsidRDefault="001C3890" w:rsidP="001C3890">
            <w:pPr>
              <w:jc w:val="center"/>
            </w:pPr>
            <w:r>
              <w:t>----</w:t>
            </w:r>
          </w:p>
        </w:tc>
      </w:tr>
      <w:tr w:rsidR="00245027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7F5DED" w:rsidP="00D45BC5">
            <w:r>
              <w:t>7</w:t>
            </w:r>
          </w:p>
        </w:tc>
        <w:tc>
          <w:tcPr>
            <w:tcW w:w="1553" w:type="dxa"/>
            <w:shd w:val="clear" w:color="auto" w:fill="auto"/>
          </w:tcPr>
          <w:p w:rsidR="00245027" w:rsidRPr="001B17B8" w:rsidRDefault="00245027" w:rsidP="00245027">
            <w:pPr>
              <w:jc w:val="center"/>
              <w:rPr>
                <w:color w:val="1F497D" w:themeColor="text2"/>
              </w:rPr>
            </w:pPr>
            <w:proofErr w:type="spellStart"/>
            <w:r w:rsidRPr="007F5DED">
              <w:t>Урчукова</w:t>
            </w:r>
            <w:proofErr w:type="spellEnd"/>
            <w:r w:rsidRPr="007F5DED">
              <w:t xml:space="preserve"> Лариса </w:t>
            </w:r>
            <w:proofErr w:type="spellStart"/>
            <w:r w:rsidRPr="007F5DED">
              <w:t>Халило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245027" w:rsidRDefault="001C3890" w:rsidP="000F68AD">
            <w:r>
              <w:rPr>
                <w:sz w:val="22"/>
                <w:szCs w:val="22"/>
              </w:rPr>
              <w:t xml:space="preserve">Ведущий </w:t>
            </w:r>
            <w:r w:rsidRPr="008525D5">
              <w:rPr>
                <w:sz w:val="22"/>
                <w:szCs w:val="22"/>
              </w:rPr>
              <w:t xml:space="preserve">специалист </w:t>
            </w:r>
            <w:r w:rsidR="00245027" w:rsidRPr="008525D5">
              <w:rPr>
                <w:sz w:val="22"/>
                <w:szCs w:val="22"/>
              </w:rPr>
              <w:t xml:space="preserve"> отдела по организационным вопросам и документационному обеспечению</w:t>
            </w:r>
          </w:p>
        </w:tc>
        <w:tc>
          <w:tcPr>
            <w:tcW w:w="1275" w:type="dxa"/>
            <w:shd w:val="clear" w:color="auto" w:fill="auto"/>
          </w:tcPr>
          <w:p w:rsidR="00EA2A7F" w:rsidRDefault="00EA2A7F" w:rsidP="001C3890">
            <w:pPr>
              <w:jc w:val="center"/>
            </w:pPr>
            <w:r>
              <w:rPr>
                <w:sz w:val="22"/>
                <w:szCs w:val="22"/>
              </w:rPr>
              <w:t>1)Земельный участок</w:t>
            </w:r>
          </w:p>
          <w:p w:rsidR="00EA2A7F" w:rsidRPr="00EA2A7F" w:rsidRDefault="00EA2A7F" w:rsidP="00EA2A7F"/>
          <w:p w:rsidR="00EA2A7F" w:rsidRPr="00EA2A7F" w:rsidRDefault="00EA2A7F" w:rsidP="00EA2A7F"/>
          <w:p w:rsidR="00EA2A7F" w:rsidRDefault="00EA2A7F" w:rsidP="00EA2A7F"/>
          <w:p w:rsidR="00EA2A7F" w:rsidRDefault="00EA2A7F" w:rsidP="00EA2A7F"/>
          <w:p w:rsidR="001B17B8" w:rsidRDefault="001B17B8" w:rsidP="00EA2A7F"/>
          <w:p w:rsidR="00245027" w:rsidRDefault="00EA2A7F" w:rsidP="00EA2A7F">
            <w:r>
              <w:t>2)Жилой дом</w:t>
            </w:r>
          </w:p>
          <w:p w:rsidR="007F7B03" w:rsidRDefault="007F7B03" w:rsidP="00EA2A7F"/>
          <w:p w:rsidR="007F7B03" w:rsidRDefault="007F7B03" w:rsidP="00EA2A7F"/>
          <w:p w:rsidR="007F7B03" w:rsidRDefault="007F7B03" w:rsidP="00EA2A7F"/>
          <w:p w:rsidR="007F7B03" w:rsidRDefault="007F7B03" w:rsidP="00EA2A7F"/>
          <w:p w:rsidR="007F7B03" w:rsidRPr="00EA2A7F" w:rsidRDefault="007F7B03" w:rsidP="00EA2A7F">
            <w:r>
              <w:t>3)комната</w:t>
            </w:r>
          </w:p>
        </w:tc>
        <w:tc>
          <w:tcPr>
            <w:tcW w:w="1134" w:type="dxa"/>
            <w:shd w:val="clear" w:color="auto" w:fill="auto"/>
          </w:tcPr>
          <w:p w:rsidR="00EA2A7F" w:rsidRDefault="00EA2A7F" w:rsidP="00D45BC5">
            <w:pPr>
              <w:jc w:val="center"/>
            </w:pPr>
            <w:r>
              <w:t>1/5 доли в общей долевой собственности</w:t>
            </w:r>
          </w:p>
          <w:p w:rsidR="00EA2A7F" w:rsidRDefault="00EA2A7F" w:rsidP="00EA2A7F"/>
          <w:p w:rsidR="001B17B8" w:rsidRDefault="001B17B8" w:rsidP="00EA2A7F"/>
          <w:p w:rsidR="007F7B03" w:rsidRDefault="00EA2A7F" w:rsidP="00EA2A7F">
            <w:r>
              <w:t>1/5 доли в общей долевой собственности</w:t>
            </w:r>
          </w:p>
          <w:p w:rsidR="007F7B03" w:rsidRDefault="007F7B03" w:rsidP="00EA2A7F"/>
          <w:p w:rsidR="007F7B03" w:rsidRDefault="007F7B03" w:rsidP="007F7B03">
            <w:pPr>
              <w:jc w:val="center"/>
            </w:pPr>
            <w:r>
              <w:t>1/</w:t>
            </w:r>
            <w:r w:rsidR="001B17B8">
              <w:t>6</w:t>
            </w:r>
            <w:r>
              <w:t xml:space="preserve"> доли в общей долевой собственности</w:t>
            </w:r>
          </w:p>
          <w:p w:rsidR="00245027" w:rsidRPr="007F7B03" w:rsidRDefault="00245027" w:rsidP="007F7B03"/>
        </w:tc>
        <w:tc>
          <w:tcPr>
            <w:tcW w:w="993" w:type="dxa"/>
            <w:shd w:val="clear" w:color="auto" w:fill="auto"/>
          </w:tcPr>
          <w:p w:rsidR="00EA2A7F" w:rsidRDefault="00EA2A7F" w:rsidP="00D45BC5">
            <w:pPr>
              <w:jc w:val="center"/>
            </w:pPr>
            <w:r>
              <w:t>4447</w:t>
            </w:r>
            <w:r w:rsidR="001B17B8">
              <w:t>,0</w:t>
            </w:r>
          </w:p>
          <w:p w:rsidR="00EA2A7F" w:rsidRPr="00EA2A7F" w:rsidRDefault="00EA2A7F" w:rsidP="00EA2A7F"/>
          <w:p w:rsidR="00EA2A7F" w:rsidRPr="00EA2A7F" w:rsidRDefault="00EA2A7F" w:rsidP="00EA2A7F"/>
          <w:p w:rsidR="00EA2A7F" w:rsidRPr="00EA2A7F" w:rsidRDefault="00EA2A7F" w:rsidP="00EA2A7F"/>
          <w:p w:rsidR="00EA2A7F" w:rsidRDefault="00EA2A7F" w:rsidP="00EA2A7F"/>
          <w:p w:rsidR="00EA2A7F" w:rsidRDefault="00EA2A7F" w:rsidP="00EA2A7F"/>
          <w:p w:rsidR="001B17B8" w:rsidRDefault="001B17B8" w:rsidP="00EA2A7F"/>
          <w:p w:rsidR="007F7B03" w:rsidRDefault="00EA2A7F" w:rsidP="00EA2A7F">
            <w:r>
              <w:t>260,2</w:t>
            </w:r>
          </w:p>
          <w:p w:rsidR="007F7B03" w:rsidRPr="007F7B03" w:rsidRDefault="007F7B03" w:rsidP="007F7B03"/>
          <w:p w:rsidR="007F7B03" w:rsidRPr="007F7B03" w:rsidRDefault="007F7B03" w:rsidP="007F7B03"/>
          <w:p w:rsidR="007F7B03" w:rsidRPr="007F7B03" w:rsidRDefault="007F7B03" w:rsidP="007F7B03"/>
          <w:p w:rsidR="007F7B03" w:rsidRDefault="007F7B03" w:rsidP="007F7B03"/>
          <w:p w:rsidR="007F7B03" w:rsidRDefault="007F7B03" w:rsidP="007F7B03"/>
          <w:p w:rsidR="00245027" w:rsidRPr="007F7B03" w:rsidRDefault="007F7B03" w:rsidP="007F7B03">
            <w:r>
              <w:t>17,9</w:t>
            </w:r>
          </w:p>
        </w:tc>
        <w:tc>
          <w:tcPr>
            <w:tcW w:w="992" w:type="dxa"/>
            <w:shd w:val="clear" w:color="auto" w:fill="auto"/>
          </w:tcPr>
          <w:p w:rsidR="00EA2A7F" w:rsidRDefault="00EA2A7F" w:rsidP="001C3890">
            <w:pPr>
              <w:jc w:val="center"/>
            </w:pPr>
            <w:r>
              <w:t>Россия</w:t>
            </w:r>
          </w:p>
          <w:p w:rsidR="00EA2A7F" w:rsidRPr="00EA2A7F" w:rsidRDefault="00EA2A7F" w:rsidP="00EA2A7F"/>
          <w:p w:rsidR="00EA2A7F" w:rsidRPr="00EA2A7F" w:rsidRDefault="00EA2A7F" w:rsidP="00EA2A7F"/>
          <w:p w:rsidR="00EA2A7F" w:rsidRPr="00EA2A7F" w:rsidRDefault="00EA2A7F" w:rsidP="00EA2A7F"/>
          <w:p w:rsidR="00EA2A7F" w:rsidRDefault="00EA2A7F" w:rsidP="00EA2A7F"/>
          <w:p w:rsidR="00EA2A7F" w:rsidRDefault="00EA2A7F" w:rsidP="00EA2A7F"/>
          <w:p w:rsidR="001B17B8" w:rsidRDefault="001B17B8" w:rsidP="00EA2A7F"/>
          <w:p w:rsidR="007F7B03" w:rsidRDefault="00EA2A7F" w:rsidP="00EA2A7F">
            <w:r>
              <w:t>Россия</w:t>
            </w:r>
          </w:p>
          <w:p w:rsidR="007F7B03" w:rsidRPr="007F7B03" w:rsidRDefault="007F7B03" w:rsidP="007F7B03"/>
          <w:p w:rsidR="007F7B03" w:rsidRPr="007F7B03" w:rsidRDefault="007F7B03" w:rsidP="007F7B03"/>
          <w:p w:rsidR="007F7B03" w:rsidRPr="007F7B03" w:rsidRDefault="007F7B03" w:rsidP="007F7B03"/>
          <w:p w:rsidR="007F7B03" w:rsidRDefault="007F7B03" w:rsidP="007F7B03"/>
          <w:p w:rsidR="007F7B03" w:rsidRDefault="007F7B03" w:rsidP="007F7B03"/>
          <w:p w:rsidR="00245027" w:rsidRPr="007F7B03" w:rsidRDefault="007F7B03" w:rsidP="007F7B03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Pr="00245027" w:rsidRDefault="00EA2A7F" w:rsidP="00EA2A7F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Default="00EA2A7F" w:rsidP="00EA2A7F">
            <w:pPr>
              <w:jc w:val="center"/>
            </w:pPr>
            <w:r>
              <w:t>----</w:t>
            </w:r>
          </w:p>
          <w:p w:rsidR="00245027" w:rsidRPr="00245027" w:rsidRDefault="00245027" w:rsidP="00245027"/>
        </w:tc>
        <w:tc>
          <w:tcPr>
            <w:tcW w:w="1134" w:type="dxa"/>
            <w:shd w:val="clear" w:color="auto" w:fill="auto"/>
          </w:tcPr>
          <w:p w:rsidR="00245027" w:rsidRDefault="00EA2A7F" w:rsidP="00EA2A7F">
            <w:pPr>
              <w:jc w:val="center"/>
            </w:pPr>
            <w:r>
              <w:t>----</w:t>
            </w:r>
          </w:p>
          <w:p w:rsidR="00245027" w:rsidRDefault="00245027" w:rsidP="00245027"/>
          <w:p w:rsidR="00245027" w:rsidRPr="00245027" w:rsidRDefault="00245027" w:rsidP="00245027"/>
        </w:tc>
        <w:tc>
          <w:tcPr>
            <w:tcW w:w="1701" w:type="dxa"/>
            <w:shd w:val="clear" w:color="auto" w:fill="auto"/>
          </w:tcPr>
          <w:p w:rsidR="00245027" w:rsidRDefault="001C3890" w:rsidP="001C3890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245027" w:rsidRDefault="001B17B8" w:rsidP="00D45BC5">
            <w:r>
              <w:rPr>
                <w:sz w:val="22"/>
                <w:szCs w:val="22"/>
              </w:rPr>
              <w:t>156 955,0</w:t>
            </w:r>
          </w:p>
        </w:tc>
        <w:tc>
          <w:tcPr>
            <w:tcW w:w="1985" w:type="dxa"/>
            <w:shd w:val="clear" w:color="auto" w:fill="auto"/>
          </w:tcPr>
          <w:p w:rsidR="00245027" w:rsidRPr="000F68AD" w:rsidRDefault="001C3890" w:rsidP="001C3890">
            <w:pPr>
              <w:jc w:val="center"/>
            </w:pPr>
            <w:r>
              <w:t>----</w:t>
            </w:r>
          </w:p>
        </w:tc>
      </w:tr>
      <w:tr w:rsidR="008525D5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8525D5" w:rsidRDefault="007F5DED" w:rsidP="00D45BC5">
            <w:r>
              <w:lastRenderedPageBreak/>
              <w:t>8</w:t>
            </w:r>
          </w:p>
        </w:tc>
        <w:tc>
          <w:tcPr>
            <w:tcW w:w="1553" w:type="dxa"/>
            <w:shd w:val="clear" w:color="auto" w:fill="auto"/>
          </w:tcPr>
          <w:p w:rsidR="008525D5" w:rsidRPr="001B17B8" w:rsidRDefault="008525D5" w:rsidP="00245027">
            <w:pPr>
              <w:jc w:val="center"/>
              <w:rPr>
                <w:color w:val="1F497D" w:themeColor="text2"/>
              </w:rPr>
            </w:pPr>
            <w:proofErr w:type="spellStart"/>
            <w:r w:rsidRPr="007F5DED">
              <w:t>Киблахова</w:t>
            </w:r>
            <w:proofErr w:type="spellEnd"/>
            <w:r w:rsidRPr="007F5DED">
              <w:t xml:space="preserve"> Инна </w:t>
            </w:r>
            <w:proofErr w:type="spellStart"/>
            <w:r w:rsidRPr="007F5DED">
              <w:t>Рауфо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8525D5" w:rsidRDefault="008525D5" w:rsidP="000F68AD">
            <w:r>
              <w:rPr>
                <w:sz w:val="22"/>
                <w:szCs w:val="22"/>
              </w:rPr>
              <w:t>Специалист   1- го разряда отдела по организационным вопросам и документационному обеспечению</w:t>
            </w:r>
          </w:p>
        </w:tc>
        <w:tc>
          <w:tcPr>
            <w:tcW w:w="1275" w:type="dxa"/>
            <w:shd w:val="clear" w:color="auto" w:fill="auto"/>
          </w:tcPr>
          <w:p w:rsidR="00A03564" w:rsidRDefault="00A03564" w:rsidP="00A03564">
            <w:r>
              <w:rPr>
                <w:sz w:val="22"/>
                <w:szCs w:val="22"/>
              </w:rPr>
              <w:t>1)земельный участок</w:t>
            </w:r>
          </w:p>
          <w:p w:rsidR="00A03564" w:rsidRPr="00A03564" w:rsidRDefault="00A03564" w:rsidP="00A03564"/>
          <w:p w:rsidR="00A03564" w:rsidRPr="00A03564" w:rsidRDefault="00A03564" w:rsidP="00A03564"/>
          <w:p w:rsidR="00A03564" w:rsidRPr="00A03564" w:rsidRDefault="00A03564" w:rsidP="00A03564"/>
          <w:p w:rsidR="00A03564" w:rsidRPr="00A03564" w:rsidRDefault="00A03564" w:rsidP="00A03564"/>
          <w:p w:rsidR="00A03564" w:rsidRDefault="00A03564" w:rsidP="00A03564"/>
          <w:p w:rsidR="00A03564" w:rsidRDefault="00A03564" w:rsidP="00A03564"/>
          <w:p w:rsidR="008525D5" w:rsidRPr="00A03564" w:rsidRDefault="00A03564" w:rsidP="00A03564">
            <w:r>
              <w:rPr>
                <w:sz w:val="22"/>
                <w:szCs w:val="22"/>
              </w:rPr>
              <w:t>2)жилой дом</w:t>
            </w:r>
          </w:p>
        </w:tc>
        <w:tc>
          <w:tcPr>
            <w:tcW w:w="1134" w:type="dxa"/>
            <w:shd w:val="clear" w:color="auto" w:fill="auto"/>
          </w:tcPr>
          <w:p w:rsidR="00A03564" w:rsidRDefault="00A03564" w:rsidP="00A03564">
            <w:pPr>
              <w:jc w:val="center"/>
            </w:pPr>
            <w:r>
              <w:t>1/6 доли в общей долевой собственности</w:t>
            </w:r>
          </w:p>
          <w:p w:rsidR="00A03564" w:rsidRDefault="00A03564" w:rsidP="00D45BC5">
            <w:pPr>
              <w:jc w:val="center"/>
            </w:pPr>
          </w:p>
          <w:p w:rsidR="00A03564" w:rsidRPr="00A03564" w:rsidRDefault="00A03564" w:rsidP="00A03564"/>
          <w:p w:rsidR="00A03564" w:rsidRDefault="00A03564" w:rsidP="00A03564"/>
          <w:p w:rsidR="00A03564" w:rsidRDefault="00A03564" w:rsidP="00A03564">
            <w:pPr>
              <w:jc w:val="center"/>
            </w:pPr>
            <w:r>
              <w:t>1/6 доли в общей долевой собственности</w:t>
            </w:r>
          </w:p>
          <w:p w:rsidR="008525D5" w:rsidRPr="00A03564" w:rsidRDefault="008525D5" w:rsidP="00A03564"/>
        </w:tc>
        <w:tc>
          <w:tcPr>
            <w:tcW w:w="993" w:type="dxa"/>
            <w:shd w:val="clear" w:color="auto" w:fill="auto"/>
          </w:tcPr>
          <w:p w:rsidR="00A03564" w:rsidRDefault="00A03564" w:rsidP="00D45BC5">
            <w:pPr>
              <w:jc w:val="center"/>
            </w:pPr>
            <w:r>
              <w:t>1500,0</w:t>
            </w:r>
          </w:p>
          <w:p w:rsidR="00A03564" w:rsidRPr="00A03564" w:rsidRDefault="00A03564" w:rsidP="00A03564"/>
          <w:p w:rsidR="00A03564" w:rsidRPr="00A03564" w:rsidRDefault="00A03564" w:rsidP="00A03564"/>
          <w:p w:rsidR="00A03564" w:rsidRPr="00A03564" w:rsidRDefault="00A03564" w:rsidP="00A03564"/>
          <w:p w:rsidR="00A03564" w:rsidRPr="00A03564" w:rsidRDefault="00A03564" w:rsidP="00A03564"/>
          <w:p w:rsidR="00A03564" w:rsidRPr="00A03564" w:rsidRDefault="00A03564" w:rsidP="00A03564"/>
          <w:p w:rsidR="00A03564" w:rsidRPr="00A03564" w:rsidRDefault="00A03564" w:rsidP="00A03564"/>
          <w:p w:rsidR="00A03564" w:rsidRDefault="00A03564" w:rsidP="00A03564"/>
          <w:p w:rsidR="00A03564" w:rsidRDefault="00A03564" w:rsidP="00A03564"/>
          <w:p w:rsidR="008525D5" w:rsidRPr="00A03564" w:rsidRDefault="00A03564" w:rsidP="00A03564">
            <w:r>
              <w:t>153,9</w:t>
            </w:r>
          </w:p>
        </w:tc>
        <w:tc>
          <w:tcPr>
            <w:tcW w:w="992" w:type="dxa"/>
            <w:shd w:val="clear" w:color="auto" w:fill="auto"/>
          </w:tcPr>
          <w:p w:rsidR="00A03564" w:rsidRDefault="00A03564" w:rsidP="001C3890">
            <w:pPr>
              <w:jc w:val="center"/>
            </w:pPr>
            <w:r>
              <w:t>Россия</w:t>
            </w:r>
          </w:p>
          <w:p w:rsidR="00A03564" w:rsidRPr="00A03564" w:rsidRDefault="00A03564" w:rsidP="00A03564"/>
          <w:p w:rsidR="00A03564" w:rsidRPr="00A03564" w:rsidRDefault="00A03564" w:rsidP="00A03564"/>
          <w:p w:rsidR="00A03564" w:rsidRPr="00A03564" w:rsidRDefault="00A03564" w:rsidP="00A03564"/>
          <w:p w:rsidR="00A03564" w:rsidRPr="00A03564" w:rsidRDefault="00A03564" w:rsidP="00A03564"/>
          <w:p w:rsidR="00A03564" w:rsidRPr="00A03564" w:rsidRDefault="00A03564" w:rsidP="00A03564"/>
          <w:p w:rsidR="00A03564" w:rsidRPr="00A03564" w:rsidRDefault="00A03564" w:rsidP="00A03564"/>
          <w:p w:rsidR="00A03564" w:rsidRPr="00A03564" w:rsidRDefault="00A03564" w:rsidP="00A03564"/>
          <w:p w:rsidR="00A03564" w:rsidRDefault="00A03564" w:rsidP="00A03564"/>
          <w:p w:rsidR="008525D5" w:rsidRPr="00A03564" w:rsidRDefault="00A03564" w:rsidP="00A03564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3564" w:rsidRDefault="00A03564" w:rsidP="00A03564">
            <w:r>
              <w:t>1) Жилой дом</w:t>
            </w:r>
          </w:p>
          <w:p w:rsidR="00A03564" w:rsidRPr="00A03564" w:rsidRDefault="00A03564" w:rsidP="00A03564"/>
          <w:p w:rsidR="00A03564" w:rsidRPr="00A03564" w:rsidRDefault="00A03564" w:rsidP="00A03564"/>
          <w:p w:rsidR="00A03564" w:rsidRDefault="00A03564" w:rsidP="00A03564"/>
          <w:p w:rsidR="008525D5" w:rsidRPr="00A03564" w:rsidRDefault="00A03564" w:rsidP="00A03564">
            <w:r>
              <w:t>2)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03564" w:rsidRDefault="00A03564" w:rsidP="00EA2A7F">
            <w:pPr>
              <w:jc w:val="center"/>
            </w:pPr>
            <w:r>
              <w:t>153,9</w:t>
            </w:r>
          </w:p>
          <w:p w:rsidR="00A03564" w:rsidRPr="00A03564" w:rsidRDefault="00A03564" w:rsidP="00A03564"/>
          <w:p w:rsidR="00A03564" w:rsidRPr="00A03564" w:rsidRDefault="00A03564" w:rsidP="00A03564"/>
          <w:p w:rsidR="00A03564" w:rsidRPr="00A03564" w:rsidRDefault="00A03564" w:rsidP="00A03564"/>
          <w:p w:rsidR="00A03564" w:rsidRPr="00A03564" w:rsidRDefault="00A03564" w:rsidP="00A03564"/>
          <w:p w:rsidR="00A03564" w:rsidRPr="00A03564" w:rsidRDefault="00A03564" w:rsidP="00A03564"/>
          <w:p w:rsidR="00A03564" w:rsidRDefault="00A03564" w:rsidP="00A03564"/>
          <w:p w:rsidR="00A03564" w:rsidRDefault="00A03564" w:rsidP="00A03564"/>
          <w:p w:rsidR="008525D5" w:rsidRPr="00A03564" w:rsidRDefault="00A03564" w:rsidP="00A03564">
            <w:r>
              <w:t>1500,0</w:t>
            </w:r>
          </w:p>
        </w:tc>
        <w:tc>
          <w:tcPr>
            <w:tcW w:w="1134" w:type="dxa"/>
            <w:shd w:val="clear" w:color="auto" w:fill="auto"/>
          </w:tcPr>
          <w:p w:rsidR="00A03564" w:rsidRDefault="00A03564" w:rsidP="00EA2A7F">
            <w:pPr>
              <w:jc w:val="center"/>
            </w:pPr>
            <w:r>
              <w:t>Россия</w:t>
            </w:r>
          </w:p>
          <w:p w:rsidR="00A03564" w:rsidRPr="00A03564" w:rsidRDefault="00A03564" w:rsidP="00A03564"/>
          <w:p w:rsidR="00A03564" w:rsidRPr="00A03564" w:rsidRDefault="00A03564" w:rsidP="00A03564"/>
          <w:p w:rsidR="00A03564" w:rsidRPr="00A03564" w:rsidRDefault="00A03564" w:rsidP="00A03564"/>
          <w:p w:rsidR="00A03564" w:rsidRPr="00A03564" w:rsidRDefault="00A03564" w:rsidP="00A03564"/>
          <w:p w:rsidR="00A03564" w:rsidRPr="00A03564" w:rsidRDefault="00A03564" w:rsidP="00A03564"/>
          <w:p w:rsidR="00A03564" w:rsidRPr="00A03564" w:rsidRDefault="00A03564" w:rsidP="00A03564"/>
          <w:p w:rsidR="00A03564" w:rsidRDefault="00A03564" w:rsidP="00A03564"/>
          <w:p w:rsidR="008525D5" w:rsidRPr="00A03564" w:rsidRDefault="00A03564" w:rsidP="00A03564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525D5" w:rsidRDefault="00A03564" w:rsidP="001C3890">
            <w:pPr>
              <w:jc w:val="center"/>
            </w:pPr>
            <w:r>
              <w:t>---</w:t>
            </w:r>
          </w:p>
        </w:tc>
        <w:tc>
          <w:tcPr>
            <w:tcW w:w="1559" w:type="dxa"/>
            <w:shd w:val="clear" w:color="auto" w:fill="auto"/>
          </w:tcPr>
          <w:p w:rsidR="008525D5" w:rsidRDefault="008525D5" w:rsidP="00D45BC5">
            <w:r>
              <w:rPr>
                <w:sz w:val="22"/>
                <w:szCs w:val="22"/>
              </w:rPr>
              <w:t>82 133,00</w:t>
            </w:r>
          </w:p>
        </w:tc>
        <w:tc>
          <w:tcPr>
            <w:tcW w:w="1985" w:type="dxa"/>
            <w:shd w:val="clear" w:color="auto" w:fill="auto"/>
          </w:tcPr>
          <w:p w:rsidR="008525D5" w:rsidRDefault="008525D5" w:rsidP="001C3890">
            <w:pPr>
              <w:jc w:val="center"/>
            </w:pPr>
          </w:p>
        </w:tc>
      </w:tr>
      <w:tr w:rsidR="00245027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7F5DED" w:rsidP="00D45BC5">
            <w:r>
              <w:t>9</w:t>
            </w:r>
          </w:p>
        </w:tc>
        <w:tc>
          <w:tcPr>
            <w:tcW w:w="1553" w:type="dxa"/>
            <w:shd w:val="clear" w:color="auto" w:fill="auto"/>
          </w:tcPr>
          <w:p w:rsidR="00245027" w:rsidRPr="007351F3" w:rsidRDefault="00245027" w:rsidP="00245027">
            <w:pPr>
              <w:jc w:val="center"/>
              <w:rPr>
                <w:color w:val="1F497D" w:themeColor="text2"/>
              </w:rPr>
            </w:pPr>
            <w:proofErr w:type="spellStart"/>
            <w:r w:rsidRPr="007F5DED">
              <w:t>Айсанова</w:t>
            </w:r>
            <w:proofErr w:type="spellEnd"/>
            <w:r w:rsidRPr="007F5DED">
              <w:t xml:space="preserve"> Алина </w:t>
            </w:r>
            <w:proofErr w:type="spellStart"/>
            <w:r w:rsidRPr="007F5DED">
              <w:t>Каншубие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245027" w:rsidRDefault="00025EAB" w:rsidP="000F68AD">
            <w:r>
              <w:rPr>
                <w:sz w:val="22"/>
                <w:szCs w:val="22"/>
              </w:rPr>
              <w:t>И.о. начальника</w:t>
            </w:r>
            <w:r w:rsidR="00245027">
              <w:rPr>
                <w:sz w:val="22"/>
                <w:szCs w:val="22"/>
              </w:rPr>
              <w:t xml:space="preserve"> отдела правового и кадрового обеспечения</w:t>
            </w:r>
          </w:p>
        </w:tc>
        <w:tc>
          <w:tcPr>
            <w:tcW w:w="1275" w:type="dxa"/>
            <w:shd w:val="clear" w:color="auto" w:fill="auto"/>
          </w:tcPr>
          <w:p w:rsidR="00245027" w:rsidRDefault="00ED6019" w:rsidP="00ED6019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ED6019" w:rsidP="0091311A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245027" w:rsidRDefault="00ED6019" w:rsidP="0091311A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Default="00ED6019" w:rsidP="00ED6019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245027">
            <w:r>
              <w:rPr>
                <w:sz w:val="22"/>
                <w:szCs w:val="22"/>
              </w:rPr>
              <w:t>1)жилой дом</w:t>
            </w:r>
          </w:p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180</w:t>
            </w:r>
            <w:r w:rsidR="001B17B8">
              <w:rPr>
                <w:sz w:val="22"/>
                <w:szCs w:val="22"/>
              </w:rPr>
              <w:t>,0</w:t>
            </w:r>
          </w:p>
          <w:p w:rsidR="00245027" w:rsidRPr="00245027" w:rsidRDefault="00245027" w:rsidP="00245027"/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3500</w:t>
            </w:r>
            <w:r w:rsidR="001B17B8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t>Россия</w:t>
            </w:r>
          </w:p>
          <w:p w:rsidR="00245027" w:rsidRDefault="00245027" w:rsidP="00245027"/>
          <w:p w:rsidR="00245027" w:rsidRDefault="00245027" w:rsidP="00245027"/>
          <w:p w:rsidR="00245027" w:rsidRPr="00245027" w:rsidRDefault="00CD1EB0" w:rsidP="00245027">
            <w:r>
              <w:t xml:space="preserve"> </w:t>
            </w:r>
            <w:r w:rsidR="00245027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45027" w:rsidRDefault="00ED6019" w:rsidP="00ED6019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245027" w:rsidRDefault="00025EAB" w:rsidP="00D45BC5">
            <w:r>
              <w:rPr>
                <w:sz w:val="22"/>
                <w:szCs w:val="22"/>
              </w:rPr>
              <w:t>273 502,61</w:t>
            </w:r>
          </w:p>
        </w:tc>
        <w:tc>
          <w:tcPr>
            <w:tcW w:w="1985" w:type="dxa"/>
            <w:shd w:val="clear" w:color="auto" w:fill="auto"/>
          </w:tcPr>
          <w:p w:rsidR="00245027" w:rsidRPr="000F68AD" w:rsidRDefault="00ED6019" w:rsidP="00ED6019">
            <w:pPr>
              <w:jc w:val="center"/>
            </w:pPr>
            <w:r>
              <w:t>----</w:t>
            </w:r>
          </w:p>
        </w:tc>
      </w:tr>
      <w:tr w:rsidR="00245027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245027" w:rsidP="007F5DED">
            <w:r>
              <w:lastRenderedPageBreak/>
              <w:t>1</w:t>
            </w:r>
            <w:r w:rsidR="007F5DED">
              <w:t>0</w:t>
            </w:r>
          </w:p>
        </w:tc>
        <w:tc>
          <w:tcPr>
            <w:tcW w:w="1553" w:type="dxa"/>
            <w:shd w:val="clear" w:color="auto" w:fill="auto"/>
          </w:tcPr>
          <w:p w:rsidR="00245027" w:rsidRPr="00ED6019" w:rsidRDefault="00245027" w:rsidP="00245027">
            <w:pPr>
              <w:jc w:val="center"/>
            </w:pPr>
            <w:proofErr w:type="spellStart"/>
            <w:r w:rsidRPr="007F5DED">
              <w:t>Багова</w:t>
            </w:r>
            <w:proofErr w:type="spellEnd"/>
            <w:r w:rsidRPr="007F5DED">
              <w:t xml:space="preserve"> Дина </w:t>
            </w:r>
            <w:proofErr w:type="spellStart"/>
            <w:r w:rsidRPr="007F5DED">
              <w:t>Карнее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245027" w:rsidRDefault="00245027" w:rsidP="000F68AD">
            <w:r>
              <w:rPr>
                <w:sz w:val="22"/>
                <w:szCs w:val="22"/>
              </w:rPr>
              <w:t>Начальник отдела финансово-хозяйственного учета</w:t>
            </w:r>
          </w:p>
        </w:tc>
        <w:tc>
          <w:tcPr>
            <w:tcW w:w="1275" w:type="dxa"/>
            <w:shd w:val="clear" w:color="auto" w:fill="auto"/>
          </w:tcPr>
          <w:p w:rsidR="00245027" w:rsidRDefault="00245027" w:rsidP="00245027">
            <w:r w:rsidRPr="00245027">
              <w:rPr>
                <w:sz w:val="22"/>
                <w:szCs w:val="22"/>
              </w:rPr>
              <w:t>1)</w:t>
            </w:r>
            <w:r>
              <w:rPr>
                <w:sz w:val="22"/>
                <w:szCs w:val="22"/>
              </w:rPr>
              <w:t xml:space="preserve"> квартира</w:t>
            </w:r>
          </w:p>
          <w:p w:rsidR="00245027" w:rsidRPr="00245027" w:rsidRDefault="00245027" w:rsidP="00245027"/>
          <w:p w:rsidR="00245027" w:rsidRDefault="00245027" w:rsidP="00245027"/>
          <w:p w:rsidR="00245027" w:rsidRDefault="00245027" w:rsidP="00ED6019">
            <w:r>
              <w:rPr>
                <w:sz w:val="22"/>
                <w:szCs w:val="22"/>
              </w:rPr>
              <w:t>2)</w:t>
            </w:r>
            <w:r w:rsidR="00ED6019">
              <w:rPr>
                <w:sz w:val="22"/>
                <w:szCs w:val="22"/>
              </w:rPr>
              <w:t>объект незавершенного строительства</w:t>
            </w:r>
          </w:p>
          <w:p w:rsidR="00BE65D4" w:rsidRDefault="00BE65D4" w:rsidP="00ED6019"/>
          <w:p w:rsidR="00BE65D4" w:rsidRDefault="00BE65D4" w:rsidP="00ED6019"/>
          <w:p w:rsidR="00BE65D4" w:rsidRDefault="00BE65D4" w:rsidP="00ED6019"/>
          <w:p w:rsidR="00BE65D4" w:rsidRDefault="00BE65D4" w:rsidP="00ED6019">
            <w:r>
              <w:rPr>
                <w:sz w:val="22"/>
                <w:szCs w:val="22"/>
              </w:rPr>
              <w:t>3)объект незавершенного строительства</w:t>
            </w:r>
          </w:p>
          <w:p w:rsidR="00DD4C48" w:rsidRDefault="00DD4C48" w:rsidP="00ED6019"/>
          <w:p w:rsidR="00DD4C48" w:rsidRDefault="00DD4C48" w:rsidP="00ED6019"/>
          <w:p w:rsidR="005F5F1E" w:rsidRDefault="00DD4C48" w:rsidP="005F5F1E">
            <w:r>
              <w:rPr>
                <w:sz w:val="22"/>
                <w:szCs w:val="22"/>
              </w:rPr>
              <w:t>4)</w:t>
            </w:r>
            <w:r w:rsidR="005F5F1E">
              <w:rPr>
                <w:sz w:val="22"/>
                <w:szCs w:val="22"/>
              </w:rPr>
              <w:t xml:space="preserve"> объект незавершенного строительства</w:t>
            </w:r>
          </w:p>
          <w:p w:rsidR="00DD4C48" w:rsidRPr="00245027" w:rsidRDefault="00DD4C48" w:rsidP="00ED6019"/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245027" w:rsidRDefault="00245027" w:rsidP="00245027"/>
          <w:p w:rsidR="00ED6019" w:rsidRDefault="00ED6019" w:rsidP="00ED6019"/>
          <w:p w:rsidR="00ED6019" w:rsidRDefault="00AE48F0" w:rsidP="00ED6019">
            <w:r>
              <w:rPr>
                <w:sz w:val="22"/>
                <w:szCs w:val="22"/>
              </w:rPr>
              <w:t>1/2</w:t>
            </w:r>
          </w:p>
          <w:p w:rsidR="00BE65D4" w:rsidRDefault="004D328B" w:rsidP="00ED6019">
            <w:r w:rsidRPr="006B2995">
              <w:t>доли в общей долевой собственности</w:t>
            </w:r>
          </w:p>
          <w:p w:rsidR="00BE65D4" w:rsidRDefault="00BE65D4" w:rsidP="00BE65D4"/>
          <w:p w:rsidR="005F5F1E" w:rsidRDefault="005F5F1E" w:rsidP="00BE65D4"/>
          <w:p w:rsidR="00DD4C48" w:rsidRDefault="00BE65D4" w:rsidP="00BE65D4">
            <w:r>
              <w:t xml:space="preserve">1/2 </w:t>
            </w:r>
            <w:r w:rsidRPr="006B2995">
              <w:t>доли в общей долевой собственности</w:t>
            </w:r>
          </w:p>
          <w:p w:rsidR="00DD4C48" w:rsidRPr="00DD4C48" w:rsidRDefault="00DD4C48" w:rsidP="00DD4C48"/>
          <w:p w:rsidR="00DD4C48" w:rsidRDefault="00DD4C48" w:rsidP="00DD4C48"/>
          <w:p w:rsidR="00245027" w:rsidRPr="00DD4C48" w:rsidRDefault="00DD4C48" w:rsidP="00DD4C48">
            <w:r>
              <w:t xml:space="preserve">1/2 </w:t>
            </w:r>
            <w:r w:rsidRPr="006B2995">
              <w:t>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BE65D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BE65D4">
              <w:rPr>
                <w:sz w:val="22"/>
                <w:szCs w:val="22"/>
              </w:rPr>
              <w:t>5</w:t>
            </w:r>
          </w:p>
          <w:p w:rsidR="00245027" w:rsidRPr="00245027" w:rsidRDefault="00245027" w:rsidP="00245027"/>
          <w:p w:rsidR="00245027" w:rsidRDefault="00245027" w:rsidP="00245027"/>
          <w:p w:rsidR="004D328B" w:rsidRDefault="004D328B" w:rsidP="00245027"/>
          <w:p w:rsidR="004D328B" w:rsidRDefault="004D328B" w:rsidP="00245027"/>
          <w:p w:rsidR="004D328B" w:rsidRDefault="004D328B" w:rsidP="00245027"/>
          <w:p w:rsidR="004D328B" w:rsidRDefault="004D328B" w:rsidP="00245027"/>
          <w:p w:rsidR="00CD1EB0" w:rsidRDefault="00BE65D4" w:rsidP="00245027">
            <w:r>
              <w:rPr>
                <w:sz w:val="22"/>
                <w:szCs w:val="22"/>
              </w:rPr>
              <w:t>50,0</w:t>
            </w:r>
          </w:p>
          <w:p w:rsidR="00CD1EB0" w:rsidRPr="00CD1EB0" w:rsidRDefault="00CD1EB0" w:rsidP="00CD1EB0"/>
          <w:p w:rsidR="00CD1EB0" w:rsidRDefault="00CD1EB0" w:rsidP="00CD1EB0"/>
          <w:p w:rsidR="00CD1EB0" w:rsidRDefault="00CD1EB0" w:rsidP="00CD1EB0"/>
          <w:p w:rsidR="005F5F1E" w:rsidRDefault="005F5F1E" w:rsidP="00CD1EB0"/>
          <w:p w:rsidR="00DD4C48" w:rsidRDefault="00CD1EB0" w:rsidP="00CD1EB0">
            <w:r>
              <w:t>4884,5</w:t>
            </w:r>
          </w:p>
          <w:p w:rsidR="00DD4C48" w:rsidRPr="00DD4C48" w:rsidRDefault="00DD4C48" w:rsidP="00DD4C48"/>
          <w:p w:rsidR="00DD4C48" w:rsidRPr="00DD4C48" w:rsidRDefault="00DD4C48" w:rsidP="00DD4C48"/>
          <w:p w:rsidR="00DD4C48" w:rsidRPr="00DD4C48" w:rsidRDefault="00DD4C48" w:rsidP="00DD4C48"/>
          <w:p w:rsidR="00DD4C48" w:rsidRPr="00DD4C48" w:rsidRDefault="00DD4C48" w:rsidP="00DD4C48"/>
          <w:p w:rsidR="00DD4C48" w:rsidRDefault="00DD4C48" w:rsidP="00DD4C48"/>
          <w:p w:rsidR="00DD4C48" w:rsidRDefault="00DD4C48" w:rsidP="00DD4C48"/>
          <w:p w:rsidR="00245027" w:rsidRPr="00DD4C48" w:rsidRDefault="00DD4C48" w:rsidP="00DD4C48">
            <w:r>
              <w:t>Для данного вида недвижимости имущества не предусмотрено указание площади</w:t>
            </w:r>
          </w:p>
        </w:tc>
        <w:tc>
          <w:tcPr>
            <w:tcW w:w="992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Россия</w:t>
            </w:r>
          </w:p>
          <w:p w:rsidR="00245027" w:rsidRPr="00245027" w:rsidRDefault="00245027" w:rsidP="00245027"/>
          <w:p w:rsidR="00245027" w:rsidRDefault="00245027" w:rsidP="00245027"/>
          <w:p w:rsidR="004D328B" w:rsidRDefault="004D328B" w:rsidP="00245027"/>
          <w:p w:rsidR="004D328B" w:rsidRDefault="004D328B" w:rsidP="00245027"/>
          <w:p w:rsidR="004D328B" w:rsidRDefault="004D328B" w:rsidP="00245027"/>
          <w:p w:rsidR="004D328B" w:rsidRDefault="004D328B" w:rsidP="00245027"/>
          <w:p w:rsidR="00CD1EB0" w:rsidRDefault="00245027" w:rsidP="00245027">
            <w:r>
              <w:rPr>
                <w:sz w:val="22"/>
                <w:szCs w:val="22"/>
              </w:rPr>
              <w:t>Россия</w:t>
            </w:r>
          </w:p>
          <w:p w:rsidR="00CD1EB0" w:rsidRPr="00CD1EB0" w:rsidRDefault="00CD1EB0" w:rsidP="00CD1EB0"/>
          <w:p w:rsidR="00CD1EB0" w:rsidRDefault="00CD1EB0" w:rsidP="00CD1EB0"/>
          <w:p w:rsidR="00CD1EB0" w:rsidRDefault="00CD1EB0" w:rsidP="00CD1EB0"/>
          <w:p w:rsidR="005F5F1E" w:rsidRDefault="005F5F1E" w:rsidP="00CD1EB0"/>
          <w:p w:rsidR="00BF2448" w:rsidRDefault="00CD1EB0" w:rsidP="00CD1EB0">
            <w:r>
              <w:t>Россия</w:t>
            </w:r>
          </w:p>
          <w:p w:rsidR="00BF2448" w:rsidRPr="00BF2448" w:rsidRDefault="00BF2448" w:rsidP="00BF2448"/>
          <w:p w:rsidR="00BF2448" w:rsidRPr="00BF2448" w:rsidRDefault="00BF2448" w:rsidP="00BF2448"/>
          <w:p w:rsidR="00BF2448" w:rsidRPr="00BF2448" w:rsidRDefault="00BF2448" w:rsidP="00BF2448"/>
          <w:p w:rsidR="00BF2448" w:rsidRPr="00BF2448" w:rsidRDefault="00BF2448" w:rsidP="00BF2448"/>
          <w:p w:rsidR="00BF2448" w:rsidRPr="00BF2448" w:rsidRDefault="00BF2448" w:rsidP="00BF2448"/>
          <w:p w:rsidR="00BF2448" w:rsidRPr="00BF2448" w:rsidRDefault="00BF2448" w:rsidP="00BF2448"/>
          <w:p w:rsidR="00BF2448" w:rsidRPr="00BF2448" w:rsidRDefault="00BF2448" w:rsidP="00BF2448"/>
          <w:p w:rsidR="00BF2448" w:rsidRDefault="00BF2448" w:rsidP="00BF2448"/>
          <w:p w:rsidR="00BF2448" w:rsidRDefault="00BF2448" w:rsidP="00BF2448"/>
          <w:p w:rsidR="00245027" w:rsidRPr="00BF2448" w:rsidRDefault="00BF2448" w:rsidP="00BF2448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4D328B" w:rsidP="004D328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Default="004D328B" w:rsidP="004D328B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4D328B" w:rsidP="0091311A">
            <w:pPr>
              <w:jc w:val="center"/>
            </w:pPr>
            <w:r>
              <w:t>----</w:t>
            </w:r>
          </w:p>
        </w:tc>
        <w:tc>
          <w:tcPr>
            <w:tcW w:w="1701" w:type="dxa"/>
            <w:shd w:val="clear" w:color="auto" w:fill="auto"/>
          </w:tcPr>
          <w:p w:rsidR="005F5F1E" w:rsidRDefault="005F5F1E" w:rsidP="0091311A">
            <w:r>
              <w:t>1)</w:t>
            </w:r>
            <w:r w:rsidR="004D328B">
              <w:t xml:space="preserve">легковой автомобиль </w:t>
            </w:r>
            <w:r w:rsidR="004D328B">
              <w:rPr>
                <w:lang w:val="en-US"/>
              </w:rPr>
              <w:t>FORD</w:t>
            </w:r>
            <w:r w:rsidR="004D328B" w:rsidRPr="004D328B">
              <w:t xml:space="preserve"> </w:t>
            </w:r>
            <w:r w:rsidR="004D328B">
              <w:rPr>
                <w:lang w:val="en-US"/>
              </w:rPr>
              <w:t>FOCUS</w:t>
            </w:r>
            <w:r w:rsidR="004D328B">
              <w:t xml:space="preserve">, 2008г. </w:t>
            </w:r>
          </w:p>
          <w:p w:rsidR="005F5F1E" w:rsidRDefault="005F5F1E" w:rsidP="005F5F1E"/>
          <w:p w:rsidR="00245027" w:rsidRPr="005F5F1E" w:rsidRDefault="005F5F1E" w:rsidP="005F5F1E">
            <w:pPr>
              <w:rPr>
                <w:lang w:val="en-US"/>
              </w:rPr>
            </w:pPr>
            <w:r>
              <w:t xml:space="preserve">2) ХУНДАЙ </w:t>
            </w:r>
            <w:r>
              <w:rPr>
                <w:lang w:val="en-US"/>
              </w:rPr>
              <w:t>CRETA</w:t>
            </w:r>
            <w:r>
              <w:t>,2019</w:t>
            </w:r>
          </w:p>
        </w:tc>
        <w:tc>
          <w:tcPr>
            <w:tcW w:w="1559" w:type="dxa"/>
            <w:shd w:val="clear" w:color="auto" w:fill="auto"/>
          </w:tcPr>
          <w:p w:rsidR="00245027" w:rsidRDefault="005F5F1E" w:rsidP="00D45BC5">
            <w:r>
              <w:rPr>
                <w:sz w:val="22"/>
                <w:szCs w:val="22"/>
              </w:rPr>
              <w:t>625 341,00</w:t>
            </w:r>
          </w:p>
        </w:tc>
        <w:tc>
          <w:tcPr>
            <w:tcW w:w="1985" w:type="dxa"/>
            <w:shd w:val="clear" w:color="auto" w:fill="auto"/>
          </w:tcPr>
          <w:p w:rsidR="00245027" w:rsidRPr="000F68AD" w:rsidRDefault="004D328B" w:rsidP="004D328B">
            <w:pPr>
              <w:jc w:val="center"/>
            </w:pPr>
            <w:r>
              <w:t>----</w:t>
            </w:r>
          </w:p>
        </w:tc>
      </w:tr>
      <w:tr w:rsidR="00245027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245027" w:rsidP="007F5DED">
            <w:r>
              <w:lastRenderedPageBreak/>
              <w:t>1</w:t>
            </w:r>
            <w:r w:rsidR="007F5DED">
              <w:t>1</w:t>
            </w:r>
          </w:p>
        </w:tc>
        <w:tc>
          <w:tcPr>
            <w:tcW w:w="1553" w:type="dxa"/>
            <w:shd w:val="clear" w:color="auto" w:fill="auto"/>
          </w:tcPr>
          <w:p w:rsidR="00245027" w:rsidRPr="00373778" w:rsidRDefault="00245027" w:rsidP="00245027">
            <w:pPr>
              <w:tabs>
                <w:tab w:val="left" w:pos="195"/>
              </w:tabs>
              <w:rPr>
                <w:color w:val="1F497D" w:themeColor="text2"/>
              </w:rPr>
            </w:pPr>
            <w:proofErr w:type="spellStart"/>
            <w:r w:rsidRPr="007F5DED">
              <w:t>Бавижева</w:t>
            </w:r>
            <w:proofErr w:type="spellEnd"/>
            <w:r w:rsidRPr="007F5DED">
              <w:t xml:space="preserve"> </w:t>
            </w:r>
            <w:proofErr w:type="spellStart"/>
            <w:r w:rsidRPr="007F5DED">
              <w:t>Щаща</w:t>
            </w:r>
            <w:proofErr w:type="spellEnd"/>
            <w:r w:rsidRPr="007F5DED">
              <w:t xml:space="preserve"> </w:t>
            </w:r>
            <w:proofErr w:type="spellStart"/>
            <w:r w:rsidRPr="007F5DED">
              <w:t>Рамазановна</w:t>
            </w:r>
            <w:proofErr w:type="spellEnd"/>
            <w:r w:rsidRPr="007F5DED"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:rsidR="00245027" w:rsidRDefault="00245027" w:rsidP="000F68AD">
            <w:r>
              <w:rPr>
                <w:sz w:val="22"/>
                <w:szCs w:val="22"/>
              </w:rPr>
              <w:t>Ведущий специалист отдела финансово-хозяйственного учета</w:t>
            </w:r>
          </w:p>
        </w:tc>
        <w:tc>
          <w:tcPr>
            <w:tcW w:w="1275" w:type="dxa"/>
            <w:shd w:val="clear" w:color="auto" w:fill="auto"/>
          </w:tcPr>
          <w:p w:rsidR="00245027" w:rsidRPr="00245027" w:rsidRDefault="00BB5C1A" w:rsidP="00245027">
            <w:r>
              <w:rPr>
                <w:sz w:val="22"/>
                <w:szCs w:val="22"/>
              </w:rPr>
              <w:t>1)</w:t>
            </w:r>
            <w:r w:rsidR="0024502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45027" w:rsidRDefault="00245027" w:rsidP="00CD1EB0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CD1E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245027">
            <w:r>
              <w:rPr>
                <w:sz w:val="22"/>
                <w:szCs w:val="22"/>
              </w:rPr>
              <w:t>1)жилой дом</w:t>
            </w:r>
          </w:p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45027" w:rsidRDefault="00CD1EB0" w:rsidP="0091311A">
            <w:r>
              <w:rPr>
                <w:sz w:val="22"/>
                <w:szCs w:val="22"/>
              </w:rPr>
              <w:t>100</w:t>
            </w:r>
          </w:p>
          <w:p w:rsidR="00245027" w:rsidRPr="00245027" w:rsidRDefault="00245027" w:rsidP="00245027"/>
          <w:p w:rsidR="00245027" w:rsidRDefault="00245027" w:rsidP="00245027"/>
          <w:p w:rsidR="00245027" w:rsidRPr="00245027" w:rsidRDefault="004D328B" w:rsidP="00CD1EB0">
            <w:r>
              <w:rPr>
                <w:sz w:val="22"/>
                <w:szCs w:val="22"/>
              </w:rPr>
              <w:t>1</w:t>
            </w:r>
            <w:r w:rsidR="00CD1EB0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t>Россия</w:t>
            </w:r>
          </w:p>
          <w:p w:rsidR="00245027" w:rsidRPr="00245027" w:rsidRDefault="00245027" w:rsidP="00245027"/>
          <w:p w:rsidR="00245027" w:rsidRDefault="00245027" w:rsidP="00245027"/>
          <w:p w:rsidR="00245027" w:rsidRPr="00245027" w:rsidRDefault="00245027" w:rsidP="00245027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45027" w:rsidRDefault="004D328B" w:rsidP="004D328B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245027" w:rsidRDefault="00373778" w:rsidP="00CD1EB0">
            <w:r>
              <w:rPr>
                <w:sz w:val="22"/>
                <w:szCs w:val="22"/>
              </w:rPr>
              <w:t>441 720,52</w:t>
            </w:r>
          </w:p>
        </w:tc>
        <w:tc>
          <w:tcPr>
            <w:tcW w:w="1985" w:type="dxa"/>
            <w:shd w:val="clear" w:color="auto" w:fill="auto"/>
          </w:tcPr>
          <w:p w:rsidR="00245027" w:rsidRPr="000F68AD" w:rsidRDefault="004D328B" w:rsidP="004D328B">
            <w:pPr>
              <w:jc w:val="center"/>
            </w:pPr>
            <w:r>
              <w:t>----</w:t>
            </w:r>
          </w:p>
        </w:tc>
      </w:tr>
      <w:tr w:rsidR="00245027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245027" w:rsidP="007F5DED">
            <w:r>
              <w:t>1</w:t>
            </w:r>
            <w:r w:rsidR="007F5DED">
              <w:t>2</w:t>
            </w:r>
          </w:p>
        </w:tc>
        <w:tc>
          <w:tcPr>
            <w:tcW w:w="1553" w:type="dxa"/>
            <w:shd w:val="clear" w:color="auto" w:fill="auto"/>
          </w:tcPr>
          <w:p w:rsidR="00245027" w:rsidRPr="0007116E" w:rsidRDefault="00245027" w:rsidP="00245027">
            <w:pPr>
              <w:tabs>
                <w:tab w:val="left" w:pos="195"/>
              </w:tabs>
              <w:rPr>
                <w:color w:val="1F497D" w:themeColor="text2"/>
              </w:rPr>
            </w:pPr>
            <w:proofErr w:type="spellStart"/>
            <w:r w:rsidRPr="007F5DED">
              <w:t>Джужуев</w:t>
            </w:r>
            <w:proofErr w:type="spellEnd"/>
            <w:r w:rsidRPr="007F5DED">
              <w:t xml:space="preserve"> </w:t>
            </w:r>
            <w:proofErr w:type="spellStart"/>
            <w:r w:rsidRPr="007F5DED">
              <w:t>Мардас</w:t>
            </w:r>
            <w:proofErr w:type="spellEnd"/>
            <w:r w:rsidRPr="007F5DED">
              <w:t xml:space="preserve"> </w:t>
            </w:r>
            <w:proofErr w:type="spellStart"/>
            <w:r w:rsidRPr="007F5DED">
              <w:t>Османович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245027" w:rsidRDefault="00245027" w:rsidP="000F68AD">
            <w:r>
              <w:rPr>
                <w:sz w:val="22"/>
                <w:szCs w:val="22"/>
              </w:rPr>
              <w:t>Начальник отдела сельского хозяйства, охраны окружающей среды и земельных отношений</w:t>
            </w:r>
          </w:p>
        </w:tc>
        <w:tc>
          <w:tcPr>
            <w:tcW w:w="1275" w:type="dxa"/>
            <w:shd w:val="clear" w:color="auto" w:fill="auto"/>
          </w:tcPr>
          <w:p w:rsidR="00DD10C9" w:rsidRDefault="00DD10C9" w:rsidP="00245027">
            <w:r>
              <w:rPr>
                <w:sz w:val="22"/>
                <w:szCs w:val="22"/>
              </w:rPr>
              <w:t>1)</w:t>
            </w:r>
            <w:r w:rsidR="00245027">
              <w:rPr>
                <w:sz w:val="22"/>
                <w:szCs w:val="22"/>
              </w:rPr>
              <w:t>земельный участок</w:t>
            </w:r>
          </w:p>
          <w:p w:rsidR="00DD10C9" w:rsidRPr="00DD10C9" w:rsidRDefault="00DD10C9" w:rsidP="00DD10C9"/>
          <w:p w:rsidR="00DD10C9" w:rsidRPr="00DD10C9" w:rsidRDefault="00DD10C9" w:rsidP="00DD10C9"/>
          <w:p w:rsidR="00DD10C9" w:rsidRDefault="00DD10C9" w:rsidP="00DD10C9"/>
          <w:p w:rsidR="00DD10C9" w:rsidRDefault="00DD10C9" w:rsidP="00DD10C9"/>
          <w:p w:rsidR="00245027" w:rsidRDefault="00245027" w:rsidP="00DD10C9"/>
          <w:p w:rsidR="00025EAB" w:rsidRDefault="00025EAB" w:rsidP="00DD10C9"/>
          <w:p w:rsidR="00DD10C9" w:rsidRDefault="00DD10C9" w:rsidP="00DD10C9">
            <w:r>
              <w:t>2</w:t>
            </w:r>
            <w:r w:rsidRPr="00DD10C9">
              <w:rPr>
                <w:sz w:val="22"/>
                <w:szCs w:val="22"/>
              </w:rPr>
              <w:t>)земельный участок</w:t>
            </w:r>
          </w:p>
          <w:p w:rsidR="00DD10C9" w:rsidRPr="00DD10C9" w:rsidRDefault="00DD10C9" w:rsidP="00DD10C9"/>
          <w:p w:rsidR="00DD10C9" w:rsidRDefault="00DD10C9" w:rsidP="00DD10C9"/>
          <w:p w:rsidR="00DD10C9" w:rsidRDefault="00DD10C9" w:rsidP="00DD10C9"/>
          <w:p w:rsidR="00DD10C9" w:rsidRDefault="00DD10C9" w:rsidP="00DD10C9"/>
          <w:p w:rsidR="005C2FA5" w:rsidRDefault="005C2FA5" w:rsidP="00DD10C9"/>
          <w:p w:rsidR="00025EAB" w:rsidRDefault="00025EAB" w:rsidP="00DD10C9"/>
          <w:p w:rsidR="00DD10C9" w:rsidRPr="00DD10C9" w:rsidRDefault="00DD10C9" w:rsidP="00DD10C9">
            <w:r>
              <w:t>3)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rPr>
                <w:sz w:val="22"/>
                <w:szCs w:val="22"/>
              </w:rPr>
              <w:t>1/16</w:t>
            </w:r>
          </w:p>
          <w:p w:rsidR="00DD10C9" w:rsidRDefault="00183F51" w:rsidP="0091311A">
            <w:pPr>
              <w:jc w:val="center"/>
            </w:pPr>
            <w:r w:rsidRPr="006B2995">
              <w:t>доли в общей долевой собственности</w:t>
            </w:r>
          </w:p>
          <w:p w:rsidR="00DD10C9" w:rsidRDefault="00DD10C9" w:rsidP="00DD10C9"/>
          <w:p w:rsidR="00025EAB" w:rsidRDefault="00025EAB" w:rsidP="00DD10C9"/>
          <w:p w:rsidR="005C2FA5" w:rsidRDefault="00DD10C9" w:rsidP="00DD10C9">
            <w:r>
              <w:t>1/</w:t>
            </w:r>
            <w:r w:rsidR="005C2FA5">
              <w:t>1</w:t>
            </w:r>
            <w:r>
              <w:t xml:space="preserve">6 доли в общей долевой собственности </w:t>
            </w:r>
          </w:p>
          <w:p w:rsidR="005C2FA5" w:rsidRDefault="005C2FA5" w:rsidP="005C2FA5"/>
          <w:p w:rsidR="00025EAB" w:rsidRDefault="00025EAB" w:rsidP="005C2FA5"/>
          <w:p w:rsidR="00183F51" w:rsidRPr="005C2FA5" w:rsidRDefault="005C2FA5" w:rsidP="005C2FA5">
            <w:r>
              <w:t>1/16 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DD10C9" w:rsidRDefault="00DD10C9" w:rsidP="0091311A">
            <w:pPr>
              <w:jc w:val="center"/>
            </w:pPr>
            <w:r>
              <w:rPr>
                <w:sz w:val="22"/>
                <w:szCs w:val="22"/>
              </w:rPr>
              <w:t>425600,0</w:t>
            </w:r>
          </w:p>
          <w:p w:rsidR="00DD10C9" w:rsidRPr="00DD10C9" w:rsidRDefault="00DD10C9" w:rsidP="00DD10C9"/>
          <w:p w:rsidR="00DD10C9" w:rsidRPr="00DD10C9" w:rsidRDefault="00DD10C9" w:rsidP="00DD10C9"/>
          <w:p w:rsidR="00DD10C9" w:rsidRPr="00DD10C9" w:rsidRDefault="00DD10C9" w:rsidP="00DD10C9"/>
          <w:p w:rsidR="00DD10C9" w:rsidRDefault="00DD10C9" w:rsidP="00DD10C9"/>
          <w:p w:rsidR="00DD10C9" w:rsidRDefault="00DD10C9" w:rsidP="00DD10C9"/>
          <w:p w:rsidR="00025EAB" w:rsidRDefault="00025EAB" w:rsidP="00DD10C9"/>
          <w:p w:rsidR="00025EAB" w:rsidRDefault="00025EAB" w:rsidP="00DD10C9"/>
          <w:p w:rsidR="005C2FA5" w:rsidRDefault="00DD10C9" w:rsidP="00DD10C9">
            <w:r>
              <w:t>176000,0</w:t>
            </w:r>
          </w:p>
          <w:p w:rsidR="005C2FA5" w:rsidRPr="005C2FA5" w:rsidRDefault="005C2FA5" w:rsidP="005C2FA5"/>
          <w:p w:rsidR="005C2FA5" w:rsidRPr="005C2FA5" w:rsidRDefault="005C2FA5" w:rsidP="005C2FA5"/>
          <w:p w:rsidR="005C2FA5" w:rsidRPr="005C2FA5" w:rsidRDefault="005C2FA5" w:rsidP="005C2FA5"/>
          <w:p w:rsidR="005C2FA5" w:rsidRDefault="005C2FA5" w:rsidP="005C2FA5"/>
          <w:p w:rsidR="005C2FA5" w:rsidRDefault="005C2FA5" w:rsidP="005C2FA5"/>
          <w:p w:rsidR="00245027" w:rsidRPr="005C2FA5" w:rsidRDefault="005C2FA5" w:rsidP="005C2FA5">
            <w:r>
              <w:t>224000,0</w:t>
            </w:r>
          </w:p>
        </w:tc>
        <w:tc>
          <w:tcPr>
            <w:tcW w:w="992" w:type="dxa"/>
            <w:shd w:val="clear" w:color="auto" w:fill="auto"/>
          </w:tcPr>
          <w:p w:rsidR="00DD10C9" w:rsidRDefault="00245027" w:rsidP="0091311A">
            <w:r>
              <w:rPr>
                <w:sz w:val="22"/>
                <w:szCs w:val="22"/>
              </w:rPr>
              <w:t>Россия</w:t>
            </w:r>
          </w:p>
          <w:p w:rsidR="00DD10C9" w:rsidRPr="00DD10C9" w:rsidRDefault="00DD10C9" w:rsidP="00DD10C9"/>
          <w:p w:rsidR="00DD10C9" w:rsidRPr="00DD10C9" w:rsidRDefault="00DD10C9" w:rsidP="00DD10C9"/>
          <w:p w:rsidR="00DD10C9" w:rsidRPr="00DD10C9" w:rsidRDefault="00DD10C9" w:rsidP="00DD10C9"/>
          <w:p w:rsidR="00DD10C9" w:rsidRPr="00DD10C9" w:rsidRDefault="00DD10C9" w:rsidP="00DD10C9"/>
          <w:p w:rsidR="00DD10C9" w:rsidRDefault="00DD10C9" w:rsidP="00DD10C9"/>
          <w:p w:rsidR="00DD10C9" w:rsidRDefault="00DD10C9" w:rsidP="00DD10C9"/>
          <w:p w:rsidR="00025EAB" w:rsidRDefault="00025EAB" w:rsidP="00DD10C9"/>
          <w:p w:rsidR="00025EAB" w:rsidRDefault="00025EAB" w:rsidP="00DD10C9"/>
          <w:p w:rsidR="005C2FA5" w:rsidRDefault="00DD10C9" w:rsidP="00DD10C9">
            <w:r>
              <w:t>Россия</w:t>
            </w:r>
          </w:p>
          <w:p w:rsidR="005C2FA5" w:rsidRPr="005C2FA5" w:rsidRDefault="005C2FA5" w:rsidP="005C2FA5"/>
          <w:p w:rsidR="005C2FA5" w:rsidRPr="005C2FA5" w:rsidRDefault="005C2FA5" w:rsidP="005C2FA5"/>
          <w:p w:rsidR="005C2FA5" w:rsidRPr="005C2FA5" w:rsidRDefault="005C2FA5" w:rsidP="005C2FA5"/>
          <w:p w:rsidR="005C2FA5" w:rsidRPr="005C2FA5" w:rsidRDefault="005C2FA5" w:rsidP="005C2FA5"/>
          <w:p w:rsidR="005C2FA5" w:rsidRDefault="005C2FA5" w:rsidP="005C2FA5"/>
          <w:p w:rsidR="005C2FA5" w:rsidRDefault="005C2FA5" w:rsidP="005C2FA5"/>
          <w:p w:rsidR="00245027" w:rsidRPr="005C2FA5" w:rsidRDefault="005C2FA5" w:rsidP="005C2FA5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245027">
            <w:r>
              <w:rPr>
                <w:sz w:val="22"/>
                <w:szCs w:val="22"/>
              </w:rPr>
              <w:t>1)жилой дом</w:t>
            </w:r>
          </w:p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110</w:t>
            </w:r>
            <w:r w:rsidR="00025EAB">
              <w:rPr>
                <w:sz w:val="22"/>
                <w:szCs w:val="22"/>
              </w:rPr>
              <w:t>,0</w:t>
            </w:r>
          </w:p>
          <w:p w:rsidR="00245027" w:rsidRPr="00245027" w:rsidRDefault="00245027" w:rsidP="00245027"/>
          <w:p w:rsidR="00245027" w:rsidRPr="00245027" w:rsidRDefault="00245027" w:rsidP="00245027"/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1500</w:t>
            </w:r>
            <w:r w:rsidR="00025EA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t>Россия</w:t>
            </w:r>
          </w:p>
          <w:p w:rsidR="00245027" w:rsidRPr="00245027" w:rsidRDefault="00245027" w:rsidP="00245027"/>
          <w:p w:rsidR="00245027" w:rsidRPr="00245027" w:rsidRDefault="00245027" w:rsidP="00245027"/>
          <w:p w:rsidR="00245027" w:rsidRDefault="00245027" w:rsidP="00245027"/>
          <w:p w:rsidR="00245027" w:rsidRPr="00245027" w:rsidRDefault="00245027" w:rsidP="00245027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83F51" w:rsidRDefault="00183F51" w:rsidP="0091311A">
            <w:r>
              <w:t xml:space="preserve">легковой автомобиль </w:t>
            </w:r>
          </w:p>
          <w:p w:rsidR="00245027" w:rsidRPr="00245027" w:rsidRDefault="00245027" w:rsidP="0091311A">
            <w:r>
              <w:rPr>
                <w:lang w:val="en-US"/>
              </w:rPr>
              <w:t>LADA</w:t>
            </w:r>
            <w:r w:rsidRPr="00D8561D">
              <w:t xml:space="preserve"> </w:t>
            </w:r>
            <w:r>
              <w:t xml:space="preserve">217030 </w:t>
            </w:r>
            <w:r>
              <w:rPr>
                <w:lang w:val="en-US"/>
              </w:rPr>
              <w:t>PRIORA</w:t>
            </w:r>
            <w:r>
              <w:t>, 2010г.</w:t>
            </w:r>
          </w:p>
        </w:tc>
        <w:tc>
          <w:tcPr>
            <w:tcW w:w="1559" w:type="dxa"/>
            <w:shd w:val="clear" w:color="auto" w:fill="auto"/>
          </w:tcPr>
          <w:p w:rsidR="00245027" w:rsidRDefault="00025EAB" w:rsidP="00DD10C9">
            <w:r>
              <w:rPr>
                <w:sz w:val="22"/>
                <w:szCs w:val="22"/>
              </w:rPr>
              <w:t>408 341,26</w:t>
            </w:r>
          </w:p>
        </w:tc>
        <w:tc>
          <w:tcPr>
            <w:tcW w:w="1985" w:type="dxa"/>
            <w:shd w:val="clear" w:color="auto" w:fill="auto"/>
          </w:tcPr>
          <w:p w:rsidR="00245027" w:rsidRPr="000F68AD" w:rsidRDefault="00D8561D" w:rsidP="00D8561D">
            <w:pPr>
              <w:jc w:val="center"/>
            </w:pPr>
            <w:r>
              <w:t>-----</w:t>
            </w:r>
          </w:p>
        </w:tc>
      </w:tr>
      <w:tr w:rsidR="00245027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245027" w:rsidP="00D45BC5"/>
        </w:tc>
        <w:tc>
          <w:tcPr>
            <w:tcW w:w="1553" w:type="dxa"/>
            <w:shd w:val="clear" w:color="auto" w:fill="auto"/>
          </w:tcPr>
          <w:p w:rsidR="00245027" w:rsidRDefault="00245027" w:rsidP="00245027">
            <w:pPr>
              <w:tabs>
                <w:tab w:val="left" w:pos="195"/>
              </w:tabs>
            </w:pPr>
            <w:r>
              <w:t>супруга</w:t>
            </w:r>
          </w:p>
        </w:tc>
        <w:tc>
          <w:tcPr>
            <w:tcW w:w="1283" w:type="dxa"/>
            <w:shd w:val="clear" w:color="auto" w:fill="auto"/>
          </w:tcPr>
          <w:p w:rsidR="00245027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245027" w:rsidRDefault="00245027" w:rsidP="00245027"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rPr>
                <w:sz w:val="22"/>
                <w:szCs w:val="22"/>
              </w:rPr>
              <w:t>33.9</w:t>
            </w:r>
          </w:p>
        </w:tc>
        <w:tc>
          <w:tcPr>
            <w:tcW w:w="992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1)жилой дом</w:t>
            </w:r>
          </w:p>
          <w:p w:rsidR="00245027" w:rsidRDefault="00245027" w:rsidP="0091311A"/>
          <w:p w:rsidR="00245027" w:rsidRPr="00245027" w:rsidRDefault="00245027" w:rsidP="0091311A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110</w:t>
            </w:r>
          </w:p>
          <w:p w:rsidR="00245027" w:rsidRPr="00245027" w:rsidRDefault="00245027" w:rsidP="0091311A"/>
          <w:p w:rsidR="00245027" w:rsidRPr="00245027" w:rsidRDefault="00245027" w:rsidP="0091311A"/>
          <w:p w:rsidR="00245027" w:rsidRDefault="00245027" w:rsidP="0091311A"/>
          <w:p w:rsidR="00245027" w:rsidRPr="00245027" w:rsidRDefault="00245027" w:rsidP="0091311A">
            <w:r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t>Россия</w:t>
            </w:r>
          </w:p>
          <w:p w:rsidR="00245027" w:rsidRPr="00245027" w:rsidRDefault="00245027" w:rsidP="0091311A"/>
          <w:p w:rsidR="00245027" w:rsidRPr="00245027" w:rsidRDefault="00245027" w:rsidP="0091311A"/>
          <w:p w:rsidR="00245027" w:rsidRDefault="00245027" w:rsidP="0091311A"/>
          <w:p w:rsidR="00245027" w:rsidRPr="00245027" w:rsidRDefault="00245027" w:rsidP="0091311A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45027" w:rsidRPr="00245027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245027" w:rsidRDefault="00025EAB" w:rsidP="005C2FA5">
            <w:r>
              <w:rPr>
                <w:sz w:val="22"/>
                <w:szCs w:val="22"/>
              </w:rPr>
              <w:t>489 410,43</w:t>
            </w:r>
          </w:p>
        </w:tc>
        <w:tc>
          <w:tcPr>
            <w:tcW w:w="1985" w:type="dxa"/>
            <w:shd w:val="clear" w:color="auto" w:fill="auto"/>
          </w:tcPr>
          <w:p w:rsidR="00245027" w:rsidRPr="000F68AD" w:rsidRDefault="00D8561D" w:rsidP="00D8561D">
            <w:pPr>
              <w:jc w:val="center"/>
            </w:pPr>
            <w:r>
              <w:t>----</w:t>
            </w:r>
          </w:p>
        </w:tc>
      </w:tr>
      <w:tr w:rsidR="00245027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245027" w:rsidP="007F5DED">
            <w:r>
              <w:lastRenderedPageBreak/>
              <w:t>1</w:t>
            </w:r>
            <w:r w:rsidR="007F5DED">
              <w:t>3</w:t>
            </w:r>
          </w:p>
        </w:tc>
        <w:tc>
          <w:tcPr>
            <w:tcW w:w="1553" w:type="dxa"/>
            <w:shd w:val="clear" w:color="auto" w:fill="auto"/>
          </w:tcPr>
          <w:p w:rsidR="00245027" w:rsidRPr="00757E64" w:rsidRDefault="00245027" w:rsidP="00245027">
            <w:pPr>
              <w:tabs>
                <w:tab w:val="left" w:pos="195"/>
              </w:tabs>
              <w:rPr>
                <w:color w:val="1F497D" w:themeColor="text2"/>
              </w:rPr>
            </w:pPr>
            <w:r w:rsidRPr="007F5DED">
              <w:t xml:space="preserve">Цекова Аминат </w:t>
            </w:r>
            <w:proofErr w:type="spellStart"/>
            <w:r w:rsidRPr="007F5DED">
              <w:t>Али-Мурзо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245027" w:rsidRDefault="00245027" w:rsidP="000F68AD">
            <w:r>
              <w:rPr>
                <w:sz w:val="22"/>
                <w:szCs w:val="22"/>
              </w:rPr>
              <w:t>Ведущий специалист отдела сельского хозяйства, охраны окружающей среды и земельных отношений</w:t>
            </w:r>
          </w:p>
        </w:tc>
        <w:tc>
          <w:tcPr>
            <w:tcW w:w="1275" w:type="dxa"/>
            <w:shd w:val="clear" w:color="auto" w:fill="auto"/>
          </w:tcPr>
          <w:p w:rsidR="00245027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D8561D" w:rsidP="0091311A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245027" w:rsidRDefault="00D8561D" w:rsidP="0091311A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FE534E" w:rsidP="0091311A">
            <w:r>
              <w:t xml:space="preserve">1)жилой дом </w:t>
            </w:r>
          </w:p>
          <w:p w:rsidR="00FE534E" w:rsidRDefault="00FE534E" w:rsidP="0091311A"/>
          <w:p w:rsidR="00FE534E" w:rsidRDefault="00FE534E" w:rsidP="0091311A">
            <w: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E534E" w:rsidRDefault="005C2FA5" w:rsidP="0091311A">
            <w:r>
              <w:t>135</w:t>
            </w:r>
            <w:r w:rsidR="00CA6CAB">
              <w:t>,0</w:t>
            </w:r>
          </w:p>
          <w:p w:rsidR="00FE534E" w:rsidRPr="00FE534E" w:rsidRDefault="00FE534E" w:rsidP="00FE534E"/>
          <w:p w:rsidR="00FE534E" w:rsidRDefault="00FE534E" w:rsidP="00FE534E"/>
          <w:p w:rsidR="00245027" w:rsidRPr="00FE534E" w:rsidRDefault="005C2FA5" w:rsidP="005C2FA5">
            <w:r>
              <w:t>3500</w:t>
            </w:r>
            <w:r w:rsidR="00CA6CAB">
              <w:t>,0</w:t>
            </w:r>
          </w:p>
        </w:tc>
        <w:tc>
          <w:tcPr>
            <w:tcW w:w="1134" w:type="dxa"/>
            <w:shd w:val="clear" w:color="auto" w:fill="auto"/>
          </w:tcPr>
          <w:p w:rsidR="00FE534E" w:rsidRDefault="00FE534E" w:rsidP="00FE534E">
            <w:r>
              <w:t>Россия</w:t>
            </w:r>
          </w:p>
          <w:p w:rsidR="00FE534E" w:rsidRPr="00FE534E" w:rsidRDefault="00FE534E" w:rsidP="00FE534E"/>
          <w:p w:rsidR="00FE534E" w:rsidRDefault="00FE534E" w:rsidP="00FE534E"/>
          <w:p w:rsidR="00245027" w:rsidRPr="00FE534E" w:rsidRDefault="00FE534E" w:rsidP="00FE534E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45027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245027" w:rsidRPr="00FE534E" w:rsidRDefault="00245027" w:rsidP="00D45BC5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245027" w:rsidRPr="000F68AD" w:rsidRDefault="00245027" w:rsidP="00D45BC5"/>
        </w:tc>
      </w:tr>
      <w:tr w:rsidR="00FE534E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FE534E" w:rsidRDefault="00FE534E" w:rsidP="00D45BC5"/>
        </w:tc>
        <w:tc>
          <w:tcPr>
            <w:tcW w:w="1553" w:type="dxa"/>
            <w:shd w:val="clear" w:color="auto" w:fill="auto"/>
          </w:tcPr>
          <w:p w:rsidR="00FE534E" w:rsidRDefault="00FE534E" w:rsidP="00245027">
            <w:pPr>
              <w:tabs>
                <w:tab w:val="left" w:pos="195"/>
              </w:tabs>
            </w:pPr>
            <w:r>
              <w:t>супруг</w:t>
            </w:r>
          </w:p>
        </w:tc>
        <w:tc>
          <w:tcPr>
            <w:tcW w:w="1283" w:type="dxa"/>
            <w:shd w:val="clear" w:color="auto" w:fill="auto"/>
          </w:tcPr>
          <w:p w:rsidR="00FE534E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FE534E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FE534E" w:rsidRDefault="00D8561D" w:rsidP="0091311A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FE534E" w:rsidRDefault="00D8561D" w:rsidP="0091311A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FE534E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FE534E" w:rsidRDefault="00FE534E" w:rsidP="00FE534E">
            <w:r>
              <w:t xml:space="preserve">1)жилой дом </w:t>
            </w:r>
          </w:p>
          <w:p w:rsidR="00FE534E" w:rsidRDefault="00FE534E" w:rsidP="00FE534E"/>
          <w:p w:rsidR="00FE534E" w:rsidRDefault="00FE534E" w:rsidP="00FE534E">
            <w: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E534E" w:rsidRDefault="00FE534E" w:rsidP="00FE534E">
            <w:r>
              <w:t>1</w:t>
            </w:r>
            <w:r w:rsidR="00A54405">
              <w:t>35</w:t>
            </w:r>
            <w:r w:rsidR="00CA6CAB">
              <w:t>,0</w:t>
            </w:r>
          </w:p>
          <w:p w:rsidR="00FE534E" w:rsidRPr="00FE534E" w:rsidRDefault="00FE534E" w:rsidP="00FE534E"/>
          <w:p w:rsidR="00FE534E" w:rsidRDefault="00FE534E" w:rsidP="00FE534E"/>
          <w:p w:rsidR="00FE534E" w:rsidRPr="00FE534E" w:rsidRDefault="00A54405" w:rsidP="00FE534E">
            <w:r>
              <w:t>3500</w:t>
            </w:r>
            <w:r w:rsidR="00CA6CAB">
              <w:t>,0</w:t>
            </w:r>
          </w:p>
        </w:tc>
        <w:tc>
          <w:tcPr>
            <w:tcW w:w="1134" w:type="dxa"/>
            <w:shd w:val="clear" w:color="auto" w:fill="auto"/>
          </w:tcPr>
          <w:p w:rsidR="00FE534E" w:rsidRDefault="00FE534E" w:rsidP="00FE534E">
            <w:r>
              <w:t>Россия</w:t>
            </w:r>
          </w:p>
          <w:p w:rsidR="00FE534E" w:rsidRPr="00FE534E" w:rsidRDefault="00FE534E" w:rsidP="00FE534E"/>
          <w:p w:rsidR="00FE534E" w:rsidRDefault="00FE534E" w:rsidP="00FE534E"/>
          <w:p w:rsidR="00FE534E" w:rsidRPr="00FE534E" w:rsidRDefault="00FE534E" w:rsidP="00FE534E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534E" w:rsidRPr="00FE534E" w:rsidRDefault="00D8561D" w:rsidP="0091311A">
            <w:r>
              <w:t xml:space="preserve">легковой автомобиль </w:t>
            </w:r>
            <w:r w:rsidR="00FE534E">
              <w:rPr>
                <w:lang w:val="en-US"/>
              </w:rPr>
              <w:t>LADA</w:t>
            </w:r>
            <w:r w:rsidR="00FE534E" w:rsidRPr="00D8561D">
              <w:t xml:space="preserve"> </w:t>
            </w:r>
            <w:r w:rsidR="00EC0846">
              <w:t xml:space="preserve">Ваз </w:t>
            </w:r>
            <w:r w:rsidR="00FE534E">
              <w:t>112,2007г.</w:t>
            </w:r>
          </w:p>
        </w:tc>
        <w:tc>
          <w:tcPr>
            <w:tcW w:w="1559" w:type="dxa"/>
            <w:shd w:val="clear" w:color="auto" w:fill="auto"/>
          </w:tcPr>
          <w:p w:rsidR="00FE534E" w:rsidRDefault="00CA6CAB" w:rsidP="00D8561D">
            <w:pPr>
              <w:jc w:val="center"/>
            </w:pPr>
            <w:r>
              <w:t>93 629,04</w:t>
            </w:r>
          </w:p>
        </w:tc>
        <w:tc>
          <w:tcPr>
            <w:tcW w:w="1985" w:type="dxa"/>
            <w:shd w:val="clear" w:color="auto" w:fill="auto"/>
          </w:tcPr>
          <w:p w:rsidR="00FE534E" w:rsidRPr="000F68AD" w:rsidRDefault="00D8561D" w:rsidP="00D8561D">
            <w:pPr>
              <w:jc w:val="center"/>
            </w:pPr>
            <w:r>
              <w:t>----</w:t>
            </w:r>
          </w:p>
        </w:tc>
      </w:tr>
      <w:tr w:rsidR="00FE534E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FE534E" w:rsidRDefault="00FE534E" w:rsidP="00D45BC5"/>
        </w:tc>
        <w:tc>
          <w:tcPr>
            <w:tcW w:w="1553" w:type="dxa"/>
            <w:shd w:val="clear" w:color="auto" w:fill="auto"/>
          </w:tcPr>
          <w:p w:rsidR="00FE534E" w:rsidRPr="00245027" w:rsidRDefault="00FE534E" w:rsidP="00245027">
            <w:pPr>
              <w:tabs>
                <w:tab w:val="left" w:pos="195"/>
              </w:tabs>
            </w:pPr>
            <w:r w:rsidRPr="0024502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FE534E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FE534E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FE534E" w:rsidRDefault="00D8561D" w:rsidP="0091311A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FE534E" w:rsidRDefault="00D8561D" w:rsidP="0091311A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FE534E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FE534E" w:rsidRDefault="00FE534E" w:rsidP="00FE534E">
            <w:r>
              <w:t xml:space="preserve">1)жилой дом </w:t>
            </w:r>
          </w:p>
          <w:p w:rsidR="00FE534E" w:rsidRDefault="00FE534E" w:rsidP="00FE534E"/>
          <w:p w:rsidR="00FE534E" w:rsidRDefault="00FE534E" w:rsidP="00FE534E">
            <w: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E534E" w:rsidRDefault="00FE534E" w:rsidP="00FE534E">
            <w:r>
              <w:t>1</w:t>
            </w:r>
            <w:r w:rsidR="00A54405">
              <w:t>35</w:t>
            </w:r>
            <w:r w:rsidR="00CA6CAB">
              <w:t>,0</w:t>
            </w:r>
          </w:p>
          <w:p w:rsidR="00FE534E" w:rsidRPr="00FE534E" w:rsidRDefault="00FE534E" w:rsidP="00FE534E"/>
          <w:p w:rsidR="00FE534E" w:rsidRDefault="00FE534E" w:rsidP="00FE534E"/>
          <w:p w:rsidR="00FE534E" w:rsidRPr="00FE534E" w:rsidRDefault="00A54405" w:rsidP="00FE534E">
            <w:r>
              <w:t>3500</w:t>
            </w:r>
            <w:r w:rsidR="00CA6CAB">
              <w:t>,0</w:t>
            </w:r>
          </w:p>
        </w:tc>
        <w:tc>
          <w:tcPr>
            <w:tcW w:w="1134" w:type="dxa"/>
            <w:shd w:val="clear" w:color="auto" w:fill="auto"/>
          </w:tcPr>
          <w:p w:rsidR="00FE534E" w:rsidRDefault="00FE534E" w:rsidP="00FE534E">
            <w:r>
              <w:t>Россия</w:t>
            </w:r>
          </w:p>
          <w:p w:rsidR="00FE534E" w:rsidRPr="00FE534E" w:rsidRDefault="00FE534E" w:rsidP="00FE534E"/>
          <w:p w:rsidR="00FE534E" w:rsidRDefault="00FE534E" w:rsidP="00FE534E"/>
          <w:p w:rsidR="00FE534E" w:rsidRPr="00FE534E" w:rsidRDefault="00FE534E" w:rsidP="00FE534E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534E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FE534E" w:rsidRDefault="00BB5C1A" w:rsidP="00D8561D">
            <w:pPr>
              <w:jc w:val="center"/>
            </w:pPr>
            <w:r>
              <w:t>0,00</w:t>
            </w:r>
          </w:p>
        </w:tc>
        <w:tc>
          <w:tcPr>
            <w:tcW w:w="1985" w:type="dxa"/>
            <w:shd w:val="clear" w:color="auto" w:fill="auto"/>
          </w:tcPr>
          <w:p w:rsidR="00FE534E" w:rsidRPr="000F68AD" w:rsidRDefault="00D8561D" w:rsidP="00D8561D">
            <w:pPr>
              <w:jc w:val="center"/>
            </w:pPr>
            <w:r>
              <w:t>---</w:t>
            </w:r>
          </w:p>
        </w:tc>
      </w:tr>
      <w:tr w:rsidR="00EC0846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EC0846" w:rsidRDefault="00EC0846" w:rsidP="00D45BC5"/>
        </w:tc>
        <w:tc>
          <w:tcPr>
            <w:tcW w:w="1553" w:type="dxa"/>
            <w:shd w:val="clear" w:color="auto" w:fill="auto"/>
          </w:tcPr>
          <w:p w:rsidR="00EC0846" w:rsidRPr="00245027" w:rsidRDefault="00EC0846" w:rsidP="00245027">
            <w:pPr>
              <w:tabs>
                <w:tab w:val="left" w:pos="195"/>
              </w:tabs>
            </w:pPr>
            <w:r w:rsidRPr="00245027"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EC0846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EC0846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EC0846" w:rsidRDefault="00D8561D" w:rsidP="0091311A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EC0846" w:rsidRDefault="00D8561D" w:rsidP="0091311A">
            <w:pPr>
              <w:jc w:val="center"/>
            </w:pPr>
            <w:r>
              <w:t>---</w:t>
            </w:r>
          </w:p>
        </w:tc>
        <w:tc>
          <w:tcPr>
            <w:tcW w:w="992" w:type="dxa"/>
            <w:shd w:val="clear" w:color="auto" w:fill="auto"/>
          </w:tcPr>
          <w:p w:rsidR="00EC0846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EC0846" w:rsidRDefault="00EC0846" w:rsidP="00B332BE">
            <w:r>
              <w:t xml:space="preserve">1)жилой дом </w:t>
            </w:r>
          </w:p>
          <w:p w:rsidR="00EC0846" w:rsidRDefault="00EC0846" w:rsidP="00B332BE"/>
          <w:p w:rsidR="00EC0846" w:rsidRDefault="00EC0846" w:rsidP="00B332BE">
            <w: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C0846" w:rsidRDefault="00A54405" w:rsidP="00B332BE">
            <w:r>
              <w:t>135</w:t>
            </w:r>
            <w:r w:rsidR="00CA6CAB">
              <w:t>,0</w:t>
            </w:r>
          </w:p>
          <w:p w:rsidR="00EC0846" w:rsidRPr="00FE534E" w:rsidRDefault="00EC0846" w:rsidP="00B332BE"/>
          <w:p w:rsidR="00EC0846" w:rsidRDefault="00EC0846" w:rsidP="00B332BE"/>
          <w:p w:rsidR="00EC0846" w:rsidRPr="00FE534E" w:rsidRDefault="00A54405" w:rsidP="00B332BE">
            <w:r>
              <w:t>3500</w:t>
            </w:r>
            <w:r w:rsidR="00CA6CAB">
              <w:t>,0</w:t>
            </w:r>
          </w:p>
        </w:tc>
        <w:tc>
          <w:tcPr>
            <w:tcW w:w="1134" w:type="dxa"/>
            <w:shd w:val="clear" w:color="auto" w:fill="auto"/>
          </w:tcPr>
          <w:p w:rsidR="00EC0846" w:rsidRDefault="00EC0846" w:rsidP="00B332BE">
            <w:r>
              <w:t>Россия</w:t>
            </w:r>
          </w:p>
          <w:p w:rsidR="00EC0846" w:rsidRPr="00FE534E" w:rsidRDefault="00EC0846" w:rsidP="00B332BE"/>
          <w:p w:rsidR="00EC0846" w:rsidRDefault="00EC0846" w:rsidP="00B332BE"/>
          <w:p w:rsidR="00EC0846" w:rsidRPr="00FE534E" w:rsidRDefault="00EC0846" w:rsidP="00B332BE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C0846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EC0846" w:rsidRDefault="00BB5C1A" w:rsidP="00D8561D">
            <w:pPr>
              <w:jc w:val="center"/>
            </w:pPr>
            <w:r>
              <w:t>0,00</w:t>
            </w:r>
          </w:p>
        </w:tc>
        <w:tc>
          <w:tcPr>
            <w:tcW w:w="1985" w:type="dxa"/>
            <w:shd w:val="clear" w:color="auto" w:fill="auto"/>
          </w:tcPr>
          <w:p w:rsidR="00EC0846" w:rsidRPr="000F68AD" w:rsidRDefault="00D8561D" w:rsidP="00D8561D">
            <w:pPr>
              <w:jc w:val="center"/>
            </w:pPr>
            <w:r>
              <w:t>----</w:t>
            </w:r>
          </w:p>
        </w:tc>
      </w:tr>
      <w:tr w:rsidR="00245027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245027" w:rsidP="007F5DED">
            <w:r>
              <w:t>1</w:t>
            </w:r>
            <w:r w:rsidR="007F5DED">
              <w:t>4</w:t>
            </w:r>
          </w:p>
        </w:tc>
        <w:tc>
          <w:tcPr>
            <w:tcW w:w="1553" w:type="dxa"/>
            <w:shd w:val="clear" w:color="auto" w:fill="auto"/>
          </w:tcPr>
          <w:p w:rsidR="00245027" w:rsidRPr="003F184E" w:rsidRDefault="00245027" w:rsidP="001D3C1B">
            <w:pPr>
              <w:tabs>
                <w:tab w:val="left" w:pos="195"/>
              </w:tabs>
              <w:rPr>
                <w:color w:val="0070C0"/>
              </w:rPr>
            </w:pPr>
            <w:proofErr w:type="spellStart"/>
            <w:r w:rsidRPr="007F5DED">
              <w:t>Кумуков</w:t>
            </w:r>
            <w:proofErr w:type="spellEnd"/>
            <w:r w:rsidRPr="007F5DED">
              <w:t xml:space="preserve"> Тимур </w:t>
            </w:r>
            <w:proofErr w:type="spellStart"/>
            <w:r w:rsidR="001D3C1B" w:rsidRPr="007F5DED">
              <w:t>К</w:t>
            </w:r>
            <w:r w:rsidRPr="007F5DED">
              <w:t>ящифович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245027" w:rsidRDefault="001D3C1B" w:rsidP="000F68AD">
            <w:r>
              <w:rPr>
                <w:sz w:val="22"/>
                <w:szCs w:val="22"/>
              </w:rPr>
              <w:t xml:space="preserve">Ведущий специалист </w:t>
            </w:r>
            <w:r w:rsidR="00245027">
              <w:rPr>
                <w:sz w:val="22"/>
                <w:szCs w:val="22"/>
              </w:rPr>
              <w:t xml:space="preserve"> отдела сельского хозяйства, охраны окружающей среды и земельных отношений</w:t>
            </w:r>
          </w:p>
        </w:tc>
        <w:tc>
          <w:tcPr>
            <w:tcW w:w="1275" w:type="dxa"/>
            <w:shd w:val="clear" w:color="auto" w:fill="auto"/>
          </w:tcPr>
          <w:p w:rsidR="00245027" w:rsidRDefault="001D3C1B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1D3C1B" w:rsidP="0091311A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245027" w:rsidRDefault="001D3C1B" w:rsidP="0091311A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Default="001D3C1B" w:rsidP="001D3C1B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 xml:space="preserve">1)жилой дом </w:t>
            </w:r>
          </w:p>
          <w:p w:rsidR="00245027" w:rsidRPr="00245027" w:rsidRDefault="00245027" w:rsidP="00245027"/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94.1</w:t>
            </w:r>
          </w:p>
          <w:p w:rsidR="00245027" w:rsidRPr="00245027" w:rsidRDefault="00245027" w:rsidP="00245027"/>
          <w:p w:rsidR="00245027" w:rsidRPr="00245027" w:rsidRDefault="00245027" w:rsidP="00245027"/>
          <w:p w:rsidR="00245027" w:rsidRDefault="00245027" w:rsidP="00245027"/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3000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t>Россия</w:t>
            </w:r>
          </w:p>
          <w:p w:rsidR="00245027" w:rsidRPr="00245027" w:rsidRDefault="00245027" w:rsidP="00245027"/>
          <w:p w:rsidR="00245027" w:rsidRPr="00245027" w:rsidRDefault="00245027" w:rsidP="00245027"/>
          <w:p w:rsidR="00245027" w:rsidRPr="00245027" w:rsidRDefault="00245027" w:rsidP="00245027"/>
          <w:p w:rsidR="00245027" w:rsidRPr="00245027" w:rsidRDefault="00245027" w:rsidP="00245027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57FA4" w:rsidRDefault="00957FA4" w:rsidP="00957FA4">
            <w:pPr>
              <w:jc w:val="center"/>
            </w:pPr>
            <w:r>
              <w:t>Легковой автомобиль</w:t>
            </w:r>
          </w:p>
          <w:p w:rsidR="00245027" w:rsidRPr="00957FA4" w:rsidRDefault="00957FA4" w:rsidP="00957FA4">
            <w:pPr>
              <w:jc w:val="center"/>
            </w:pPr>
            <w:r>
              <w:t>ВАЗ 2170</w:t>
            </w:r>
            <w:r w:rsidRPr="00957FA4">
              <w:t xml:space="preserve"> </w:t>
            </w:r>
            <w:r>
              <w:rPr>
                <w:lang w:val="en-US"/>
              </w:rPr>
              <w:t>PRIORA</w:t>
            </w:r>
            <w:r w:rsidRPr="00957FA4">
              <w:t>,</w:t>
            </w:r>
            <w:r>
              <w:t xml:space="preserve"> </w:t>
            </w:r>
            <w:r w:rsidRPr="00957FA4">
              <w:t>2011</w:t>
            </w:r>
            <w:r>
              <w:t>г</w:t>
            </w:r>
          </w:p>
        </w:tc>
        <w:tc>
          <w:tcPr>
            <w:tcW w:w="1559" w:type="dxa"/>
            <w:shd w:val="clear" w:color="auto" w:fill="auto"/>
          </w:tcPr>
          <w:p w:rsidR="00245027" w:rsidRDefault="00DE5C9A" w:rsidP="00957FA4">
            <w:r>
              <w:rPr>
                <w:sz w:val="22"/>
                <w:szCs w:val="22"/>
              </w:rPr>
              <w:t xml:space="preserve"> </w:t>
            </w:r>
            <w:r w:rsidR="00957FA4">
              <w:rPr>
                <w:sz w:val="22"/>
                <w:szCs w:val="22"/>
              </w:rPr>
              <w:t>228 465,00</w:t>
            </w:r>
          </w:p>
        </w:tc>
        <w:tc>
          <w:tcPr>
            <w:tcW w:w="1985" w:type="dxa"/>
            <w:shd w:val="clear" w:color="auto" w:fill="auto"/>
          </w:tcPr>
          <w:p w:rsidR="00245027" w:rsidRPr="000F68AD" w:rsidRDefault="001D3C1B" w:rsidP="001D3C1B">
            <w:pPr>
              <w:jc w:val="center"/>
            </w:pPr>
            <w:r>
              <w:t>----</w:t>
            </w:r>
          </w:p>
        </w:tc>
      </w:tr>
      <w:tr w:rsidR="00AE48F0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AE48F0" w:rsidRDefault="00AE48F0" w:rsidP="00AE48F0"/>
        </w:tc>
        <w:tc>
          <w:tcPr>
            <w:tcW w:w="1553" w:type="dxa"/>
            <w:shd w:val="clear" w:color="auto" w:fill="auto"/>
          </w:tcPr>
          <w:p w:rsidR="00AE48F0" w:rsidRDefault="00AE48F0" w:rsidP="001D3C1B">
            <w:pPr>
              <w:tabs>
                <w:tab w:val="left" w:pos="195"/>
              </w:tabs>
            </w:pPr>
            <w:r>
              <w:t xml:space="preserve">супруга </w:t>
            </w:r>
          </w:p>
        </w:tc>
        <w:tc>
          <w:tcPr>
            <w:tcW w:w="1283" w:type="dxa"/>
            <w:shd w:val="clear" w:color="auto" w:fill="auto"/>
          </w:tcPr>
          <w:p w:rsidR="00AE48F0" w:rsidRDefault="00AE48F0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033F27" w:rsidRDefault="00033F27" w:rsidP="001D3C1B">
            <w:pPr>
              <w:jc w:val="center"/>
            </w:pPr>
            <w:r>
              <w:rPr>
                <w:sz w:val="22"/>
                <w:szCs w:val="22"/>
              </w:rPr>
              <w:t>1)</w:t>
            </w:r>
            <w:r w:rsidR="00AE48F0">
              <w:rPr>
                <w:sz w:val="22"/>
                <w:szCs w:val="22"/>
              </w:rPr>
              <w:t>жилой дом</w:t>
            </w:r>
          </w:p>
          <w:p w:rsidR="00033F27" w:rsidRPr="00033F27" w:rsidRDefault="00033F27" w:rsidP="00033F27"/>
          <w:p w:rsidR="00033F27" w:rsidRPr="00033F27" w:rsidRDefault="00033F27" w:rsidP="00033F27"/>
          <w:p w:rsidR="00033F27" w:rsidRDefault="00033F27" w:rsidP="00033F27"/>
          <w:p w:rsidR="00AE48F0" w:rsidRDefault="00AE48F0" w:rsidP="00033F27"/>
          <w:p w:rsidR="00033F27" w:rsidRPr="00033F27" w:rsidRDefault="00033F27" w:rsidP="00033F27">
            <w:r>
              <w:t>2)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33F27" w:rsidRDefault="00AE48F0" w:rsidP="00AE48F0">
            <w:pPr>
              <w:jc w:val="center"/>
            </w:pPr>
            <w:r>
              <w:t xml:space="preserve">1/5  </w:t>
            </w:r>
            <w:r w:rsidRPr="006B2995">
              <w:t>доли в общей долевой собственности</w:t>
            </w:r>
          </w:p>
          <w:p w:rsidR="00033F27" w:rsidRDefault="00033F27" w:rsidP="00033F27"/>
          <w:p w:rsidR="00AE48F0" w:rsidRPr="00033F27" w:rsidRDefault="00033F27" w:rsidP="00033F27">
            <w:r>
              <w:t xml:space="preserve">1/5  </w:t>
            </w:r>
            <w:r w:rsidRPr="006B2995">
              <w:t>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033F27" w:rsidRDefault="00E320B3" w:rsidP="0091311A">
            <w:pPr>
              <w:jc w:val="center"/>
            </w:pPr>
            <w:r>
              <w:t>170,</w:t>
            </w:r>
            <w:r w:rsidR="00AE48F0">
              <w:t>3</w:t>
            </w:r>
          </w:p>
          <w:p w:rsidR="00033F27" w:rsidRPr="00033F27" w:rsidRDefault="00033F27" w:rsidP="00033F27"/>
          <w:p w:rsidR="00033F27" w:rsidRPr="00033F27" w:rsidRDefault="00033F27" w:rsidP="00033F27"/>
          <w:p w:rsidR="00033F27" w:rsidRPr="00033F27" w:rsidRDefault="00033F27" w:rsidP="00033F27"/>
          <w:p w:rsidR="00033F27" w:rsidRDefault="00033F27" w:rsidP="00033F27"/>
          <w:p w:rsidR="00033F27" w:rsidRDefault="00033F27" w:rsidP="00033F27"/>
          <w:p w:rsidR="00AE48F0" w:rsidRPr="00033F27" w:rsidRDefault="00033F27" w:rsidP="00033F27">
            <w:r>
              <w:t>2300,0</w:t>
            </w:r>
          </w:p>
        </w:tc>
        <w:tc>
          <w:tcPr>
            <w:tcW w:w="992" w:type="dxa"/>
            <w:shd w:val="clear" w:color="auto" w:fill="auto"/>
          </w:tcPr>
          <w:p w:rsidR="00033F27" w:rsidRDefault="00AE48F0" w:rsidP="001D3C1B">
            <w:pPr>
              <w:jc w:val="center"/>
            </w:pPr>
            <w:r>
              <w:t>Россия</w:t>
            </w:r>
          </w:p>
          <w:p w:rsidR="00033F27" w:rsidRPr="00033F27" w:rsidRDefault="00033F27" w:rsidP="00033F27"/>
          <w:p w:rsidR="00033F27" w:rsidRPr="00033F27" w:rsidRDefault="00033F27" w:rsidP="00033F27"/>
          <w:p w:rsidR="00033F27" w:rsidRPr="00033F27" w:rsidRDefault="00033F27" w:rsidP="00033F27"/>
          <w:p w:rsidR="00033F27" w:rsidRDefault="00033F27" w:rsidP="00033F27"/>
          <w:p w:rsidR="00033F27" w:rsidRDefault="00033F27" w:rsidP="00033F27"/>
          <w:p w:rsidR="00AE48F0" w:rsidRPr="00033F27" w:rsidRDefault="00033F27" w:rsidP="00033F27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E48F0" w:rsidRDefault="00AE48F0" w:rsidP="002155F8">
            <w:r>
              <w:rPr>
                <w:sz w:val="22"/>
                <w:szCs w:val="22"/>
              </w:rPr>
              <w:t xml:space="preserve">1)жилой дом </w:t>
            </w:r>
          </w:p>
          <w:p w:rsidR="00AE48F0" w:rsidRPr="00245027" w:rsidRDefault="00AE48F0" w:rsidP="002155F8"/>
          <w:p w:rsidR="00AE48F0" w:rsidRDefault="00AE48F0" w:rsidP="002155F8"/>
          <w:p w:rsidR="00AE48F0" w:rsidRPr="00245027" w:rsidRDefault="00AE48F0" w:rsidP="002155F8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E48F0" w:rsidRDefault="00AE48F0" w:rsidP="002155F8">
            <w:r>
              <w:rPr>
                <w:sz w:val="22"/>
                <w:szCs w:val="22"/>
              </w:rPr>
              <w:t>94.1</w:t>
            </w:r>
          </w:p>
          <w:p w:rsidR="00AE48F0" w:rsidRPr="00245027" w:rsidRDefault="00AE48F0" w:rsidP="002155F8"/>
          <w:p w:rsidR="00AE48F0" w:rsidRPr="00245027" w:rsidRDefault="00AE48F0" w:rsidP="002155F8"/>
          <w:p w:rsidR="00AE48F0" w:rsidRDefault="00AE48F0" w:rsidP="002155F8"/>
          <w:p w:rsidR="00AE48F0" w:rsidRPr="00245027" w:rsidRDefault="00AE48F0" w:rsidP="002155F8">
            <w:r>
              <w:rPr>
                <w:sz w:val="22"/>
                <w:szCs w:val="22"/>
              </w:rPr>
              <w:t>3000</w:t>
            </w:r>
          </w:p>
        </w:tc>
        <w:tc>
          <w:tcPr>
            <w:tcW w:w="1134" w:type="dxa"/>
            <w:shd w:val="clear" w:color="auto" w:fill="auto"/>
          </w:tcPr>
          <w:p w:rsidR="00AE48F0" w:rsidRDefault="00AE48F0" w:rsidP="002155F8">
            <w:pPr>
              <w:jc w:val="center"/>
            </w:pPr>
            <w:r>
              <w:t>Россия</w:t>
            </w:r>
          </w:p>
          <w:p w:rsidR="00AE48F0" w:rsidRPr="00245027" w:rsidRDefault="00AE48F0" w:rsidP="002155F8"/>
          <w:p w:rsidR="00AE48F0" w:rsidRPr="00245027" w:rsidRDefault="00AE48F0" w:rsidP="002155F8"/>
          <w:p w:rsidR="00AE48F0" w:rsidRPr="00245027" w:rsidRDefault="00AE48F0" w:rsidP="002155F8"/>
          <w:p w:rsidR="00AE48F0" w:rsidRPr="00245027" w:rsidRDefault="00AE48F0" w:rsidP="002155F8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E48F0" w:rsidRDefault="00AE48F0" w:rsidP="001D3C1B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AE48F0" w:rsidRDefault="003F184E" w:rsidP="00D45BC5">
            <w:r>
              <w:rPr>
                <w:sz w:val="22"/>
                <w:szCs w:val="22"/>
              </w:rPr>
              <w:t>194 766,80</w:t>
            </w:r>
          </w:p>
        </w:tc>
        <w:tc>
          <w:tcPr>
            <w:tcW w:w="1985" w:type="dxa"/>
            <w:shd w:val="clear" w:color="auto" w:fill="auto"/>
          </w:tcPr>
          <w:p w:rsidR="00AE48F0" w:rsidRDefault="00AE48F0" w:rsidP="001D3C1B">
            <w:pPr>
              <w:jc w:val="center"/>
            </w:pPr>
            <w:r>
              <w:t>----</w:t>
            </w:r>
          </w:p>
        </w:tc>
      </w:tr>
      <w:tr w:rsidR="003F184E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3F184E" w:rsidRDefault="003F184E" w:rsidP="003F184E"/>
        </w:tc>
        <w:tc>
          <w:tcPr>
            <w:tcW w:w="1553" w:type="dxa"/>
            <w:shd w:val="clear" w:color="auto" w:fill="auto"/>
          </w:tcPr>
          <w:p w:rsidR="003F184E" w:rsidRDefault="003F184E" w:rsidP="003F184E">
            <w:pPr>
              <w:tabs>
                <w:tab w:val="left" w:pos="195"/>
              </w:tabs>
            </w:pPr>
            <w: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3F184E" w:rsidRDefault="003F184E" w:rsidP="003F184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F184E" w:rsidRDefault="003F184E" w:rsidP="003F184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F184E" w:rsidRDefault="003F184E" w:rsidP="003F184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F184E" w:rsidRDefault="003F184E" w:rsidP="003F184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F184E" w:rsidRDefault="003F184E" w:rsidP="003F184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F184E" w:rsidRDefault="003F184E" w:rsidP="003F184E">
            <w:r>
              <w:rPr>
                <w:sz w:val="22"/>
                <w:szCs w:val="22"/>
              </w:rPr>
              <w:t xml:space="preserve">1)жилой дом </w:t>
            </w:r>
          </w:p>
          <w:p w:rsidR="003F184E" w:rsidRPr="00245027" w:rsidRDefault="003F184E" w:rsidP="003F184E"/>
          <w:p w:rsidR="003F184E" w:rsidRDefault="003F184E" w:rsidP="003F184E"/>
          <w:p w:rsidR="003F184E" w:rsidRPr="00245027" w:rsidRDefault="003F184E" w:rsidP="003F184E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F184E" w:rsidRDefault="003F184E" w:rsidP="003F184E">
            <w:r>
              <w:rPr>
                <w:sz w:val="22"/>
                <w:szCs w:val="22"/>
              </w:rPr>
              <w:t>94.1</w:t>
            </w:r>
          </w:p>
          <w:p w:rsidR="003F184E" w:rsidRPr="00245027" w:rsidRDefault="003F184E" w:rsidP="003F184E"/>
          <w:p w:rsidR="003F184E" w:rsidRPr="00245027" w:rsidRDefault="003F184E" w:rsidP="003F184E"/>
          <w:p w:rsidR="003F184E" w:rsidRDefault="003F184E" w:rsidP="003F184E"/>
          <w:p w:rsidR="003F184E" w:rsidRPr="00245027" w:rsidRDefault="003F184E" w:rsidP="003F184E">
            <w:r>
              <w:rPr>
                <w:sz w:val="22"/>
                <w:szCs w:val="22"/>
              </w:rPr>
              <w:t>3000</w:t>
            </w:r>
          </w:p>
        </w:tc>
        <w:tc>
          <w:tcPr>
            <w:tcW w:w="1134" w:type="dxa"/>
            <w:shd w:val="clear" w:color="auto" w:fill="auto"/>
          </w:tcPr>
          <w:p w:rsidR="003F184E" w:rsidRDefault="003F184E" w:rsidP="003F184E">
            <w:pPr>
              <w:jc w:val="center"/>
            </w:pPr>
            <w:r>
              <w:t>Россия</w:t>
            </w:r>
          </w:p>
          <w:p w:rsidR="003F184E" w:rsidRPr="00245027" w:rsidRDefault="003F184E" w:rsidP="003F184E"/>
          <w:p w:rsidR="003F184E" w:rsidRPr="00245027" w:rsidRDefault="003F184E" w:rsidP="003F184E"/>
          <w:p w:rsidR="003F184E" w:rsidRPr="00245027" w:rsidRDefault="003F184E" w:rsidP="003F184E"/>
          <w:p w:rsidR="003F184E" w:rsidRPr="00245027" w:rsidRDefault="003F184E" w:rsidP="003F184E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184E" w:rsidRDefault="003F184E" w:rsidP="003F184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F184E" w:rsidRDefault="003F184E" w:rsidP="003F184E"/>
        </w:tc>
        <w:tc>
          <w:tcPr>
            <w:tcW w:w="1985" w:type="dxa"/>
            <w:shd w:val="clear" w:color="auto" w:fill="auto"/>
          </w:tcPr>
          <w:p w:rsidR="003F184E" w:rsidRDefault="003F184E" w:rsidP="003F184E">
            <w:pPr>
              <w:jc w:val="center"/>
            </w:pPr>
          </w:p>
        </w:tc>
      </w:tr>
      <w:tr w:rsidR="00AE48F0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AE48F0" w:rsidRDefault="00AE48F0" w:rsidP="007F5DED">
            <w:r>
              <w:t>1</w:t>
            </w:r>
            <w:r w:rsidR="007F5DED">
              <w:t>5</w:t>
            </w:r>
          </w:p>
        </w:tc>
        <w:tc>
          <w:tcPr>
            <w:tcW w:w="1553" w:type="dxa"/>
            <w:shd w:val="clear" w:color="auto" w:fill="auto"/>
          </w:tcPr>
          <w:p w:rsidR="00AE48F0" w:rsidRPr="00D67477" w:rsidRDefault="00AE48F0" w:rsidP="001D3C1B">
            <w:pPr>
              <w:tabs>
                <w:tab w:val="left" w:pos="195"/>
              </w:tabs>
              <w:rPr>
                <w:color w:val="1F497D" w:themeColor="text2"/>
              </w:rPr>
            </w:pPr>
            <w:proofErr w:type="spellStart"/>
            <w:r w:rsidRPr="007F5DED">
              <w:t>Шереметова</w:t>
            </w:r>
            <w:proofErr w:type="spellEnd"/>
            <w:r w:rsidRPr="007F5DED">
              <w:t xml:space="preserve"> Зарема </w:t>
            </w:r>
            <w:proofErr w:type="spellStart"/>
            <w:r w:rsidRPr="007F5DED">
              <w:t>Зулкарнее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AE48F0" w:rsidRDefault="00AE48F0" w:rsidP="001D3C1B">
            <w:pPr>
              <w:jc w:val="center"/>
            </w:pPr>
            <w:r>
              <w:rPr>
                <w:sz w:val="22"/>
                <w:szCs w:val="22"/>
              </w:rPr>
              <w:t xml:space="preserve">Специалист первого разряда отдела сельского хозяйства, охраны окружающей среды и земельных отношений </w:t>
            </w:r>
          </w:p>
        </w:tc>
        <w:tc>
          <w:tcPr>
            <w:tcW w:w="1275" w:type="dxa"/>
            <w:shd w:val="clear" w:color="auto" w:fill="auto"/>
          </w:tcPr>
          <w:p w:rsidR="00706F9F" w:rsidRDefault="00706F9F" w:rsidP="001D3C1B">
            <w:pPr>
              <w:jc w:val="center"/>
            </w:pPr>
            <w:r>
              <w:rPr>
                <w:sz w:val="22"/>
                <w:szCs w:val="22"/>
              </w:rPr>
              <w:t>1)квартира</w:t>
            </w:r>
            <w:r w:rsidR="004467CC">
              <w:rPr>
                <w:sz w:val="22"/>
                <w:szCs w:val="22"/>
              </w:rPr>
              <w:t xml:space="preserve"> </w:t>
            </w:r>
          </w:p>
          <w:p w:rsidR="00706F9F" w:rsidRPr="00706F9F" w:rsidRDefault="00706F9F" w:rsidP="00706F9F"/>
          <w:p w:rsidR="00706F9F" w:rsidRPr="00706F9F" w:rsidRDefault="00706F9F" w:rsidP="00706F9F"/>
          <w:p w:rsidR="00706F9F" w:rsidRPr="00706F9F" w:rsidRDefault="00706F9F" w:rsidP="00706F9F"/>
          <w:p w:rsidR="00706F9F" w:rsidRDefault="00706F9F" w:rsidP="00706F9F"/>
          <w:p w:rsidR="00706F9F" w:rsidRDefault="00706F9F" w:rsidP="00706F9F"/>
          <w:p w:rsidR="00AE48F0" w:rsidRPr="00706F9F" w:rsidRDefault="00706F9F" w:rsidP="00706F9F">
            <w:r>
              <w:t>2) 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06F9F" w:rsidRDefault="004467CC" w:rsidP="00AE48F0">
            <w:pPr>
              <w:jc w:val="center"/>
            </w:pPr>
            <w:r>
              <w:t xml:space="preserve">1/4 </w:t>
            </w:r>
            <w:r w:rsidRPr="006B2995">
              <w:t>доли в общей долевой собственности</w:t>
            </w:r>
          </w:p>
          <w:p w:rsidR="00706F9F" w:rsidRDefault="00706F9F" w:rsidP="00706F9F"/>
          <w:p w:rsidR="00AE48F0" w:rsidRPr="00706F9F" w:rsidRDefault="00706F9F" w:rsidP="00706F9F">
            <w:r>
              <w:t>1/5 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706F9F" w:rsidRDefault="004467CC" w:rsidP="0091311A">
            <w:pPr>
              <w:jc w:val="center"/>
            </w:pPr>
            <w:r>
              <w:t>19,2</w:t>
            </w:r>
          </w:p>
          <w:p w:rsidR="00706F9F" w:rsidRPr="00706F9F" w:rsidRDefault="00706F9F" w:rsidP="00706F9F"/>
          <w:p w:rsidR="00706F9F" w:rsidRPr="00706F9F" w:rsidRDefault="00706F9F" w:rsidP="00706F9F"/>
          <w:p w:rsidR="00706F9F" w:rsidRPr="00706F9F" w:rsidRDefault="00706F9F" w:rsidP="00706F9F"/>
          <w:p w:rsidR="00706F9F" w:rsidRDefault="00706F9F" w:rsidP="00706F9F"/>
          <w:p w:rsidR="00706F9F" w:rsidRDefault="00706F9F" w:rsidP="00706F9F"/>
          <w:p w:rsidR="00AE48F0" w:rsidRPr="00706F9F" w:rsidRDefault="00706F9F" w:rsidP="00706F9F">
            <w:r>
              <w:t>600,0</w:t>
            </w:r>
          </w:p>
        </w:tc>
        <w:tc>
          <w:tcPr>
            <w:tcW w:w="992" w:type="dxa"/>
            <w:shd w:val="clear" w:color="auto" w:fill="auto"/>
          </w:tcPr>
          <w:p w:rsidR="00706F9F" w:rsidRDefault="004467CC" w:rsidP="001D3C1B">
            <w:pPr>
              <w:jc w:val="center"/>
            </w:pPr>
            <w:r>
              <w:t>Россия</w:t>
            </w:r>
          </w:p>
          <w:p w:rsidR="00706F9F" w:rsidRPr="00706F9F" w:rsidRDefault="00706F9F" w:rsidP="00706F9F"/>
          <w:p w:rsidR="00706F9F" w:rsidRPr="00706F9F" w:rsidRDefault="00706F9F" w:rsidP="00706F9F"/>
          <w:p w:rsidR="00706F9F" w:rsidRPr="00706F9F" w:rsidRDefault="00706F9F" w:rsidP="00706F9F"/>
          <w:p w:rsidR="00706F9F" w:rsidRDefault="00706F9F" w:rsidP="00706F9F"/>
          <w:p w:rsidR="00706F9F" w:rsidRDefault="00706F9F" w:rsidP="00706F9F"/>
          <w:p w:rsidR="00AE48F0" w:rsidRPr="00706F9F" w:rsidRDefault="00706F9F" w:rsidP="00706F9F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467CC" w:rsidRDefault="004467CC" w:rsidP="004467CC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4467CC">
              <w:rPr>
                <w:sz w:val="22"/>
                <w:szCs w:val="22"/>
              </w:rPr>
              <w:t>Жилой дом</w:t>
            </w:r>
          </w:p>
          <w:p w:rsidR="004467CC" w:rsidRDefault="004467CC" w:rsidP="004467CC"/>
          <w:p w:rsidR="00AE48F0" w:rsidRPr="004467CC" w:rsidRDefault="004467CC" w:rsidP="004467CC">
            <w:r>
              <w:rPr>
                <w:sz w:val="22"/>
                <w:szCs w:val="22"/>
              </w:rPr>
              <w:t xml:space="preserve">2) 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4467CC" w:rsidRDefault="004467CC" w:rsidP="002155F8">
            <w:r>
              <w:rPr>
                <w:sz w:val="22"/>
                <w:szCs w:val="22"/>
              </w:rPr>
              <w:t>75</w:t>
            </w:r>
            <w:r w:rsidR="004C4FF2">
              <w:rPr>
                <w:sz w:val="22"/>
                <w:szCs w:val="22"/>
              </w:rPr>
              <w:t>,0</w:t>
            </w:r>
          </w:p>
          <w:p w:rsidR="004467CC" w:rsidRPr="004467CC" w:rsidRDefault="004467CC" w:rsidP="004467CC"/>
          <w:p w:rsidR="004467CC" w:rsidRPr="004467CC" w:rsidRDefault="004467CC" w:rsidP="004467CC"/>
          <w:p w:rsidR="004467CC" w:rsidRDefault="004467CC" w:rsidP="004467CC"/>
          <w:p w:rsidR="00AE48F0" w:rsidRPr="004467CC" w:rsidRDefault="004467CC" w:rsidP="004467CC">
            <w:r>
              <w:rPr>
                <w:sz w:val="22"/>
                <w:szCs w:val="22"/>
              </w:rPr>
              <w:t>2100</w:t>
            </w:r>
            <w:r w:rsidR="004C4FF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467CC" w:rsidRDefault="004467CC" w:rsidP="002155F8">
            <w:pPr>
              <w:jc w:val="center"/>
            </w:pPr>
            <w:r>
              <w:t>Россия</w:t>
            </w:r>
          </w:p>
          <w:p w:rsidR="004467CC" w:rsidRPr="004467CC" w:rsidRDefault="004467CC" w:rsidP="004467CC"/>
          <w:p w:rsidR="004467CC" w:rsidRDefault="004467CC" w:rsidP="004467CC"/>
          <w:p w:rsidR="004467CC" w:rsidRDefault="004467CC" w:rsidP="004467CC"/>
          <w:p w:rsidR="00AE48F0" w:rsidRPr="004467CC" w:rsidRDefault="004467CC" w:rsidP="004467CC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E48F0" w:rsidRDefault="004467CC" w:rsidP="001D3C1B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AE48F0" w:rsidRDefault="00D67477" w:rsidP="00706F9F">
            <w:r>
              <w:rPr>
                <w:sz w:val="22"/>
                <w:szCs w:val="22"/>
              </w:rPr>
              <w:t>196 699,62</w:t>
            </w:r>
          </w:p>
        </w:tc>
        <w:tc>
          <w:tcPr>
            <w:tcW w:w="1985" w:type="dxa"/>
            <w:shd w:val="clear" w:color="auto" w:fill="auto"/>
          </w:tcPr>
          <w:p w:rsidR="00AE48F0" w:rsidRDefault="004467CC" w:rsidP="001D3C1B">
            <w:pPr>
              <w:jc w:val="center"/>
            </w:pPr>
            <w:r>
              <w:t>----</w:t>
            </w:r>
          </w:p>
        </w:tc>
      </w:tr>
      <w:tr w:rsidR="004467CC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4467CC" w:rsidRDefault="004467CC" w:rsidP="00AE48F0"/>
        </w:tc>
        <w:tc>
          <w:tcPr>
            <w:tcW w:w="1553" w:type="dxa"/>
            <w:shd w:val="clear" w:color="auto" w:fill="auto"/>
          </w:tcPr>
          <w:p w:rsidR="004467CC" w:rsidRDefault="004467CC" w:rsidP="001D3C1B">
            <w:pPr>
              <w:tabs>
                <w:tab w:val="left" w:pos="195"/>
              </w:tabs>
            </w:pPr>
            <w:r>
              <w:t xml:space="preserve">супруг </w:t>
            </w:r>
          </w:p>
        </w:tc>
        <w:tc>
          <w:tcPr>
            <w:tcW w:w="1283" w:type="dxa"/>
            <w:shd w:val="clear" w:color="auto" w:fill="auto"/>
          </w:tcPr>
          <w:p w:rsidR="004467CC" w:rsidRDefault="004467CC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4467CC" w:rsidRDefault="004467CC" w:rsidP="001D3C1B">
            <w:pPr>
              <w:jc w:val="center"/>
            </w:pPr>
            <w:r>
              <w:rPr>
                <w:sz w:val="22"/>
                <w:szCs w:val="22"/>
              </w:rPr>
              <w:t>1)земельный участок</w:t>
            </w:r>
          </w:p>
          <w:p w:rsidR="004467CC" w:rsidRDefault="004467CC" w:rsidP="004467CC"/>
          <w:p w:rsidR="00706F9F" w:rsidRDefault="00706F9F" w:rsidP="00706F9F">
            <w:r>
              <w:rPr>
                <w:sz w:val="22"/>
                <w:szCs w:val="22"/>
              </w:rPr>
              <w:t>2) земельный участок</w:t>
            </w:r>
            <w:r w:rsidR="004467CC">
              <w:rPr>
                <w:sz w:val="22"/>
                <w:szCs w:val="22"/>
              </w:rPr>
              <w:t xml:space="preserve"> </w:t>
            </w:r>
          </w:p>
          <w:p w:rsidR="00706F9F" w:rsidRDefault="00706F9F" w:rsidP="00706F9F"/>
          <w:p w:rsidR="004467CC" w:rsidRDefault="004467CC" w:rsidP="00706F9F"/>
          <w:p w:rsidR="00706F9F" w:rsidRDefault="00706F9F" w:rsidP="00706F9F"/>
          <w:p w:rsidR="00706F9F" w:rsidRPr="00706F9F" w:rsidRDefault="00706F9F" w:rsidP="00706F9F">
            <w:r>
              <w:t>3)квартира</w:t>
            </w:r>
          </w:p>
        </w:tc>
        <w:tc>
          <w:tcPr>
            <w:tcW w:w="1134" w:type="dxa"/>
            <w:shd w:val="clear" w:color="auto" w:fill="auto"/>
          </w:tcPr>
          <w:p w:rsidR="004467CC" w:rsidRDefault="004467CC" w:rsidP="00AE48F0">
            <w:pPr>
              <w:jc w:val="center"/>
            </w:pPr>
            <w:r>
              <w:t xml:space="preserve">индивидуальная </w:t>
            </w:r>
          </w:p>
          <w:p w:rsidR="004467CC" w:rsidRDefault="004467CC" w:rsidP="004467CC"/>
          <w:p w:rsidR="00706F9F" w:rsidRDefault="004467CC" w:rsidP="00706F9F">
            <w:r>
              <w:t>1/</w:t>
            </w:r>
            <w:r w:rsidR="00706F9F">
              <w:t>5</w:t>
            </w:r>
            <w:r>
              <w:t xml:space="preserve"> </w:t>
            </w:r>
            <w:r w:rsidRPr="006B2995">
              <w:t>доли в общей долевой собственности</w:t>
            </w:r>
          </w:p>
          <w:p w:rsidR="00706F9F" w:rsidRDefault="00706F9F" w:rsidP="00706F9F"/>
          <w:p w:rsidR="00706F9F" w:rsidRPr="00706F9F" w:rsidRDefault="00706F9F" w:rsidP="00706F9F">
            <w:r>
              <w:t>1/4 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4467CC" w:rsidRDefault="004467CC" w:rsidP="0091311A">
            <w:pPr>
              <w:jc w:val="center"/>
            </w:pPr>
            <w:r>
              <w:t>296</w:t>
            </w:r>
            <w:r w:rsidR="004C4FF2">
              <w:t>,0</w:t>
            </w:r>
          </w:p>
          <w:p w:rsidR="004467CC" w:rsidRPr="004467CC" w:rsidRDefault="004467CC" w:rsidP="004467CC"/>
          <w:p w:rsidR="004467CC" w:rsidRDefault="004467CC" w:rsidP="004467CC"/>
          <w:p w:rsidR="004467CC" w:rsidRDefault="004467CC" w:rsidP="004467CC"/>
          <w:p w:rsidR="00706F9F" w:rsidRDefault="00706F9F" w:rsidP="004467CC">
            <w:r>
              <w:t>600,0</w:t>
            </w:r>
          </w:p>
          <w:p w:rsidR="00706F9F" w:rsidRPr="00706F9F" w:rsidRDefault="00706F9F" w:rsidP="00706F9F"/>
          <w:p w:rsidR="00706F9F" w:rsidRPr="00706F9F" w:rsidRDefault="00706F9F" w:rsidP="00706F9F"/>
          <w:p w:rsidR="00706F9F" w:rsidRDefault="00706F9F" w:rsidP="00706F9F"/>
          <w:p w:rsidR="00706F9F" w:rsidRDefault="00706F9F" w:rsidP="00706F9F"/>
          <w:p w:rsidR="004467CC" w:rsidRPr="00706F9F" w:rsidRDefault="00706F9F" w:rsidP="00706F9F">
            <w:r>
              <w:t>19,2</w:t>
            </w:r>
          </w:p>
        </w:tc>
        <w:tc>
          <w:tcPr>
            <w:tcW w:w="992" w:type="dxa"/>
            <w:shd w:val="clear" w:color="auto" w:fill="auto"/>
          </w:tcPr>
          <w:p w:rsidR="004467CC" w:rsidRDefault="004467CC" w:rsidP="001D3C1B">
            <w:pPr>
              <w:jc w:val="center"/>
            </w:pPr>
            <w:r>
              <w:t>Россия</w:t>
            </w:r>
          </w:p>
          <w:p w:rsidR="004467CC" w:rsidRPr="004467CC" w:rsidRDefault="004467CC" w:rsidP="004467CC"/>
          <w:p w:rsidR="004467CC" w:rsidRPr="004467CC" w:rsidRDefault="004467CC" w:rsidP="004467CC"/>
          <w:p w:rsidR="004467CC" w:rsidRDefault="004467CC" w:rsidP="004467CC"/>
          <w:p w:rsidR="00706F9F" w:rsidRDefault="004467CC" w:rsidP="004467CC">
            <w:r>
              <w:t>Россия</w:t>
            </w:r>
          </w:p>
          <w:p w:rsidR="00706F9F" w:rsidRPr="00706F9F" w:rsidRDefault="00706F9F" w:rsidP="00706F9F"/>
          <w:p w:rsidR="00706F9F" w:rsidRPr="00706F9F" w:rsidRDefault="00706F9F" w:rsidP="00706F9F"/>
          <w:p w:rsidR="00706F9F" w:rsidRDefault="00706F9F" w:rsidP="00706F9F"/>
          <w:p w:rsidR="004467CC" w:rsidRPr="00706F9F" w:rsidRDefault="00706F9F" w:rsidP="00706F9F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467CC" w:rsidRDefault="004467CC" w:rsidP="002155F8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4467CC">
              <w:rPr>
                <w:sz w:val="22"/>
                <w:szCs w:val="22"/>
              </w:rPr>
              <w:t>Жилой дом</w:t>
            </w:r>
          </w:p>
          <w:p w:rsidR="004467CC" w:rsidRDefault="004467CC" w:rsidP="002155F8"/>
          <w:p w:rsidR="004467CC" w:rsidRPr="004467CC" w:rsidRDefault="004467CC" w:rsidP="002155F8">
            <w:r>
              <w:rPr>
                <w:sz w:val="22"/>
                <w:szCs w:val="22"/>
              </w:rPr>
              <w:t xml:space="preserve">2) 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4467CC" w:rsidRDefault="004467CC" w:rsidP="002155F8">
            <w:r>
              <w:rPr>
                <w:sz w:val="22"/>
                <w:szCs w:val="22"/>
              </w:rPr>
              <w:t>75</w:t>
            </w:r>
            <w:r w:rsidR="004C4FF2">
              <w:rPr>
                <w:sz w:val="22"/>
                <w:szCs w:val="22"/>
              </w:rPr>
              <w:t>,0</w:t>
            </w:r>
          </w:p>
          <w:p w:rsidR="004467CC" w:rsidRPr="004467CC" w:rsidRDefault="004467CC" w:rsidP="002155F8"/>
          <w:p w:rsidR="004467CC" w:rsidRPr="004467CC" w:rsidRDefault="004467CC" w:rsidP="002155F8"/>
          <w:p w:rsidR="004467CC" w:rsidRDefault="004467CC" w:rsidP="002155F8"/>
          <w:p w:rsidR="004467CC" w:rsidRPr="004467CC" w:rsidRDefault="004467CC" w:rsidP="002155F8">
            <w:r>
              <w:rPr>
                <w:sz w:val="22"/>
                <w:szCs w:val="22"/>
              </w:rPr>
              <w:t>2100</w:t>
            </w:r>
            <w:r w:rsidR="004C4FF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467CC" w:rsidRDefault="004467CC" w:rsidP="002155F8">
            <w:pPr>
              <w:jc w:val="center"/>
            </w:pPr>
            <w:r>
              <w:t>Россия</w:t>
            </w:r>
          </w:p>
          <w:p w:rsidR="004467CC" w:rsidRPr="004467CC" w:rsidRDefault="004467CC" w:rsidP="002155F8"/>
          <w:p w:rsidR="004467CC" w:rsidRDefault="004467CC" w:rsidP="002155F8"/>
          <w:p w:rsidR="004467CC" w:rsidRDefault="004467CC" w:rsidP="002155F8"/>
          <w:p w:rsidR="004467CC" w:rsidRPr="004467CC" w:rsidRDefault="004467CC" w:rsidP="002155F8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467CC" w:rsidRDefault="004467CC" w:rsidP="004467CC">
            <w:r>
              <w:t xml:space="preserve">легковой автомобиль ВАЗ-21099, 2003г. </w:t>
            </w:r>
          </w:p>
        </w:tc>
        <w:tc>
          <w:tcPr>
            <w:tcW w:w="1559" w:type="dxa"/>
            <w:shd w:val="clear" w:color="auto" w:fill="auto"/>
          </w:tcPr>
          <w:p w:rsidR="004467CC" w:rsidRDefault="004467CC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4467CC" w:rsidRDefault="004467CC" w:rsidP="001D3C1B">
            <w:pPr>
              <w:jc w:val="center"/>
            </w:pPr>
            <w:r>
              <w:t>----</w:t>
            </w:r>
          </w:p>
        </w:tc>
      </w:tr>
      <w:tr w:rsidR="004467CC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4467CC" w:rsidRDefault="004467CC" w:rsidP="00AE48F0"/>
        </w:tc>
        <w:tc>
          <w:tcPr>
            <w:tcW w:w="1553" w:type="dxa"/>
            <w:shd w:val="clear" w:color="auto" w:fill="auto"/>
          </w:tcPr>
          <w:p w:rsidR="004467CC" w:rsidRDefault="004467CC" w:rsidP="001D3C1B">
            <w:pPr>
              <w:tabs>
                <w:tab w:val="left" w:pos="195"/>
              </w:tabs>
            </w:pPr>
            <w: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4467CC" w:rsidRDefault="004467CC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4C4FF2" w:rsidRDefault="001D702C" w:rsidP="001D3C1B">
            <w:pPr>
              <w:jc w:val="center"/>
            </w:pPr>
            <w:r>
              <w:rPr>
                <w:sz w:val="22"/>
                <w:szCs w:val="22"/>
              </w:rPr>
              <w:t>1)земельный участок</w:t>
            </w:r>
          </w:p>
          <w:p w:rsidR="004C4FF2" w:rsidRPr="004C4FF2" w:rsidRDefault="004C4FF2" w:rsidP="004C4FF2"/>
          <w:p w:rsidR="004C4FF2" w:rsidRDefault="004C4FF2" w:rsidP="004C4FF2"/>
          <w:p w:rsidR="004C4FF2" w:rsidRDefault="004C4FF2" w:rsidP="004C4FF2"/>
          <w:p w:rsidR="004C4FF2" w:rsidRDefault="004C4FF2" w:rsidP="004C4FF2"/>
          <w:p w:rsidR="004467CC" w:rsidRPr="004C4FF2" w:rsidRDefault="004C4FF2" w:rsidP="004C4FF2">
            <w:r>
              <w:t>2)квартира</w:t>
            </w:r>
          </w:p>
        </w:tc>
        <w:tc>
          <w:tcPr>
            <w:tcW w:w="1134" w:type="dxa"/>
            <w:shd w:val="clear" w:color="auto" w:fill="auto"/>
          </w:tcPr>
          <w:p w:rsidR="004467CC" w:rsidRDefault="004467CC" w:rsidP="001D702C">
            <w:pPr>
              <w:jc w:val="center"/>
            </w:pPr>
            <w:r>
              <w:t>1/</w:t>
            </w:r>
            <w:r w:rsidR="001D702C">
              <w:t>5</w:t>
            </w:r>
            <w:r>
              <w:t xml:space="preserve"> </w:t>
            </w:r>
            <w:r w:rsidRPr="006B2995">
              <w:t>доли в общей долевой собственности</w:t>
            </w:r>
          </w:p>
          <w:p w:rsidR="004C4FF2" w:rsidRDefault="004C4FF2" w:rsidP="004C4FF2"/>
          <w:p w:rsidR="004C4FF2" w:rsidRDefault="004C4FF2" w:rsidP="004C4FF2">
            <w:pPr>
              <w:jc w:val="center"/>
            </w:pPr>
            <w:r>
              <w:t xml:space="preserve">1/4 </w:t>
            </w:r>
            <w:r w:rsidRPr="006B2995">
              <w:t>доли в общей долевой собственности</w:t>
            </w:r>
          </w:p>
          <w:p w:rsidR="004C4FF2" w:rsidRPr="004C4FF2" w:rsidRDefault="004C4FF2" w:rsidP="004C4FF2"/>
        </w:tc>
        <w:tc>
          <w:tcPr>
            <w:tcW w:w="993" w:type="dxa"/>
            <w:shd w:val="clear" w:color="auto" w:fill="auto"/>
          </w:tcPr>
          <w:p w:rsidR="004C4FF2" w:rsidRDefault="001D702C" w:rsidP="0091311A">
            <w:pPr>
              <w:jc w:val="center"/>
            </w:pPr>
            <w:r>
              <w:t>600</w:t>
            </w:r>
            <w:r w:rsidR="004C4FF2">
              <w:t>,0</w:t>
            </w:r>
          </w:p>
          <w:p w:rsidR="004C4FF2" w:rsidRPr="004C4FF2" w:rsidRDefault="004C4FF2" w:rsidP="004C4FF2"/>
          <w:p w:rsidR="004C4FF2" w:rsidRPr="004C4FF2" w:rsidRDefault="004C4FF2" w:rsidP="004C4FF2"/>
          <w:p w:rsidR="004C4FF2" w:rsidRPr="004C4FF2" w:rsidRDefault="004C4FF2" w:rsidP="004C4FF2"/>
          <w:p w:rsidR="004C4FF2" w:rsidRPr="004C4FF2" w:rsidRDefault="004C4FF2" w:rsidP="004C4FF2"/>
          <w:p w:rsidR="004C4FF2" w:rsidRPr="004C4FF2" w:rsidRDefault="004C4FF2" w:rsidP="004C4FF2"/>
          <w:p w:rsidR="004C4FF2" w:rsidRDefault="004C4FF2" w:rsidP="004C4FF2"/>
          <w:p w:rsidR="004467CC" w:rsidRPr="004C4FF2" w:rsidRDefault="004C4FF2" w:rsidP="004C4FF2">
            <w:r>
              <w:t>19,2</w:t>
            </w:r>
          </w:p>
        </w:tc>
        <w:tc>
          <w:tcPr>
            <w:tcW w:w="992" w:type="dxa"/>
            <w:shd w:val="clear" w:color="auto" w:fill="auto"/>
          </w:tcPr>
          <w:p w:rsidR="004C4FF2" w:rsidRDefault="004467CC" w:rsidP="001D3C1B">
            <w:pPr>
              <w:jc w:val="center"/>
            </w:pPr>
            <w:r>
              <w:t>Россия</w:t>
            </w:r>
          </w:p>
          <w:p w:rsidR="004C4FF2" w:rsidRPr="004C4FF2" w:rsidRDefault="004C4FF2" w:rsidP="004C4FF2"/>
          <w:p w:rsidR="004C4FF2" w:rsidRPr="004C4FF2" w:rsidRDefault="004C4FF2" w:rsidP="004C4FF2"/>
          <w:p w:rsidR="004C4FF2" w:rsidRPr="004C4FF2" w:rsidRDefault="004C4FF2" w:rsidP="004C4FF2"/>
          <w:p w:rsidR="004C4FF2" w:rsidRPr="004C4FF2" w:rsidRDefault="004C4FF2" w:rsidP="004C4FF2"/>
          <w:p w:rsidR="004C4FF2" w:rsidRPr="004C4FF2" w:rsidRDefault="004C4FF2" w:rsidP="004C4FF2"/>
          <w:p w:rsidR="004C4FF2" w:rsidRDefault="004C4FF2" w:rsidP="004C4FF2"/>
          <w:p w:rsidR="004467CC" w:rsidRPr="004C4FF2" w:rsidRDefault="004C4FF2" w:rsidP="004C4FF2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467CC" w:rsidRDefault="004467CC" w:rsidP="002155F8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4467CC">
              <w:rPr>
                <w:sz w:val="22"/>
                <w:szCs w:val="22"/>
              </w:rPr>
              <w:t>Жилой дом</w:t>
            </w:r>
          </w:p>
          <w:p w:rsidR="004467CC" w:rsidRDefault="004467CC" w:rsidP="002155F8"/>
          <w:p w:rsidR="004467CC" w:rsidRPr="004467CC" w:rsidRDefault="004467CC" w:rsidP="002155F8">
            <w:r>
              <w:rPr>
                <w:sz w:val="22"/>
                <w:szCs w:val="22"/>
              </w:rPr>
              <w:t xml:space="preserve">2) 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4467CC" w:rsidRDefault="004467CC" w:rsidP="002155F8">
            <w:r>
              <w:rPr>
                <w:sz w:val="22"/>
                <w:szCs w:val="22"/>
              </w:rPr>
              <w:t>75</w:t>
            </w:r>
            <w:r w:rsidR="004C4FF2">
              <w:rPr>
                <w:sz w:val="22"/>
                <w:szCs w:val="22"/>
              </w:rPr>
              <w:t>,0</w:t>
            </w:r>
          </w:p>
          <w:p w:rsidR="004467CC" w:rsidRPr="004467CC" w:rsidRDefault="004467CC" w:rsidP="002155F8"/>
          <w:p w:rsidR="004467CC" w:rsidRPr="004467CC" w:rsidRDefault="004467CC" w:rsidP="002155F8"/>
          <w:p w:rsidR="004467CC" w:rsidRDefault="004467CC" w:rsidP="002155F8"/>
          <w:p w:rsidR="004467CC" w:rsidRPr="004467CC" w:rsidRDefault="004467CC" w:rsidP="002155F8">
            <w:r>
              <w:rPr>
                <w:sz w:val="22"/>
                <w:szCs w:val="22"/>
              </w:rPr>
              <w:t>2100</w:t>
            </w:r>
            <w:r w:rsidR="004C4FF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467CC" w:rsidRDefault="004467CC" w:rsidP="002155F8">
            <w:pPr>
              <w:jc w:val="center"/>
            </w:pPr>
            <w:r>
              <w:t>Россия</w:t>
            </w:r>
          </w:p>
          <w:p w:rsidR="004467CC" w:rsidRPr="004467CC" w:rsidRDefault="004467CC" w:rsidP="002155F8"/>
          <w:p w:rsidR="004467CC" w:rsidRDefault="004467CC" w:rsidP="002155F8"/>
          <w:p w:rsidR="004467CC" w:rsidRDefault="004467CC" w:rsidP="002155F8"/>
          <w:p w:rsidR="004467CC" w:rsidRPr="004467CC" w:rsidRDefault="004467CC" w:rsidP="002155F8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467CC" w:rsidRDefault="004467CC" w:rsidP="004467CC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4467CC" w:rsidRDefault="004467CC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4467CC" w:rsidRDefault="004467CC" w:rsidP="001D3C1B">
            <w:pPr>
              <w:jc w:val="center"/>
            </w:pPr>
            <w:r>
              <w:t>----</w:t>
            </w:r>
          </w:p>
        </w:tc>
      </w:tr>
      <w:tr w:rsidR="005C3442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5C3442" w:rsidRDefault="005C3442" w:rsidP="00AE48F0"/>
        </w:tc>
        <w:tc>
          <w:tcPr>
            <w:tcW w:w="1553" w:type="dxa"/>
            <w:shd w:val="clear" w:color="auto" w:fill="auto"/>
          </w:tcPr>
          <w:p w:rsidR="005C3442" w:rsidRDefault="005C3442" w:rsidP="001D3C1B">
            <w:pPr>
              <w:tabs>
                <w:tab w:val="left" w:pos="195"/>
              </w:tabs>
            </w:pPr>
            <w:r>
              <w:t xml:space="preserve">Несовершеннолетний ребенок </w:t>
            </w:r>
          </w:p>
        </w:tc>
        <w:tc>
          <w:tcPr>
            <w:tcW w:w="1283" w:type="dxa"/>
            <w:shd w:val="clear" w:color="auto" w:fill="auto"/>
          </w:tcPr>
          <w:p w:rsidR="005C3442" w:rsidRDefault="005C3442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1D702C" w:rsidRDefault="001D702C" w:rsidP="001D702C">
            <w:pPr>
              <w:jc w:val="center"/>
            </w:pPr>
            <w:r>
              <w:rPr>
                <w:sz w:val="22"/>
                <w:szCs w:val="22"/>
              </w:rPr>
              <w:t>1)</w:t>
            </w:r>
            <w:r w:rsidR="005C3442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вартира</w:t>
            </w:r>
          </w:p>
          <w:p w:rsidR="001D702C" w:rsidRPr="001D702C" w:rsidRDefault="001D702C" w:rsidP="001D702C"/>
          <w:p w:rsidR="001D702C" w:rsidRDefault="001D702C" w:rsidP="001D702C"/>
          <w:p w:rsidR="001D702C" w:rsidRDefault="001D702C" w:rsidP="001D702C"/>
          <w:p w:rsidR="005C3442" w:rsidRDefault="005C3442" w:rsidP="001D702C"/>
          <w:p w:rsidR="001D702C" w:rsidRDefault="001D702C" w:rsidP="001D702C"/>
          <w:p w:rsidR="001D702C" w:rsidRPr="001D702C" w:rsidRDefault="001D702C" w:rsidP="001D702C">
            <w:r>
              <w:t>2)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D702C" w:rsidRDefault="005C3442" w:rsidP="002155F8">
            <w:pPr>
              <w:jc w:val="center"/>
            </w:pPr>
            <w:r>
              <w:t xml:space="preserve">1/4 </w:t>
            </w:r>
            <w:r w:rsidRPr="006B2995">
              <w:t>доли в общей долевой собственности</w:t>
            </w:r>
          </w:p>
          <w:p w:rsidR="001D702C" w:rsidRDefault="001D702C" w:rsidP="001D702C"/>
          <w:p w:rsidR="005C3442" w:rsidRPr="001D702C" w:rsidRDefault="001D702C" w:rsidP="001D702C">
            <w:r>
              <w:t xml:space="preserve">1/5 </w:t>
            </w:r>
            <w:r w:rsidRPr="006B2995">
              <w:t>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1D702C" w:rsidRDefault="005C3442" w:rsidP="002155F8">
            <w:pPr>
              <w:jc w:val="center"/>
            </w:pPr>
            <w:r>
              <w:t>19,2</w:t>
            </w:r>
          </w:p>
          <w:p w:rsidR="001D702C" w:rsidRPr="001D702C" w:rsidRDefault="001D702C" w:rsidP="001D702C"/>
          <w:p w:rsidR="001D702C" w:rsidRPr="001D702C" w:rsidRDefault="001D702C" w:rsidP="001D702C"/>
          <w:p w:rsidR="001D702C" w:rsidRPr="001D702C" w:rsidRDefault="001D702C" w:rsidP="001D702C"/>
          <w:p w:rsidR="001D702C" w:rsidRDefault="001D702C" w:rsidP="001D702C"/>
          <w:p w:rsidR="001D702C" w:rsidRDefault="001D702C" w:rsidP="001D702C"/>
          <w:p w:rsidR="005C3442" w:rsidRPr="001D702C" w:rsidRDefault="001D702C" w:rsidP="001D702C">
            <w:r>
              <w:t>600</w:t>
            </w:r>
            <w:r w:rsidR="004C4FF2">
              <w:t>,0</w:t>
            </w:r>
          </w:p>
        </w:tc>
        <w:tc>
          <w:tcPr>
            <w:tcW w:w="992" w:type="dxa"/>
            <w:shd w:val="clear" w:color="auto" w:fill="auto"/>
          </w:tcPr>
          <w:p w:rsidR="001D702C" w:rsidRDefault="005C3442" w:rsidP="002155F8">
            <w:pPr>
              <w:jc w:val="center"/>
            </w:pPr>
            <w:r>
              <w:t>Россия</w:t>
            </w:r>
          </w:p>
          <w:p w:rsidR="001D702C" w:rsidRPr="001D702C" w:rsidRDefault="001D702C" w:rsidP="001D702C"/>
          <w:p w:rsidR="001D702C" w:rsidRPr="001D702C" w:rsidRDefault="001D702C" w:rsidP="001D702C"/>
          <w:p w:rsidR="001D702C" w:rsidRPr="001D702C" w:rsidRDefault="001D702C" w:rsidP="001D702C"/>
          <w:p w:rsidR="001D702C" w:rsidRDefault="001D702C" w:rsidP="001D702C"/>
          <w:p w:rsidR="001D702C" w:rsidRDefault="001D702C" w:rsidP="001D702C"/>
          <w:p w:rsidR="005C3442" w:rsidRPr="001D702C" w:rsidRDefault="001D702C" w:rsidP="001D702C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C3442" w:rsidRDefault="005C3442" w:rsidP="002155F8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4467CC">
              <w:rPr>
                <w:sz w:val="22"/>
                <w:szCs w:val="22"/>
              </w:rPr>
              <w:t>Жилой дом</w:t>
            </w:r>
          </w:p>
          <w:p w:rsidR="005C3442" w:rsidRDefault="005C3442" w:rsidP="002155F8"/>
          <w:p w:rsidR="001D702C" w:rsidRDefault="005C3442" w:rsidP="002155F8">
            <w:r>
              <w:rPr>
                <w:sz w:val="22"/>
                <w:szCs w:val="22"/>
              </w:rPr>
              <w:t xml:space="preserve">2) земельный участок </w:t>
            </w:r>
          </w:p>
          <w:p w:rsidR="005C3442" w:rsidRPr="001D702C" w:rsidRDefault="005C3442" w:rsidP="001D702C"/>
        </w:tc>
        <w:tc>
          <w:tcPr>
            <w:tcW w:w="992" w:type="dxa"/>
            <w:shd w:val="clear" w:color="auto" w:fill="auto"/>
          </w:tcPr>
          <w:p w:rsidR="005C3442" w:rsidRDefault="005C3442" w:rsidP="002155F8">
            <w:r>
              <w:rPr>
                <w:sz w:val="22"/>
                <w:szCs w:val="22"/>
              </w:rPr>
              <w:t>75</w:t>
            </w:r>
            <w:r w:rsidR="004C4FF2">
              <w:rPr>
                <w:sz w:val="22"/>
                <w:szCs w:val="22"/>
              </w:rPr>
              <w:t>,0</w:t>
            </w:r>
          </w:p>
          <w:p w:rsidR="005C3442" w:rsidRPr="004467CC" w:rsidRDefault="005C3442" w:rsidP="002155F8"/>
          <w:p w:rsidR="005C3442" w:rsidRPr="004467CC" w:rsidRDefault="005C3442" w:rsidP="002155F8"/>
          <w:p w:rsidR="005C3442" w:rsidRDefault="005C3442" w:rsidP="002155F8"/>
          <w:p w:rsidR="005C3442" w:rsidRPr="004467CC" w:rsidRDefault="005C3442" w:rsidP="002155F8">
            <w:r>
              <w:rPr>
                <w:sz w:val="22"/>
                <w:szCs w:val="22"/>
              </w:rPr>
              <w:t>2100</w:t>
            </w:r>
            <w:r w:rsidR="004C4FF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C3442" w:rsidRDefault="005C3442" w:rsidP="002155F8">
            <w:pPr>
              <w:jc w:val="center"/>
            </w:pPr>
            <w:r>
              <w:t>Россия</w:t>
            </w:r>
          </w:p>
          <w:p w:rsidR="005C3442" w:rsidRPr="004467CC" w:rsidRDefault="005C3442" w:rsidP="002155F8"/>
          <w:p w:rsidR="005C3442" w:rsidRDefault="005C3442" w:rsidP="002155F8"/>
          <w:p w:rsidR="005C3442" w:rsidRDefault="005C3442" w:rsidP="002155F8"/>
          <w:p w:rsidR="005C3442" w:rsidRPr="004467CC" w:rsidRDefault="005C3442" w:rsidP="002155F8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C3442" w:rsidRDefault="005C3442" w:rsidP="004467CC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5C3442" w:rsidRDefault="005C3442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5C3442" w:rsidRDefault="005C3442" w:rsidP="001D3C1B">
            <w:pPr>
              <w:jc w:val="center"/>
            </w:pPr>
            <w:r>
              <w:t>----</w:t>
            </w:r>
          </w:p>
        </w:tc>
      </w:tr>
      <w:tr w:rsidR="005C3442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5C3442" w:rsidRDefault="005C3442" w:rsidP="00AE48F0"/>
        </w:tc>
        <w:tc>
          <w:tcPr>
            <w:tcW w:w="1553" w:type="dxa"/>
            <w:shd w:val="clear" w:color="auto" w:fill="auto"/>
          </w:tcPr>
          <w:p w:rsidR="005C3442" w:rsidRDefault="005C3442" w:rsidP="001D3C1B">
            <w:pPr>
              <w:tabs>
                <w:tab w:val="left" w:pos="195"/>
              </w:tabs>
            </w:pPr>
            <w: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5C3442" w:rsidRDefault="005C3442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1D702C" w:rsidRDefault="001D702C" w:rsidP="001D702C"/>
          <w:p w:rsidR="001D702C" w:rsidRPr="001D702C" w:rsidRDefault="004C4FF2" w:rsidP="001D702C">
            <w:r>
              <w:t>1</w:t>
            </w:r>
            <w:r w:rsidR="001D702C">
              <w:t>) 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D702C" w:rsidRDefault="001D702C" w:rsidP="001D702C"/>
          <w:p w:rsidR="005C3442" w:rsidRPr="001D702C" w:rsidRDefault="001D702C" w:rsidP="001D702C">
            <w:r>
              <w:t xml:space="preserve">1/5 </w:t>
            </w:r>
            <w:r w:rsidRPr="006B2995">
              <w:t>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1D702C" w:rsidRPr="001D702C" w:rsidRDefault="001D702C" w:rsidP="001D702C"/>
          <w:p w:rsidR="001D702C" w:rsidRDefault="001D702C" w:rsidP="001D702C"/>
          <w:p w:rsidR="005C3442" w:rsidRPr="001D702C" w:rsidRDefault="001D702C" w:rsidP="001D702C">
            <w:r>
              <w:t xml:space="preserve">   600</w:t>
            </w:r>
            <w:r w:rsidR="004C4FF2">
              <w:t>,0</w:t>
            </w:r>
          </w:p>
        </w:tc>
        <w:tc>
          <w:tcPr>
            <w:tcW w:w="992" w:type="dxa"/>
            <w:shd w:val="clear" w:color="auto" w:fill="auto"/>
          </w:tcPr>
          <w:p w:rsidR="004C4FF2" w:rsidRDefault="004C4FF2" w:rsidP="002155F8">
            <w:pPr>
              <w:jc w:val="center"/>
            </w:pPr>
          </w:p>
          <w:p w:rsidR="004C4FF2" w:rsidRDefault="004C4FF2" w:rsidP="002155F8">
            <w:pPr>
              <w:jc w:val="center"/>
            </w:pPr>
          </w:p>
          <w:p w:rsidR="001D702C" w:rsidRDefault="005C3442" w:rsidP="002155F8">
            <w:pPr>
              <w:jc w:val="center"/>
            </w:pPr>
            <w:r>
              <w:t>Россия</w:t>
            </w:r>
          </w:p>
          <w:p w:rsidR="001D702C" w:rsidRPr="001D702C" w:rsidRDefault="001D702C" w:rsidP="001D702C"/>
          <w:p w:rsidR="001D702C" w:rsidRPr="001D702C" w:rsidRDefault="001D702C" w:rsidP="001D702C"/>
          <w:p w:rsidR="001D702C" w:rsidRPr="001D702C" w:rsidRDefault="001D702C" w:rsidP="001D702C"/>
          <w:p w:rsidR="001D702C" w:rsidRDefault="001D702C" w:rsidP="001D702C"/>
          <w:p w:rsidR="001D702C" w:rsidRDefault="001D702C" w:rsidP="001D702C"/>
          <w:p w:rsidR="005C3442" w:rsidRPr="001D702C" w:rsidRDefault="005C3442" w:rsidP="001D702C"/>
        </w:tc>
        <w:tc>
          <w:tcPr>
            <w:tcW w:w="1134" w:type="dxa"/>
            <w:shd w:val="clear" w:color="auto" w:fill="auto"/>
          </w:tcPr>
          <w:p w:rsidR="005C3442" w:rsidRDefault="005C3442" w:rsidP="002155F8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4467CC">
              <w:rPr>
                <w:sz w:val="22"/>
                <w:szCs w:val="22"/>
              </w:rPr>
              <w:t>Жилой дом</w:t>
            </w:r>
          </w:p>
          <w:p w:rsidR="005C3442" w:rsidRDefault="005C3442" w:rsidP="002155F8"/>
          <w:p w:rsidR="005C3442" w:rsidRPr="004467CC" w:rsidRDefault="005C3442" w:rsidP="002155F8">
            <w:r>
              <w:rPr>
                <w:sz w:val="22"/>
                <w:szCs w:val="22"/>
              </w:rPr>
              <w:t xml:space="preserve">2) 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5C3442" w:rsidRDefault="005C3442" w:rsidP="002155F8">
            <w:r>
              <w:rPr>
                <w:sz w:val="22"/>
                <w:szCs w:val="22"/>
              </w:rPr>
              <w:t>75</w:t>
            </w:r>
            <w:r w:rsidR="004C4FF2">
              <w:rPr>
                <w:sz w:val="22"/>
                <w:szCs w:val="22"/>
              </w:rPr>
              <w:t>,0</w:t>
            </w:r>
          </w:p>
          <w:p w:rsidR="005C3442" w:rsidRPr="004467CC" w:rsidRDefault="005C3442" w:rsidP="002155F8"/>
          <w:p w:rsidR="005C3442" w:rsidRPr="004467CC" w:rsidRDefault="005C3442" w:rsidP="002155F8"/>
          <w:p w:rsidR="005C3442" w:rsidRDefault="005C3442" w:rsidP="002155F8"/>
          <w:p w:rsidR="005C3442" w:rsidRPr="004467CC" w:rsidRDefault="005C3442" w:rsidP="002155F8">
            <w:r>
              <w:rPr>
                <w:sz w:val="22"/>
                <w:szCs w:val="22"/>
              </w:rPr>
              <w:t>2100</w:t>
            </w:r>
            <w:r w:rsidR="004C4FF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C3442" w:rsidRDefault="005C3442" w:rsidP="002155F8">
            <w:pPr>
              <w:jc w:val="center"/>
            </w:pPr>
            <w:r>
              <w:t>Россия</w:t>
            </w:r>
          </w:p>
          <w:p w:rsidR="005C3442" w:rsidRPr="004467CC" w:rsidRDefault="005C3442" w:rsidP="002155F8"/>
          <w:p w:rsidR="005C3442" w:rsidRDefault="005C3442" w:rsidP="002155F8"/>
          <w:p w:rsidR="005C3442" w:rsidRDefault="005C3442" w:rsidP="002155F8"/>
          <w:p w:rsidR="005C3442" w:rsidRPr="004467CC" w:rsidRDefault="005C3442" w:rsidP="002155F8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C3442" w:rsidRDefault="005C3442" w:rsidP="004467CC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5C3442" w:rsidRDefault="005C3442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5C3442" w:rsidRDefault="005C3442" w:rsidP="001D3C1B">
            <w:pPr>
              <w:jc w:val="center"/>
            </w:pPr>
            <w:r>
              <w:t>----</w:t>
            </w:r>
          </w:p>
        </w:tc>
      </w:tr>
      <w:tr w:rsidR="005C3442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5C3442" w:rsidRDefault="005C3442" w:rsidP="00AE48F0"/>
          <w:p w:rsidR="005C3442" w:rsidRDefault="005C3442" w:rsidP="007F5DED">
            <w:r>
              <w:t>1</w:t>
            </w:r>
            <w:r w:rsidR="007F5DED">
              <w:t>6</w:t>
            </w:r>
          </w:p>
        </w:tc>
        <w:tc>
          <w:tcPr>
            <w:tcW w:w="1553" w:type="dxa"/>
            <w:shd w:val="clear" w:color="auto" w:fill="auto"/>
          </w:tcPr>
          <w:p w:rsidR="005C3442" w:rsidRPr="003D5054" w:rsidRDefault="005C3442" w:rsidP="001D3C1B">
            <w:pPr>
              <w:tabs>
                <w:tab w:val="left" w:pos="195"/>
              </w:tabs>
              <w:rPr>
                <w:color w:val="1F497D" w:themeColor="text2"/>
              </w:rPr>
            </w:pPr>
            <w:proofErr w:type="spellStart"/>
            <w:r w:rsidRPr="007F5DED">
              <w:t>Хамукова</w:t>
            </w:r>
            <w:proofErr w:type="spellEnd"/>
            <w:r w:rsidRPr="007F5DED">
              <w:t xml:space="preserve"> Наталья Ильинична</w:t>
            </w:r>
          </w:p>
        </w:tc>
        <w:tc>
          <w:tcPr>
            <w:tcW w:w="1283" w:type="dxa"/>
            <w:shd w:val="clear" w:color="auto" w:fill="auto"/>
          </w:tcPr>
          <w:p w:rsidR="005C3442" w:rsidRDefault="005C3442" w:rsidP="001D3C1B">
            <w:pPr>
              <w:jc w:val="center"/>
            </w:pPr>
            <w:r>
              <w:rPr>
                <w:sz w:val="22"/>
                <w:szCs w:val="22"/>
              </w:rPr>
              <w:t>Начальник отдела экономического развития и муниципального имущества</w:t>
            </w:r>
          </w:p>
        </w:tc>
        <w:tc>
          <w:tcPr>
            <w:tcW w:w="1275" w:type="dxa"/>
            <w:shd w:val="clear" w:color="auto" w:fill="auto"/>
          </w:tcPr>
          <w:p w:rsidR="005C3442" w:rsidRDefault="005C3442" w:rsidP="005C3442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5C3442">
              <w:rPr>
                <w:sz w:val="22"/>
                <w:szCs w:val="22"/>
              </w:rPr>
              <w:t>Дача</w:t>
            </w:r>
          </w:p>
          <w:p w:rsidR="005C3442" w:rsidRPr="005C3442" w:rsidRDefault="005C3442" w:rsidP="005C3442"/>
          <w:p w:rsidR="005C3442" w:rsidRPr="005C3442" w:rsidRDefault="005C3442" w:rsidP="005C3442"/>
          <w:p w:rsidR="005C3442" w:rsidRPr="005C3442" w:rsidRDefault="005C3442" w:rsidP="005C3442"/>
          <w:p w:rsidR="005C3442" w:rsidRPr="005C3442" w:rsidRDefault="005C3442" w:rsidP="005C3442"/>
          <w:p w:rsidR="005C3442" w:rsidRDefault="005C3442" w:rsidP="005C3442"/>
          <w:p w:rsidR="005C3442" w:rsidRDefault="005C3442" w:rsidP="005C3442"/>
          <w:p w:rsidR="005C3442" w:rsidRPr="005C3442" w:rsidRDefault="005C3442" w:rsidP="005C3442">
            <w:r>
              <w:rPr>
                <w:sz w:val="22"/>
                <w:szCs w:val="22"/>
              </w:rPr>
              <w:t xml:space="preserve">2) квартира </w:t>
            </w:r>
          </w:p>
        </w:tc>
        <w:tc>
          <w:tcPr>
            <w:tcW w:w="1134" w:type="dxa"/>
            <w:shd w:val="clear" w:color="auto" w:fill="auto"/>
          </w:tcPr>
          <w:p w:rsidR="005C3442" w:rsidRDefault="005C3442" w:rsidP="002155F8">
            <w:pPr>
              <w:jc w:val="center"/>
            </w:pPr>
            <w:r>
              <w:t xml:space="preserve">1/2  </w:t>
            </w:r>
            <w:r w:rsidRPr="006B2995">
              <w:t>доли в общей долевой собственности</w:t>
            </w:r>
          </w:p>
          <w:p w:rsidR="005C3442" w:rsidRDefault="005C3442" w:rsidP="005C3442"/>
          <w:p w:rsidR="005C3442" w:rsidRDefault="005C3442" w:rsidP="005C3442">
            <w:pPr>
              <w:jc w:val="center"/>
            </w:pPr>
          </w:p>
          <w:p w:rsidR="005C3442" w:rsidRDefault="005C3442" w:rsidP="005C3442">
            <w:pPr>
              <w:jc w:val="center"/>
            </w:pPr>
            <w:r>
              <w:t xml:space="preserve">1/2  </w:t>
            </w:r>
            <w:r w:rsidRPr="006B2995">
              <w:t>доли в общей долевой собственности</w:t>
            </w:r>
          </w:p>
          <w:p w:rsidR="005C3442" w:rsidRPr="005C3442" w:rsidRDefault="005C3442" w:rsidP="005C3442"/>
        </w:tc>
        <w:tc>
          <w:tcPr>
            <w:tcW w:w="993" w:type="dxa"/>
            <w:shd w:val="clear" w:color="auto" w:fill="auto"/>
          </w:tcPr>
          <w:p w:rsidR="005C3442" w:rsidRDefault="005C3442" w:rsidP="002155F8">
            <w:pPr>
              <w:jc w:val="center"/>
            </w:pPr>
            <w:r>
              <w:t>227,5</w:t>
            </w:r>
          </w:p>
          <w:p w:rsidR="005C3442" w:rsidRPr="005C3442" w:rsidRDefault="005C3442" w:rsidP="005C3442"/>
          <w:p w:rsidR="005C3442" w:rsidRPr="005C3442" w:rsidRDefault="005C3442" w:rsidP="005C3442"/>
          <w:p w:rsidR="005C3442" w:rsidRPr="005C3442" w:rsidRDefault="005C3442" w:rsidP="005C3442"/>
          <w:p w:rsidR="005C3442" w:rsidRPr="005C3442" w:rsidRDefault="005C3442" w:rsidP="005C3442"/>
          <w:p w:rsidR="005C3442" w:rsidRPr="005C3442" w:rsidRDefault="005C3442" w:rsidP="005C3442"/>
          <w:p w:rsidR="005C3442" w:rsidRDefault="005C3442" w:rsidP="005C3442"/>
          <w:p w:rsidR="005C3442" w:rsidRPr="005C3442" w:rsidRDefault="005C3442" w:rsidP="005C3442">
            <w:r>
              <w:t>25</w:t>
            </w:r>
            <w:r w:rsidR="003D5054">
              <w:t>,0</w:t>
            </w:r>
          </w:p>
        </w:tc>
        <w:tc>
          <w:tcPr>
            <w:tcW w:w="992" w:type="dxa"/>
            <w:shd w:val="clear" w:color="auto" w:fill="auto"/>
          </w:tcPr>
          <w:p w:rsidR="005C3442" w:rsidRDefault="005C3442" w:rsidP="002155F8">
            <w:pPr>
              <w:jc w:val="center"/>
            </w:pPr>
            <w:r>
              <w:t>Россия</w:t>
            </w:r>
          </w:p>
          <w:p w:rsidR="005C3442" w:rsidRPr="005C3442" w:rsidRDefault="005C3442" w:rsidP="005C3442"/>
          <w:p w:rsidR="005C3442" w:rsidRPr="005C3442" w:rsidRDefault="005C3442" w:rsidP="005C3442"/>
          <w:p w:rsidR="005C3442" w:rsidRPr="005C3442" w:rsidRDefault="005C3442" w:rsidP="005C3442"/>
          <w:p w:rsidR="005C3442" w:rsidRPr="005C3442" w:rsidRDefault="005C3442" w:rsidP="005C3442"/>
          <w:p w:rsidR="005C3442" w:rsidRDefault="005C3442" w:rsidP="005C3442"/>
          <w:p w:rsidR="005C3442" w:rsidRDefault="005C3442" w:rsidP="005C3442"/>
          <w:p w:rsidR="005C3442" w:rsidRPr="005C3442" w:rsidRDefault="005C3442" w:rsidP="005C3442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C3442" w:rsidRDefault="005C3442" w:rsidP="005C3442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5C3442">
              <w:rPr>
                <w:sz w:val="22"/>
                <w:szCs w:val="22"/>
              </w:rPr>
              <w:t>Жилой дом</w:t>
            </w:r>
          </w:p>
          <w:p w:rsidR="005C3442" w:rsidRDefault="005C3442" w:rsidP="005C3442"/>
          <w:p w:rsidR="005C3442" w:rsidRPr="005C3442" w:rsidRDefault="005C3442" w:rsidP="005C3442">
            <w:r>
              <w:rPr>
                <w:sz w:val="22"/>
                <w:szCs w:val="22"/>
              </w:rPr>
              <w:t>2)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C3442" w:rsidRDefault="005C3442" w:rsidP="002155F8">
            <w:r>
              <w:rPr>
                <w:sz w:val="22"/>
                <w:szCs w:val="22"/>
              </w:rPr>
              <w:t>120</w:t>
            </w:r>
            <w:r w:rsidR="00D67477">
              <w:rPr>
                <w:sz w:val="22"/>
                <w:szCs w:val="22"/>
              </w:rPr>
              <w:t>,0</w:t>
            </w:r>
          </w:p>
          <w:p w:rsidR="005C3442" w:rsidRPr="005C3442" w:rsidRDefault="005C3442" w:rsidP="005C3442"/>
          <w:p w:rsidR="005C3442" w:rsidRPr="005C3442" w:rsidRDefault="005C3442" w:rsidP="005C3442"/>
          <w:p w:rsidR="005C3442" w:rsidRDefault="005C3442" w:rsidP="005C3442"/>
          <w:p w:rsidR="005C3442" w:rsidRPr="005C3442" w:rsidRDefault="005C3442" w:rsidP="005C3442">
            <w:r>
              <w:rPr>
                <w:sz w:val="22"/>
                <w:szCs w:val="22"/>
              </w:rPr>
              <w:t>1240</w:t>
            </w:r>
            <w:r w:rsidR="00D6747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C3442" w:rsidRDefault="005C3442" w:rsidP="002155F8">
            <w:pPr>
              <w:jc w:val="center"/>
            </w:pPr>
            <w:r>
              <w:t>Россия</w:t>
            </w:r>
          </w:p>
          <w:p w:rsidR="005C3442" w:rsidRPr="005C3442" w:rsidRDefault="005C3442" w:rsidP="005C3442"/>
          <w:p w:rsidR="005C3442" w:rsidRPr="005C3442" w:rsidRDefault="005C3442" w:rsidP="005C3442"/>
          <w:p w:rsidR="005C3442" w:rsidRDefault="005C3442" w:rsidP="005C3442"/>
          <w:p w:rsidR="005C3442" w:rsidRPr="005C3442" w:rsidRDefault="005C3442" w:rsidP="005C3442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C3442" w:rsidRDefault="001A32FB" w:rsidP="004467CC">
            <w:pPr>
              <w:jc w:val="center"/>
            </w:pPr>
            <w:r>
              <w:t>Легковой автомобиль 2747-0000010 Газель, 2010г</w:t>
            </w:r>
          </w:p>
        </w:tc>
        <w:tc>
          <w:tcPr>
            <w:tcW w:w="1559" w:type="dxa"/>
            <w:shd w:val="clear" w:color="auto" w:fill="auto"/>
          </w:tcPr>
          <w:p w:rsidR="005C3442" w:rsidRDefault="003D5054" w:rsidP="004467CC">
            <w:pPr>
              <w:jc w:val="center"/>
            </w:pPr>
            <w:r>
              <w:rPr>
                <w:sz w:val="22"/>
                <w:szCs w:val="22"/>
              </w:rPr>
              <w:t>421 620,75</w:t>
            </w:r>
          </w:p>
        </w:tc>
        <w:tc>
          <w:tcPr>
            <w:tcW w:w="1985" w:type="dxa"/>
            <w:shd w:val="clear" w:color="auto" w:fill="auto"/>
          </w:tcPr>
          <w:p w:rsidR="005C3442" w:rsidRDefault="005C3442" w:rsidP="001D3C1B">
            <w:pPr>
              <w:jc w:val="center"/>
            </w:pPr>
            <w:r>
              <w:t>----</w:t>
            </w:r>
          </w:p>
        </w:tc>
      </w:tr>
      <w:tr w:rsidR="002155F8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155F8" w:rsidRDefault="002155F8" w:rsidP="00AE48F0"/>
        </w:tc>
        <w:tc>
          <w:tcPr>
            <w:tcW w:w="1553" w:type="dxa"/>
            <w:shd w:val="clear" w:color="auto" w:fill="auto"/>
          </w:tcPr>
          <w:p w:rsidR="002155F8" w:rsidRDefault="002155F8" w:rsidP="001D3C1B">
            <w:pPr>
              <w:tabs>
                <w:tab w:val="left" w:pos="195"/>
              </w:tabs>
            </w:pPr>
            <w:r>
              <w:t>супруг</w:t>
            </w:r>
          </w:p>
        </w:tc>
        <w:tc>
          <w:tcPr>
            <w:tcW w:w="1283" w:type="dxa"/>
            <w:shd w:val="clear" w:color="auto" w:fill="auto"/>
          </w:tcPr>
          <w:p w:rsidR="002155F8" w:rsidRDefault="002155F8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2155F8" w:rsidRDefault="002155F8" w:rsidP="005C3442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5C3442">
              <w:rPr>
                <w:sz w:val="22"/>
                <w:szCs w:val="22"/>
              </w:rPr>
              <w:t>Жилой дом</w:t>
            </w:r>
          </w:p>
          <w:p w:rsidR="002155F8" w:rsidRDefault="002155F8" w:rsidP="002155F8"/>
          <w:p w:rsidR="002155F8" w:rsidRPr="005C3442" w:rsidRDefault="002155F8" w:rsidP="002155F8">
            <w:r>
              <w:rPr>
                <w:sz w:val="22"/>
                <w:szCs w:val="22"/>
              </w:rPr>
              <w:t>2)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155F8" w:rsidRDefault="002155F8" w:rsidP="002155F8">
            <w:r>
              <w:rPr>
                <w:sz w:val="22"/>
                <w:szCs w:val="22"/>
              </w:rPr>
              <w:t>120</w:t>
            </w:r>
            <w:r w:rsidR="00D67477">
              <w:rPr>
                <w:sz w:val="22"/>
                <w:szCs w:val="22"/>
              </w:rPr>
              <w:t>,0</w:t>
            </w:r>
          </w:p>
          <w:p w:rsidR="002155F8" w:rsidRPr="005C3442" w:rsidRDefault="002155F8" w:rsidP="002155F8"/>
          <w:p w:rsidR="002155F8" w:rsidRPr="005C3442" w:rsidRDefault="002155F8" w:rsidP="002155F8"/>
          <w:p w:rsidR="002155F8" w:rsidRDefault="002155F8" w:rsidP="002155F8"/>
          <w:p w:rsidR="002155F8" w:rsidRPr="005C3442" w:rsidRDefault="002155F8" w:rsidP="002155F8">
            <w:r>
              <w:rPr>
                <w:sz w:val="22"/>
                <w:szCs w:val="22"/>
              </w:rPr>
              <w:t>1240</w:t>
            </w:r>
            <w:r w:rsidR="00D6747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Россия</w:t>
            </w:r>
          </w:p>
          <w:p w:rsidR="002155F8" w:rsidRPr="005C3442" w:rsidRDefault="002155F8" w:rsidP="002155F8"/>
          <w:p w:rsidR="002155F8" w:rsidRPr="005C3442" w:rsidRDefault="002155F8" w:rsidP="002155F8"/>
          <w:p w:rsidR="002155F8" w:rsidRDefault="002155F8" w:rsidP="002155F8"/>
          <w:p w:rsidR="002155F8" w:rsidRPr="005C3442" w:rsidRDefault="002155F8" w:rsidP="002155F8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155F8" w:rsidRDefault="002155F8" w:rsidP="004467CC">
            <w:pPr>
              <w:jc w:val="center"/>
            </w:pPr>
            <w:r>
              <w:t xml:space="preserve">1)легковой автомобиль ОКА 1999г., </w:t>
            </w:r>
          </w:p>
          <w:p w:rsidR="002155F8" w:rsidRDefault="002155F8" w:rsidP="004467CC">
            <w:pPr>
              <w:jc w:val="center"/>
            </w:pPr>
            <w:r>
              <w:t xml:space="preserve">2) легковой автомобиль </w:t>
            </w:r>
          </w:p>
          <w:p w:rsidR="002155F8" w:rsidRDefault="002155F8" w:rsidP="004467CC">
            <w:pPr>
              <w:jc w:val="center"/>
            </w:pPr>
            <w:r>
              <w:rPr>
                <w:lang w:val="en-US"/>
              </w:rPr>
              <w:t>FORD</w:t>
            </w:r>
            <w:r w:rsidRPr="002155F8">
              <w:t xml:space="preserve"> </w:t>
            </w:r>
            <w:proofErr w:type="gramStart"/>
            <w:r>
              <w:rPr>
                <w:lang w:val="en-US"/>
              </w:rPr>
              <w:t>FOCUS</w:t>
            </w:r>
            <w:r w:rsidRPr="002155F8">
              <w:t xml:space="preserve">  2005</w:t>
            </w:r>
            <w:r>
              <w:t>г</w:t>
            </w:r>
            <w:proofErr w:type="gramEnd"/>
            <w:r>
              <w:t>.,</w:t>
            </w:r>
          </w:p>
          <w:p w:rsidR="002155F8" w:rsidRDefault="002155F8" w:rsidP="004467CC">
            <w:pPr>
              <w:jc w:val="center"/>
            </w:pPr>
            <w:r>
              <w:t>3) легковой автомобиль ВАЗ 2110, 1999г.</w:t>
            </w:r>
          </w:p>
          <w:p w:rsidR="002155F8" w:rsidRPr="002155F8" w:rsidRDefault="002155F8" w:rsidP="004467CC">
            <w:pPr>
              <w:jc w:val="center"/>
            </w:pPr>
            <w:r>
              <w:t>4) грузовой автомобиль ГАЗ 3302,2007г.</w:t>
            </w:r>
          </w:p>
        </w:tc>
        <w:tc>
          <w:tcPr>
            <w:tcW w:w="1559" w:type="dxa"/>
            <w:shd w:val="clear" w:color="auto" w:fill="auto"/>
          </w:tcPr>
          <w:p w:rsidR="002155F8" w:rsidRDefault="00D67477" w:rsidP="004467CC">
            <w:pPr>
              <w:jc w:val="center"/>
            </w:pPr>
            <w:r>
              <w:rPr>
                <w:sz w:val="22"/>
                <w:szCs w:val="22"/>
              </w:rPr>
              <w:t>60 657,59</w:t>
            </w:r>
          </w:p>
        </w:tc>
        <w:tc>
          <w:tcPr>
            <w:tcW w:w="1985" w:type="dxa"/>
            <w:shd w:val="clear" w:color="auto" w:fill="auto"/>
          </w:tcPr>
          <w:p w:rsidR="002155F8" w:rsidRDefault="002155F8" w:rsidP="001D3C1B">
            <w:pPr>
              <w:jc w:val="center"/>
            </w:pPr>
            <w:r>
              <w:t>----</w:t>
            </w:r>
          </w:p>
        </w:tc>
      </w:tr>
      <w:tr w:rsidR="002155F8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155F8" w:rsidRDefault="002155F8" w:rsidP="00AE48F0"/>
        </w:tc>
        <w:tc>
          <w:tcPr>
            <w:tcW w:w="1553" w:type="dxa"/>
            <w:shd w:val="clear" w:color="auto" w:fill="auto"/>
          </w:tcPr>
          <w:p w:rsidR="002155F8" w:rsidRDefault="002155F8" w:rsidP="001D3C1B">
            <w:pPr>
              <w:tabs>
                <w:tab w:val="left" w:pos="195"/>
              </w:tabs>
            </w:pPr>
            <w:r>
              <w:t xml:space="preserve">Несовершеннолетний ребенок </w:t>
            </w:r>
          </w:p>
        </w:tc>
        <w:tc>
          <w:tcPr>
            <w:tcW w:w="1283" w:type="dxa"/>
            <w:shd w:val="clear" w:color="auto" w:fill="auto"/>
          </w:tcPr>
          <w:p w:rsidR="002155F8" w:rsidRDefault="002155F8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2155F8" w:rsidRDefault="002155F8" w:rsidP="005C3442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5C3442">
              <w:rPr>
                <w:sz w:val="22"/>
                <w:szCs w:val="22"/>
              </w:rPr>
              <w:t>Жилой дом</w:t>
            </w:r>
          </w:p>
          <w:p w:rsidR="002155F8" w:rsidRDefault="002155F8" w:rsidP="002155F8"/>
          <w:p w:rsidR="002155F8" w:rsidRPr="005C3442" w:rsidRDefault="002155F8" w:rsidP="002155F8">
            <w:r>
              <w:rPr>
                <w:sz w:val="22"/>
                <w:szCs w:val="22"/>
              </w:rPr>
              <w:t>2)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155F8" w:rsidRDefault="002155F8" w:rsidP="002155F8">
            <w:r>
              <w:rPr>
                <w:sz w:val="22"/>
                <w:szCs w:val="22"/>
              </w:rPr>
              <w:t>120</w:t>
            </w:r>
            <w:r w:rsidR="00D67477">
              <w:rPr>
                <w:sz w:val="22"/>
                <w:szCs w:val="22"/>
              </w:rPr>
              <w:t>,0</w:t>
            </w:r>
          </w:p>
          <w:p w:rsidR="002155F8" w:rsidRPr="005C3442" w:rsidRDefault="002155F8" w:rsidP="002155F8"/>
          <w:p w:rsidR="002155F8" w:rsidRPr="005C3442" w:rsidRDefault="002155F8" w:rsidP="002155F8"/>
          <w:p w:rsidR="002155F8" w:rsidRDefault="002155F8" w:rsidP="002155F8"/>
          <w:p w:rsidR="002155F8" w:rsidRPr="005C3442" w:rsidRDefault="002155F8" w:rsidP="002155F8">
            <w:r>
              <w:rPr>
                <w:sz w:val="22"/>
                <w:szCs w:val="22"/>
              </w:rPr>
              <w:t>1240</w:t>
            </w:r>
            <w:r w:rsidR="00D6747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Россия</w:t>
            </w:r>
          </w:p>
          <w:p w:rsidR="002155F8" w:rsidRPr="005C3442" w:rsidRDefault="002155F8" w:rsidP="002155F8"/>
          <w:p w:rsidR="002155F8" w:rsidRPr="005C3442" w:rsidRDefault="002155F8" w:rsidP="002155F8"/>
          <w:p w:rsidR="002155F8" w:rsidRDefault="002155F8" w:rsidP="002155F8"/>
          <w:p w:rsidR="002155F8" w:rsidRPr="005C3442" w:rsidRDefault="002155F8" w:rsidP="002155F8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155F8" w:rsidRDefault="002155F8" w:rsidP="004467CC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2155F8" w:rsidRDefault="002155F8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2155F8" w:rsidRDefault="002155F8" w:rsidP="001D3C1B">
            <w:pPr>
              <w:jc w:val="center"/>
            </w:pPr>
            <w:r>
              <w:t>----</w:t>
            </w:r>
          </w:p>
        </w:tc>
      </w:tr>
      <w:tr w:rsidR="002155F8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155F8" w:rsidRDefault="002155F8" w:rsidP="00AE48F0"/>
        </w:tc>
        <w:tc>
          <w:tcPr>
            <w:tcW w:w="1553" w:type="dxa"/>
            <w:shd w:val="clear" w:color="auto" w:fill="auto"/>
          </w:tcPr>
          <w:p w:rsidR="002155F8" w:rsidRDefault="002155F8" w:rsidP="001D3C1B">
            <w:pPr>
              <w:tabs>
                <w:tab w:val="left" w:pos="195"/>
              </w:tabs>
            </w:pPr>
            <w: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2155F8" w:rsidRDefault="002155F8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2155F8" w:rsidRDefault="002155F8" w:rsidP="005C3442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5C3442">
              <w:rPr>
                <w:sz w:val="22"/>
                <w:szCs w:val="22"/>
              </w:rPr>
              <w:t>Жилой дом</w:t>
            </w:r>
          </w:p>
          <w:p w:rsidR="002155F8" w:rsidRDefault="002155F8" w:rsidP="002155F8"/>
          <w:p w:rsidR="002155F8" w:rsidRPr="005C3442" w:rsidRDefault="002155F8" w:rsidP="002155F8">
            <w:r>
              <w:rPr>
                <w:sz w:val="22"/>
                <w:szCs w:val="22"/>
              </w:rPr>
              <w:t>2)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155F8" w:rsidRDefault="002155F8" w:rsidP="002155F8">
            <w:r>
              <w:rPr>
                <w:sz w:val="22"/>
                <w:szCs w:val="22"/>
              </w:rPr>
              <w:t>120</w:t>
            </w:r>
            <w:r w:rsidR="00D67477">
              <w:rPr>
                <w:sz w:val="22"/>
                <w:szCs w:val="22"/>
              </w:rPr>
              <w:t>,0</w:t>
            </w:r>
          </w:p>
          <w:p w:rsidR="002155F8" w:rsidRPr="005C3442" w:rsidRDefault="002155F8" w:rsidP="002155F8"/>
          <w:p w:rsidR="002155F8" w:rsidRPr="005C3442" w:rsidRDefault="002155F8" w:rsidP="002155F8"/>
          <w:p w:rsidR="002155F8" w:rsidRDefault="002155F8" w:rsidP="002155F8"/>
          <w:p w:rsidR="002155F8" w:rsidRPr="005C3442" w:rsidRDefault="002155F8" w:rsidP="002155F8">
            <w:r>
              <w:rPr>
                <w:sz w:val="22"/>
                <w:szCs w:val="22"/>
              </w:rPr>
              <w:t>1240</w:t>
            </w:r>
            <w:r w:rsidR="00D6747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Россия</w:t>
            </w:r>
          </w:p>
          <w:p w:rsidR="002155F8" w:rsidRPr="005C3442" w:rsidRDefault="002155F8" w:rsidP="002155F8"/>
          <w:p w:rsidR="002155F8" w:rsidRPr="005C3442" w:rsidRDefault="002155F8" w:rsidP="002155F8"/>
          <w:p w:rsidR="002155F8" w:rsidRDefault="002155F8" w:rsidP="002155F8"/>
          <w:p w:rsidR="002155F8" w:rsidRPr="005C3442" w:rsidRDefault="002155F8" w:rsidP="002155F8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155F8" w:rsidRDefault="002155F8" w:rsidP="004467CC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2155F8" w:rsidRDefault="002155F8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2155F8" w:rsidRDefault="002155F8" w:rsidP="001D3C1B">
            <w:pPr>
              <w:jc w:val="center"/>
            </w:pPr>
          </w:p>
        </w:tc>
      </w:tr>
      <w:tr w:rsidR="002155F8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155F8" w:rsidRDefault="002155F8" w:rsidP="00AE48F0"/>
        </w:tc>
        <w:tc>
          <w:tcPr>
            <w:tcW w:w="1553" w:type="dxa"/>
            <w:shd w:val="clear" w:color="auto" w:fill="auto"/>
          </w:tcPr>
          <w:p w:rsidR="002155F8" w:rsidRDefault="002155F8" w:rsidP="001D3C1B">
            <w:pPr>
              <w:tabs>
                <w:tab w:val="left" w:pos="195"/>
              </w:tabs>
            </w:pPr>
            <w:r>
              <w:t xml:space="preserve">Несовершеннолетний ребенок </w:t>
            </w:r>
          </w:p>
        </w:tc>
        <w:tc>
          <w:tcPr>
            <w:tcW w:w="1283" w:type="dxa"/>
            <w:shd w:val="clear" w:color="auto" w:fill="auto"/>
          </w:tcPr>
          <w:p w:rsidR="002155F8" w:rsidRDefault="002155F8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2155F8" w:rsidRDefault="002155F8" w:rsidP="005C3442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5C3442">
              <w:rPr>
                <w:sz w:val="22"/>
                <w:szCs w:val="22"/>
              </w:rPr>
              <w:t>Жилой дом</w:t>
            </w:r>
          </w:p>
          <w:p w:rsidR="002155F8" w:rsidRDefault="002155F8" w:rsidP="002155F8"/>
          <w:p w:rsidR="002155F8" w:rsidRPr="005C3442" w:rsidRDefault="002155F8" w:rsidP="002155F8">
            <w:r>
              <w:rPr>
                <w:sz w:val="22"/>
                <w:szCs w:val="22"/>
              </w:rPr>
              <w:t>2)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155F8" w:rsidRDefault="002155F8" w:rsidP="002155F8">
            <w:r>
              <w:rPr>
                <w:sz w:val="22"/>
                <w:szCs w:val="22"/>
              </w:rPr>
              <w:t>120</w:t>
            </w:r>
            <w:r w:rsidR="00D67477">
              <w:rPr>
                <w:sz w:val="22"/>
                <w:szCs w:val="22"/>
              </w:rPr>
              <w:t>,0</w:t>
            </w:r>
          </w:p>
          <w:p w:rsidR="002155F8" w:rsidRPr="005C3442" w:rsidRDefault="002155F8" w:rsidP="002155F8"/>
          <w:p w:rsidR="002155F8" w:rsidRPr="005C3442" w:rsidRDefault="002155F8" w:rsidP="002155F8"/>
          <w:p w:rsidR="002155F8" w:rsidRDefault="002155F8" w:rsidP="002155F8"/>
          <w:p w:rsidR="002155F8" w:rsidRPr="005C3442" w:rsidRDefault="002155F8" w:rsidP="002155F8">
            <w:r>
              <w:rPr>
                <w:sz w:val="22"/>
                <w:szCs w:val="22"/>
              </w:rPr>
              <w:t>1240</w:t>
            </w:r>
            <w:r w:rsidR="00D6747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Россия</w:t>
            </w:r>
          </w:p>
          <w:p w:rsidR="002155F8" w:rsidRPr="005C3442" w:rsidRDefault="002155F8" w:rsidP="002155F8"/>
          <w:p w:rsidR="002155F8" w:rsidRPr="005C3442" w:rsidRDefault="002155F8" w:rsidP="002155F8"/>
          <w:p w:rsidR="002155F8" w:rsidRDefault="002155F8" w:rsidP="002155F8"/>
          <w:p w:rsidR="002155F8" w:rsidRPr="005C3442" w:rsidRDefault="002155F8" w:rsidP="002155F8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155F8" w:rsidRDefault="002155F8" w:rsidP="004467CC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2155F8" w:rsidRDefault="002155F8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2155F8" w:rsidRDefault="002155F8" w:rsidP="001D3C1B">
            <w:pPr>
              <w:jc w:val="center"/>
            </w:pPr>
            <w:r>
              <w:t>----</w:t>
            </w:r>
          </w:p>
        </w:tc>
      </w:tr>
      <w:tr w:rsidR="0007116E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07116E" w:rsidRDefault="007F5DED" w:rsidP="0007116E">
            <w:r>
              <w:t>17</w:t>
            </w:r>
          </w:p>
        </w:tc>
        <w:tc>
          <w:tcPr>
            <w:tcW w:w="1553" w:type="dxa"/>
            <w:shd w:val="clear" w:color="auto" w:fill="auto"/>
          </w:tcPr>
          <w:p w:rsidR="0007116E" w:rsidRPr="007F5DED" w:rsidRDefault="0007116E" w:rsidP="0007116E">
            <w:pPr>
              <w:tabs>
                <w:tab w:val="left" w:pos="195"/>
              </w:tabs>
            </w:pPr>
            <w:r w:rsidRPr="007F5DED">
              <w:t xml:space="preserve">Кишмахова </w:t>
            </w:r>
          </w:p>
          <w:p w:rsidR="0007116E" w:rsidRPr="007F5DED" w:rsidRDefault="0007116E" w:rsidP="0007116E">
            <w:pPr>
              <w:tabs>
                <w:tab w:val="left" w:pos="195"/>
              </w:tabs>
            </w:pPr>
            <w:proofErr w:type="spellStart"/>
            <w:r w:rsidRPr="007F5DED">
              <w:t>Ирма</w:t>
            </w:r>
            <w:proofErr w:type="spellEnd"/>
            <w:r w:rsidRPr="007F5DED">
              <w:t xml:space="preserve"> </w:t>
            </w:r>
          </w:p>
          <w:p w:rsidR="0007116E" w:rsidRDefault="0007116E" w:rsidP="0007116E">
            <w:pPr>
              <w:tabs>
                <w:tab w:val="left" w:pos="195"/>
              </w:tabs>
            </w:pPr>
            <w:proofErr w:type="spellStart"/>
            <w:r w:rsidRPr="007F5DED">
              <w:t>Рамазано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07116E" w:rsidRDefault="0007116E" w:rsidP="0007116E">
            <w:pPr>
              <w:jc w:val="center"/>
            </w:pPr>
            <w:r>
              <w:rPr>
                <w:sz w:val="22"/>
                <w:szCs w:val="22"/>
              </w:rPr>
              <w:t>Специалист 1-го разряда отдела экономического развития и муниципального имущества</w:t>
            </w:r>
          </w:p>
        </w:tc>
        <w:tc>
          <w:tcPr>
            <w:tcW w:w="1275" w:type="dxa"/>
            <w:shd w:val="clear" w:color="auto" w:fill="auto"/>
          </w:tcPr>
          <w:p w:rsidR="0007116E" w:rsidRDefault="0007116E" w:rsidP="0007116E">
            <w:r>
              <w:rPr>
                <w:sz w:val="22"/>
                <w:szCs w:val="22"/>
              </w:rPr>
              <w:t>1) Жилой дом</w:t>
            </w:r>
          </w:p>
          <w:p w:rsidR="0007116E" w:rsidRPr="002312D5" w:rsidRDefault="0007116E" w:rsidP="0007116E"/>
          <w:p w:rsidR="0007116E" w:rsidRPr="002312D5" w:rsidRDefault="0007116E" w:rsidP="0007116E"/>
          <w:p w:rsidR="0007116E" w:rsidRPr="002312D5" w:rsidRDefault="0007116E" w:rsidP="0007116E"/>
          <w:p w:rsidR="0007116E" w:rsidRDefault="0007116E" w:rsidP="0007116E"/>
          <w:p w:rsidR="0007116E" w:rsidRDefault="0007116E" w:rsidP="0007116E"/>
          <w:p w:rsidR="0007116E" w:rsidRPr="002312D5" w:rsidRDefault="0007116E" w:rsidP="0007116E">
            <w:r>
              <w:rPr>
                <w:sz w:val="22"/>
                <w:szCs w:val="22"/>
              </w:rPr>
              <w:t xml:space="preserve">2) 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07116E" w:rsidRDefault="0007116E" w:rsidP="0007116E">
            <w:pPr>
              <w:jc w:val="center"/>
            </w:pPr>
            <w:r>
              <w:t>1/4 доли</w:t>
            </w:r>
            <w:r w:rsidRPr="006B2995">
              <w:t xml:space="preserve"> в общей долевой собственности</w:t>
            </w:r>
          </w:p>
          <w:p w:rsidR="0007116E" w:rsidRDefault="0007116E" w:rsidP="0007116E">
            <w:pPr>
              <w:jc w:val="center"/>
            </w:pPr>
          </w:p>
          <w:p w:rsidR="0007116E" w:rsidRDefault="0007116E" w:rsidP="0007116E"/>
          <w:p w:rsidR="0007116E" w:rsidRDefault="0007116E" w:rsidP="0007116E">
            <w:pPr>
              <w:jc w:val="center"/>
            </w:pPr>
            <w:r>
              <w:t>1/4 доли</w:t>
            </w:r>
            <w:r w:rsidRPr="006B2995">
              <w:t xml:space="preserve"> в общей долевой собственности</w:t>
            </w:r>
          </w:p>
          <w:p w:rsidR="0007116E" w:rsidRPr="002312D5" w:rsidRDefault="0007116E" w:rsidP="0007116E"/>
        </w:tc>
        <w:tc>
          <w:tcPr>
            <w:tcW w:w="993" w:type="dxa"/>
            <w:shd w:val="clear" w:color="auto" w:fill="auto"/>
          </w:tcPr>
          <w:p w:rsidR="0007116E" w:rsidRDefault="0007116E" w:rsidP="0007116E">
            <w:pPr>
              <w:jc w:val="center"/>
            </w:pPr>
            <w:r>
              <w:t>113,0</w:t>
            </w:r>
          </w:p>
          <w:p w:rsidR="0007116E" w:rsidRPr="002312D5" w:rsidRDefault="0007116E" w:rsidP="0007116E"/>
          <w:p w:rsidR="0007116E" w:rsidRPr="002312D5" w:rsidRDefault="0007116E" w:rsidP="0007116E"/>
          <w:p w:rsidR="0007116E" w:rsidRPr="002312D5" w:rsidRDefault="0007116E" w:rsidP="0007116E"/>
          <w:p w:rsidR="0007116E" w:rsidRPr="002312D5" w:rsidRDefault="0007116E" w:rsidP="0007116E"/>
          <w:p w:rsidR="0007116E" w:rsidRPr="002312D5" w:rsidRDefault="0007116E" w:rsidP="0007116E"/>
          <w:p w:rsidR="0007116E" w:rsidRDefault="0007116E" w:rsidP="0007116E"/>
          <w:p w:rsidR="0007116E" w:rsidRDefault="0007116E" w:rsidP="0007116E"/>
          <w:p w:rsidR="0007116E" w:rsidRPr="002312D5" w:rsidRDefault="0007116E" w:rsidP="0007116E">
            <w:r>
              <w:t>1800,0</w:t>
            </w:r>
          </w:p>
        </w:tc>
        <w:tc>
          <w:tcPr>
            <w:tcW w:w="992" w:type="dxa"/>
            <w:shd w:val="clear" w:color="auto" w:fill="auto"/>
          </w:tcPr>
          <w:p w:rsidR="0007116E" w:rsidRDefault="0007116E" w:rsidP="0007116E">
            <w:pPr>
              <w:jc w:val="center"/>
            </w:pPr>
            <w:r>
              <w:t>Россия</w:t>
            </w:r>
          </w:p>
          <w:p w:rsidR="0007116E" w:rsidRPr="002312D5" w:rsidRDefault="0007116E" w:rsidP="0007116E"/>
          <w:p w:rsidR="0007116E" w:rsidRPr="002312D5" w:rsidRDefault="0007116E" w:rsidP="0007116E"/>
          <w:p w:rsidR="0007116E" w:rsidRPr="002312D5" w:rsidRDefault="0007116E" w:rsidP="0007116E"/>
          <w:p w:rsidR="0007116E" w:rsidRPr="002312D5" w:rsidRDefault="0007116E" w:rsidP="0007116E"/>
          <w:p w:rsidR="0007116E" w:rsidRPr="002312D5" w:rsidRDefault="0007116E" w:rsidP="0007116E"/>
          <w:p w:rsidR="0007116E" w:rsidRPr="002312D5" w:rsidRDefault="0007116E" w:rsidP="0007116E"/>
          <w:p w:rsidR="0007116E" w:rsidRDefault="0007116E" w:rsidP="0007116E"/>
          <w:p w:rsidR="0007116E" w:rsidRPr="002312D5" w:rsidRDefault="0007116E" w:rsidP="0007116E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7116E" w:rsidRDefault="0007116E" w:rsidP="0007116E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5C3442">
              <w:rPr>
                <w:sz w:val="22"/>
                <w:szCs w:val="22"/>
              </w:rPr>
              <w:t>Жилой дом</w:t>
            </w:r>
          </w:p>
          <w:p w:rsidR="0007116E" w:rsidRDefault="0007116E" w:rsidP="0007116E"/>
          <w:p w:rsidR="0007116E" w:rsidRPr="005C3442" w:rsidRDefault="0007116E" w:rsidP="0007116E">
            <w:r>
              <w:rPr>
                <w:sz w:val="22"/>
                <w:szCs w:val="22"/>
              </w:rPr>
              <w:t>2)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7116E" w:rsidRDefault="0007116E" w:rsidP="0007116E">
            <w:r>
              <w:rPr>
                <w:sz w:val="22"/>
                <w:szCs w:val="22"/>
              </w:rPr>
              <w:t>169,0</w:t>
            </w:r>
          </w:p>
          <w:p w:rsidR="0007116E" w:rsidRPr="005C3442" w:rsidRDefault="0007116E" w:rsidP="0007116E"/>
          <w:p w:rsidR="0007116E" w:rsidRPr="005C3442" w:rsidRDefault="0007116E" w:rsidP="0007116E"/>
          <w:p w:rsidR="0007116E" w:rsidRDefault="0007116E" w:rsidP="0007116E"/>
          <w:p w:rsidR="0007116E" w:rsidRPr="005C3442" w:rsidRDefault="0007116E" w:rsidP="0007116E">
            <w:r>
              <w:rPr>
                <w:sz w:val="22"/>
                <w:szCs w:val="22"/>
              </w:rPr>
              <w:t>6000,0</w:t>
            </w:r>
          </w:p>
        </w:tc>
        <w:tc>
          <w:tcPr>
            <w:tcW w:w="1134" w:type="dxa"/>
            <w:shd w:val="clear" w:color="auto" w:fill="auto"/>
          </w:tcPr>
          <w:p w:rsidR="0007116E" w:rsidRDefault="0007116E" w:rsidP="0007116E">
            <w:pPr>
              <w:jc w:val="center"/>
            </w:pPr>
            <w:r>
              <w:t>Россия</w:t>
            </w:r>
          </w:p>
          <w:p w:rsidR="0007116E" w:rsidRPr="005C3442" w:rsidRDefault="0007116E" w:rsidP="0007116E"/>
          <w:p w:rsidR="0007116E" w:rsidRPr="005C3442" w:rsidRDefault="0007116E" w:rsidP="0007116E"/>
          <w:p w:rsidR="0007116E" w:rsidRDefault="0007116E" w:rsidP="0007116E"/>
          <w:p w:rsidR="0007116E" w:rsidRPr="005C3442" w:rsidRDefault="0007116E" w:rsidP="0007116E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7116E" w:rsidRDefault="0007116E" w:rsidP="0007116E">
            <w:pPr>
              <w:jc w:val="center"/>
            </w:pPr>
            <w:r>
              <w:t>---</w:t>
            </w:r>
          </w:p>
        </w:tc>
        <w:tc>
          <w:tcPr>
            <w:tcW w:w="1559" w:type="dxa"/>
            <w:shd w:val="clear" w:color="auto" w:fill="auto"/>
          </w:tcPr>
          <w:p w:rsidR="0007116E" w:rsidRDefault="0007116E" w:rsidP="0007116E">
            <w:pPr>
              <w:jc w:val="center"/>
            </w:pPr>
            <w:r>
              <w:rPr>
                <w:sz w:val="22"/>
                <w:szCs w:val="22"/>
              </w:rPr>
              <w:t>87 808,00</w:t>
            </w:r>
          </w:p>
        </w:tc>
        <w:tc>
          <w:tcPr>
            <w:tcW w:w="1985" w:type="dxa"/>
            <w:shd w:val="clear" w:color="auto" w:fill="auto"/>
          </w:tcPr>
          <w:p w:rsidR="0007116E" w:rsidRDefault="0007116E" w:rsidP="0007116E">
            <w:pPr>
              <w:jc w:val="center"/>
            </w:pPr>
          </w:p>
        </w:tc>
      </w:tr>
      <w:tr w:rsidR="0007116E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07116E" w:rsidRDefault="0007116E" w:rsidP="0007116E"/>
        </w:tc>
        <w:tc>
          <w:tcPr>
            <w:tcW w:w="1553" w:type="dxa"/>
            <w:shd w:val="clear" w:color="auto" w:fill="auto"/>
          </w:tcPr>
          <w:p w:rsidR="0007116E" w:rsidRPr="0007116E" w:rsidRDefault="0007116E" w:rsidP="0007116E">
            <w:pPr>
              <w:tabs>
                <w:tab w:val="left" w:pos="195"/>
              </w:tabs>
            </w:pPr>
            <w:r w:rsidRPr="0007116E">
              <w:t>Супруг</w:t>
            </w:r>
          </w:p>
        </w:tc>
        <w:tc>
          <w:tcPr>
            <w:tcW w:w="1283" w:type="dxa"/>
            <w:shd w:val="clear" w:color="auto" w:fill="auto"/>
          </w:tcPr>
          <w:p w:rsidR="0007116E" w:rsidRDefault="0007116E" w:rsidP="0007116E">
            <w:pPr>
              <w:jc w:val="center"/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275" w:type="dxa"/>
            <w:shd w:val="clear" w:color="auto" w:fill="auto"/>
          </w:tcPr>
          <w:p w:rsidR="0007116E" w:rsidRDefault="0007116E" w:rsidP="0007116E">
            <w:r>
              <w:rPr>
                <w:sz w:val="22"/>
                <w:szCs w:val="22"/>
              </w:rPr>
              <w:t>1) Жилой дом</w:t>
            </w:r>
          </w:p>
          <w:p w:rsidR="0007116E" w:rsidRPr="002312D5" w:rsidRDefault="0007116E" w:rsidP="0007116E"/>
          <w:p w:rsidR="0007116E" w:rsidRPr="002312D5" w:rsidRDefault="0007116E" w:rsidP="0007116E"/>
          <w:p w:rsidR="0007116E" w:rsidRPr="002312D5" w:rsidRDefault="0007116E" w:rsidP="0007116E"/>
          <w:p w:rsidR="0007116E" w:rsidRDefault="0007116E" w:rsidP="0007116E"/>
          <w:p w:rsidR="0007116E" w:rsidRDefault="0007116E" w:rsidP="0007116E"/>
          <w:p w:rsidR="0007116E" w:rsidRPr="002312D5" w:rsidRDefault="0007116E" w:rsidP="0007116E">
            <w:r>
              <w:rPr>
                <w:sz w:val="22"/>
                <w:szCs w:val="22"/>
              </w:rPr>
              <w:t xml:space="preserve">2) 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07116E" w:rsidRDefault="0007116E" w:rsidP="0007116E">
            <w:pPr>
              <w:jc w:val="center"/>
            </w:pPr>
            <w:r>
              <w:t>1/4 доли</w:t>
            </w:r>
            <w:r w:rsidRPr="006B2995">
              <w:t xml:space="preserve"> в общей долевой собственности</w:t>
            </w:r>
          </w:p>
          <w:p w:rsidR="0007116E" w:rsidRDefault="0007116E" w:rsidP="0007116E">
            <w:pPr>
              <w:jc w:val="center"/>
            </w:pPr>
          </w:p>
          <w:p w:rsidR="0007116E" w:rsidRDefault="0007116E" w:rsidP="0007116E"/>
          <w:p w:rsidR="0007116E" w:rsidRDefault="0007116E" w:rsidP="0007116E">
            <w:pPr>
              <w:jc w:val="center"/>
            </w:pPr>
            <w:r>
              <w:t>1/4 доли</w:t>
            </w:r>
            <w:r w:rsidRPr="006B2995">
              <w:t xml:space="preserve"> в общей долевой собственности</w:t>
            </w:r>
          </w:p>
          <w:p w:rsidR="0007116E" w:rsidRPr="002312D5" w:rsidRDefault="0007116E" w:rsidP="0007116E"/>
        </w:tc>
        <w:tc>
          <w:tcPr>
            <w:tcW w:w="993" w:type="dxa"/>
            <w:shd w:val="clear" w:color="auto" w:fill="auto"/>
          </w:tcPr>
          <w:p w:rsidR="0007116E" w:rsidRDefault="0007116E" w:rsidP="0007116E">
            <w:pPr>
              <w:jc w:val="center"/>
            </w:pPr>
            <w:r>
              <w:t>113,0</w:t>
            </w:r>
          </w:p>
          <w:p w:rsidR="0007116E" w:rsidRPr="002312D5" w:rsidRDefault="0007116E" w:rsidP="0007116E"/>
          <w:p w:rsidR="0007116E" w:rsidRPr="002312D5" w:rsidRDefault="0007116E" w:rsidP="0007116E"/>
          <w:p w:rsidR="0007116E" w:rsidRPr="002312D5" w:rsidRDefault="0007116E" w:rsidP="0007116E"/>
          <w:p w:rsidR="0007116E" w:rsidRPr="002312D5" w:rsidRDefault="0007116E" w:rsidP="0007116E"/>
          <w:p w:rsidR="0007116E" w:rsidRPr="002312D5" w:rsidRDefault="0007116E" w:rsidP="0007116E"/>
          <w:p w:rsidR="0007116E" w:rsidRDefault="0007116E" w:rsidP="0007116E"/>
          <w:p w:rsidR="0007116E" w:rsidRDefault="0007116E" w:rsidP="0007116E"/>
          <w:p w:rsidR="0007116E" w:rsidRPr="002312D5" w:rsidRDefault="0007116E" w:rsidP="0007116E">
            <w:r>
              <w:t>1800,0</w:t>
            </w:r>
          </w:p>
        </w:tc>
        <w:tc>
          <w:tcPr>
            <w:tcW w:w="992" w:type="dxa"/>
            <w:shd w:val="clear" w:color="auto" w:fill="auto"/>
          </w:tcPr>
          <w:p w:rsidR="0007116E" w:rsidRDefault="0007116E" w:rsidP="0007116E">
            <w:pPr>
              <w:jc w:val="center"/>
            </w:pPr>
            <w:r>
              <w:t>Россия</w:t>
            </w:r>
          </w:p>
          <w:p w:rsidR="0007116E" w:rsidRPr="002312D5" w:rsidRDefault="0007116E" w:rsidP="0007116E"/>
          <w:p w:rsidR="0007116E" w:rsidRPr="002312D5" w:rsidRDefault="0007116E" w:rsidP="0007116E"/>
          <w:p w:rsidR="0007116E" w:rsidRPr="002312D5" w:rsidRDefault="0007116E" w:rsidP="0007116E"/>
          <w:p w:rsidR="0007116E" w:rsidRPr="002312D5" w:rsidRDefault="0007116E" w:rsidP="0007116E"/>
          <w:p w:rsidR="0007116E" w:rsidRPr="002312D5" w:rsidRDefault="0007116E" w:rsidP="0007116E"/>
          <w:p w:rsidR="0007116E" w:rsidRPr="002312D5" w:rsidRDefault="0007116E" w:rsidP="0007116E"/>
          <w:p w:rsidR="0007116E" w:rsidRDefault="0007116E" w:rsidP="0007116E"/>
          <w:p w:rsidR="0007116E" w:rsidRPr="002312D5" w:rsidRDefault="0007116E" w:rsidP="0007116E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7116E" w:rsidRDefault="0007116E" w:rsidP="0007116E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5C3442">
              <w:rPr>
                <w:sz w:val="22"/>
                <w:szCs w:val="22"/>
              </w:rPr>
              <w:t>Жилой дом</w:t>
            </w:r>
          </w:p>
          <w:p w:rsidR="0007116E" w:rsidRDefault="0007116E" w:rsidP="0007116E"/>
          <w:p w:rsidR="0007116E" w:rsidRPr="005C3442" w:rsidRDefault="0007116E" w:rsidP="0007116E">
            <w:r>
              <w:rPr>
                <w:sz w:val="22"/>
                <w:szCs w:val="22"/>
              </w:rPr>
              <w:t>2)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7116E" w:rsidRDefault="0007116E" w:rsidP="0007116E">
            <w:r>
              <w:rPr>
                <w:sz w:val="22"/>
                <w:szCs w:val="22"/>
              </w:rPr>
              <w:t>169,0</w:t>
            </w:r>
          </w:p>
          <w:p w:rsidR="0007116E" w:rsidRPr="005C3442" w:rsidRDefault="0007116E" w:rsidP="0007116E"/>
          <w:p w:rsidR="0007116E" w:rsidRPr="005C3442" w:rsidRDefault="0007116E" w:rsidP="0007116E"/>
          <w:p w:rsidR="0007116E" w:rsidRDefault="0007116E" w:rsidP="0007116E"/>
          <w:p w:rsidR="0007116E" w:rsidRPr="005C3442" w:rsidRDefault="0007116E" w:rsidP="0007116E">
            <w:r>
              <w:rPr>
                <w:sz w:val="22"/>
                <w:szCs w:val="22"/>
              </w:rPr>
              <w:t>6000,0</w:t>
            </w:r>
          </w:p>
        </w:tc>
        <w:tc>
          <w:tcPr>
            <w:tcW w:w="1134" w:type="dxa"/>
            <w:shd w:val="clear" w:color="auto" w:fill="auto"/>
          </w:tcPr>
          <w:p w:rsidR="0007116E" w:rsidRDefault="0007116E" w:rsidP="0007116E">
            <w:pPr>
              <w:jc w:val="center"/>
            </w:pPr>
            <w:r>
              <w:t>Россия</w:t>
            </w:r>
          </w:p>
          <w:p w:rsidR="0007116E" w:rsidRPr="005C3442" w:rsidRDefault="0007116E" w:rsidP="0007116E"/>
          <w:p w:rsidR="0007116E" w:rsidRPr="005C3442" w:rsidRDefault="0007116E" w:rsidP="0007116E"/>
          <w:p w:rsidR="0007116E" w:rsidRDefault="0007116E" w:rsidP="0007116E"/>
          <w:p w:rsidR="0007116E" w:rsidRPr="005C3442" w:rsidRDefault="0007116E" w:rsidP="0007116E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7116E" w:rsidRDefault="0007116E" w:rsidP="0007116E">
            <w:pPr>
              <w:jc w:val="center"/>
            </w:pPr>
            <w:r>
              <w:t>---</w:t>
            </w:r>
          </w:p>
        </w:tc>
        <w:tc>
          <w:tcPr>
            <w:tcW w:w="1559" w:type="dxa"/>
            <w:shd w:val="clear" w:color="auto" w:fill="auto"/>
          </w:tcPr>
          <w:p w:rsidR="0007116E" w:rsidRDefault="0007116E" w:rsidP="0007116E">
            <w:pPr>
              <w:jc w:val="center"/>
            </w:pPr>
            <w:r>
              <w:rPr>
                <w:sz w:val="22"/>
                <w:szCs w:val="22"/>
              </w:rPr>
              <w:t>151 185,40</w:t>
            </w:r>
          </w:p>
        </w:tc>
        <w:tc>
          <w:tcPr>
            <w:tcW w:w="1985" w:type="dxa"/>
            <w:shd w:val="clear" w:color="auto" w:fill="auto"/>
          </w:tcPr>
          <w:p w:rsidR="0007116E" w:rsidRDefault="0007116E" w:rsidP="0007116E">
            <w:pPr>
              <w:jc w:val="center"/>
            </w:pPr>
          </w:p>
        </w:tc>
      </w:tr>
      <w:tr w:rsidR="0007116E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07116E" w:rsidRDefault="0007116E" w:rsidP="0007116E"/>
        </w:tc>
        <w:tc>
          <w:tcPr>
            <w:tcW w:w="1553" w:type="dxa"/>
            <w:shd w:val="clear" w:color="auto" w:fill="auto"/>
          </w:tcPr>
          <w:p w:rsidR="0007116E" w:rsidRPr="0007116E" w:rsidRDefault="0007116E" w:rsidP="0007116E">
            <w:pPr>
              <w:tabs>
                <w:tab w:val="left" w:pos="195"/>
              </w:tabs>
            </w:pPr>
            <w: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07116E" w:rsidRDefault="0007116E" w:rsidP="0007116E">
            <w:pPr>
              <w:jc w:val="center"/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275" w:type="dxa"/>
            <w:shd w:val="clear" w:color="auto" w:fill="auto"/>
          </w:tcPr>
          <w:p w:rsidR="0007116E" w:rsidRDefault="0007116E" w:rsidP="0007116E">
            <w:r>
              <w:rPr>
                <w:sz w:val="22"/>
                <w:szCs w:val="22"/>
              </w:rPr>
              <w:t>1) Жилой дом</w:t>
            </w:r>
          </w:p>
          <w:p w:rsidR="0007116E" w:rsidRPr="002312D5" w:rsidRDefault="0007116E" w:rsidP="0007116E"/>
          <w:p w:rsidR="0007116E" w:rsidRPr="002312D5" w:rsidRDefault="0007116E" w:rsidP="0007116E"/>
          <w:p w:rsidR="0007116E" w:rsidRPr="002312D5" w:rsidRDefault="0007116E" w:rsidP="0007116E"/>
          <w:p w:rsidR="0007116E" w:rsidRDefault="0007116E" w:rsidP="0007116E"/>
          <w:p w:rsidR="0007116E" w:rsidRDefault="0007116E" w:rsidP="0007116E"/>
          <w:p w:rsidR="0007116E" w:rsidRPr="002312D5" w:rsidRDefault="0007116E" w:rsidP="0007116E">
            <w:r>
              <w:rPr>
                <w:sz w:val="22"/>
                <w:szCs w:val="22"/>
              </w:rPr>
              <w:t xml:space="preserve">2) 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07116E" w:rsidRDefault="0007116E" w:rsidP="0007116E">
            <w:pPr>
              <w:jc w:val="center"/>
            </w:pPr>
            <w:r>
              <w:t>1/4 доли</w:t>
            </w:r>
            <w:r w:rsidRPr="006B2995">
              <w:t xml:space="preserve"> в общей долевой собственности</w:t>
            </w:r>
          </w:p>
          <w:p w:rsidR="0007116E" w:rsidRDefault="0007116E" w:rsidP="0007116E">
            <w:pPr>
              <w:jc w:val="center"/>
            </w:pPr>
          </w:p>
          <w:p w:rsidR="0007116E" w:rsidRDefault="0007116E" w:rsidP="0007116E"/>
          <w:p w:rsidR="0007116E" w:rsidRDefault="0007116E" w:rsidP="0007116E">
            <w:pPr>
              <w:jc w:val="center"/>
            </w:pPr>
            <w:r>
              <w:t>1/4 доли</w:t>
            </w:r>
            <w:r w:rsidRPr="006B2995">
              <w:t xml:space="preserve"> в общей долевой собственности</w:t>
            </w:r>
          </w:p>
          <w:p w:rsidR="0007116E" w:rsidRPr="002312D5" w:rsidRDefault="0007116E" w:rsidP="0007116E"/>
        </w:tc>
        <w:tc>
          <w:tcPr>
            <w:tcW w:w="993" w:type="dxa"/>
            <w:shd w:val="clear" w:color="auto" w:fill="auto"/>
          </w:tcPr>
          <w:p w:rsidR="0007116E" w:rsidRDefault="0007116E" w:rsidP="0007116E">
            <w:pPr>
              <w:jc w:val="center"/>
            </w:pPr>
            <w:r>
              <w:t>113,0</w:t>
            </w:r>
          </w:p>
          <w:p w:rsidR="0007116E" w:rsidRPr="002312D5" w:rsidRDefault="0007116E" w:rsidP="0007116E"/>
          <w:p w:rsidR="0007116E" w:rsidRPr="002312D5" w:rsidRDefault="0007116E" w:rsidP="0007116E"/>
          <w:p w:rsidR="0007116E" w:rsidRPr="002312D5" w:rsidRDefault="0007116E" w:rsidP="0007116E"/>
          <w:p w:rsidR="0007116E" w:rsidRPr="002312D5" w:rsidRDefault="0007116E" w:rsidP="0007116E"/>
          <w:p w:rsidR="0007116E" w:rsidRPr="002312D5" w:rsidRDefault="0007116E" w:rsidP="0007116E"/>
          <w:p w:rsidR="0007116E" w:rsidRDefault="0007116E" w:rsidP="0007116E"/>
          <w:p w:rsidR="0007116E" w:rsidRDefault="0007116E" w:rsidP="0007116E"/>
          <w:p w:rsidR="0007116E" w:rsidRPr="002312D5" w:rsidRDefault="0007116E" w:rsidP="0007116E">
            <w:r>
              <w:t>1800,0</w:t>
            </w:r>
          </w:p>
        </w:tc>
        <w:tc>
          <w:tcPr>
            <w:tcW w:w="992" w:type="dxa"/>
            <w:shd w:val="clear" w:color="auto" w:fill="auto"/>
          </w:tcPr>
          <w:p w:rsidR="0007116E" w:rsidRDefault="0007116E" w:rsidP="0007116E">
            <w:pPr>
              <w:jc w:val="center"/>
            </w:pPr>
            <w:r>
              <w:t>Россия</w:t>
            </w:r>
          </w:p>
          <w:p w:rsidR="0007116E" w:rsidRPr="002312D5" w:rsidRDefault="0007116E" w:rsidP="0007116E"/>
          <w:p w:rsidR="0007116E" w:rsidRPr="002312D5" w:rsidRDefault="0007116E" w:rsidP="0007116E"/>
          <w:p w:rsidR="0007116E" w:rsidRPr="002312D5" w:rsidRDefault="0007116E" w:rsidP="0007116E"/>
          <w:p w:rsidR="0007116E" w:rsidRPr="002312D5" w:rsidRDefault="0007116E" w:rsidP="0007116E"/>
          <w:p w:rsidR="0007116E" w:rsidRPr="002312D5" w:rsidRDefault="0007116E" w:rsidP="0007116E"/>
          <w:p w:rsidR="0007116E" w:rsidRPr="002312D5" w:rsidRDefault="0007116E" w:rsidP="0007116E"/>
          <w:p w:rsidR="0007116E" w:rsidRDefault="0007116E" w:rsidP="0007116E"/>
          <w:p w:rsidR="0007116E" w:rsidRPr="002312D5" w:rsidRDefault="0007116E" w:rsidP="0007116E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7116E" w:rsidRDefault="0007116E" w:rsidP="0007116E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5C3442">
              <w:rPr>
                <w:sz w:val="22"/>
                <w:szCs w:val="22"/>
              </w:rPr>
              <w:t>Жилой дом</w:t>
            </w:r>
          </w:p>
          <w:p w:rsidR="0007116E" w:rsidRDefault="0007116E" w:rsidP="0007116E"/>
          <w:p w:rsidR="0007116E" w:rsidRPr="005C3442" w:rsidRDefault="0007116E" w:rsidP="0007116E">
            <w:r>
              <w:rPr>
                <w:sz w:val="22"/>
                <w:szCs w:val="22"/>
              </w:rPr>
              <w:t>2)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7116E" w:rsidRDefault="0007116E" w:rsidP="0007116E">
            <w:r>
              <w:rPr>
                <w:sz w:val="22"/>
                <w:szCs w:val="22"/>
              </w:rPr>
              <w:t>169,0</w:t>
            </w:r>
          </w:p>
          <w:p w:rsidR="0007116E" w:rsidRPr="005C3442" w:rsidRDefault="0007116E" w:rsidP="0007116E"/>
          <w:p w:rsidR="0007116E" w:rsidRPr="005C3442" w:rsidRDefault="0007116E" w:rsidP="0007116E"/>
          <w:p w:rsidR="0007116E" w:rsidRDefault="0007116E" w:rsidP="0007116E"/>
          <w:p w:rsidR="0007116E" w:rsidRPr="005C3442" w:rsidRDefault="0007116E" w:rsidP="0007116E">
            <w:r>
              <w:rPr>
                <w:sz w:val="22"/>
                <w:szCs w:val="22"/>
              </w:rPr>
              <w:t>6000,0</w:t>
            </w:r>
          </w:p>
        </w:tc>
        <w:tc>
          <w:tcPr>
            <w:tcW w:w="1134" w:type="dxa"/>
            <w:shd w:val="clear" w:color="auto" w:fill="auto"/>
          </w:tcPr>
          <w:p w:rsidR="0007116E" w:rsidRDefault="0007116E" w:rsidP="0007116E">
            <w:pPr>
              <w:jc w:val="center"/>
            </w:pPr>
            <w:r>
              <w:t>Россия</w:t>
            </w:r>
          </w:p>
          <w:p w:rsidR="0007116E" w:rsidRPr="005C3442" w:rsidRDefault="0007116E" w:rsidP="0007116E"/>
          <w:p w:rsidR="0007116E" w:rsidRPr="005C3442" w:rsidRDefault="0007116E" w:rsidP="0007116E"/>
          <w:p w:rsidR="0007116E" w:rsidRDefault="0007116E" w:rsidP="0007116E"/>
          <w:p w:rsidR="0007116E" w:rsidRPr="005C3442" w:rsidRDefault="0007116E" w:rsidP="0007116E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7116E" w:rsidRDefault="0007116E" w:rsidP="0007116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7116E" w:rsidRDefault="0007116E" w:rsidP="0007116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7116E" w:rsidRDefault="0007116E" w:rsidP="0007116E">
            <w:pPr>
              <w:jc w:val="center"/>
            </w:pPr>
          </w:p>
        </w:tc>
      </w:tr>
      <w:tr w:rsidR="0007116E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07116E" w:rsidRDefault="0007116E" w:rsidP="0007116E"/>
        </w:tc>
        <w:tc>
          <w:tcPr>
            <w:tcW w:w="1553" w:type="dxa"/>
            <w:shd w:val="clear" w:color="auto" w:fill="auto"/>
          </w:tcPr>
          <w:p w:rsidR="0007116E" w:rsidRDefault="0007116E" w:rsidP="0007116E">
            <w:pPr>
              <w:tabs>
                <w:tab w:val="left" w:pos="195"/>
              </w:tabs>
            </w:pPr>
            <w: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07116E" w:rsidRDefault="0007116E" w:rsidP="0007116E">
            <w:pPr>
              <w:jc w:val="center"/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275" w:type="dxa"/>
            <w:shd w:val="clear" w:color="auto" w:fill="auto"/>
          </w:tcPr>
          <w:p w:rsidR="0007116E" w:rsidRDefault="0007116E" w:rsidP="0007116E">
            <w:r>
              <w:rPr>
                <w:sz w:val="22"/>
                <w:szCs w:val="22"/>
              </w:rPr>
              <w:t>1) Жилой дом</w:t>
            </w:r>
          </w:p>
          <w:p w:rsidR="0007116E" w:rsidRPr="002312D5" w:rsidRDefault="0007116E" w:rsidP="0007116E"/>
          <w:p w:rsidR="0007116E" w:rsidRPr="002312D5" w:rsidRDefault="0007116E" w:rsidP="0007116E"/>
          <w:p w:rsidR="0007116E" w:rsidRPr="002312D5" w:rsidRDefault="0007116E" w:rsidP="0007116E"/>
          <w:p w:rsidR="0007116E" w:rsidRDefault="0007116E" w:rsidP="0007116E"/>
          <w:p w:rsidR="0007116E" w:rsidRDefault="0007116E" w:rsidP="0007116E"/>
          <w:p w:rsidR="0007116E" w:rsidRPr="002312D5" w:rsidRDefault="0007116E" w:rsidP="0007116E">
            <w:r>
              <w:rPr>
                <w:sz w:val="22"/>
                <w:szCs w:val="22"/>
              </w:rPr>
              <w:t xml:space="preserve">2) 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07116E" w:rsidRDefault="0007116E" w:rsidP="0007116E">
            <w:pPr>
              <w:jc w:val="center"/>
            </w:pPr>
            <w:r>
              <w:t>1/4 доли</w:t>
            </w:r>
            <w:r w:rsidRPr="006B2995">
              <w:t xml:space="preserve"> в общей долевой собственности</w:t>
            </w:r>
          </w:p>
          <w:p w:rsidR="0007116E" w:rsidRDefault="0007116E" w:rsidP="0007116E">
            <w:pPr>
              <w:jc w:val="center"/>
            </w:pPr>
          </w:p>
          <w:p w:rsidR="0007116E" w:rsidRDefault="0007116E" w:rsidP="0007116E"/>
          <w:p w:rsidR="0007116E" w:rsidRDefault="0007116E" w:rsidP="0007116E">
            <w:pPr>
              <w:jc w:val="center"/>
            </w:pPr>
            <w:r>
              <w:t>1/4 доли</w:t>
            </w:r>
            <w:r w:rsidRPr="006B2995">
              <w:t xml:space="preserve"> в общей долевой собственности</w:t>
            </w:r>
          </w:p>
          <w:p w:rsidR="0007116E" w:rsidRPr="002312D5" w:rsidRDefault="0007116E" w:rsidP="0007116E"/>
        </w:tc>
        <w:tc>
          <w:tcPr>
            <w:tcW w:w="993" w:type="dxa"/>
            <w:shd w:val="clear" w:color="auto" w:fill="auto"/>
          </w:tcPr>
          <w:p w:rsidR="0007116E" w:rsidRDefault="0007116E" w:rsidP="0007116E">
            <w:pPr>
              <w:jc w:val="center"/>
            </w:pPr>
            <w:r>
              <w:t>113,0</w:t>
            </w:r>
          </w:p>
          <w:p w:rsidR="0007116E" w:rsidRPr="002312D5" w:rsidRDefault="0007116E" w:rsidP="0007116E"/>
          <w:p w:rsidR="0007116E" w:rsidRPr="002312D5" w:rsidRDefault="0007116E" w:rsidP="0007116E"/>
          <w:p w:rsidR="0007116E" w:rsidRPr="002312D5" w:rsidRDefault="0007116E" w:rsidP="0007116E"/>
          <w:p w:rsidR="0007116E" w:rsidRPr="002312D5" w:rsidRDefault="0007116E" w:rsidP="0007116E"/>
          <w:p w:rsidR="0007116E" w:rsidRPr="002312D5" w:rsidRDefault="0007116E" w:rsidP="0007116E"/>
          <w:p w:rsidR="0007116E" w:rsidRDefault="0007116E" w:rsidP="0007116E"/>
          <w:p w:rsidR="0007116E" w:rsidRDefault="0007116E" w:rsidP="0007116E"/>
          <w:p w:rsidR="0007116E" w:rsidRPr="002312D5" w:rsidRDefault="0007116E" w:rsidP="0007116E">
            <w:r>
              <w:t>1800,0</w:t>
            </w:r>
          </w:p>
        </w:tc>
        <w:tc>
          <w:tcPr>
            <w:tcW w:w="992" w:type="dxa"/>
            <w:shd w:val="clear" w:color="auto" w:fill="auto"/>
          </w:tcPr>
          <w:p w:rsidR="0007116E" w:rsidRDefault="0007116E" w:rsidP="0007116E">
            <w:pPr>
              <w:jc w:val="center"/>
            </w:pPr>
            <w:r>
              <w:t>Россия</w:t>
            </w:r>
          </w:p>
          <w:p w:rsidR="0007116E" w:rsidRPr="002312D5" w:rsidRDefault="0007116E" w:rsidP="0007116E"/>
          <w:p w:rsidR="0007116E" w:rsidRPr="002312D5" w:rsidRDefault="0007116E" w:rsidP="0007116E"/>
          <w:p w:rsidR="0007116E" w:rsidRPr="002312D5" w:rsidRDefault="0007116E" w:rsidP="0007116E"/>
          <w:p w:rsidR="0007116E" w:rsidRPr="002312D5" w:rsidRDefault="0007116E" w:rsidP="0007116E"/>
          <w:p w:rsidR="0007116E" w:rsidRPr="002312D5" w:rsidRDefault="0007116E" w:rsidP="0007116E"/>
          <w:p w:rsidR="0007116E" w:rsidRPr="002312D5" w:rsidRDefault="0007116E" w:rsidP="0007116E"/>
          <w:p w:rsidR="0007116E" w:rsidRDefault="0007116E" w:rsidP="0007116E"/>
          <w:p w:rsidR="0007116E" w:rsidRPr="002312D5" w:rsidRDefault="0007116E" w:rsidP="0007116E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7116E" w:rsidRDefault="0007116E" w:rsidP="0007116E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5C3442">
              <w:rPr>
                <w:sz w:val="22"/>
                <w:szCs w:val="22"/>
              </w:rPr>
              <w:t>Жилой дом</w:t>
            </w:r>
          </w:p>
          <w:p w:rsidR="0007116E" w:rsidRDefault="0007116E" w:rsidP="0007116E"/>
          <w:p w:rsidR="0007116E" w:rsidRPr="005C3442" w:rsidRDefault="0007116E" w:rsidP="0007116E">
            <w:r>
              <w:rPr>
                <w:sz w:val="22"/>
                <w:szCs w:val="22"/>
              </w:rPr>
              <w:t>2)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7116E" w:rsidRDefault="0007116E" w:rsidP="0007116E">
            <w:r>
              <w:rPr>
                <w:sz w:val="22"/>
                <w:szCs w:val="22"/>
              </w:rPr>
              <w:t>169,0</w:t>
            </w:r>
          </w:p>
          <w:p w:rsidR="0007116E" w:rsidRPr="005C3442" w:rsidRDefault="0007116E" w:rsidP="0007116E"/>
          <w:p w:rsidR="0007116E" w:rsidRPr="005C3442" w:rsidRDefault="0007116E" w:rsidP="0007116E"/>
          <w:p w:rsidR="0007116E" w:rsidRDefault="0007116E" w:rsidP="0007116E"/>
          <w:p w:rsidR="0007116E" w:rsidRPr="005C3442" w:rsidRDefault="0007116E" w:rsidP="0007116E">
            <w:r>
              <w:rPr>
                <w:sz w:val="22"/>
                <w:szCs w:val="22"/>
              </w:rPr>
              <w:t>6000,0</w:t>
            </w:r>
          </w:p>
        </w:tc>
        <w:tc>
          <w:tcPr>
            <w:tcW w:w="1134" w:type="dxa"/>
            <w:shd w:val="clear" w:color="auto" w:fill="auto"/>
          </w:tcPr>
          <w:p w:rsidR="0007116E" w:rsidRDefault="0007116E" w:rsidP="0007116E">
            <w:pPr>
              <w:jc w:val="center"/>
            </w:pPr>
            <w:r>
              <w:t>Россия</w:t>
            </w:r>
          </w:p>
          <w:p w:rsidR="0007116E" w:rsidRPr="005C3442" w:rsidRDefault="0007116E" w:rsidP="0007116E"/>
          <w:p w:rsidR="0007116E" w:rsidRPr="005C3442" w:rsidRDefault="0007116E" w:rsidP="0007116E"/>
          <w:p w:rsidR="0007116E" w:rsidRDefault="0007116E" w:rsidP="0007116E"/>
          <w:p w:rsidR="0007116E" w:rsidRPr="005C3442" w:rsidRDefault="0007116E" w:rsidP="0007116E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7116E" w:rsidRDefault="0007116E" w:rsidP="0007116E">
            <w:pPr>
              <w:jc w:val="center"/>
            </w:pPr>
            <w:r>
              <w:t>---</w:t>
            </w:r>
          </w:p>
        </w:tc>
        <w:tc>
          <w:tcPr>
            <w:tcW w:w="1559" w:type="dxa"/>
            <w:shd w:val="clear" w:color="auto" w:fill="auto"/>
          </w:tcPr>
          <w:p w:rsidR="0007116E" w:rsidRDefault="0007116E" w:rsidP="0007116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7116E" w:rsidRDefault="0007116E" w:rsidP="0007116E">
            <w:pPr>
              <w:jc w:val="center"/>
            </w:pPr>
          </w:p>
        </w:tc>
      </w:tr>
      <w:tr w:rsidR="00770ABE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770ABE" w:rsidRDefault="00770ABE" w:rsidP="007F5DED">
            <w:r>
              <w:t>1</w:t>
            </w:r>
            <w:r w:rsidR="007F5DED">
              <w:t>8</w:t>
            </w:r>
          </w:p>
        </w:tc>
        <w:tc>
          <w:tcPr>
            <w:tcW w:w="1553" w:type="dxa"/>
            <w:shd w:val="clear" w:color="auto" w:fill="auto"/>
          </w:tcPr>
          <w:p w:rsidR="00770ABE" w:rsidRPr="00985CAD" w:rsidRDefault="00770ABE" w:rsidP="001D3C1B">
            <w:pPr>
              <w:tabs>
                <w:tab w:val="left" w:pos="195"/>
              </w:tabs>
              <w:rPr>
                <w:color w:val="0070C0"/>
              </w:rPr>
            </w:pPr>
            <w:proofErr w:type="spellStart"/>
            <w:r w:rsidRPr="007F5DED">
              <w:t>Агирбов</w:t>
            </w:r>
            <w:proofErr w:type="spellEnd"/>
            <w:r w:rsidRPr="007F5DED">
              <w:t xml:space="preserve"> </w:t>
            </w:r>
            <w:proofErr w:type="spellStart"/>
            <w:r w:rsidRPr="007F5DED">
              <w:t>Рашид</w:t>
            </w:r>
            <w:proofErr w:type="spellEnd"/>
            <w:r w:rsidRPr="007F5DED">
              <w:t xml:space="preserve"> </w:t>
            </w:r>
            <w:proofErr w:type="spellStart"/>
            <w:r w:rsidRPr="007F5DED">
              <w:t>Османович</w:t>
            </w:r>
            <w:proofErr w:type="spellEnd"/>
            <w:r w:rsidRPr="007F5DED"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:rsidR="00770ABE" w:rsidRDefault="00770ABE" w:rsidP="001D3C1B">
            <w:pPr>
              <w:jc w:val="center"/>
            </w:pPr>
            <w:r>
              <w:rPr>
                <w:sz w:val="22"/>
                <w:szCs w:val="22"/>
              </w:rPr>
              <w:t xml:space="preserve">Начальник отдела по делам ГО и ЧС </w:t>
            </w:r>
          </w:p>
        </w:tc>
        <w:tc>
          <w:tcPr>
            <w:tcW w:w="1275" w:type="dxa"/>
            <w:shd w:val="clear" w:color="auto" w:fill="auto"/>
          </w:tcPr>
          <w:p w:rsidR="00770ABE" w:rsidRDefault="00770ABE" w:rsidP="00770ABE">
            <w:r>
              <w:rPr>
                <w:sz w:val="22"/>
                <w:szCs w:val="22"/>
              </w:rPr>
              <w:t xml:space="preserve">1)приусадебный земельный участок </w:t>
            </w:r>
          </w:p>
          <w:p w:rsidR="00770ABE" w:rsidRDefault="00770ABE" w:rsidP="00770ABE"/>
          <w:p w:rsidR="00770ABE" w:rsidRDefault="00770ABE" w:rsidP="00770ABE"/>
          <w:p w:rsidR="00770ABE" w:rsidRDefault="00770ABE" w:rsidP="00770ABE">
            <w:r>
              <w:rPr>
                <w:sz w:val="22"/>
                <w:szCs w:val="22"/>
              </w:rPr>
              <w:t>2) жилой дом</w:t>
            </w:r>
          </w:p>
          <w:p w:rsidR="00770ABE" w:rsidRDefault="00770ABE" w:rsidP="00770ABE"/>
          <w:p w:rsidR="00770ABE" w:rsidRDefault="00770ABE" w:rsidP="00770ABE"/>
          <w:p w:rsidR="00985CAD" w:rsidRDefault="00985CAD" w:rsidP="00770ABE"/>
          <w:p w:rsidR="00770ABE" w:rsidRDefault="00770ABE" w:rsidP="00770ABE"/>
          <w:p w:rsidR="00770ABE" w:rsidRPr="00770ABE" w:rsidRDefault="00770ABE" w:rsidP="00770ABE">
            <w:r>
              <w:rPr>
                <w:sz w:val="22"/>
                <w:szCs w:val="22"/>
              </w:rPr>
              <w:t>3)жилой дом</w:t>
            </w:r>
          </w:p>
        </w:tc>
        <w:tc>
          <w:tcPr>
            <w:tcW w:w="1134" w:type="dxa"/>
            <w:shd w:val="clear" w:color="auto" w:fill="auto"/>
          </w:tcPr>
          <w:p w:rsidR="00770ABE" w:rsidRDefault="00770ABE" w:rsidP="002155F8">
            <w:pPr>
              <w:jc w:val="center"/>
            </w:pPr>
            <w:r>
              <w:t xml:space="preserve">индивидуальная </w:t>
            </w:r>
          </w:p>
          <w:p w:rsidR="00770ABE" w:rsidRPr="00770ABE" w:rsidRDefault="00770ABE" w:rsidP="00770ABE"/>
          <w:p w:rsidR="00770ABE" w:rsidRPr="00770ABE" w:rsidRDefault="00770ABE" w:rsidP="00770ABE"/>
          <w:p w:rsidR="00770ABE" w:rsidRDefault="00770ABE" w:rsidP="00770ABE"/>
          <w:p w:rsidR="00985CAD" w:rsidRDefault="00985CAD" w:rsidP="00770ABE"/>
          <w:p w:rsidR="00770ABE" w:rsidRDefault="00770ABE" w:rsidP="00770ABE">
            <w:r>
              <w:t xml:space="preserve">индивидуальная </w:t>
            </w:r>
          </w:p>
          <w:p w:rsidR="00770ABE" w:rsidRPr="00770ABE" w:rsidRDefault="00770ABE" w:rsidP="00770ABE"/>
          <w:p w:rsidR="00770ABE" w:rsidRPr="00770ABE" w:rsidRDefault="00770ABE" w:rsidP="00770ABE"/>
          <w:p w:rsidR="00770ABE" w:rsidRPr="00770ABE" w:rsidRDefault="00770ABE" w:rsidP="00770ABE"/>
          <w:p w:rsidR="00770ABE" w:rsidRPr="00770ABE" w:rsidRDefault="00770ABE" w:rsidP="00770ABE">
            <w: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70ABE" w:rsidRDefault="00770ABE" w:rsidP="002155F8">
            <w:pPr>
              <w:jc w:val="center"/>
            </w:pPr>
            <w:r>
              <w:t>2000</w:t>
            </w:r>
            <w:r w:rsidR="00985CAD">
              <w:t>,0</w:t>
            </w:r>
          </w:p>
          <w:p w:rsidR="00770ABE" w:rsidRPr="00770ABE" w:rsidRDefault="00770ABE" w:rsidP="00770ABE"/>
          <w:p w:rsidR="00770ABE" w:rsidRPr="00770ABE" w:rsidRDefault="00770ABE" w:rsidP="00770ABE"/>
          <w:p w:rsidR="00770ABE" w:rsidRPr="00770ABE" w:rsidRDefault="00770ABE" w:rsidP="00770ABE"/>
          <w:p w:rsidR="00770ABE" w:rsidRDefault="00770ABE" w:rsidP="00770ABE"/>
          <w:p w:rsidR="00985CAD" w:rsidRDefault="00985CAD" w:rsidP="00770ABE"/>
          <w:p w:rsidR="00770ABE" w:rsidRDefault="00770ABE" w:rsidP="00770ABE">
            <w:r>
              <w:t>56</w:t>
            </w:r>
            <w:r w:rsidR="00985CAD">
              <w:t>,0</w:t>
            </w:r>
          </w:p>
          <w:p w:rsidR="00770ABE" w:rsidRPr="00770ABE" w:rsidRDefault="00770ABE" w:rsidP="00770ABE"/>
          <w:p w:rsidR="00770ABE" w:rsidRPr="00770ABE" w:rsidRDefault="00770ABE" w:rsidP="00770ABE"/>
          <w:p w:rsidR="00770ABE" w:rsidRPr="00770ABE" w:rsidRDefault="00770ABE" w:rsidP="00770ABE"/>
          <w:p w:rsidR="00770ABE" w:rsidRDefault="00770ABE" w:rsidP="00770ABE"/>
          <w:p w:rsidR="00770ABE" w:rsidRPr="00770ABE" w:rsidRDefault="00770ABE" w:rsidP="00770ABE">
            <w:r>
              <w:t>155</w:t>
            </w:r>
            <w:r w:rsidR="00985CAD">
              <w:t>,0</w:t>
            </w:r>
          </w:p>
        </w:tc>
        <w:tc>
          <w:tcPr>
            <w:tcW w:w="992" w:type="dxa"/>
            <w:shd w:val="clear" w:color="auto" w:fill="auto"/>
          </w:tcPr>
          <w:p w:rsidR="00770ABE" w:rsidRDefault="00770ABE" w:rsidP="002155F8">
            <w:pPr>
              <w:jc w:val="center"/>
            </w:pPr>
            <w:r>
              <w:t>Россия</w:t>
            </w:r>
          </w:p>
          <w:p w:rsidR="00770ABE" w:rsidRPr="00770ABE" w:rsidRDefault="00770ABE" w:rsidP="00770ABE"/>
          <w:p w:rsidR="00770ABE" w:rsidRPr="00770ABE" w:rsidRDefault="00770ABE" w:rsidP="00770ABE"/>
          <w:p w:rsidR="00770ABE" w:rsidRPr="00770ABE" w:rsidRDefault="00770ABE" w:rsidP="00770ABE"/>
          <w:p w:rsidR="00770ABE" w:rsidRDefault="00770ABE" w:rsidP="00770ABE"/>
          <w:p w:rsidR="00985CAD" w:rsidRDefault="00985CAD" w:rsidP="00770ABE"/>
          <w:p w:rsidR="00770ABE" w:rsidRDefault="00770ABE" w:rsidP="00770ABE">
            <w:r>
              <w:t>Россия</w:t>
            </w:r>
          </w:p>
          <w:p w:rsidR="00770ABE" w:rsidRPr="00770ABE" w:rsidRDefault="00770ABE" w:rsidP="00770ABE"/>
          <w:p w:rsidR="00770ABE" w:rsidRPr="00770ABE" w:rsidRDefault="00770ABE" w:rsidP="00770ABE"/>
          <w:p w:rsidR="00770ABE" w:rsidRPr="00770ABE" w:rsidRDefault="00770ABE" w:rsidP="00770ABE"/>
          <w:p w:rsidR="00770ABE" w:rsidRDefault="00770ABE" w:rsidP="00770ABE"/>
          <w:p w:rsidR="00770ABE" w:rsidRPr="00770ABE" w:rsidRDefault="00770ABE" w:rsidP="00770ABE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70ABE" w:rsidRDefault="00770ABE" w:rsidP="00770ABE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770ABE" w:rsidRDefault="00770ABE" w:rsidP="00770ABE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770ABE" w:rsidRDefault="00770ABE" w:rsidP="002155F8">
            <w:pPr>
              <w:jc w:val="center"/>
            </w:pPr>
            <w:r>
              <w:t>----</w:t>
            </w:r>
          </w:p>
        </w:tc>
        <w:tc>
          <w:tcPr>
            <w:tcW w:w="1701" w:type="dxa"/>
            <w:shd w:val="clear" w:color="auto" w:fill="auto"/>
          </w:tcPr>
          <w:p w:rsidR="00770ABE" w:rsidRDefault="00770ABE" w:rsidP="004467CC">
            <w:pPr>
              <w:jc w:val="center"/>
            </w:pPr>
            <w:r>
              <w:t>Легковой автомобиль ВАЗ-217230</w:t>
            </w:r>
          </w:p>
          <w:p w:rsidR="00E06B7D" w:rsidRDefault="00E06B7D" w:rsidP="004467CC">
            <w:pPr>
              <w:jc w:val="center"/>
            </w:pPr>
            <w:r>
              <w:t>Лада Приора 2010г.</w:t>
            </w:r>
          </w:p>
        </w:tc>
        <w:tc>
          <w:tcPr>
            <w:tcW w:w="1559" w:type="dxa"/>
            <w:shd w:val="clear" w:color="auto" w:fill="auto"/>
          </w:tcPr>
          <w:p w:rsidR="00770ABE" w:rsidRDefault="00985CAD" w:rsidP="004467CC">
            <w:pPr>
              <w:jc w:val="center"/>
            </w:pPr>
            <w:r>
              <w:rPr>
                <w:sz w:val="22"/>
                <w:szCs w:val="22"/>
              </w:rPr>
              <w:t>483 744,00</w:t>
            </w:r>
          </w:p>
        </w:tc>
        <w:tc>
          <w:tcPr>
            <w:tcW w:w="1985" w:type="dxa"/>
            <w:shd w:val="clear" w:color="auto" w:fill="auto"/>
          </w:tcPr>
          <w:p w:rsidR="00770ABE" w:rsidRDefault="00770ABE" w:rsidP="001D3C1B">
            <w:pPr>
              <w:jc w:val="center"/>
            </w:pPr>
            <w:r>
              <w:t>----</w:t>
            </w:r>
          </w:p>
        </w:tc>
      </w:tr>
      <w:tr w:rsidR="00770ABE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770ABE" w:rsidRDefault="00770ABE" w:rsidP="00AE48F0"/>
        </w:tc>
        <w:tc>
          <w:tcPr>
            <w:tcW w:w="1553" w:type="dxa"/>
            <w:shd w:val="clear" w:color="auto" w:fill="auto"/>
          </w:tcPr>
          <w:p w:rsidR="00770ABE" w:rsidRDefault="00770ABE" w:rsidP="001D3C1B">
            <w:pPr>
              <w:tabs>
                <w:tab w:val="left" w:pos="195"/>
              </w:tabs>
            </w:pPr>
            <w:r>
              <w:t xml:space="preserve">Супруга </w:t>
            </w:r>
          </w:p>
        </w:tc>
        <w:tc>
          <w:tcPr>
            <w:tcW w:w="1283" w:type="dxa"/>
            <w:shd w:val="clear" w:color="auto" w:fill="auto"/>
          </w:tcPr>
          <w:p w:rsidR="00770ABE" w:rsidRDefault="00770ABE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770ABE" w:rsidRDefault="00770ABE" w:rsidP="00770ABE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770ABE" w:rsidRDefault="00770ABE" w:rsidP="002155F8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770ABE" w:rsidRDefault="00770ABE" w:rsidP="002155F8">
            <w:pPr>
              <w:jc w:val="center"/>
            </w:pPr>
            <w:r>
              <w:t>---</w:t>
            </w:r>
          </w:p>
        </w:tc>
        <w:tc>
          <w:tcPr>
            <w:tcW w:w="992" w:type="dxa"/>
            <w:shd w:val="clear" w:color="auto" w:fill="auto"/>
          </w:tcPr>
          <w:p w:rsidR="00770ABE" w:rsidRDefault="00770ABE" w:rsidP="002155F8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770ABE" w:rsidRDefault="00770ABE" w:rsidP="00947F02">
            <w:r>
              <w:rPr>
                <w:sz w:val="22"/>
                <w:szCs w:val="22"/>
              </w:rPr>
              <w:t xml:space="preserve">1)приусадебный земельный участок </w:t>
            </w:r>
          </w:p>
          <w:p w:rsidR="00770ABE" w:rsidRDefault="00770ABE" w:rsidP="00947F02"/>
          <w:p w:rsidR="00770ABE" w:rsidRDefault="00770ABE" w:rsidP="00947F02"/>
          <w:p w:rsidR="00770ABE" w:rsidRDefault="00770ABE" w:rsidP="00947F02">
            <w:r>
              <w:rPr>
                <w:sz w:val="22"/>
                <w:szCs w:val="22"/>
              </w:rPr>
              <w:t>2) жилой дом</w:t>
            </w:r>
          </w:p>
          <w:p w:rsidR="00770ABE" w:rsidRDefault="00770ABE" w:rsidP="00947F02"/>
          <w:p w:rsidR="00770ABE" w:rsidRDefault="00770ABE" w:rsidP="00947F02"/>
          <w:p w:rsidR="00770ABE" w:rsidRDefault="00770ABE" w:rsidP="00947F02"/>
          <w:p w:rsidR="00770ABE" w:rsidRPr="00770ABE" w:rsidRDefault="00770ABE" w:rsidP="00947F02">
            <w:r>
              <w:rPr>
                <w:sz w:val="22"/>
                <w:szCs w:val="22"/>
              </w:rPr>
              <w:t>3)жилой дом</w:t>
            </w:r>
          </w:p>
        </w:tc>
        <w:tc>
          <w:tcPr>
            <w:tcW w:w="992" w:type="dxa"/>
            <w:shd w:val="clear" w:color="auto" w:fill="auto"/>
          </w:tcPr>
          <w:p w:rsidR="00770ABE" w:rsidRDefault="002D4AC5" w:rsidP="00947F02">
            <w:pPr>
              <w:jc w:val="center"/>
            </w:pPr>
            <w:r>
              <w:t>2000</w:t>
            </w:r>
          </w:p>
          <w:p w:rsidR="00770ABE" w:rsidRPr="00770ABE" w:rsidRDefault="00770ABE" w:rsidP="00947F02"/>
          <w:p w:rsidR="00770ABE" w:rsidRPr="00770ABE" w:rsidRDefault="00770ABE" w:rsidP="00947F02"/>
          <w:p w:rsidR="00770ABE" w:rsidRDefault="00770ABE" w:rsidP="00947F02"/>
          <w:p w:rsidR="002D4AC5" w:rsidRDefault="002D4AC5" w:rsidP="00947F02"/>
          <w:p w:rsidR="002D4AC5" w:rsidRDefault="002D4AC5" w:rsidP="00947F02"/>
          <w:p w:rsidR="00770ABE" w:rsidRDefault="002D4AC5" w:rsidP="00947F02">
            <w:r>
              <w:t>56</w:t>
            </w:r>
          </w:p>
          <w:p w:rsidR="00770ABE" w:rsidRPr="00770ABE" w:rsidRDefault="00770ABE" w:rsidP="00947F02"/>
          <w:p w:rsidR="00770ABE" w:rsidRPr="00770ABE" w:rsidRDefault="00770ABE" w:rsidP="00947F02"/>
          <w:p w:rsidR="00770ABE" w:rsidRPr="00770ABE" w:rsidRDefault="00770ABE" w:rsidP="00947F02"/>
          <w:p w:rsidR="00770ABE" w:rsidRPr="00770ABE" w:rsidRDefault="002D4AC5" w:rsidP="00947F02">
            <w:r>
              <w:t>155</w:t>
            </w:r>
          </w:p>
        </w:tc>
        <w:tc>
          <w:tcPr>
            <w:tcW w:w="1134" w:type="dxa"/>
            <w:shd w:val="clear" w:color="auto" w:fill="auto"/>
          </w:tcPr>
          <w:p w:rsidR="00770ABE" w:rsidRDefault="002D4AC5" w:rsidP="00947F02">
            <w:pPr>
              <w:jc w:val="center"/>
            </w:pPr>
            <w:r>
              <w:t>Россия</w:t>
            </w:r>
          </w:p>
          <w:p w:rsidR="00770ABE" w:rsidRPr="00770ABE" w:rsidRDefault="00770ABE" w:rsidP="00947F02"/>
          <w:p w:rsidR="00770ABE" w:rsidRPr="00770ABE" w:rsidRDefault="00770ABE" w:rsidP="00947F02"/>
          <w:p w:rsidR="00770ABE" w:rsidRPr="00770ABE" w:rsidRDefault="00770ABE" w:rsidP="00947F02"/>
          <w:p w:rsidR="00770ABE" w:rsidRDefault="00770ABE" w:rsidP="00947F02"/>
          <w:p w:rsidR="00770ABE" w:rsidRDefault="00770ABE" w:rsidP="00947F02"/>
          <w:p w:rsidR="00770ABE" w:rsidRDefault="002D4AC5" w:rsidP="00947F02">
            <w:r>
              <w:t>Россия</w:t>
            </w:r>
          </w:p>
          <w:p w:rsidR="00770ABE" w:rsidRPr="00770ABE" w:rsidRDefault="00770ABE" w:rsidP="00947F02"/>
          <w:p w:rsidR="00770ABE" w:rsidRPr="00770ABE" w:rsidRDefault="00770ABE" w:rsidP="00947F02"/>
          <w:p w:rsidR="00770ABE" w:rsidRPr="00770ABE" w:rsidRDefault="00770ABE" w:rsidP="00947F02"/>
          <w:p w:rsidR="00770ABE" w:rsidRDefault="002D4AC5" w:rsidP="00947F02">
            <w:r>
              <w:t>Россия</w:t>
            </w:r>
          </w:p>
          <w:p w:rsidR="00770ABE" w:rsidRDefault="00770ABE" w:rsidP="00947F02"/>
          <w:p w:rsidR="00770ABE" w:rsidRDefault="00770ABE" w:rsidP="00947F02"/>
          <w:p w:rsidR="00770ABE" w:rsidRPr="00770ABE" w:rsidRDefault="00770ABE" w:rsidP="002D4AC5"/>
        </w:tc>
        <w:tc>
          <w:tcPr>
            <w:tcW w:w="1701" w:type="dxa"/>
            <w:shd w:val="clear" w:color="auto" w:fill="auto"/>
          </w:tcPr>
          <w:p w:rsidR="00770ABE" w:rsidRDefault="00770ABE" w:rsidP="004467CC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770ABE" w:rsidRDefault="00985CAD" w:rsidP="004467CC">
            <w:pPr>
              <w:jc w:val="center"/>
            </w:pPr>
            <w:r>
              <w:rPr>
                <w:sz w:val="22"/>
                <w:szCs w:val="22"/>
              </w:rPr>
              <w:t>117 600,00</w:t>
            </w:r>
            <w:r w:rsidR="00957FA4">
              <w:rPr>
                <w:sz w:val="22"/>
                <w:szCs w:val="22"/>
              </w:rPr>
              <w:t>ку</w:t>
            </w:r>
          </w:p>
        </w:tc>
        <w:tc>
          <w:tcPr>
            <w:tcW w:w="1985" w:type="dxa"/>
            <w:shd w:val="clear" w:color="auto" w:fill="auto"/>
          </w:tcPr>
          <w:p w:rsidR="00770ABE" w:rsidRDefault="00770ABE" w:rsidP="001D3C1B">
            <w:pPr>
              <w:jc w:val="center"/>
            </w:pPr>
          </w:p>
        </w:tc>
      </w:tr>
      <w:tr w:rsidR="00770ABE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770ABE" w:rsidRDefault="007F5DED" w:rsidP="00AE48F0">
            <w:r>
              <w:t>19</w:t>
            </w:r>
          </w:p>
        </w:tc>
        <w:tc>
          <w:tcPr>
            <w:tcW w:w="1553" w:type="dxa"/>
            <w:shd w:val="clear" w:color="auto" w:fill="auto"/>
          </w:tcPr>
          <w:p w:rsidR="00770ABE" w:rsidRPr="006C5C8D" w:rsidRDefault="00770ABE" w:rsidP="001D3C1B">
            <w:pPr>
              <w:tabs>
                <w:tab w:val="left" w:pos="195"/>
              </w:tabs>
              <w:rPr>
                <w:color w:val="1F497D" w:themeColor="text2"/>
              </w:rPr>
            </w:pPr>
            <w:proofErr w:type="spellStart"/>
            <w:r w:rsidRPr="007F5DED">
              <w:t>Озов</w:t>
            </w:r>
            <w:proofErr w:type="spellEnd"/>
            <w:r w:rsidRPr="007F5DED">
              <w:t xml:space="preserve"> Олег </w:t>
            </w:r>
            <w:proofErr w:type="spellStart"/>
            <w:r w:rsidRPr="007F5DED">
              <w:t>Рауфович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770ABE" w:rsidRDefault="00770ABE" w:rsidP="001D3C1B">
            <w:pPr>
              <w:jc w:val="center"/>
            </w:pPr>
            <w:r>
              <w:rPr>
                <w:sz w:val="22"/>
                <w:szCs w:val="22"/>
              </w:rPr>
              <w:t xml:space="preserve">Начальник отдела по физической культуре, спорту, молодежной политике и по делам несовершеннолетних </w:t>
            </w:r>
          </w:p>
        </w:tc>
        <w:tc>
          <w:tcPr>
            <w:tcW w:w="1275" w:type="dxa"/>
            <w:shd w:val="clear" w:color="auto" w:fill="auto"/>
          </w:tcPr>
          <w:p w:rsidR="006C5C8D" w:rsidRDefault="006C5C8D" w:rsidP="00645D54"/>
          <w:p w:rsidR="00770ABE" w:rsidRPr="006C5C8D" w:rsidRDefault="006C5C8D" w:rsidP="006C5C8D">
            <w:pPr>
              <w:jc w:val="center"/>
            </w:pPr>
            <w:r>
              <w:t>---</w:t>
            </w:r>
          </w:p>
        </w:tc>
        <w:tc>
          <w:tcPr>
            <w:tcW w:w="1134" w:type="dxa"/>
            <w:shd w:val="clear" w:color="auto" w:fill="auto"/>
          </w:tcPr>
          <w:p w:rsidR="006C5C8D" w:rsidRDefault="006C5C8D" w:rsidP="00645D54"/>
          <w:p w:rsidR="00770ABE" w:rsidRPr="006C5C8D" w:rsidRDefault="006C5C8D" w:rsidP="006C5C8D">
            <w:pPr>
              <w:jc w:val="center"/>
            </w:pPr>
            <w:r>
              <w:t>---</w:t>
            </w:r>
          </w:p>
        </w:tc>
        <w:tc>
          <w:tcPr>
            <w:tcW w:w="993" w:type="dxa"/>
            <w:shd w:val="clear" w:color="auto" w:fill="auto"/>
          </w:tcPr>
          <w:p w:rsidR="006C5C8D" w:rsidRDefault="006C5C8D" w:rsidP="00645D54"/>
          <w:p w:rsidR="00770ABE" w:rsidRPr="006C5C8D" w:rsidRDefault="006C5C8D" w:rsidP="006C5C8D">
            <w:pPr>
              <w:jc w:val="center"/>
            </w:pPr>
            <w:r>
              <w:t>---</w:t>
            </w:r>
          </w:p>
        </w:tc>
        <w:tc>
          <w:tcPr>
            <w:tcW w:w="992" w:type="dxa"/>
            <w:shd w:val="clear" w:color="auto" w:fill="auto"/>
          </w:tcPr>
          <w:p w:rsidR="006C5C8D" w:rsidRDefault="006C5C8D" w:rsidP="00645D54"/>
          <w:p w:rsidR="00770ABE" w:rsidRPr="006C5C8D" w:rsidRDefault="006C5C8D" w:rsidP="006C5C8D">
            <w:pPr>
              <w:jc w:val="center"/>
            </w:pPr>
            <w:r>
              <w:t>---</w:t>
            </w:r>
          </w:p>
        </w:tc>
        <w:tc>
          <w:tcPr>
            <w:tcW w:w="1134" w:type="dxa"/>
            <w:shd w:val="clear" w:color="auto" w:fill="auto"/>
          </w:tcPr>
          <w:p w:rsidR="002D4AC5" w:rsidRDefault="002D4AC5" w:rsidP="00947F02">
            <w:r>
              <w:rPr>
                <w:sz w:val="22"/>
                <w:szCs w:val="22"/>
              </w:rPr>
              <w:t>1)жилой дом</w:t>
            </w:r>
          </w:p>
          <w:p w:rsidR="002D4AC5" w:rsidRPr="002D4AC5" w:rsidRDefault="002D4AC5" w:rsidP="002D4AC5"/>
          <w:p w:rsidR="002D4AC5" w:rsidRDefault="002D4AC5" w:rsidP="002D4AC5"/>
          <w:p w:rsidR="00770ABE" w:rsidRPr="002D4AC5" w:rsidRDefault="002D4AC5" w:rsidP="002D4AC5">
            <w:r>
              <w:rPr>
                <w:sz w:val="22"/>
                <w:szCs w:val="22"/>
              </w:rPr>
              <w:t xml:space="preserve">2) 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2D4AC5" w:rsidRDefault="006C5C8D" w:rsidP="00947F02">
            <w:pPr>
              <w:jc w:val="center"/>
            </w:pPr>
            <w:r>
              <w:t>144,2</w:t>
            </w:r>
          </w:p>
          <w:p w:rsidR="002D4AC5" w:rsidRPr="002D4AC5" w:rsidRDefault="002D4AC5" w:rsidP="002D4AC5"/>
          <w:p w:rsidR="002D4AC5" w:rsidRPr="002D4AC5" w:rsidRDefault="002D4AC5" w:rsidP="002D4AC5"/>
          <w:p w:rsidR="002D4AC5" w:rsidRPr="002D4AC5" w:rsidRDefault="002D4AC5" w:rsidP="002D4AC5"/>
          <w:p w:rsidR="002D4AC5" w:rsidRDefault="002D4AC5" w:rsidP="002D4AC5"/>
          <w:p w:rsidR="00770ABE" w:rsidRPr="002D4AC5" w:rsidRDefault="002D4AC5" w:rsidP="006C5C8D">
            <w:r>
              <w:t>4</w:t>
            </w:r>
            <w:r w:rsidR="006C5C8D">
              <w:t>370,0</w:t>
            </w:r>
          </w:p>
        </w:tc>
        <w:tc>
          <w:tcPr>
            <w:tcW w:w="1134" w:type="dxa"/>
            <w:shd w:val="clear" w:color="auto" w:fill="auto"/>
          </w:tcPr>
          <w:p w:rsidR="002D4AC5" w:rsidRDefault="002D4AC5" w:rsidP="00947F02">
            <w:pPr>
              <w:jc w:val="center"/>
            </w:pPr>
            <w:r>
              <w:t>Россия</w:t>
            </w:r>
          </w:p>
          <w:p w:rsidR="002D4AC5" w:rsidRPr="002D4AC5" w:rsidRDefault="002D4AC5" w:rsidP="002D4AC5"/>
          <w:p w:rsidR="002D4AC5" w:rsidRPr="002D4AC5" w:rsidRDefault="002D4AC5" w:rsidP="002D4AC5"/>
          <w:p w:rsidR="002D4AC5" w:rsidRPr="002D4AC5" w:rsidRDefault="002D4AC5" w:rsidP="002D4AC5"/>
          <w:p w:rsidR="002D4AC5" w:rsidRDefault="002D4AC5" w:rsidP="002D4AC5"/>
          <w:p w:rsidR="00770ABE" w:rsidRPr="002D4AC5" w:rsidRDefault="002D4AC5" w:rsidP="002D4AC5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45D54" w:rsidRDefault="002D4AC5" w:rsidP="004467CC">
            <w:pPr>
              <w:jc w:val="center"/>
            </w:pPr>
            <w:r>
              <w:t>легковой автомобиль ВАЗ 211440</w:t>
            </w:r>
          </w:p>
          <w:p w:rsidR="00770ABE" w:rsidRPr="00645D54" w:rsidRDefault="00645D54" w:rsidP="00645D54">
            <w:r>
              <w:t xml:space="preserve">   2009г.</w:t>
            </w:r>
          </w:p>
        </w:tc>
        <w:tc>
          <w:tcPr>
            <w:tcW w:w="1559" w:type="dxa"/>
            <w:shd w:val="clear" w:color="auto" w:fill="auto"/>
          </w:tcPr>
          <w:p w:rsidR="00770ABE" w:rsidRDefault="006C5C8D" w:rsidP="004467CC">
            <w:pPr>
              <w:jc w:val="center"/>
            </w:pPr>
            <w:r>
              <w:rPr>
                <w:sz w:val="22"/>
                <w:szCs w:val="22"/>
              </w:rPr>
              <w:t>2 292 871,00</w:t>
            </w:r>
          </w:p>
        </w:tc>
        <w:tc>
          <w:tcPr>
            <w:tcW w:w="1985" w:type="dxa"/>
            <w:shd w:val="clear" w:color="auto" w:fill="auto"/>
          </w:tcPr>
          <w:p w:rsidR="00770ABE" w:rsidRDefault="002D4AC5" w:rsidP="001D3C1B">
            <w:pPr>
              <w:jc w:val="center"/>
            </w:pPr>
            <w:r>
              <w:t>----</w:t>
            </w:r>
          </w:p>
        </w:tc>
      </w:tr>
      <w:tr w:rsidR="002D4AC5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D4AC5" w:rsidRDefault="002D4AC5" w:rsidP="00AE48F0"/>
        </w:tc>
        <w:tc>
          <w:tcPr>
            <w:tcW w:w="1553" w:type="dxa"/>
            <w:shd w:val="clear" w:color="auto" w:fill="auto"/>
          </w:tcPr>
          <w:p w:rsidR="002D4AC5" w:rsidRDefault="002D4AC5" w:rsidP="001D3C1B">
            <w:pPr>
              <w:tabs>
                <w:tab w:val="left" w:pos="195"/>
              </w:tabs>
            </w:pPr>
            <w:r>
              <w:t xml:space="preserve">Супруга </w:t>
            </w:r>
          </w:p>
        </w:tc>
        <w:tc>
          <w:tcPr>
            <w:tcW w:w="1283" w:type="dxa"/>
            <w:shd w:val="clear" w:color="auto" w:fill="auto"/>
          </w:tcPr>
          <w:p w:rsidR="002D4AC5" w:rsidRDefault="002D4AC5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2D4AC5" w:rsidRPr="00A0289E" w:rsidRDefault="006C5C8D" w:rsidP="006C5C8D">
            <w:pPr>
              <w:jc w:val="center"/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2D4AC5" w:rsidRPr="00A0289E" w:rsidRDefault="006C5C8D" w:rsidP="006C5C8D">
            <w:pPr>
              <w:jc w:val="center"/>
            </w:pPr>
            <w:r>
              <w:t>---</w:t>
            </w:r>
          </w:p>
        </w:tc>
        <w:tc>
          <w:tcPr>
            <w:tcW w:w="993" w:type="dxa"/>
            <w:shd w:val="clear" w:color="auto" w:fill="auto"/>
          </w:tcPr>
          <w:p w:rsidR="00A0289E" w:rsidRDefault="006C5C8D" w:rsidP="002155F8">
            <w:pPr>
              <w:jc w:val="center"/>
            </w:pPr>
            <w:r>
              <w:t>---</w:t>
            </w:r>
          </w:p>
          <w:p w:rsidR="00A0289E" w:rsidRPr="00A0289E" w:rsidRDefault="00A0289E" w:rsidP="00A0289E"/>
          <w:p w:rsidR="00A0289E" w:rsidRPr="00A0289E" w:rsidRDefault="00A0289E" w:rsidP="00A0289E"/>
          <w:p w:rsidR="00A0289E" w:rsidRPr="00A0289E" w:rsidRDefault="00A0289E" w:rsidP="00A0289E"/>
          <w:p w:rsidR="00A0289E" w:rsidRDefault="00A0289E" w:rsidP="00A0289E"/>
          <w:p w:rsidR="00A0289E" w:rsidRDefault="00A0289E" w:rsidP="00A0289E"/>
          <w:p w:rsidR="002D4AC5" w:rsidRPr="00A0289E" w:rsidRDefault="002D4AC5" w:rsidP="00A0289E"/>
        </w:tc>
        <w:tc>
          <w:tcPr>
            <w:tcW w:w="992" w:type="dxa"/>
            <w:shd w:val="clear" w:color="auto" w:fill="auto"/>
          </w:tcPr>
          <w:p w:rsidR="00A0289E" w:rsidRDefault="006C5C8D" w:rsidP="002155F8">
            <w:pPr>
              <w:jc w:val="center"/>
            </w:pPr>
            <w:r>
              <w:t>---</w:t>
            </w:r>
          </w:p>
          <w:p w:rsidR="00A0289E" w:rsidRPr="00A0289E" w:rsidRDefault="00A0289E" w:rsidP="00A0289E"/>
          <w:p w:rsidR="00A0289E" w:rsidRPr="00A0289E" w:rsidRDefault="00A0289E" w:rsidP="00A0289E"/>
          <w:p w:rsidR="00A0289E" w:rsidRPr="00A0289E" w:rsidRDefault="00A0289E" w:rsidP="00A0289E"/>
          <w:p w:rsidR="00A0289E" w:rsidRDefault="00A0289E" w:rsidP="00A0289E"/>
          <w:p w:rsidR="00A0289E" w:rsidRDefault="00A0289E" w:rsidP="00A0289E"/>
          <w:p w:rsidR="002D4AC5" w:rsidRPr="00A0289E" w:rsidRDefault="002D4AC5" w:rsidP="00A0289E"/>
        </w:tc>
        <w:tc>
          <w:tcPr>
            <w:tcW w:w="1134" w:type="dxa"/>
            <w:shd w:val="clear" w:color="auto" w:fill="auto"/>
          </w:tcPr>
          <w:p w:rsidR="002D4AC5" w:rsidRDefault="002D4AC5" w:rsidP="00947F02">
            <w:r>
              <w:rPr>
                <w:sz w:val="22"/>
                <w:szCs w:val="22"/>
              </w:rPr>
              <w:t>1)жилой дом</w:t>
            </w:r>
          </w:p>
          <w:p w:rsidR="002D4AC5" w:rsidRPr="002D4AC5" w:rsidRDefault="002D4AC5" w:rsidP="00947F02"/>
          <w:p w:rsidR="002D4AC5" w:rsidRDefault="002D4AC5" w:rsidP="00947F02"/>
          <w:p w:rsidR="002D4AC5" w:rsidRPr="002D4AC5" w:rsidRDefault="002D4AC5" w:rsidP="00947F02">
            <w:r>
              <w:rPr>
                <w:sz w:val="22"/>
                <w:szCs w:val="22"/>
              </w:rPr>
              <w:t xml:space="preserve">2) 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2D4AC5" w:rsidRDefault="002D4AC5" w:rsidP="00947F02">
            <w:pPr>
              <w:jc w:val="center"/>
            </w:pPr>
            <w:r>
              <w:t>1</w:t>
            </w:r>
            <w:r w:rsidR="006C5C8D">
              <w:t>44,2</w:t>
            </w:r>
          </w:p>
          <w:p w:rsidR="002D4AC5" w:rsidRPr="002D4AC5" w:rsidRDefault="002D4AC5" w:rsidP="00947F02"/>
          <w:p w:rsidR="002D4AC5" w:rsidRPr="002D4AC5" w:rsidRDefault="002D4AC5" w:rsidP="00947F02"/>
          <w:p w:rsidR="002D4AC5" w:rsidRPr="002D4AC5" w:rsidRDefault="002D4AC5" w:rsidP="00947F02"/>
          <w:p w:rsidR="002D4AC5" w:rsidRDefault="002D4AC5" w:rsidP="00947F02"/>
          <w:p w:rsidR="002D4AC5" w:rsidRPr="002D4AC5" w:rsidRDefault="006C5C8D" w:rsidP="00947F02">
            <w:r>
              <w:t>4370,0</w:t>
            </w:r>
          </w:p>
        </w:tc>
        <w:tc>
          <w:tcPr>
            <w:tcW w:w="1134" w:type="dxa"/>
            <w:shd w:val="clear" w:color="auto" w:fill="auto"/>
          </w:tcPr>
          <w:p w:rsidR="002D4AC5" w:rsidRDefault="002D4AC5" w:rsidP="00947F02">
            <w:pPr>
              <w:jc w:val="center"/>
            </w:pPr>
            <w:r>
              <w:t>Россия</w:t>
            </w:r>
          </w:p>
          <w:p w:rsidR="002D4AC5" w:rsidRPr="002D4AC5" w:rsidRDefault="002D4AC5" w:rsidP="00947F02"/>
          <w:p w:rsidR="002D4AC5" w:rsidRPr="002D4AC5" w:rsidRDefault="002D4AC5" w:rsidP="00947F02"/>
          <w:p w:rsidR="002D4AC5" w:rsidRPr="002D4AC5" w:rsidRDefault="002D4AC5" w:rsidP="00947F02"/>
          <w:p w:rsidR="002D4AC5" w:rsidRDefault="002D4AC5" w:rsidP="00947F02"/>
          <w:p w:rsidR="002D4AC5" w:rsidRPr="002D4AC5" w:rsidRDefault="002D4AC5" w:rsidP="00947F02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D4AC5" w:rsidRDefault="002D4AC5" w:rsidP="004467CC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2D4AC5" w:rsidRDefault="006C5C8D" w:rsidP="004467CC">
            <w:pPr>
              <w:jc w:val="center"/>
            </w:pPr>
            <w:r>
              <w:rPr>
                <w:sz w:val="22"/>
                <w:szCs w:val="22"/>
              </w:rPr>
              <w:t>2 165 409,87</w:t>
            </w:r>
          </w:p>
        </w:tc>
        <w:tc>
          <w:tcPr>
            <w:tcW w:w="1985" w:type="dxa"/>
            <w:shd w:val="clear" w:color="auto" w:fill="auto"/>
          </w:tcPr>
          <w:p w:rsidR="002D4AC5" w:rsidRDefault="002D4AC5" w:rsidP="001D3C1B">
            <w:pPr>
              <w:jc w:val="center"/>
            </w:pPr>
            <w:r>
              <w:t>----</w:t>
            </w:r>
          </w:p>
        </w:tc>
      </w:tr>
      <w:tr w:rsidR="002D4AC5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D4AC5" w:rsidRDefault="002D4AC5" w:rsidP="00AE48F0"/>
        </w:tc>
        <w:tc>
          <w:tcPr>
            <w:tcW w:w="1553" w:type="dxa"/>
            <w:shd w:val="clear" w:color="auto" w:fill="auto"/>
          </w:tcPr>
          <w:p w:rsidR="002D4AC5" w:rsidRDefault="002D4AC5" w:rsidP="001D3C1B">
            <w:pPr>
              <w:tabs>
                <w:tab w:val="left" w:pos="195"/>
              </w:tabs>
            </w:pPr>
            <w:r>
              <w:t xml:space="preserve">Несовершеннолетний ребенок </w:t>
            </w:r>
          </w:p>
        </w:tc>
        <w:tc>
          <w:tcPr>
            <w:tcW w:w="1283" w:type="dxa"/>
            <w:shd w:val="clear" w:color="auto" w:fill="auto"/>
          </w:tcPr>
          <w:p w:rsidR="002D4AC5" w:rsidRDefault="002D4AC5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A0289E" w:rsidRDefault="00A0289E" w:rsidP="00A0289E">
            <w:pPr>
              <w:jc w:val="center"/>
            </w:pPr>
            <w:r>
              <w:rPr>
                <w:sz w:val="22"/>
                <w:szCs w:val="22"/>
              </w:rPr>
              <w:t>1)земельный участок</w:t>
            </w:r>
          </w:p>
          <w:p w:rsidR="00A0289E" w:rsidRPr="00A0289E" w:rsidRDefault="00A0289E" w:rsidP="00A0289E"/>
          <w:p w:rsidR="00A0289E" w:rsidRPr="00A0289E" w:rsidRDefault="00A0289E" w:rsidP="00A0289E"/>
          <w:p w:rsidR="00A0289E" w:rsidRDefault="00A0289E" w:rsidP="00A0289E"/>
          <w:p w:rsidR="00A0289E" w:rsidRDefault="00A0289E" w:rsidP="00A0289E"/>
          <w:p w:rsidR="002D4AC5" w:rsidRDefault="00A0289E" w:rsidP="00A0289E">
            <w:pPr>
              <w:jc w:val="center"/>
            </w:pPr>
            <w:r>
              <w:t>2)жилой дом</w:t>
            </w:r>
          </w:p>
        </w:tc>
        <w:tc>
          <w:tcPr>
            <w:tcW w:w="1134" w:type="dxa"/>
            <w:shd w:val="clear" w:color="auto" w:fill="auto"/>
          </w:tcPr>
          <w:p w:rsidR="00A0289E" w:rsidRDefault="00A0289E" w:rsidP="00A0289E">
            <w:pPr>
              <w:jc w:val="center"/>
            </w:pPr>
            <w:r>
              <w:t>1/</w:t>
            </w:r>
            <w:r w:rsidR="006C5C8D">
              <w:t>3</w:t>
            </w:r>
            <w:r>
              <w:t>доли в общей долевой собственности</w:t>
            </w:r>
          </w:p>
          <w:p w:rsidR="00A0289E" w:rsidRDefault="00A0289E" w:rsidP="00A0289E"/>
          <w:p w:rsidR="002D4AC5" w:rsidRDefault="00A0289E" w:rsidP="006C5C8D">
            <w:r>
              <w:t>1/</w:t>
            </w:r>
            <w:r w:rsidR="006C5C8D">
              <w:t>3</w:t>
            </w:r>
            <w:r>
              <w:t>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A0289E" w:rsidRDefault="006C5C8D" w:rsidP="00A0289E">
            <w:pPr>
              <w:jc w:val="center"/>
            </w:pPr>
            <w:r>
              <w:t>4370,0</w:t>
            </w:r>
          </w:p>
          <w:p w:rsidR="00A0289E" w:rsidRPr="00A0289E" w:rsidRDefault="00A0289E" w:rsidP="00A0289E"/>
          <w:p w:rsidR="00A0289E" w:rsidRPr="00A0289E" w:rsidRDefault="00A0289E" w:rsidP="00A0289E"/>
          <w:p w:rsidR="00A0289E" w:rsidRPr="00A0289E" w:rsidRDefault="00A0289E" w:rsidP="00A0289E"/>
          <w:p w:rsidR="00A0289E" w:rsidRDefault="00A0289E" w:rsidP="00A0289E"/>
          <w:p w:rsidR="00A0289E" w:rsidRDefault="00A0289E" w:rsidP="00A0289E"/>
          <w:p w:rsidR="002D4AC5" w:rsidRDefault="006C5C8D" w:rsidP="00A0289E">
            <w:pPr>
              <w:jc w:val="center"/>
            </w:pPr>
            <w:r>
              <w:t>144,2</w:t>
            </w:r>
          </w:p>
        </w:tc>
        <w:tc>
          <w:tcPr>
            <w:tcW w:w="992" w:type="dxa"/>
            <w:shd w:val="clear" w:color="auto" w:fill="auto"/>
          </w:tcPr>
          <w:p w:rsidR="00A0289E" w:rsidRDefault="00A0289E" w:rsidP="002155F8">
            <w:pPr>
              <w:jc w:val="center"/>
            </w:pPr>
            <w:r>
              <w:t>Россия</w:t>
            </w:r>
          </w:p>
          <w:p w:rsidR="00A0289E" w:rsidRPr="00A0289E" w:rsidRDefault="00A0289E" w:rsidP="00A0289E"/>
          <w:p w:rsidR="00A0289E" w:rsidRPr="00A0289E" w:rsidRDefault="00A0289E" w:rsidP="00A0289E"/>
          <w:p w:rsidR="00A0289E" w:rsidRPr="00A0289E" w:rsidRDefault="00A0289E" w:rsidP="00A0289E"/>
          <w:p w:rsidR="00A0289E" w:rsidRDefault="00A0289E" w:rsidP="00A0289E"/>
          <w:p w:rsidR="002D4AC5" w:rsidRPr="00A0289E" w:rsidRDefault="00A0289E" w:rsidP="00A0289E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4AC5" w:rsidRDefault="002D4AC5" w:rsidP="00947F02">
            <w:r>
              <w:rPr>
                <w:sz w:val="22"/>
                <w:szCs w:val="22"/>
              </w:rPr>
              <w:t>1)жилой дом</w:t>
            </w:r>
          </w:p>
          <w:p w:rsidR="002D4AC5" w:rsidRPr="002D4AC5" w:rsidRDefault="002D4AC5" w:rsidP="00947F02"/>
          <w:p w:rsidR="002D4AC5" w:rsidRDefault="002D4AC5" w:rsidP="00947F02"/>
          <w:p w:rsidR="002D4AC5" w:rsidRPr="002D4AC5" w:rsidRDefault="002D4AC5" w:rsidP="00947F02">
            <w:r>
              <w:rPr>
                <w:sz w:val="22"/>
                <w:szCs w:val="22"/>
              </w:rPr>
              <w:t xml:space="preserve">2) 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2D4AC5" w:rsidRDefault="002D4AC5" w:rsidP="00947F02">
            <w:pPr>
              <w:jc w:val="center"/>
            </w:pPr>
            <w:r>
              <w:t>1</w:t>
            </w:r>
            <w:r w:rsidR="00757E64">
              <w:t>44,2</w:t>
            </w:r>
          </w:p>
          <w:p w:rsidR="002D4AC5" w:rsidRPr="002D4AC5" w:rsidRDefault="002D4AC5" w:rsidP="00947F02"/>
          <w:p w:rsidR="002D4AC5" w:rsidRPr="002D4AC5" w:rsidRDefault="002D4AC5" w:rsidP="00947F02"/>
          <w:p w:rsidR="002D4AC5" w:rsidRPr="002D4AC5" w:rsidRDefault="002D4AC5" w:rsidP="00947F02"/>
          <w:p w:rsidR="002D4AC5" w:rsidRDefault="002D4AC5" w:rsidP="00947F02"/>
          <w:p w:rsidR="002D4AC5" w:rsidRPr="002D4AC5" w:rsidRDefault="002D4AC5" w:rsidP="00757E64">
            <w:r>
              <w:t>4</w:t>
            </w:r>
            <w:r w:rsidR="00757E64">
              <w:t>370,0</w:t>
            </w:r>
          </w:p>
        </w:tc>
        <w:tc>
          <w:tcPr>
            <w:tcW w:w="1134" w:type="dxa"/>
            <w:shd w:val="clear" w:color="auto" w:fill="auto"/>
          </w:tcPr>
          <w:p w:rsidR="002D4AC5" w:rsidRDefault="002D4AC5" w:rsidP="00947F02">
            <w:pPr>
              <w:jc w:val="center"/>
            </w:pPr>
            <w:r>
              <w:t>Россия</w:t>
            </w:r>
          </w:p>
          <w:p w:rsidR="002D4AC5" w:rsidRPr="002D4AC5" w:rsidRDefault="002D4AC5" w:rsidP="00947F02"/>
          <w:p w:rsidR="002D4AC5" w:rsidRPr="002D4AC5" w:rsidRDefault="002D4AC5" w:rsidP="00947F02"/>
          <w:p w:rsidR="002D4AC5" w:rsidRPr="002D4AC5" w:rsidRDefault="002D4AC5" w:rsidP="00947F02"/>
          <w:p w:rsidR="002D4AC5" w:rsidRDefault="002D4AC5" w:rsidP="00947F02"/>
          <w:p w:rsidR="002D4AC5" w:rsidRPr="002D4AC5" w:rsidRDefault="002D4AC5" w:rsidP="00947F02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D4AC5" w:rsidRDefault="002D4AC5" w:rsidP="004467CC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2D4AC5" w:rsidRDefault="002D4AC5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2D4AC5" w:rsidRDefault="002D4AC5" w:rsidP="001D3C1B">
            <w:pPr>
              <w:jc w:val="center"/>
            </w:pPr>
            <w:r>
              <w:t>----</w:t>
            </w:r>
          </w:p>
        </w:tc>
      </w:tr>
      <w:tr w:rsidR="002D4AC5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D4AC5" w:rsidRDefault="002D4AC5" w:rsidP="00AE48F0"/>
        </w:tc>
        <w:tc>
          <w:tcPr>
            <w:tcW w:w="1553" w:type="dxa"/>
            <w:shd w:val="clear" w:color="auto" w:fill="auto"/>
          </w:tcPr>
          <w:p w:rsidR="002D4AC5" w:rsidRDefault="002D4AC5" w:rsidP="001D3C1B">
            <w:pPr>
              <w:tabs>
                <w:tab w:val="left" w:pos="195"/>
              </w:tabs>
            </w:pPr>
            <w:r>
              <w:t xml:space="preserve">Несовершеннолетний ребенок </w:t>
            </w:r>
          </w:p>
        </w:tc>
        <w:tc>
          <w:tcPr>
            <w:tcW w:w="1283" w:type="dxa"/>
            <w:shd w:val="clear" w:color="auto" w:fill="auto"/>
          </w:tcPr>
          <w:p w:rsidR="002D4AC5" w:rsidRDefault="002D4AC5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A0289E" w:rsidRDefault="00A0289E" w:rsidP="00A0289E">
            <w:pPr>
              <w:jc w:val="center"/>
            </w:pPr>
            <w:r>
              <w:rPr>
                <w:sz w:val="22"/>
                <w:szCs w:val="22"/>
              </w:rPr>
              <w:t>1)земельный участок</w:t>
            </w:r>
          </w:p>
          <w:p w:rsidR="00A0289E" w:rsidRPr="00A0289E" w:rsidRDefault="00A0289E" w:rsidP="00A0289E"/>
          <w:p w:rsidR="00A0289E" w:rsidRPr="00A0289E" w:rsidRDefault="00A0289E" w:rsidP="00A0289E"/>
          <w:p w:rsidR="00A0289E" w:rsidRDefault="00A0289E" w:rsidP="00A0289E"/>
          <w:p w:rsidR="00A0289E" w:rsidRDefault="00A0289E" w:rsidP="00A0289E"/>
          <w:p w:rsidR="002D4AC5" w:rsidRDefault="00A0289E" w:rsidP="00A0289E">
            <w:pPr>
              <w:jc w:val="center"/>
            </w:pPr>
            <w:r>
              <w:t>2)жилой дом</w:t>
            </w:r>
          </w:p>
        </w:tc>
        <w:tc>
          <w:tcPr>
            <w:tcW w:w="1134" w:type="dxa"/>
            <w:shd w:val="clear" w:color="auto" w:fill="auto"/>
          </w:tcPr>
          <w:p w:rsidR="00A0289E" w:rsidRDefault="00A0289E" w:rsidP="00A0289E">
            <w:pPr>
              <w:jc w:val="center"/>
            </w:pPr>
            <w:r>
              <w:t>1/</w:t>
            </w:r>
            <w:r w:rsidR="00757E64">
              <w:t>3</w:t>
            </w:r>
            <w:r>
              <w:t>доли в общей долевой собственности</w:t>
            </w:r>
          </w:p>
          <w:p w:rsidR="00A0289E" w:rsidRDefault="00A0289E" w:rsidP="00A0289E"/>
          <w:p w:rsidR="002D4AC5" w:rsidRDefault="00A0289E" w:rsidP="00757E64">
            <w:pPr>
              <w:jc w:val="center"/>
            </w:pPr>
            <w:r>
              <w:t>1/</w:t>
            </w:r>
            <w:r w:rsidR="00757E64">
              <w:t>3</w:t>
            </w:r>
            <w:r>
              <w:t>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A0289E" w:rsidRDefault="00757E64" w:rsidP="00A0289E">
            <w:pPr>
              <w:jc w:val="center"/>
            </w:pPr>
            <w:r>
              <w:t>4370,0</w:t>
            </w:r>
          </w:p>
          <w:p w:rsidR="00A0289E" w:rsidRPr="00A0289E" w:rsidRDefault="00A0289E" w:rsidP="00A0289E"/>
          <w:p w:rsidR="00A0289E" w:rsidRPr="00A0289E" w:rsidRDefault="00A0289E" w:rsidP="00A0289E"/>
          <w:p w:rsidR="00A0289E" w:rsidRPr="00A0289E" w:rsidRDefault="00A0289E" w:rsidP="00A0289E"/>
          <w:p w:rsidR="00A0289E" w:rsidRDefault="00A0289E" w:rsidP="00A0289E"/>
          <w:p w:rsidR="00A0289E" w:rsidRDefault="00A0289E" w:rsidP="00A0289E"/>
          <w:p w:rsidR="002D4AC5" w:rsidRDefault="00757E64" w:rsidP="00A0289E">
            <w:pPr>
              <w:jc w:val="center"/>
            </w:pPr>
            <w:r>
              <w:t>144,2</w:t>
            </w:r>
          </w:p>
        </w:tc>
        <w:tc>
          <w:tcPr>
            <w:tcW w:w="992" w:type="dxa"/>
            <w:shd w:val="clear" w:color="auto" w:fill="auto"/>
          </w:tcPr>
          <w:p w:rsidR="00A0289E" w:rsidRDefault="00A0289E" w:rsidP="00A0289E">
            <w:pPr>
              <w:jc w:val="center"/>
            </w:pPr>
            <w:r>
              <w:t>Россия</w:t>
            </w:r>
          </w:p>
          <w:p w:rsidR="00A0289E" w:rsidRPr="00A0289E" w:rsidRDefault="00A0289E" w:rsidP="00A0289E"/>
          <w:p w:rsidR="00A0289E" w:rsidRPr="00A0289E" w:rsidRDefault="00A0289E" w:rsidP="00A0289E"/>
          <w:p w:rsidR="00A0289E" w:rsidRPr="00A0289E" w:rsidRDefault="00A0289E" w:rsidP="00A0289E"/>
          <w:p w:rsidR="00A0289E" w:rsidRDefault="00A0289E" w:rsidP="00A0289E"/>
          <w:p w:rsidR="002D4AC5" w:rsidRDefault="00A0289E" w:rsidP="00A0289E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4AC5" w:rsidRDefault="002D4AC5" w:rsidP="00947F02">
            <w:r>
              <w:rPr>
                <w:sz w:val="22"/>
                <w:szCs w:val="22"/>
              </w:rPr>
              <w:t>1)жилой дом</w:t>
            </w:r>
          </w:p>
          <w:p w:rsidR="002D4AC5" w:rsidRPr="002D4AC5" w:rsidRDefault="002D4AC5" w:rsidP="00947F02"/>
          <w:p w:rsidR="002D4AC5" w:rsidRDefault="002D4AC5" w:rsidP="00947F02"/>
          <w:p w:rsidR="002D4AC5" w:rsidRPr="002D4AC5" w:rsidRDefault="002D4AC5" w:rsidP="00947F02">
            <w:r>
              <w:rPr>
                <w:sz w:val="22"/>
                <w:szCs w:val="22"/>
              </w:rPr>
              <w:t xml:space="preserve">2) 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2D4AC5" w:rsidRDefault="002D4AC5" w:rsidP="00947F02">
            <w:pPr>
              <w:jc w:val="center"/>
            </w:pPr>
            <w:r>
              <w:t>1</w:t>
            </w:r>
            <w:r w:rsidR="00757E64">
              <w:t>44,2</w:t>
            </w:r>
          </w:p>
          <w:p w:rsidR="002D4AC5" w:rsidRPr="002D4AC5" w:rsidRDefault="002D4AC5" w:rsidP="00947F02"/>
          <w:p w:rsidR="002D4AC5" w:rsidRPr="002D4AC5" w:rsidRDefault="002D4AC5" w:rsidP="00947F02"/>
          <w:p w:rsidR="002D4AC5" w:rsidRPr="002D4AC5" w:rsidRDefault="002D4AC5" w:rsidP="00947F02"/>
          <w:p w:rsidR="002D4AC5" w:rsidRDefault="002D4AC5" w:rsidP="00947F02"/>
          <w:p w:rsidR="002D4AC5" w:rsidRPr="002D4AC5" w:rsidRDefault="002D4AC5" w:rsidP="00757E64">
            <w:r>
              <w:t>4</w:t>
            </w:r>
            <w:r w:rsidR="00757E64">
              <w:t>370,0</w:t>
            </w:r>
          </w:p>
        </w:tc>
        <w:tc>
          <w:tcPr>
            <w:tcW w:w="1134" w:type="dxa"/>
            <w:shd w:val="clear" w:color="auto" w:fill="auto"/>
          </w:tcPr>
          <w:p w:rsidR="002D4AC5" w:rsidRDefault="002D4AC5" w:rsidP="00947F02">
            <w:pPr>
              <w:jc w:val="center"/>
            </w:pPr>
            <w:r>
              <w:t>Россия</w:t>
            </w:r>
          </w:p>
          <w:p w:rsidR="002D4AC5" w:rsidRPr="002D4AC5" w:rsidRDefault="002D4AC5" w:rsidP="00947F02"/>
          <w:p w:rsidR="002D4AC5" w:rsidRPr="002D4AC5" w:rsidRDefault="002D4AC5" w:rsidP="00947F02"/>
          <w:p w:rsidR="002D4AC5" w:rsidRPr="002D4AC5" w:rsidRDefault="002D4AC5" w:rsidP="00947F02"/>
          <w:p w:rsidR="002D4AC5" w:rsidRDefault="002D4AC5" w:rsidP="00947F02"/>
          <w:p w:rsidR="002D4AC5" w:rsidRPr="002D4AC5" w:rsidRDefault="002D4AC5" w:rsidP="00947F02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D4AC5" w:rsidRDefault="002D4AC5" w:rsidP="004467CC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2D4AC5" w:rsidRDefault="002D4AC5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2D4AC5" w:rsidRDefault="002D4AC5" w:rsidP="001D3C1B">
            <w:pPr>
              <w:jc w:val="center"/>
            </w:pPr>
            <w:r>
              <w:t>----</w:t>
            </w:r>
          </w:p>
        </w:tc>
      </w:tr>
      <w:tr w:rsidR="00A05B60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A05B60" w:rsidRDefault="00A05B60" w:rsidP="007F5DED">
            <w:r>
              <w:lastRenderedPageBreak/>
              <w:t>2</w:t>
            </w:r>
            <w:r w:rsidR="007F5DED">
              <w:t>0</w:t>
            </w:r>
          </w:p>
        </w:tc>
        <w:tc>
          <w:tcPr>
            <w:tcW w:w="1553" w:type="dxa"/>
            <w:shd w:val="clear" w:color="auto" w:fill="auto"/>
          </w:tcPr>
          <w:p w:rsidR="00A05B60" w:rsidRPr="007351F3" w:rsidRDefault="00A05B60" w:rsidP="001D3C1B">
            <w:pPr>
              <w:tabs>
                <w:tab w:val="left" w:pos="195"/>
              </w:tabs>
              <w:rPr>
                <w:color w:val="1F497D" w:themeColor="text2"/>
              </w:rPr>
            </w:pPr>
            <w:proofErr w:type="spellStart"/>
            <w:r w:rsidRPr="007F5DED">
              <w:t>Бленаова</w:t>
            </w:r>
            <w:proofErr w:type="spellEnd"/>
            <w:r w:rsidRPr="007F5DED">
              <w:t xml:space="preserve"> </w:t>
            </w:r>
            <w:proofErr w:type="spellStart"/>
            <w:r w:rsidRPr="007F5DED">
              <w:t>Гошемида</w:t>
            </w:r>
            <w:proofErr w:type="spellEnd"/>
            <w:r w:rsidRPr="007F5DED">
              <w:t xml:space="preserve"> </w:t>
            </w:r>
            <w:proofErr w:type="spellStart"/>
            <w:r w:rsidRPr="007F5DED">
              <w:t>Мухадиновна</w:t>
            </w:r>
            <w:proofErr w:type="spellEnd"/>
            <w:r w:rsidRPr="007F5DED"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:rsidR="00A05B60" w:rsidRDefault="00A05B60" w:rsidP="001D3C1B">
            <w:pPr>
              <w:jc w:val="center"/>
            </w:pPr>
            <w:r>
              <w:rPr>
                <w:sz w:val="22"/>
                <w:szCs w:val="22"/>
              </w:rPr>
              <w:t>Специалист первого разряда отдела по физической культуре, спорту, молодежной политике и по делам несовершеннолетних</w:t>
            </w:r>
          </w:p>
        </w:tc>
        <w:tc>
          <w:tcPr>
            <w:tcW w:w="1275" w:type="dxa"/>
            <w:shd w:val="clear" w:color="auto" w:fill="auto"/>
          </w:tcPr>
          <w:p w:rsidR="00A05B60" w:rsidRDefault="00A05B60" w:rsidP="00A05B60">
            <w:r>
              <w:rPr>
                <w:sz w:val="22"/>
                <w:szCs w:val="22"/>
              </w:rPr>
              <w:t>1)земельный участок</w:t>
            </w:r>
          </w:p>
          <w:p w:rsidR="00A05B60" w:rsidRPr="00A05B60" w:rsidRDefault="00A05B60" w:rsidP="00A05B60"/>
          <w:p w:rsidR="00A05B60" w:rsidRPr="00A05B60" w:rsidRDefault="00A05B60" w:rsidP="00A05B60"/>
          <w:p w:rsidR="00A05B60" w:rsidRPr="00A05B60" w:rsidRDefault="00A05B60" w:rsidP="00A05B60"/>
          <w:p w:rsidR="00A05B60" w:rsidRDefault="00A05B60" w:rsidP="00A05B60"/>
          <w:p w:rsidR="00A05B60" w:rsidRDefault="00A05B60" w:rsidP="00A05B60"/>
          <w:p w:rsidR="00A05B60" w:rsidRDefault="00A05B60" w:rsidP="00A05B60">
            <w:r>
              <w:rPr>
                <w:sz w:val="22"/>
                <w:szCs w:val="22"/>
              </w:rPr>
              <w:t>2)жилой дом</w:t>
            </w:r>
          </w:p>
          <w:p w:rsidR="00A05B60" w:rsidRPr="00A05B60" w:rsidRDefault="00A05B60" w:rsidP="00A05B60"/>
          <w:p w:rsidR="00A05B60" w:rsidRPr="00A05B60" w:rsidRDefault="00A05B60" w:rsidP="00A05B60"/>
          <w:p w:rsidR="00A05B60" w:rsidRDefault="00A05B60" w:rsidP="00A05B60"/>
          <w:p w:rsidR="00A05B60" w:rsidRDefault="00A05B60" w:rsidP="00A05B60">
            <w:pPr>
              <w:tabs>
                <w:tab w:val="left" w:pos="900"/>
              </w:tabs>
            </w:pPr>
            <w:r>
              <w:rPr>
                <w:sz w:val="22"/>
                <w:szCs w:val="22"/>
              </w:rPr>
              <w:tab/>
            </w:r>
          </w:p>
          <w:p w:rsidR="00A05B60" w:rsidRDefault="00A05B60" w:rsidP="00A05B60">
            <w:pPr>
              <w:tabs>
                <w:tab w:val="left" w:pos="900"/>
              </w:tabs>
            </w:pPr>
          </w:p>
          <w:p w:rsidR="00A05B60" w:rsidRPr="00A05B60" w:rsidRDefault="00A05B60" w:rsidP="00A05B60">
            <w:pPr>
              <w:tabs>
                <w:tab w:val="left" w:pos="900"/>
              </w:tabs>
            </w:pPr>
            <w:r>
              <w:rPr>
                <w:sz w:val="22"/>
                <w:szCs w:val="22"/>
              </w:rPr>
              <w:t>3)жилой дом</w:t>
            </w:r>
          </w:p>
        </w:tc>
        <w:tc>
          <w:tcPr>
            <w:tcW w:w="1134" w:type="dxa"/>
            <w:shd w:val="clear" w:color="auto" w:fill="auto"/>
          </w:tcPr>
          <w:p w:rsidR="00A05B60" w:rsidRDefault="00A05B60" w:rsidP="002155F8">
            <w:pPr>
              <w:jc w:val="center"/>
            </w:pPr>
            <w:r>
              <w:t xml:space="preserve">1/5 </w:t>
            </w:r>
            <w:r w:rsidRPr="006B2995">
              <w:t>доли в общей долевой собственности</w:t>
            </w:r>
          </w:p>
          <w:p w:rsidR="00A05B60" w:rsidRDefault="00A05B60" w:rsidP="00A05B60"/>
          <w:p w:rsidR="00A05B60" w:rsidRDefault="00A05B60" w:rsidP="00A05B60"/>
          <w:p w:rsidR="00A05B60" w:rsidRDefault="00A05B60" w:rsidP="00A05B60">
            <w:r>
              <w:t>1/5</w:t>
            </w:r>
            <w:r w:rsidRPr="006B2995">
              <w:t>доли в общей долевой собственности</w:t>
            </w:r>
          </w:p>
          <w:p w:rsidR="00A05B60" w:rsidRPr="00A05B60" w:rsidRDefault="00A05B60" w:rsidP="00A05B60"/>
          <w:p w:rsidR="00A05B60" w:rsidRPr="00A05B60" w:rsidRDefault="00A05B60" w:rsidP="00A05B60">
            <w:r>
              <w:t>1/5</w:t>
            </w:r>
            <w:r w:rsidRPr="006B2995">
              <w:t>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A05B60" w:rsidRDefault="00A05B60" w:rsidP="002155F8">
            <w:pPr>
              <w:jc w:val="center"/>
            </w:pPr>
            <w:r>
              <w:t>2500</w:t>
            </w:r>
            <w:r w:rsidR="001B17B8">
              <w:t>,0</w:t>
            </w:r>
          </w:p>
          <w:p w:rsidR="00A05B60" w:rsidRPr="00A05B60" w:rsidRDefault="00A05B60" w:rsidP="00A05B60"/>
          <w:p w:rsidR="00A05B60" w:rsidRPr="00A05B60" w:rsidRDefault="00A05B60" w:rsidP="00A05B60"/>
          <w:p w:rsidR="00A05B60" w:rsidRPr="00A05B60" w:rsidRDefault="00A05B60" w:rsidP="00A05B60"/>
          <w:p w:rsidR="00A05B60" w:rsidRPr="00A05B60" w:rsidRDefault="00A05B60" w:rsidP="00A05B60"/>
          <w:p w:rsidR="00A05B60" w:rsidRPr="00A05B60" w:rsidRDefault="00A05B60" w:rsidP="00A05B60"/>
          <w:p w:rsidR="00A05B60" w:rsidRDefault="00A05B60" w:rsidP="00A05B60"/>
          <w:p w:rsidR="00A05B60" w:rsidRDefault="00A05B60" w:rsidP="00A05B60">
            <w:r>
              <w:t>47,4</w:t>
            </w:r>
          </w:p>
          <w:p w:rsidR="00A05B60" w:rsidRPr="00A05B60" w:rsidRDefault="00A05B60" w:rsidP="00A05B60"/>
          <w:p w:rsidR="00A05B60" w:rsidRPr="00A05B60" w:rsidRDefault="00A05B60" w:rsidP="00A05B60"/>
          <w:p w:rsidR="00A05B60" w:rsidRPr="00A05B60" w:rsidRDefault="00A05B60" w:rsidP="00A05B60"/>
          <w:p w:rsidR="00A05B60" w:rsidRPr="00A05B60" w:rsidRDefault="00A05B60" w:rsidP="00A05B60"/>
          <w:p w:rsidR="00A05B60" w:rsidRDefault="00A05B60" w:rsidP="00A05B60"/>
          <w:p w:rsidR="00A05B60" w:rsidRPr="00A05B60" w:rsidRDefault="00A05B60" w:rsidP="00A05B60">
            <w:r>
              <w:t>68,7</w:t>
            </w:r>
          </w:p>
        </w:tc>
        <w:tc>
          <w:tcPr>
            <w:tcW w:w="992" w:type="dxa"/>
            <w:shd w:val="clear" w:color="auto" w:fill="auto"/>
          </w:tcPr>
          <w:p w:rsidR="00A05B60" w:rsidRDefault="00A05B60" w:rsidP="002155F8">
            <w:pPr>
              <w:jc w:val="center"/>
            </w:pPr>
            <w:r>
              <w:t xml:space="preserve">Россия </w:t>
            </w:r>
          </w:p>
          <w:p w:rsidR="00A05B60" w:rsidRPr="00A05B60" w:rsidRDefault="00A05B60" w:rsidP="00A05B60"/>
          <w:p w:rsidR="00A05B60" w:rsidRPr="00A05B60" w:rsidRDefault="00A05B60" w:rsidP="00A05B60"/>
          <w:p w:rsidR="00A05B60" w:rsidRPr="00A05B60" w:rsidRDefault="00A05B60" w:rsidP="00A05B60"/>
          <w:p w:rsidR="00A05B60" w:rsidRPr="00A05B60" w:rsidRDefault="00A05B60" w:rsidP="00A05B60"/>
          <w:p w:rsidR="00A05B60" w:rsidRDefault="00A05B60" w:rsidP="00A05B60"/>
          <w:p w:rsidR="00A05B60" w:rsidRDefault="00A05B60" w:rsidP="00A05B60"/>
          <w:p w:rsidR="00A05B60" w:rsidRDefault="00A05B60" w:rsidP="00A05B60">
            <w:r>
              <w:t>Россия</w:t>
            </w:r>
          </w:p>
          <w:p w:rsidR="00A05B60" w:rsidRPr="00A05B60" w:rsidRDefault="00A05B60" w:rsidP="00A05B60"/>
          <w:p w:rsidR="00A05B60" w:rsidRPr="00A05B60" w:rsidRDefault="00A05B60" w:rsidP="00A05B60"/>
          <w:p w:rsidR="00A05B60" w:rsidRPr="00A05B60" w:rsidRDefault="00A05B60" w:rsidP="00A05B60"/>
          <w:p w:rsidR="00A05B60" w:rsidRPr="00A05B60" w:rsidRDefault="00A05B60" w:rsidP="00A05B60"/>
          <w:p w:rsidR="00A05B60" w:rsidRDefault="00A05B60" w:rsidP="00A05B60"/>
          <w:p w:rsidR="00A05B60" w:rsidRPr="00A05B60" w:rsidRDefault="00A05B60" w:rsidP="00A05B60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5B60" w:rsidRDefault="00A05B60" w:rsidP="00A05B60">
            <w:pPr>
              <w:jc w:val="center"/>
            </w:pPr>
            <w:r>
              <w:rPr>
                <w:sz w:val="22"/>
                <w:szCs w:val="22"/>
              </w:rPr>
              <w:t>-----</w:t>
            </w:r>
          </w:p>
          <w:p w:rsidR="00A05B60" w:rsidRPr="00A05B60" w:rsidRDefault="00A05B60" w:rsidP="00A05B60">
            <w:pPr>
              <w:tabs>
                <w:tab w:val="left" w:pos="765"/>
              </w:tabs>
            </w:pPr>
          </w:p>
        </w:tc>
        <w:tc>
          <w:tcPr>
            <w:tcW w:w="992" w:type="dxa"/>
            <w:shd w:val="clear" w:color="auto" w:fill="auto"/>
          </w:tcPr>
          <w:p w:rsidR="00A05B60" w:rsidRDefault="00A05B60" w:rsidP="00947F0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A05B60" w:rsidRDefault="00A05B60" w:rsidP="00947F02">
            <w:pPr>
              <w:jc w:val="center"/>
            </w:pPr>
            <w:r>
              <w:t>----</w:t>
            </w:r>
          </w:p>
        </w:tc>
        <w:tc>
          <w:tcPr>
            <w:tcW w:w="1701" w:type="dxa"/>
            <w:shd w:val="clear" w:color="auto" w:fill="auto"/>
          </w:tcPr>
          <w:p w:rsidR="00A05B60" w:rsidRDefault="00A05B60" w:rsidP="004467CC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A05B60" w:rsidRDefault="001B17B8" w:rsidP="004467CC">
            <w:pPr>
              <w:jc w:val="center"/>
            </w:pPr>
            <w:r>
              <w:rPr>
                <w:sz w:val="22"/>
                <w:szCs w:val="22"/>
              </w:rPr>
              <w:t>197 592,70</w:t>
            </w:r>
          </w:p>
        </w:tc>
        <w:tc>
          <w:tcPr>
            <w:tcW w:w="1985" w:type="dxa"/>
            <w:shd w:val="clear" w:color="auto" w:fill="auto"/>
          </w:tcPr>
          <w:p w:rsidR="00A05B60" w:rsidRDefault="00A05B60" w:rsidP="001D3C1B">
            <w:pPr>
              <w:jc w:val="center"/>
            </w:pPr>
            <w:r>
              <w:t>----</w:t>
            </w:r>
          </w:p>
        </w:tc>
      </w:tr>
      <w:tr w:rsidR="00A05B60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A05B60" w:rsidRDefault="00A05B60" w:rsidP="00AE48F0"/>
        </w:tc>
        <w:tc>
          <w:tcPr>
            <w:tcW w:w="1553" w:type="dxa"/>
            <w:shd w:val="clear" w:color="auto" w:fill="auto"/>
          </w:tcPr>
          <w:p w:rsidR="00A05B60" w:rsidRDefault="00A05B60" w:rsidP="001D3C1B">
            <w:pPr>
              <w:tabs>
                <w:tab w:val="left" w:pos="195"/>
              </w:tabs>
            </w:pPr>
            <w:r>
              <w:t xml:space="preserve">Супруг </w:t>
            </w:r>
          </w:p>
        </w:tc>
        <w:tc>
          <w:tcPr>
            <w:tcW w:w="1283" w:type="dxa"/>
            <w:shd w:val="clear" w:color="auto" w:fill="auto"/>
          </w:tcPr>
          <w:p w:rsidR="00A05B60" w:rsidRDefault="00A05B60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A05B60" w:rsidRDefault="00A05B60" w:rsidP="00947F02">
            <w:r>
              <w:rPr>
                <w:sz w:val="22"/>
                <w:szCs w:val="22"/>
              </w:rPr>
              <w:t>1)земельный участок</w:t>
            </w:r>
          </w:p>
          <w:p w:rsidR="00A05B60" w:rsidRPr="00A05B60" w:rsidRDefault="00A05B60" w:rsidP="00947F02"/>
          <w:p w:rsidR="00A05B60" w:rsidRPr="00A05B60" w:rsidRDefault="00A05B60" w:rsidP="00947F02"/>
          <w:p w:rsidR="00A05B60" w:rsidRPr="00A05B60" w:rsidRDefault="00A05B60" w:rsidP="00947F02"/>
          <w:p w:rsidR="00A05B60" w:rsidRDefault="00A05B60" w:rsidP="00947F02"/>
          <w:p w:rsidR="00A05B60" w:rsidRDefault="00A05B60" w:rsidP="00947F02"/>
          <w:p w:rsidR="00A05B60" w:rsidRDefault="00A05B60" w:rsidP="00947F02">
            <w:r>
              <w:rPr>
                <w:sz w:val="22"/>
                <w:szCs w:val="22"/>
              </w:rPr>
              <w:t>2)жилой дом</w:t>
            </w:r>
          </w:p>
          <w:p w:rsidR="00A05B60" w:rsidRPr="00A05B60" w:rsidRDefault="00A05B60" w:rsidP="00947F02"/>
          <w:p w:rsidR="00A05B60" w:rsidRPr="00A05B60" w:rsidRDefault="00A05B60" w:rsidP="00947F02"/>
          <w:p w:rsidR="00A05B60" w:rsidRDefault="00A05B60" w:rsidP="00947F02"/>
          <w:p w:rsidR="00A05B60" w:rsidRDefault="00A05B60" w:rsidP="00947F02">
            <w:pPr>
              <w:tabs>
                <w:tab w:val="left" w:pos="900"/>
              </w:tabs>
            </w:pPr>
            <w:r>
              <w:rPr>
                <w:sz w:val="22"/>
                <w:szCs w:val="22"/>
              </w:rPr>
              <w:tab/>
            </w:r>
          </w:p>
          <w:p w:rsidR="00A05B60" w:rsidRDefault="00A05B60" w:rsidP="00947F02">
            <w:pPr>
              <w:tabs>
                <w:tab w:val="left" w:pos="900"/>
              </w:tabs>
            </w:pPr>
          </w:p>
          <w:p w:rsidR="00A05B60" w:rsidRPr="00A05B60" w:rsidRDefault="00A05B60" w:rsidP="00947F02">
            <w:pPr>
              <w:tabs>
                <w:tab w:val="left" w:pos="900"/>
              </w:tabs>
            </w:pPr>
            <w:r>
              <w:rPr>
                <w:sz w:val="22"/>
                <w:szCs w:val="22"/>
              </w:rPr>
              <w:t>3)жилой дом</w:t>
            </w:r>
          </w:p>
        </w:tc>
        <w:tc>
          <w:tcPr>
            <w:tcW w:w="1134" w:type="dxa"/>
            <w:shd w:val="clear" w:color="auto" w:fill="auto"/>
          </w:tcPr>
          <w:p w:rsidR="00A05B60" w:rsidRDefault="00A05B60" w:rsidP="00947F02">
            <w:pPr>
              <w:jc w:val="center"/>
            </w:pPr>
            <w:r>
              <w:t xml:space="preserve">1/5 </w:t>
            </w:r>
            <w:r w:rsidRPr="006B2995">
              <w:t>доли в общей долевой собственности</w:t>
            </w:r>
          </w:p>
          <w:p w:rsidR="00A05B60" w:rsidRDefault="00A05B60" w:rsidP="00947F02"/>
          <w:p w:rsidR="00A05B60" w:rsidRDefault="00A05B60" w:rsidP="00947F02"/>
          <w:p w:rsidR="00A05B60" w:rsidRDefault="00A05B60" w:rsidP="00947F02">
            <w:r>
              <w:t>1/5</w:t>
            </w:r>
            <w:r w:rsidRPr="006B2995">
              <w:t>доли в общей долевой собственности</w:t>
            </w:r>
          </w:p>
          <w:p w:rsidR="00A05B60" w:rsidRPr="00A05B60" w:rsidRDefault="00A05B60" w:rsidP="00947F02"/>
          <w:p w:rsidR="00A05B60" w:rsidRPr="00A05B60" w:rsidRDefault="00A05B60" w:rsidP="00947F02">
            <w:r>
              <w:t>1/5</w:t>
            </w:r>
            <w:r w:rsidRPr="006B2995">
              <w:t>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A05B60" w:rsidRDefault="00A05B60" w:rsidP="00947F02">
            <w:pPr>
              <w:jc w:val="center"/>
            </w:pPr>
            <w:r>
              <w:t>2500</w:t>
            </w:r>
            <w:r w:rsidR="007351F3">
              <w:t>,0</w:t>
            </w:r>
          </w:p>
          <w:p w:rsidR="00A05B60" w:rsidRPr="00A05B60" w:rsidRDefault="00A05B60" w:rsidP="00947F02"/>
          <w:p w:rsidR="00A05B60" w:rsidRPr="00A05B60" w:rsidRDefault="00A05B60" w:rsidP="00947F02"/>
          <w:p w:rsidR="00A05B60" w:rsidRPr="00A05B60" w:rsidRDefault="00A05B60" w:rsidP="00947F02"/>
          <w:p w:rsidR="00A05B60" w:rsidRPr="00A05B60" w:rsidRDefault="00A05B60" w:rsidP="00947F02"/>
          <w:p w:rsidR="00A05B60" w:rsidRPr="00A05B60" w:rsidRDefault="00A05B60" w:rsidP="00947F02"/>
          <w:p w:rsidR="00A05B60" w:rsidRDefault="00A05B60" w:rsidP="00947F02"/>
          <w:p w:rsidR="00A05B60" w:rsidRDefault="00A05B60" w:rsidP="00947F02">
            <w:r>
              <w:t>47,4</w:t>
            </w:r>
          </w:p>
          <w:p w:rsidR="00A05B60" w:rsidRPr="00A05B60" w:rsidRDefault="00A05B60" w:rsidP="00947F02"/>
          <w:p w:rsidR="00A05B60" w:rsidRPr="00A05B60" w:rsidRDefault="00A05B60" w:rsidP="00947F02"/>
          <w:p w:rsidR="00A05B60" w:rsidRPr="00A05B60" w:rsidRDefault="00A05B60" w:rsidP="00947F02"/>
          <w:p w:rsidR="00A05B60" w:rsidRPr="00A05B60" w:rsidRDefault="00A05B60" w:rsidP="00947F02"/>
          <w:p w:rsidR="00A05B60" w:rsidRDefault="00A05B60" w:rsidP="00947F02"/>
          <w:p w:rsidR="00A05B60" w:rsidRPr="00A05B60" w:rsidRDefault="00A05B60" w:rsidP="00947F02">
            <w:r>
              <w:t>68,7</w:t>
            </w:r>
          </w:p>
        </w:tc>
        <w:tc>
          <w:tcPr>
            <w:tcW w:w="992" w:type="dxa"/>
            <w:shd w:val="clear" w:color="auto" w:fill="auto"/>
          </w:tcPr>
          <w:p w:rsidR="00A05B60" w:rsidRDefault="00A05B60" w:rsidP="00947F02">
            <w:pPr>
              <w:jc w:val="center"/>
            </w:pPr>
            <w:r>
              <w:t xml:space="preserve">Россия </w:t>
            </w:r>
          </w:p>
          <w:p w:rsidR="00A05B60" w:rsidRPr="00A05B60" w:rsidRDefault="00A05B60" w:rsidP="00947F02"/>
          <w:p w:rsidR="00A05B60" w:rsidRPr="00A05B60" w:rsidRDefault="00A05B60" w:rsidP="00947F02"/>
          <w:p w:rsidR="00A05B60" w:rsidRPr="00A05B60" w:rsidRDefault="00A05B60" w:rsidP="00947F02"/>
          <w:p w:rsidR="00A05B60" w:rsidRPr="00A05B60" w:rsidRDefault="00A05B60" w:rsidP="00947F02"/>
          <w:p w:rsidR="00A05B60" w:rsidRDefault="00A05B60" w:rsidP="00947F02"/>
          <w:p w:rsidR="00A05B60" w:rsidRDefault="00A05B60" w:rsidP="00947F02"/>
          <w:p w:rsidR="00A05B60" w:rsidRDefault="00A05B60" w:rsidP="00947F02">
            <w:r>
              <w:t>Россия</w:t>
            </w:r>
          </w:p>
          <w:p w:rsidR="00A05B60" w:rsidRPr="00A05B60" w:rsidRDefault="00A05B60" w:rsidP="00947F02"/>
          <w:p w:rsidR="00A05B60" w:rsidRPr="00A05B60" w:rsidRDefault="00A05B60" w:rsidP="00947F02"/>
          <w:p w:rsidR="00A05B60" w:rsidRPr="00A05B60" w:rsidRDefault="00A05B60" w:rsidP="00947F02"/>
          <w:p w:rsidR="00A05B60" w:rsidRPr="00A05B60" w:rsidRDefault="00A05B60" w:rsidP="00947F02"/>
          <w:p w:rsidR="00A05B60" w:rsidRDefault="00A05B60" w:rsidP="00947F02"/>
          <w:p w:rsidR="00A05B60" w:rsidRPr="00A05B60" w:rsidRDefault="00A05B60" w:rsidP="00947F02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5B60" w:rsidRDefault="00A05B60" w:rsidP="00A05B60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A05B60" w:rsidRDefault="00A05B60" w:rsidP="00947F0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A05B60" w:rsidRDefault="00A05B60" w:rsidP="00947F02">
            <w:pPr>
              <w:jc w:val="center"/>
            </w:pPr>
            <w:r>
              <w:t>----</w:t>
            </w:r>
          </w:p>
        </w:tc>
        <w:tc>
          <w:tcPr>
            <w:tcW w:w="1701" w:type="dxa"/>
            <w:shd w:val="clear" w:color="auto" w:fill="auto"/>
          </w:tcPr>
          <w:p w:rsidR="00A05B60" w:rsidRDefault="00A05B60" w:rsidP="004467CC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A05B60" w:rsidRDefault="00A05B60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A05B60" w:rsidRDefault="00A05B60" w:rsidP="001D3C1B">
            <w:pPr>
              <w:jc w:val="center"/>
            </w:pPr>
            <w:r>
              <w:t>----</w:t>
            </w:r>
          </w:p>
        </w:tc>
      </w:tr>
      <w:tr w:rsidR="00722018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722018" w:rsidRDefault="00722018" w:rsidP="00AE48F0"/>
        </w:tc>
        <w:tc>
          <w:tcPr>
            <w:tcW w:w="1553" w:type="dxa"/>
            <w:shd w:val="clear" w:color="auto" w:fill="auto"/>
          </w:tcPr>
          <w:p w:rsidR="00722018" w:rsidRDefault="00722018" w:rsidP="001D3C1B">
            <w:pPr>
              <w:tabs>
                <w:tab w:val="left" w:pos="195"/>
              </w:tabs>
            </w:pPr>
            <w: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722018" w:rsidRDefault="00722018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722018" w:rsidRDefault="00722018" w:rsidP="00947F02">
            <w:r>
              <w:rPr>
                <w:sz w:val="22"/>
                <w:szCs w:val="22"/>
              </w:rPr>
              <w:t>1)земельный участок</w:t>
            </w:r>
          </w:p>
          <w:p w:rsidR="00722018" w:rsidRPr="00A05B60" w:rsidRDefault="00722018" w:rsidP="00947F02"/>
          <w:p w:rsidR="00722018" w:rsidRPr="00A05B60" w:rsidRDefault="00722018" w:rsidP="00947F02"/>
          <w:p w:rsidR="00722018" w:rsidRPr="00A05B60" w:rsidRDefault="00722018" w:rsidP="00947F02"/>
          <w:p w:rsidR="00722018" w:rsidRDefault="00722018" w:rsidP="00947F02"/>
          <w:p w:rsidR="00722018" w:rsidRDefault="00722018" w:rsidP="00947F02"/>
          <w:p w:rsidR="00722018" w:rsidRDefault="00722018" w:rsidP="00947F02">
            <w:r>
              <w:rPr>
                <w:sz w:val="22"/>
                <w:szCs w:val="22"/>
              </w:rPr>
              <w:t>2)жилой дом</w:t>
            </w:r>
          </w:p>
          <w:p w:rsidR="00722018" w:rsidRPr="00A05B60" w:rsidRDefault="00722018" w:rsidP="00947F02"/>
          <w:p w:rsidR="00722018" w:rsidRPr="00A05B60" w:rsidRDefault="00722018" w:rsidP="00947F02"/>
          <w:p w:rsidR="00722018" w:rsidRDefault="00722018" w:rsidP="00947F02"/>
          <w:p w:rsidR="00722018" w:rsidRDefault="00722018" w:rsidP="00947F02">
            <w:pPr>
              <w:tabs>
                <w:tab w:val="left" w:pos="900"/>
              </w:tabs>
            </w:pPr>
            <w:r>
              <w:rPr>
                <w:sz w:val="22"/>
                <w:szCs w:val="22"/>
              </w:rPr>
              <w:tab/>
            </w:r>
          </w:p>
          <w:p w:rsidR="00722018" w:rsidRDefault="00722018" w:rsidP="00947F02">
            <w:pPr>
              <w:tabs>
                <w:tab w:val="left" w:pos="900"/>
              </w:tabs>
            </w:pPr>
          </w:p>
          <w:p w:rsidR="00722018" w:rsidRPr="00A05B60" w:rsidRDefault="00722018" w:rsidP="00947F02">
            <w:pPr>
              <w:tabs>
                <w:tab w:val="left" w:pos="900"/>
              </w:tabs>
            </w:pPr>
            <w:r>
              <w:rPr>
                <w:sz w:val="22"/>
                <w:szCs w:val="22"/>
              </w:rPr>
              <w:t>3)жилой дом</w:t>
            </w:r>
          </w:p>
        </w:tc>
        <w:tc>
          <w:tcPr>
            <w:tcW w:w="1134" w:type="dxa"/>
            <w:shd w:val="clear" w:color="auto" w:fill="auto"/>
          </w:tcPr>
          <w:p w:rsidR="00722018" w:rsidRDefault="00722018" w:rsidP="00947F02">
            <w:pPr>
              <w:jc w:val="center"/>
            </w:pPr>
            <w:r>
              <w:t xml:space="preserve">1/5 </w:t>
            </w:r>
            <w:r w:rsidRPr="006B2995">
              <w:t>доли в общей долевой собственности</w:t>
            </w:r>
          </w:p>
          <w:p w:rsidR="00722018" w:rsidRDefault="00722018" w:rsidP="00947F02"/>
          <w:p w:rsidR="00722018" w:rsidRDefault="00722018" w:rsidP="00947F02"/>
          <w:p w:rsidR="00722018" w:rsidRDefault="00722018" w:rsidP="00947F02">
            <w:r>
              <w:t>1/5</w:t>
            </w:r>
            <w:r w:rsidRPr="006B2995">
              <w:t>доли в общей долевой собственности</w:t>
            </w:r>
          </w:p>
          <w:p w:rsidR="00722018" w:rsidRPr="00A05B60" w:rsidRDefault="00722018" w:rsidP="00947F02"/>
          <w:p w:rsidR="00722018" w:rsidRPr="00A05B60" w:rsidRDefault="00722018" w:rsidP="00947F02">
            <w:r>
              <w:t>1/5</w:t>
            </w:r>
            <w:r w:rsidRPr="006B2995">
              <w:t>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722018" w:rsidRDefault="00722018" w:rsidP="00947F02">
            <w:pPr>
              <w:jc w:val="center"/>
            </w:pPr>
            <w:r>
              <w:t>2500</w:t>
            </w:r>
            <w:r w:rsidR="007351F3">
              <w:t>,0</w:t>
            </w:r>
          </w:p>
          <w:p w:rsidR="00722018" w:rsidRPr="00A05B60" w:rsidRDefault="00722018" w:rsidP="00947F02"/>
          <w:p w:rsidR="00722018" w:rsidRPr="00A05B60" w:rsidRDefault="00722018" w:rsidP="00947F02"/>
          <w:p w:rsidR="00722018" w:rsidRPr="00A05B60" w:rsidRDefault="00722018" w:rsidP="00947F02"/>
          <w:p w:rsidR="00722018" w:rsidRPr="00A05B60" w:rsidRDefault="00722018" w:rsidP="00947F02"/>
          <w:p w:rsidR="00722018" w:rsidRPr="00A05B60" w:rsidRDefault="00722018" w:rsidP="00947F02"/>
          <w:p w:rsidR="00722018" w:rsidRDefault="00722018" w:rsidP="00947F02"/>
          <w:p w:rsidR="00722018" w:rsidRDefault="00722018" w:rsidP="00947F02">
            <w:r>
              <w:t>47,4</w:t>
            </w:r>
          </w:p>
          <w:p w:rsidR="00722018" w:rsidRPr="00A05B60" w:rsidRDefault="00722018" w:rsidP="00947F02"/>
          <w:p w:rsidR="00722018" w:rsidRPr="00A05B60" w:rsidRDefault="00722018" w:rsidP="00947F02"/>
          <w:p w:rsidR="00722018" w:rsidRPr="00A05B60" w:rsidRDefault="00722018" w:rsidP="00947F02"/>
          <w:p w:rsidR="00722018" w:rsidRPr="00A05B60" w:rsidRDefault="00722018" w:rsidP="00947F02"/>
          <w:p w:rsidR="00722018" w:rsidRDefault="00722018" w:rsidP="00947F02"/>
          <w:p w:rsidR="00722018" w:rsidRPr="00A05B60" w:rsidRDefault="00722018" w:rsidP="00947F02">
            <w:r>
              <w:t>68,7</w:t>
            </w:r>
          </w:p>
        </w:tc>
        <w:tc>
          <w:tcPr>
            <w:tcW w:w="992" w:type="dxa"/>
            <w:shd w:val="clear" w:color="auto" w:fill="auto"/>
          </w:tcPr>
          <w:p w:rsidR="00722018" w:rsidRDefault="00722018" w:rsidP="00947F02">
            <w:pPr>
              <w:jc w:val="center"/>
            </w:pPr>
            <w:r>
              <w:t xml:space="preserve">Россия </w:t>
            </w:r>
          </w:p>
          <w:p w:rsidR="00722018" w:rsidRPr="00A05B60" w:rsidRDefault="00722018" w:rsidP="00947F02"/>
          <w:p w:rsidR="00722018" w:rsidRPr="00A05B60" w:rsidRDefault="00722018" w:rsidP="00947F02"/>
          <w:p w:rsidR="00722018" w:rsidRPr="00A05B60" w:rsidRDefault="00722018" w:rsidP="00947F02"/>
          <w:p w:rsidR="00722018" w:rsidRPr="00A05B60" w:rsidRDefault="00722018" w:rsidP="00947F02"/>
          <w:p w:rsidR="00722018" w:rsidRDefault="00722018" w:rsidP="00947F02"/>
          <w:p w:rsidR="00722018" w:rsidRDefault="00722018" w:rsidP="00947F02"/>
          <w:p w:rsidR="00722018" w:rsidRDefault="00722018" w:rsidP="00947F02">
            <w:r>
              <w:t>Россия</w:t>
            </w:r>
          </w:p>
          <w:p w:rsidR="00722018" w:rsidRPr="00A05B60" w:rsidRDefault="00722018" w:rsidP="00947F02"/>
          <w:p w:rsidR="00722018" w:rsidRPr="00A05B60" w:rsidRDefault="00722018" w:rsidP="00947F02"/>
          <w:p w:rsidR="00722018" w:rsidRPr="00A05B60" w:rsidRDefault="00722018" w:rsidP="00947F02"/>
          <w:p w:rsidR="00722018" w:rsidRPr="00A05B60" w:rsidRDefault="00722018" w:rsidP="00947F02"/>
          <w:p w:rsidR="00722018" w:rsidRDefault="00722018" w:rsidP="00947F02"/>
          <w:p w:rsidR="00722018" w:rsidRPr="00A05B60" w:rsidRDefault="00722018" w:rsidP="00947F02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22018" w:rsidRDefault="0089142E" w:rsidP="00A05B60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722018" w:rsidRDefault="0089142E" w:rsidP="00947F0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722018" w:rsidRDefault="0089142E" w:rsidP="00947F02">
            <w:pPr>
              <w:jc w:val="center"/>
            </w:pPr>
            <w:r>
              <w:t>----</w:t>
            </w:r>
          </w:p>
        </w:tc>
        <w:tc>
          <w:tcPr>
            <w:tcW w:w="1701" w:type="dxa"/>
            <w:shd w:val="clear" w:color="auto" w:fill="auto"/>
          </w:tcPr>
          <w:p w:rsidR="00722018" w:rsidRDefault="0089142E" w:rsidP="004467CC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722018" w:rsidRDefault="00722018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722018" w:rsidRDefault="0089142E" w:rsidP="001D3C1B">
            <w:pPr>
              <w:jc w:val="center"/>
            </w:pPr>
            <w:r>
              <w:t>----</w:t>
            </w:r>
          </w:p>
        </w:tc>
      </w:tr>
      <w:tr w:rsidR="0089142E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89142E" w:rsidRDefault="0089142E" w:rsidP="00AE48F0"/>
        </w:tc>
        <w:tc>
          <w:tcPr>
            <w:tcW w:w="1553" w:type="dxa"/>
            <w:shd w:val="clear" w:color="auto" w:fill="auto"/>
          </w:tcPr>
          <w:p w:rsidR="0089142E" w:rsidRDefault="0089142E" w:rsidP="001D3C1B">
            <w:pPr>
              <w:tabs>
                <w:tab w:val="left" w:pos="195"/>
              </w:tabs>
            </w:pPr>
            <w:r>
              <w:t xml:space="preserve">Несовершеннолетний ребенок </w:t>
            </w:r>
          </w:p>
        </w:tc>
        <w:tc>
          <w:tcPr>
            <w:tcW w:w="1283" w:type="dxa"/>
            <w:shd w:val="clear" w:color="auto" w:fill="auto"/>
          </w:tcPr>
          <w:p w:rsidR="0089142E" w:rsidRDefault="0089142E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89142E" w:rsidRDefault="0089142E" w:rsidP="00947F02">
            <w:r>
              <w:rPr>
                <w:sz w:val="22"/>
                <w:szCs w:val="22"/>
              </w:rPr>
              <w:t>1)земельный участок</w:t>
            </w:r>
          </w:p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Default="0089142E" w:rsidP="00947F02"/>
          <w:p w:rsidR="0089142E" w:rsidRDefault="0089142E" w:rsidP="00947F02"/>
          <w:p w:rsidR="0089142E" w:rsidRDefault="0089142E" w:rsidP="00947F02">
            <w:r>
              <w:rPr>
                <w:sz w:val="22"/>
                <w:szCs w:val="22"/>
              </w:rPr>
              <w:t>2)жилой дом</w:t>
            </w:r>
          </w:p>
          <w:p w:rsidR="0089142E" w:rsidRPr="00A05B60" w:rsidRDefault="0089142E" w:rsidP="00947F02"/>
          <w:p w:rsidR="0089142E" w:rsidRPr="00A05B60" w:rsidRDefault="0089142E" w:rsidP="00947F02"/>
          <w:p w:rsidR="0089142E" w:rsidRDefault="0089142E" w:rsidP="00947F02"/>
          <w:p w:rsidR="0089142E" w:rsidRDefault="0089142E" w:rsidP="00947F02">
            <w:pPr>
              <w:tabs>
                <w:tab w:val="left" w:pos="900"/>
              </w:tabs>
            </w:pPr>
            <w:r>
              <w:rPr>
                <w:sz w:val="22"/>
                <w:szCs w:val="22"/>
              </w:rPr>
              <w:tab/>
            </w:r>
          </w:p>
          <w:p w:rsidR="0089142E" w:rsidRDefault="0089142E" w:rsidP="00947F02">
            <w:pPr>
              <w:tabs>
                <w:tab w:val="left" w:pos="900"/>
              </w:tabs>
            </w:pPr>
          </w:p>
          <w:p w:rsidR="0089142E" w:rsidRPr="00A05B60" w:rsidRDefault="0089142E" w:rsidP="00947F02">
            <w:pPr>
              <w:tabs>
                <w:tab w:val="left" w:pos="900"/>
              </w:tabs>
            </w:pPr>
            <w:r>
              <w:rPr>
                <w:sz w:val="22"/>
                <w:szCs w:val="22"/>
              </w:rPr>
              <w:t>3)жилой дом</w:t>
            </w:r>
          </w:p>
        </w:tc>
        <w:tc>
          <w:tcPr>
            <w:tcW w:w="1134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 xml:space="preserve">1/5 </w:t>
            </w:r>
            <w:r w:rsidRPr="006B2995">
              <w:t>доли в общей долевой собственности</w:t>
            </w:r>
          </w:p>
          <w:p w:rsidR="0089142E" w:rsidRDefault="0089142E" w:rsidP="00947F02"/>
          <w:p w:rsidR="0089142E" w:rsidRDefault="0089142E" w:rsidP="00947F02"/>
          <w:p w:rsidR="0089142E" w:rsidRDefault="0089142E" w:rsidP="00947F02">
            <w:r>
              <w:t>1/5</w:t>
            </w:r>
            <w:r w:rsidRPr="006B2995">
              <w:t>доли в общей долевой собственности</w:t>
            </w:r>
          </w:p>
          <w:p w:rsidR="0089142E" w:rsidRPr="00A05B60" w:rsidRDefault="0089142E" w:rsidP="00947F02"/>
          <w:p w:rsidR="0089142E" w:rsidRPr="00A05B60" w:rsidRDefault="0089142E" w:rsidP="00947F02">
            <w:r>
              <w:t>1/5</w:t>
            </w:r>
            <w:r w:rsidRPr="006B2995">
              <w:t>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>2500</w:t>
            </w:r>
            <w:r w:rsidR="00754F7E">
              <w:t>,0</w:t>
            </w:r>
          </w:p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Default="0089142E" w:rsidP="00947F02"/>
          <w:p w:rsidR="0089142E" w:rsidRDefault="0089142E" w:rsidP="00947F02">
            <w:r>
              <w:t>47,4</w:t>
            </w:r>
          </w:p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Default="0089142E" w:rsidP="00947F02"/>
          <w:p w:rsidR="0089142E" w:rsidRPr="00A05B60" w:rsidRDefault="0089142E" w:rsidP="00947F02">
            <w:r>
              <w:t>68,7</w:t>
            </w:r>
          </w:p>
        </w:tc>
        <w:tc>
          <w:tcPr>
            <w:tcW w:w="992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 xml:space="preserve">Россия </w:t>
            </w:r>
          </w:p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Default="0089142E" w:rsidP="00947F02"/>
          <w:p w:rsidR="0089142E" w:rsidRDefault="0089142E" w:rsidP="00947F02"/>
          <w:p w:rsidR="0089142E" w:rsidRDefault="0089142E" w:rsidP="00947F02">
            <w:r>
              <w:t>Россия</w:t>
            </w:r>
          </w:p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Default="0089142E" w:rsidP="00947F02"/>
          <w:p w:rsidR="0089142E" w:rsidRPr="00A05B60" w:rsidRDefault="0089142E" w:rsidP="00947F02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42E" w:rsidRDefault="0089142E" w:rsidP="00A05B60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>----</w:t>
            </w:r>
          </w:p>
        </w:tc>
        <w:tc>
          <w:tcPr>
            <w:tcW w:w="1701" w:type="dxa"/>
            <w:shd w:val="clear" w:color="auto" w:fill="auto"/>
          </w:tcPr>
          <w:p w:rsidR="0089142E" w:rsidRDefault="0089142E" w:rsidP="004467CC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89142E" w:rsidRDefault="0089142E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89142E" w:rsidRDefault="0089142E" w:rsidP="001D3C1B">
            <w:pPr>
              <w:jc w:val="center"/>
            </w:pPr>
            <w:r>
              <w:t>----</w:t>
            </w:r>
          </w:p>
        </w:tc>
      </w:tr>
      <w:tr w:rsidR="0089142E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89142E" w:rsidRDefault="0089142E" w:rsidP="00AE48F0"/>
        </w:tc>
        <w:tc>
          <w:tcPr>
            <w:tcW w:w="1553" w:type="dxa"/>
            <w:shd w:val="clear" w:color="auto" w:fill="auto"/>
          </w:tcPr>
          <w:p w:rsidR="0089142E" w:rsidRDefault="0089142E" w:rsidP="001D3C1B">
            <w:pPr>
              <w:tabs>
                <w:tab w:val="left" w:pos="195"/>
              </w:tabs>
            </w:pPr>
            <w:r>
              <w:t xml:space="preserve">Несовершеннолетний ребенок </w:t>
            </w:r>
          </w:p>
        </w:tc>
        <w:tc>
          <w:tcPr>
            <w:tcW w:w="1283" w:type="dxa"/>
            <w:shd w:val="clear" w:color="auto" w:fill="auto"/>
          </w:tcPr>
          <w:p w:rsidR="0089142E" w:rsidRDefault="0089142E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89142E" w:rsidRDefault="0089142E" w:rsidP="00947F02">
            <w:r>
              <w:rPr>
                <w:sz w:val="22"/>
                <w:szCs w:val="22"/>
              </w:rPr>
              <w:t>1)земельный участок</w:t>
            </w:r>
          </w:p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Default="0089142E" w:rsidP="00947F02"/>
          <w:p w:rsidR="0089142E" w:rsidRDefault="0089142E" w:rsidP="00947F02"/>
          <w:p w:rsidR="0089142E" w:rsidRDefault="0089142E" w:rsidP="00947F02">
            <w:r>
              <w:rPr>
                <w:sz w:val="22"/>
                <w:szCs w:val="22"/>
              </w:rPr>
              <w:t>2)жилой дом</w:t>
            </w:r>
          </w:p>
          <w:p w:rsidR="0089142E" w:rsidRPr="00A05B60" w:rsidRDefault="0089142E" w:rsidP="00947F02"/>
          <w:p w:rsidR="0089142E" w:rsidRPr="00A05B60" w:rsidRDefault="0089142E" w:rsidP="00947F02"/>
          <w:p w:rsidR="0089142E" w:rsidRDefault="0089142E" w:rsidP="00947F02"/>
          <w:p w:rsidR="0089142E" w:rsidRDefault="0089142E" w:rsidP="00947F02">
            <w:pPr>
              <w:tabs>
                <w:tab w:val="left" w:pos="900"/>
              </w:tabs>
            </w:pPr>
            <w:r>
              <w:rPr>
                <w:sz w:val="22"/>
                <w:szCs w:val="22"/>
              </w:rPr>
              <w:tab/>
            </w:r>
          </w:p>
          <w:p w:rsidR="0089142E" w:rsidRDefault="0089142E" w:rsidP="00947F02">
            <w:pPr>
              <w:tabs>
                <w:tab w:val="left" w:pos="900"/>
              </w:tabs>
            </w:pPr>
          </w:p>
          <w:p w:rsidR="0089142E" w:rsidRPr="00A05B60" w:rsidRDefault="0089142E" w:rsidP="00947F02">
            <w:pPr>
              <w:tabs>
                <w:tab w:val="left" w:pos="900"/>
              </w:tabs>
            </w:pPr>
            <w:r>
              <w:rPr>
                <w:sz w:val="22"/>
                <w:szCs w:val="22"/>
              </w:rPr>
              <w:t>3)жилой дом</w:t>
            </w:r>
          </w:p>
        </w:tc>
        <w:tc>
          <w:tcPr>
            <w:tcW w:w="1134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 xml:space="preserve">1/5 </w:t>
            </w:r>
            <w:r w:rsidRPr="006B2995">
              <w:t>доли в общей долевой собственности</w:t>
            </w:r>
          </w:p>
          <w:p w:rsidR="0089142E" w:rsidRDefault="0089142E" w:rsidP="00947F02"/>
          <w:p w:rsidR="0089142E" w:rsidRDefault="0089142E" w:rsidP="00947F02"/>
          <w:p w:rsidR="0089142E" w:rsidRDefault="0089142E" w:rsidP="00947F02">
            <w:r>
              <w:t>1/5</w:t>
            </w:r>
            <w:r w:rsidRPr="006B2995">
              <w:t>доли в общей долевой собственности</w:t>
            </w:r>
          </w:p>
          <w:p w:rsidR="0089142E" w:rsidRPr="00A05B60" w:rsidRDefault="0089142E" w:rsidP="00947F02"/>
          <w:p w:rsidR="0089142E" w:rsidRPr="00A05B60" w:rsidRDefault="0089142E" w:rsidP="00947F02">
            <w:r>
              <w:t>1/5</w:t>
            </w:r>
            <w:r w:rsidRPr="006B2995">
              <w:t>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>2500</w:t>
            </w:r>
            <w:r w:rsidR="00754F7E">
              <w:t>,0</w:t>
            </w:r>
          </w:p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Default="0089142E" w:rsidP="00947F02"/>
          <w:p w:rsidR="0089142E" w:rsidRDefault="0089142E" w:rsidP="00947F02">
            <w:r>
              <w:t>47,4</w:t>
            </w:r>
          </w:p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Default="0089142E" w:rsidP="00947F02"/>
          <w:p w:rsidR="0089142E" w:rsidRPr="00A05B60" w:rsidRDefault="0089142E" w:rsidP="00947F02">
            <w:r>
              <w:t>68,7</w:t>
            </w:r>
          </w:p>
        </w:tc>
        <w:tc>
          <w:tcPr>
            <w:tcW w:w="992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 xml:space="preserve">Россия </w:t>
            </w:r>
          </w:p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Default="0089142E" w:rsidP="00947F02"/>
          <w:p w:rsidR="0089142E" w:rsidRDefault="0089142E" w:rsidP="00947F02"/>
          <w:p w:rsidR="0089142E" w:rsidRDefault="0089142E" w:rsidP="00947F02">
            <w:r>
              <w:t>Россия</w:t>
            </w:r>
          </w:p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Default="0089142E" w:rsidP="00947F02"/>
          <w:p w:rsidR="0089142E" w:rsidRPr="00A05B60" w:rsidRDefault="0089142E" w:rsidP="00947F02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42E" w:rsidRDefault="0089142E" w:rsidP="00A05B60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>----</w:t>
            </w:r>
          </w:p>
        </w:tc>
        <w:tc>
          <w:tcPr>
            <w:tcW w:w="1701" w:type="dxa"/>
            <w:shd w:val="clear" w:color="auto" w:fill="auto"/>
          </w:tcPr>
          <w:p w:rsidR="0089142E" w:rsidRDefault="0089142E" w:rsidP="004467CC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89142E" w:rsidRDefault="0089142E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89142E" w:rsidRDefault="0089142E" w:rsidP="001D3C1B">
            <w:pPr>
              <w:jc w:val="center"/>
            </w:pPr>
            <w:r>
              <w:t>----</w:t>
            </w:r>
          </w:p>
        </w:tc>
      </w:tr>
      <w:tr w:rsidR="0089142E" w:rsidRPr="000F68AD" w:rsidTr="00DA3176">
        <w:trPr>
          <w:cantSplit/>
          <w:trHeight w:val="10199"/>
        </w:trPr>
        <w:tc>
          <w:tcPr>
            <w:tcW w:w="567" w:type="dxa"/>
            <w:shd w:val="clear" w:color="auto" w:fill="auto"/>
          </w:tcPr>
          <w:p w:rsidR="0089142E" w:rsidRDefault="0089142E" w:rsidP="007F5DED">
            <w:r>
              <w:lastRenderedPageBreak/>
              <w:t>2</w:t>
            </w:r>
            <w:r w:rsidR="007F5DED">
              <w:t>1</w:t>
            </w:r>
          </w:p>
        </w:tc>
        <w:tc>
          <w:tcPr>
            <w:tcW w:w="1553" w:type="dxa"/>
            <w:shd w:val="clear" w:color="auto" w:fill="auto"/>
          </w:tcPr>
          <w:p w:rsidR="0089142E" w:rsidRPr="004C4FF2" w:rsidRDefault="0089142E" w:rsidP="001D3C1B">
            <w:pPr>
              <w:tabs>
                <w:tab w:val="left" w:pos="195"/>
              </w:tabs>
              <w:rPr>
                <w:color w:val="1F497D" w:themeColor="text2"/>
              </w:rPr>
            </w:pPr>
            <w:proofErr w:type="spellStart"/>
            <w:r w:rsidRPr="007F5DED">
              <w:t>Джео</w:t>
            </w:r>
            <w:proofErr w:type="spellEnd"/>
            <w:r w:rsidRPr="007F5DED">
              <w:t xml:space="preserve"> Мухамед </w:t>
            </w:r>
            <w:proofErr w:type="spellStart"/>
            <w:r w:rsidRPr="007F5DED">
              <w:t>Абубекирович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89142E" w:rsidRDefault="0089142E" w:rsidP="001D3C1B">
            <w:pPr>
              <w:jc w:val="center"/>
            </w:pPr>
            <w:r>
              <w:rPr>
                <w:sz w:val="22"/>
                <w:szCs w:val="22"/>
              </w:rPr>
              <w:t xml:space="preserve">Консультант административной комиссии администрации Абазинского муниципального района </w:t>
            </w:r>
          </w:p>
        </w:tc>
        <w:tc>
          <w:tcPr>
            <w:tcW w:w="1275" w:type="dxa"/>
            <w:shd w:val="clear" w:color="auto" w:fill="auto"/>
          </w:tcPr>
          <w:p w:rsidR="0089142E" w:rsidRPr="0089142E" w:rsidRDefault="0089142E" w:rsidP="0089142E">
            <w:r>
              <w:rPr>
                <w:sz w:val="22"/>
                <w:szCs w:val="22"/>
              </w:rPr>
              <w:t>1)</w:t>
            </w:r>
            <w:r w:rsidRPr="0089142E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>32</w:t>
            </w:r>
            <w:r w:rsidR="0016625A">
              <w:t>,0</w:t>
            </w:r>
          </w:p>
        </w:tc>
        <w:tc>
          <w:tcPr>
            <w:tcW w:w="992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42E" w:rsidRDefault="0089142E" w:rsidP="0089142E">
            <w:r>
              <w:rPr>
                <w:sz w:val="22"/>
                <w:szCs w:val="22"/>
              </w:rPr>
              <w:t>1)жилой дом</w:t>
            </w:r>
          </w:p>
          <w:p w:rsidR="0089142E" w:rsidRPr="0089142E" w:rsidRDefault="0089142E" w:rsidP="0089142E"/>
          <w:p w:rsidR="0089142E" w:rsidRDefault="0089142E" w:rsidP="0089142E"/>
          <w:p w:rsidR="0089142E" w:rsidRPr="0089142E" w:rsidRDefault="0089142E" w:rsidP="0089142E">
            <w:r>
              <w:rPr>
                <w:sz w:val="22"/>
                <w:szCs w:val="22"/>
              </w:rPr>
              <w:t>2)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>120</w:t>
            </w:r>
            <w:r w:rsidR="0016625A">
              <w:t>,0</w:t>
            </w:r>
          </w:p>
          <w:p w:rsidR="0089142E" w:rsidRPr="0089142E" w:rsidRDefault="0089142E" w:rsidP="0089142E"/>
          <w:p w:rsidR="0089142E" w:rsidRPr="0089142E" w:rsidRDefault="0089142E" w:rsidP="0089142E"/>
          <w:p w:rsidR="0089142E" w:rsidRDefault="0089142E" w:rsidP="0089142E"/>
          <w:p w:rsidR="0089142E" w:rsidRDefault="0089142E" w:rsidP="0089142E"/>
          <w:p w:rsidR="0089142E" w:rsidRPr="0089142E" w:rsidRDefault="0089142E" w:rsidP="0089142E">
            <w:r>
              <w:t>3000</w:t>
            </w:r>
            <w:r w:rsidR="0016625A">
              <w:t>,0</w:t>
            </w:r>
          </w:p>
        </w:tc>
        <w:tc>
          <w:tcPr>
            <w:tcW w:w="1134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 xml:space="preserve">Россия </w:t>
            </w:r>
          </w:p>
          <w:p w:rsidR="0089142E" w:rsidRDefault="0089142E" w:rsidP="00947F02">
            <w:pPr>
              <w:jc w:val="center"/>
            </w:pPr>
          </w:p>
          <w:p w:rsidR="0089142E" w:rsidRDefault="0089142E" w:rsidP="00947F02">
            <w:pPr>
              <w:jc w:val="center"/>
            </w:pPr>
          </w:p>
          <w:p w:rsidR="0089142E" w:rsidRDefault="0089142E" w:rsidP="00947F02">
            <w:pPr>
              <w:jc w:val="center"/>
            </w:pPr>
          </w:p>
          <w:p w:rsidR="0089142E" w:rsidRDefault="0089142E" w:rsidP="00947F02">
            <w:pPr>
              <w:jc w:val="center"/>
            </w:pPr>
          </w:p>
          <w:p w:rsidR="0089142E" w:rsidRDefault="0089142E" w:rsidP="00947F02">
            <w:pPr>
              <w:jc w:val="center"/>
            </w:pPr>
          </w:p>
          <w:p w:rsidR="0089142E" w:rsidRDefault="0089142E" w:rsidP="00947F0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9142E" w:rsidRDefault="0089142E" w:rsidP="0089142E">
            <w:r>
              <w:t>1)легковой автомобиль ВАЗ 21074, 2007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89142E" w:rsidRDefault="0088764D" w:rsidP="0089142E">
            <w:r>
              <w:t>2</w:t>
            </w:r>
            <w:r w:rsidR="0089142E">
              <w:t>)легковой автомобиль ВАЗ 21120, 2004 г.</w:t>
            </w:r>
            <w:proofErr w:type="gramStart"/>
            <w:r w:rsidR="0089142E">
              <w:t>в</w:t>
            </w:r>
            <w:proofErr w:type="gramEnd"/>
            <w:r w:rsidR="0089142E">
              <w:t>.</w:t>
            </w:r>
          </w:p>
          <w:p w:rsidR="0089142E" w:rsidRDefault="0088764D" w:rsidP="0089142E">
            <w:r>
              <w:t>3</w:t>
            </w:r>
            <w:r w:rsidR="0089142E">
              <w:t>) легковой автомобиль ВАЗ 210930,2005г.</w:t>
            </w:r>
            <w:proofErr w:type="gramStart"/>
            <w:r w:rsidR="0089142E">
              <w:t>в</w:t>
            </w:r>
            <w:proofErr w:type="gramEnd"/>
            <w:r w:rsidR="0089142E">
              <w:t>.</w:t>
            </w:r>
          </w:p>
          <w:p w:rsidR="0088764D" w:rsidRDefault="0088764D" w:rsidP="0088764D">
            <w:r>
              <w:t>4</w:t>
            </w:r>
            <w:r w:rsidR="0089142E">
              <w:t xml:space="preserve">) </w:t>
            </w:r>
          </w:p>
          <w:p w:rsidR="0089142E" w:rsidRDefault="0088764D" w:rsidP="00457E9D">
            <w:r>
              <w:t>Г</w:t>
            </w:r>
            <w:r w:rsidR="0089142E">
              <w:t>рузовой автомобиль ГАЗ 5201, 1992г.</w:t>
            </w:r>
            <w:proofErr w:type="gramStart"/>
            <w:r w:rsidR="0089142E">
              <w:t>в</w:t>
            </w:r>
            <w:proofErr w:type="gramEnd"/>
            <w:r w:rsidR="0089142E">
              <w:t>.</w:t>
            </w:r>
          </w:p>
        </w:tc>
        <w:tc>
          <w:tcPr>
            <w:tcW w:w="1559" w:type="dxa"/>
            <w:shd w:val="clear" w:color="auto" w:fill="auto"/>
          </w:tcPr>
          <w:p w:rsidR="0089142E" w:rsidRDefault="0016625A" w:rsidP="004467CC">
            <w:pPr>
              <w:jc w:val="center"/>
            </w:pPr>
            <w:r>
              <w:rPr>
                <w:sz w:val="22"/>
                <w:szCs w:val="22"/>
              </w:rPr>
              <w:t>486 803,08</w:t>
            </w:r>
          </w:p>
        </w:tc>
        <w:tc>
          <w:tcPr>
            <w:tcW w:w="1985" w:type="dxa"/>
            <w:shd w:val="clear" w:color="auto" w:fill="auto"/>
          </w:tcPr>
          <w:p w:rsidR="0089142E" w:rsidRDefault="0089142E" w:rsidP="001D3C1B">
            <w:pPr>
              <w:jc w:val="center"/>
            </w:pPr>
            <w:r>
              <w:t>----</w:t>
            </w:r>
          </w:p>
        </w:tc>
      </w:tr>
      <w:tr w:rsidR="00576D39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576D39" w:rsidRDefault="00576D39" w:rsidP="00AE48F0"/>
        </w:tc>
        <w:tc>
          <w:tcPr>
            <w:tcW w:w="1553" w:type="dxa"/>
            <w:shd w:val="clear" w:color="auto" w:fill="auto"/>
          </w:tcPr>
          <w:p w:rsidR="00576D39" w:rsidRDefault="00576D39" w:rsidP="001D3C1B">
            <w:pPr>
              <w:tabs>
                <w:tab w:val="left" w:pos="195"/>
              </w:tabs>
            </w:pPr>
            <w:r>
              <w:t xml:space="preserve">супруга </w:t>
            </w:r>
          </w:p>
        </w:tc>
        <w:tc>
          <w:tcPr>
            <w:tcW w:w="1283" w:type="dxa"/>
            <w:shd w:val="clear" w:color="auto" w:fill="auto"/>
          </w:tcPr>
          <w:p w:rsidR="00576D39" w:rsidRDefault="00576D39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576D39" w:rsidRDefault="00576D39" w:rsidP="0089142E">
            <w:r>
              <w:rPr>
                <w:sz w:val="22"/>
                <w:szCs w:val="22"/>
              </w:rPr>
              <w:t xml:space="preserve">земельный пай </w:t>
            </w:r>
          </w:p>
        </w:tc>
        <w:tc>
          <w:tcPr>
            <w:tcW w:w="1134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>56600</w:t>
            </w:r>
            <w:r w:rsidR="0016625A">
              <w:t>,0</w:t>
            </w:r>
          </w:p>
        </w:tc>
        <w:tc>
          <w:tcPr>
            <w:tcW w:w="992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76D39" w:rsidRDefault="00576D39" w:rsidP="00947F02">
            <w:r>
              <w:rPr>
                <w:sz w:val="22"/>
                <w:szCs w:val="22"/>
              </w:rPr>
              <w:t>1)жилой дом</w:t>
            </w:r>
          </w:p>
          <w:p w:rsidR="00576D39" w:rsidRPr="0089142E" w:rsidRDefault="00576D39" w:rsidP="00947F02"/>
          <w:p w:rsidR="00576D39" w:rsidRDefault="00576D39" w:rsidP="00947F02"/>
          <w:p w:rsidR="00576D39" w:rsidRPr="0089142E" w:rsidRDefault="00576D39" w:rsidP="00947F02">
            <w:r>
              <w:rPr>
                <w:sz w:val="22"/>
                <w:szCs w:val="22"/>
              </w:rPr>
              <w:t>2)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>120</w:t>
            </w:r>
            <w:r w:rsidR="0016625A">
              <w:t>,0</w:t>
            </w:r>
          </w:p>
          <w:p w:rsidR="00576D39" w:rsidRPr="0089142E" w:rsidRDefault="00576D39" w:rsidP="00947F02"/>
          <w:p w:rsidR="00576D39" w:rsidRPr="0089142E" w:rsidRDefault="00576D39" w:rsidP="00947F02"/>
          <w:p w:rsidR="00576D39" w:rsidRDefault="00576D39" w:rsidP="00947F02"/>
          <w:p w:rsidR="00576D39" w:rsidRDefault="00576D39" w:rsidP="00947F02"/>
          <w:p w:rsidR="00576D39" w:rsidRPr="0089142E" w:rsidRDefault="00576D39" w:rsidP="00947F02">
            <w:r>
              <w:t>3000</w:t>
            </w:r>
            <w:r w:rsidR="0016625A">
              <w:t>,0</w:t>
            </w:r>
          </w:p>
        </w:tc>
        <w:tc>
          <w:tcPr>
            <w:tcW w:w="1134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 xml:space="preserve">Россия </w:t>
            </w:r>
          </w:p>
          <w:p w:rsidR="00576D39" w:rsidRDefault="00576D39" w:rsidP="00947F02">
            <w:pPr>
              <w:jc w:val="center"/>
            </w:pPr>
          </w:p>
          <w:p w:rsidR="00576D39" w:rsidRDefault="00576D39" w:rsidP="00947F02">
            <w:pPr>
              <w:jc w:val="center"/>
            </w:pPr>
          </w:p>
          <w:p w:rsidR="00576D39" w:rsidRDefault="00576D39" w:rsidP="00947F02">
            <w:pPr>
              <w:jc w:val="center"/>
            </w:pPr>
          </w:p>
          <w:p w:rsidR="00576D39" w:rsidRDefault="00576D39" w:rsidP="00947F02">
            <w:pPr>
              <w:jc w:val="center"/>
            </w:pPr>
          </w:p>
          <w:p w:rsidR="00576D39" w:rsidRDefault="00576D39" w:rsidP="00947F02">
            <w:pPr>
              <w:jc w:val="center"/>
            </w:pPr>
          </w:p>
          <w:p w:rsidR="00576D39" w:rsidRDefault="00576D39" w:rsidP="00947F0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76D39" w:rsidRDefault="00576D39" w:rsidP="00576D39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576D39" w:rsidRDefault="00576D39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576D39" w:rsidRDefault="00576D39" w:rsidP="001D3C1B">
            <w:pPr>
              <w:jc w:val="center"/>
            </w:pPr>
            <w:r>
              <w:t>----</w:t>
            </w:r>
          </w:p>
        </w:tc>
      </w:tr>
      <w:tr w:rsidR="00576D39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576D39" w:rsidRDefault="00576D39" w:rsidP="00AE48F0"/>
        </w:tc>
        <w:tc>
          <w:tcPr>
            <w:tcW w:w="1553" w:type="dxa"/>
            <w:shd w:val="clear" w:color="auto" w:fill="auto"/>
          </w:tcPr>
          <w:p w:rsidR="00576D39" w:rsidRDefault="00576D39" w:rsidP="001D3C1B">
            <w:pPr>
              <w:tabs>
                <w:tab w:val="left" w:pos="195"/>
              </w:tabs>
            </w:pPr>
            <w:r>
              <w:t xml:space="preserve">Несовершеннолетний ребенок </w:t>
            </w:r>
          </w:p>
        </w:tc>
        <w:tc>
          <w:tcPr>
            <w:tcW w:w="1283" w:type="dxa"/>
            <w:shd w:val="clear" w:color="auto" w:fill="auto"/>
          </w:tcPr>
          <w:p w:rsidR="00576D39" w:rsidRDefault="00576D39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576D39" w:rsidRDefault="00576D39" w:rsidP="00576D39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576D39" w:rsidRDefault="00576D39" w:rsidP="00947F02">
            <w:r>
              <w:rPr>
                <w:sz w:val="22"/>
                <w:szCs w:val="22"/>
              </w:rPr>
              <w:t>1)жилой дом</w:t>
            </w:r>
          </w:p>
          <w:p w:rsidR="00576D39" w:rsidRPr="0089142E" w:rsidRDefault="00576D39" w:rsidP="00947F02"/>
          <w:p w:rsidR="00576D39" w:rsidRDefault="00576D39" w:rsidP="00947F02"/>
          <w:p w:rsidR="00576D39" w:rsidRPr="0089142E" w:rsidRDefault="00576D39" w:rsidP="00947F02">
            <w:r>
              <w:rPr>
                <w:sz w:val="22"/>
                <w:szCs w:val="22"/>
              </w:rPr>
              <w:t>2)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>120</w:t>
            </w:r>
            <w:r w:rsidR="0016625A">
              <w:t>,0</w:t>
            </w:r>
          </w:p>
          <w:p w:rsidR="00576D39" w:rsidRPr="0089142E" w:rsidRDefault="00576D39" w:rsidP="00947F02"/>
          <w:p w:rsidR="00576D39" w:rsidRPr="0089142E" w:rsidRDefault="00576D39" w:rsidP="00947F02"/>
          <w:p w:rsidR="00576D39" w:rsidRDefault="00576D39" w:rsidP="00947F02"/>
          <w:p w:rsidR="00576D39" w:rsidRDefault="00576D39" w:rsidP="00947F02"/>
          <w:p w:rsidR="00576D39" w:rsidRPr="0089142E" w:rsidRDefault="00576D39" w:rsidP="00947F02">
            <w:r>
              <w:t>3000</w:t>
            </w:r>
            <w:r w:rsidR="0016625A">
              <w:t>,0</w:t>
            </w:r>
          </w:p>
        </w:tc>
        <w:tc>
          <w:tcPr>
            <w:tcW w:w="1134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 xml:space="preserve">Россия </w:t>
            </w:r>
          </w:p>
          <w:p w:rsidR="00576D39" w:rsidRDefault="00576D39" w:rsidP="00947F02">
            <w:pPr>
              <w:jc w:val="center"/>
            </w:pPr>
          </w:p>
          <w:p w:rsidR="00576D39" w:rsidRDefault="00576D39" w:rsidP="00947F02">
            <w:pPr>
              <w:jc w:val="center"/>
            </w:pPr>
          </w:p>
          <w:p w:rsidR="00576D39" w:rsidRDefault="00576D39" w:rsidP="00947F02">
            <w:pPr>
              <w:jc w:val="center"/>
            </w:pPr>
          </w:p>
          <w:p w:rsidR="00576D39" w:rsidRDefault="00576D39" w:rsidP="0016625A"/>
          <w:p w:rsidR="00576D39" w:rsidRDefault="00576D39" w:rsidP="00947F0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76D39" w:rsidRDefault="00576D39" w:rsidP="00576D39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576D39" w:rsidRDefault="00576D39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576D39" w:rsidRDefault="00576D39" w:rsidP="001D3C1B">
            <w:pPr>
              <w:jc w:val="center"/>
            </w:pPr>
            <w:r>
              <w:t>----</w:t>
            </w:r>
          </w:p>
        </w:tc>
      </w:tr>
      <w:tr w:rsidR="0050232F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50232F" w:rsidRDefault="00826501" w:rsidP="007F5DED">
            <w:r>
              <w:lastRenderedPageBreak/>
              <w:t>2</w:t>
            </w:r>
            <w:r w:rsidR="007F5DED">
              <w:t>2</w:t>
            </w:r>
          </w:p>
        </w:tc>
        <w:tc>
          <w:tcPr>
            <w:tcW w:w="1553" w:type="dxa"/>
            <w:shd w:val="clear" w:color="auto" w:fill="auto"/>
          </w:tcPr>
          <w:p w:rsidR="0050232F" w:rsidRPr="00373778" w:rsidRDefault="00826501" w:rsidP="00245027">
            <w:pPr>
              <w:tabs>
                <w:tab w:val="left" w:pos="195"/>
              </w:tabs>
              <w:rPr>
                <w:color w:val="1F497D" w:themeColor="text2"/>
              </w:rPr>
            </w:pPr>
            <w:proofErr w:type="spellStart"/>
            <w:r w:rsidRPr="007F5DED">
              <w:t>Текеева</w:t>
            </w:r>
            <w:proofErr w:type="spellEnd"/>
            <w:r w:rsidRPr="007F5DED">
              <w:t xml:space="preserve"> Аминат </w:t>
            </w:r>
            <w:proofErr w:type="spellStart"/>
            <w:r w:rsidRPr="007F5DED">
              <w:t>Мухадино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50232F" w:rsidRDefault="00826501" w:rsidP="00245027">
            <w:r>
              <w:rPr>
                <w:sz w:val="22"/>
                <w:szCs w:val="22"/>
              </w:rPr>
              <w:t xml:space="preserve">Начальник финансового управления </w:t>
            </w:r>
          </w:p>
        </w:tc>
        <w:tc>
          <w:tcPr>
            <w:tcW w:w="1275" w:type="dxa"/>
            <w:shd w:val="clear" w:color="auto" w:fill="auto"/>
          </w:tcPr>
          <w:p w:rsidR="00947F02" w:rsidRDefault="00947F02" w:rsidP="00947F02">
            <w:r>
              <w:rPr>
                <w:sz w:val="22"/>
                <w:szCs w:val="22"/>
              </w:rPr>
              <w:t xml:space="preserve"> </w:t>
            </w:r>
            <w:r w:rsidR="00890439">
              <w:rPr>
                <w:sz w:val="22"/>
                <w:szCs w:val="22"/>
              </w:rPr>
              <w:t>1)</w:t>
            </w:r>
            <w:r w:rsidR="00890439" w:rsidRPr="00890439">
              <w:t xml:space="preserve">часть здания </w:t>
            </w:r>
            <w:proofErr w:type="gramStart"/>
            <w:r w:rsidR="00890439" w:rsidRPr="00890439">
              <w:t>–м</w:t>
            </w:r>
            <w:proofErr w:type="gramEnd"/>
            <w:r w:rsidR="00890439" w:rsidRPr="00890439">
              <w:t>агазин</w:t>
            </w:r>
          </w:p>
          <w:p w:rsidR="00890439" w:rsidRDefault="00890439" w:rsidP="00947F02"/>
          <w:p w:rsidR="00890439" w:rsidRPr="00890439" w:rsidRDefault="00890439" w:rsidP="00947F02">
            <w:r w:rsidRPr="00890439">
              <w:t>2)часть здания-кафе</w:t>
            </w:r>
          </w:p>
          <w:p w:rsidR="00890439" w:rsidRDefault="00890439" w:rsidP="00947F02"/>
          <w:p w:rsidR="00890439" w:rsidRDefault="00890439" w:rsidP="00947F02">
            <w:r w:rsidRPr="00890439">
              <w:t>3)навес</w:t>
            </w:r>
          </w:p>
          <w:p w:rsidR="005F7501" w:rsidRDefault="005F7501" w:rsidP="00947F02"/>
          <w:p w:rsidR="005F7501" w:rsidRDefault="005F7501" w:rsidP="00947F02"/>
          <w:p w:rsidR="005F7501" w:rsidRDefault="005F7501" w:rsidP="00947F02">
            <w:r>
              <w:t>4)часть здани</w:t>
            </w:r>
            <w:proofErr w:type="gramStart"/>
            <w:r>
              <w:t>я-</w:t>
            </w:r>
            <w:proofErr w:type="gramEnd"/>
            <w:r>
              <w:t xml:space="preserve"> парикмахерская </w:t>
            </w:r>
          </w:p>
          <w:p w:rsidR="005F7501" w:rsidRDefault="005F7501" w:rsidP="00947F02"/>
          <w:p w:rsidR="005F7501" w:rsidRDefault="005F7501" w:rsidP="00947F02">
            <w:r>
              <w:t>5)земельный участок</w:t>
            </w:r>
          </w:p>
          <w:p w:rsidR="005F7501" w:rsidRDefault="005F7501" w:rsidP="00947F02"/>
          <w:p w:rsidR="005F7501" w:rsidRDefault="005F7501" w:rsidP="00947F02">
            <w:r>
              <w:t xml:space="preserve">6) часть здания </w:t>
            </w:r>
            <w:proofErr w:type="gramStart"/>
            <w:r>
              <w:t>–м</w:t>
            </w:r>
            <w:proofErr w:type="gramEnd"/>
            <w:r>
              <w:t>агазин</w:t>
            </w:r>
          </w:p>
          <w:p w:rsidR="005F7501" w:rsidRDefault="005F7501" w:rsidP="00947F02"/>
          <w:p w:rsidR="005F7501" w:rsidRDefault="005F7501" w:rsidP="00947F02">
            <w:r>
              <w:t xml:space="preserve">7) здание </w:t>
            </w:r>
            <w:proofErr w:type="spellStart"/>
            <w:r>
              <w:t>автомойки</w:t>
            </w:r>
            <w:proofErr w:type="spellEnd"/>
          </w:p>
          <w:p w:rsidR="00A65BBC" w:rsidRDefault="00A65BBC" w:rsidP="00947F02"/>
          <w:p w:rsidR="00A65BBC" w:rsidRDefault="00A65BBC" w:rsidP="00947F02">
            <w:r>
              <w:t>8)квартира</w:t>
            </w:r>
          </w:p>
          <w:p w:rsidR="00A65BBC" w:rsidRDefault="00A65BBC" w:rsidP="00947F02"/>
          <w:p w:rsidR="00A65BBC" w:rsidRPr="00890439" w:rsidRDefault="00A65BBC" w:rsidP="00947F02"/>
        </w:tc>
        <w:tc>
          <w:tcPr>
            <w:tcW w:w="1134" w:type="dxa"/>
            <w:shd w:val="clear" w:color="auto" w:fill="auto"/>
          </w:tcPr>
          <w:p w:rsidR="00890439" w:rsidRDefault="00890439" w:rsidP="00947F02">
            <w:r>
              <w:t xml:space="preserve">индивидуальное </w:t>
            </w:r>
          </w:p>
          <w:p w:rsidR="00890439" w:rsidRPr="00890439" w:rsidRDefault="00890439" w:rsidP="00890439"/>
          <w:p w:rsidR="00890439" w:rsidRDefault="00890439" w:rsidP="00890439"/>
          <w:p w:rsidR="00890439" w:rsidRDefault="00890439" w:rsidP="00890439">
            <w:r>
              <w:t xml:space="preserve">индивидуальное </w:t>
            </w:r>
          </w:p>
          <w:p w:rsidR="00890439" w:rsidRDefault="00890439" w:rsidP="00890439"/>
          <w:p w:rsidR="005F7501" w:rsidRDefault="005F7501" w:rsidP="00890439"/>
          <w:p w:rsidR="005F7501" w:rsidRDefault="00890439" w:rsidP="00890439">
            <w:r>
              <w:t xml:space="preserve">индивидуальное </w:t>
            </w:r>
          </w:p>
          <w:p w:rsidR="005F7501" w:rsidRDefault="005F7501" w:rsidP="005F7501"/>
          <w:p w:rsidR="005F7501" w:rsidRDefault="005F7501" w:rsidP="005F7501">
            <w:r>
              <w:t xml:space="preserve">индивидуальное </w:t>
            </w:r>
          </w:p>
          <w:p w:rsidR="005F7501" w:rsidRPr="005F7501" w:rsidRDefault="005F7501" w:rsidP="005F7501"/>
          <w:p w:rsidR="005F7501" w:rsidRPr="005F7501" w:rsidRDefault="005F7501" w:rsidP="005F7501"/>
          <w:p w:rsidR="005F7501" w:rsidRDefault="005F7501" w:rsidP="005F7501"/>
          <w:p w:rsidR="005F7501" w:rsidRDefault="005F7501" w:rsidP="005F7501">
            <w:r>
              <w:t xml:space="preserve">индивидуальное </w:t>
            </w:r>
          </w:p>
          <w:p w:rsidR="005F7501" w:rsidRPr="005F7501" w:rsidRDefault="005F7501" w:rsidP="005F7501"/>
          <w:p w:rsidR="005F7501" w:rsidRPr="005F7501" w:rsidRDefault="005F7501" w:rsidP="005F7501"/>
          <w:p w:rsidR="005F7501" w:rsidRDefault="005F7501" w:rsidP="005F7501"/>
          <w:p w:rsidR="005F7501" w:rsidRDefault="005F7501" w:rsidP="005F7501">
            <w:r>
              <w:t xml:space="preserve">индивидуальное </w:t>
            </w:r>
          </w:p>
          <w:p w:rsidR="005F7501" w:rsidRPr="005F7501" w:rsidRDefault="005F7501" w:rsidP="005F7501"/>
          <w:p w:rsidR="005F7501" w:rsidRDefault="005F7501" w:rsidP="005F7501"/>
          <w:p w:rsidR="00A65BBC" w:rsidRDefault="005F7501" w:rsidP="005F7501">
            <w:r>
              <w:t xml:space="preserve">индивидуальное </w:t>
            </w:r>
          </w:p>
          <w:p w:rsidR="00A65BBC" w:rsidRDefault="00A65BBC" w:rsidP="00A65BBC"/>
          <w:p w:rsidR="00A65BBC" w:rsidRDefault="00A65BBC" w:rsidP="00A65BBC">
            <w:r>
              <w:t>индивидуальная</w:t>
            </w:r>
          </w:p>
          <w:p w:rsidR="00A65BBC" w:rsidRDefault="00A65BBC" w:rsidP="00A65BBC"/>
          <w:p w:rsidR="00947F02" w:rsidRPr="00A65BBC" w:rsidRDefault="00947F02" w:rsidP="00A65BBC"/>
        </w:tc>
        <w:tc>
          <w:tcPr>
            <w:tcW w:w="993" w:type="dxa"/>
            <w:shd w:val="clear" w:color="auto" w:fill="auto"/>
          </w:tcPr>
          <w:p w:rsidR="00890439" w:rsidRPr="00545939" w:rsidRDefault="00890439" w:rsidP="00947F02">
            <w:r w:rsidRPr="00545939">
              <w:t>112.7</w:t>
            </w:r>
          </w:p>
          <w:p w:rsidR="00890439" w:rsidRPr="00545939" w:rsidRDefault="00890439" w:rsidP="00890439"/>
          <w:p w:rsidR="00890439" w:rsidRPr="00545939" w:rsidRDefault="00890439" w:rsidP="00890439"/>
          <w:p w:rsidR="00890439" w:rsidRPr="00545939" w:rsidRDefault="00890439" w:rsidP="00890439"/>
          <w:p w:rsidR="00890439" w:rsidRPr="00545939" w:rsidRDefault="00890439" w:rsidP="00890439">
            <w:r w:rsidRPr="00545939">
              <w:t>288.4</w:t>
            </w:r>
          </w:p>
          <w:p w:rsidR="00890439" w:rsidRPr="00545939" w:rsidRDefault="00890439" w:rsidP="00890439"/>
          <w:p w:rsidR="00890439" w:rsidRPr="00545939" w:rsidRDefault="00890439" w:rsidP="00890439"/>
          <w:p w:rsidR="005F7501" w:rsidRPr="00545939" w:rsidRDefault="005F7501" w:rsidP="00890439"/>
          <w:p w:rsidR="005F7501" w:rsidRPr="00545939" w:rsidRDefault="00890439" w:rsidP="00890439">
            <w:r w:rsidRPr="00545939">
              <w:t>10</w:t>
            </w:r>
            <w:r w:rsidR="00545939" w:rsidRPr="00545939">
              <w:t>,0</w:t>
            </w:r>
          </w:p>
          <w:p w:rsidR="005F7501" w:rsidRPr="00545939" w:rsidRDefault="005F7501" w:rsidP="005F7501"/>
          <w:p w:rsidR="005F7501" w:rsidRPr="00545939" w:rsidRDefault="005F7501" w:rsidP="005F7501"/>
          <w:p w:rsidR="005F7501" w:rsidRPr="00545939" w:rsidRDefault="005F7501" w:rsidP="005F7501"/>
          <w:p w:rsidR="005F7501" w:rsidRPr="00545939" w:rsidRDefault="005F7501" w:rsidP="005F7501">
            <w:r w:rsidRPr="00545939">
              <w:t>64.5</w:t>
            </w:r>
          </w:p>
          <w:p w:rsidR="005F7501" w:rsidRPr="00545939" w:rsidRDefault="005F7501" w:rsidP="005F7501"/>
          <w:p w:rsidR="005F7501" w:rsidRPr="00545939" w:rsidRDefault="005F7501" w:rsidP="005F7501"/>
          <w:p w:rsidR="005F7501" w:rsidRPr="00545939" w:rsidRDefault="005F7501" w:rsidP="005F7501"/>
          <w:p w:rsidR="005F7501" w:rsidRPr="00545939" w:rsidRDefault="005F7501" w:rsidP="005F7501"/>
          <w:p w:rsidR="005F7501" w:rsidRPr="00545939" w:rsidRDefault="005F7501" w:rsidP="005F7501">
            <w:r w:rsidRPr="00545939">
              <w:t>600</w:t>
            </w:r>
            <w:r w:rsidR="00545939" w:rsidRPr="00545939">
              <w:t>,0</w:t>
            </w:r>
          </w:p>
          <w:p w:rsidR="005F7501" w:rsidRPr="00545939" w:rsidRDefault="005F7501" w:rsidP="005F7501"/>
          <w:p w:rsidR="005F7501" w:rsidRPr="00545939" w:rsidRDefault="005F7501" w:rsidP="005F7501"/>
          <w:p w:rsidR="005F7501" w:rsidRPr="00545939" w:rsidRDefault="005F7501" w:rsidP="005F7501"/>
          <w:p w:rsidR="005F7501" w:rsidRPr="00545939" w:rsidRDefault="005F7501" w:rsidP="005F7501">
            <w:r w:rsidRPr="00545939">
              <w:t>10.4</w:t>
            </w:r>
          </w:p>
          <w:p w:rsidR="005F7501" w:rsidRPr="00545939" w:rsidRDefault="005F7501" w:rsidP="005F7501"/>
          <w:p w:rsidR="005F7501" w:rsidRPr="00545939" w:rsidRDefault="005F7501" w:rsidP="005F7501"/>
          <w:p w:rsidR="005F7501" w:rsidRPr="00545939" w:rsidRDefault="005F7501" w:rsidP="005F7501"/>
          <w:p w:rsidR="00A65BBC" w:rsidRPr="00545939" w:rsidRDefault="005F7501" w:rsidP="005F7501">
            <w:r w:rsidRPr="00545939">
              <w:t>60.9</w:t>
            </w:r>
          </w:p>
          <w:p w:rsidR="00A65BBC" w:rsidRPr="00545939" w:rsidRDefault="00A65BBC" w:rsidP="00A65BBC"/>
          <w:p w:rsidR="00A65BBC" w:rsidRPr="00545939" w:rsidRDefault="00A65BBC" w:rsidP="00A65BBC"/>
          <w:p w:rsidR="00A65BBC" w:rsidRPr="00545939" w:rsidRDefault="00A65BBC" w:rsidP="00A65BBC">
            <w:r w:rsidRPr="00545939">
              <w:t>43,8</w:t>
            </w:r>
          </w:p>
          <w:p w:rsidR="00A65BBC" w:rsidRPr="00A65BBC" w:rsidRDefault="00A65BBC" w:rsidP="00A65BBC"/>
          <w:p w:rsidR="00A65BBC" w:rsidRDefault="00A65BBC" w:rsidP="00A65BBC"/>
          <w:p w:rsidR="00947F02" w:rsidRPr="00A65BBC" w:rsidRDefault="00947F02" w:rsidP="00A65BBC"/>
        </w:tc>
        <w:tc>
          <w:tcPr>
            <w:tcW w:w="992" w:type="dxa"/>
            <w:shd w:val="clear" w:color="auto" w:fill="auto"/>
          </w:tcPr>
          <w:p w:rsidR="00890439" w:rsidRDefault="00890439" w:rsidP="00947F02">
            <w:r>
              <w:t>Россия</w:t>
            </w:r>
          </w:p>
          <w:p w:rsidR="00890439" w:rsidRPr="00890439" w:rsidRDefault="00890439" w:rsidP="00890439"/>
          <w:p w:rsidR="00890439" w:rsidRPr="00890439" w:rsidRDefault="00890439" w:rsidP="00890439"/>
          <w:p w:rsidR="00890439" w:rsidRDefault="00890439" w:rsidP="00890439"/>
          <w:p w:rsidR="00890439" w:rsidRDefault="00890439" w:rsidP="00890439">
            <w:r>
              <w:t>Россия</w:t>
            </w:r>
          </w:p>
          <w:p w:rsidR="00890439" w:rsidRPr="00890439" w:rsidRDefault="00890439" w:rsidP="00890439"/>
          <w:p w:rsidR="00890439" w:rsidRPr="00890439" w:rsidRDefault="00890439" w:rsidP="00890439"/>
          <w:p w:rsidR="005F7501" w:rsidRDefault="005F7501" w:rsidP="00890439"/>
          <w:p w:rsidR="005F7501" w:rsidRDefault="00890439" w:rsidP="00890439">
            <w:r>
              <w:t>Россия</w:t>
            </w:r>
          </w:p>
          <w:p w:rsidR="005F7501" w:rsidRPr="005F7501" w:rsidRDefault="005F7501" w:rsidP="005F7501"/>
          <w:p w:rsidR="005F7501" w:rsidRPr="005F7501" w:rsidRDefault="005F7501" w:rsidP="005F7501"/>
          <w:p w:rsidR="005F7501" w:rsidRDefault="005F7501" w:rsidP="005F7501"/>
          <w:p w:rsidR="005F7501" w:rsidRDefault="005F7501" w:rsidP="005F7501">
            <w:r>
              <w:t>Россия</w:t>
            </w:r>
          </w:p>
          <w:p w:rsidR="005F7501" w:rsidRPr="005F7501" w:rsidRDefault="005F7501" w:rsidP="005F7501"/>
          <w:p w:rsidR="005F7501" w:rsidRPr="005F7501" w:rsidRDefault="005F7501" w:rsidP="005F7501"/>
          <w:p w:rsidR="005F7501" w:rsidRPr="005F7501" w:rsidRDefault="005F7501" w:rsidP="005F7501"/>
          <w:p w:rsidR="005F7501" w:rsidRDefault="005F7501" w:rsidP="005F7501"/>
          <w:p w:rsidR="005F7501" w:rsidRDefault="005F7501" w:rsidP="005F7501">
            <w:r>
              <w:t>Россия</w:t>
            </w:r>
          </w:p>
          <w:p w:rsidR="005F7501" w:rsidRPr="005F7501" w:rsidRDefault="005F7501" w:rsidP="005F7501"/>
          <w:p w:rsidR="005F7501" w:rsidRPr="005F7501" w:rsidRDefault="005F7501" w:rsidP="005F7501"/>
          <w:p w:rsidR="005F7501" w:rsidRDefault="005F7501" w:rsidP="005F7501"/>
          <w:p w:rsidR="005F7501" w:rsidRDefault="005F7501" w:rsidP="005F7501">
            <w:r>
              <w:t xml:space="preserve">Россия </w:t>
            </w:r>
          </w:p>
          <w:p w:rsidR="005F7501" w:rsidRPr="005F7501" w:rsidRDefault="005F7501" w:rsidP="005F7501"/>
          <w:p w:rsidR="005F7501" w:rsidRPr="005F7501" w:rsidRDefault="005F7501" w:rsidP="005F7501"/>
          <w:p w:rsidR="005F7501" w:rsidRDefault="005F7501" w:rsidP="005F7501"/>
          <w:p w:rsidR="00A65BBC" w:rsidRDefault="005F7501" w:rsidP="005F7501">
            <w:r>
              <w:t>Россия</w:t>
            </w:r>
          </w:p>
          <w:p w:rsidR="00A65BBC" w:rsidRDefault="00A65BBC" w:rsidP="00A65BBC"/>
          <w:p w:rsidR="00A65BBC" w:rsidRDefault="00A65BBC" w:rsidP="00A65BBC"/>
          <w:p w:rsidR="00A65BBC" w:rsidRDefault="00A65BBC" w:rsidP="00A65BBC">
            <w:r>
              <w:t>Россия</w:t>
            </w:r>
          </w:p>
          <w:p w:rsidR="00A65BBC" w:rsidRDefault="00A65BBC" w:rsidP="00A65BBC"/>
          <w:p w:rsidR="00A65BBC" w:rsidRDefault="00A65BBC" w:rsidP="00A65BBC"/>
          <w:p w:rsidR="00947F02" w:rsidRPr="00A65BBC" w:rsidRDefault="00947F02" w:rsidP="00A65BBC"/>
        </w:tc>
        <w:tc>
          <w:tcPr>
            <w:tcW w:w="1134" w:type="dxa"/>
            <w:shd w:val="clear" w:color="auto" w:fill="auto"/>
          </w:tcPr>
          <w:p w:rsidR="00D8145B" w:rsidRDefault="00D8145B" w:rsidP="00D8145B">
            <w:r>
              <w:rPr>
                <w:sz w:val="22"/>
                <w:szCs w:val="22"/>
              </w:rPr>
              <w:t>1)жилой дом</w:t>
            </w:r>
          </w:p>
          <w:p w:rsidR="00D8145B" w:rsidRPr="00D8145B" w:rsidRDefault="00D8145B" w:rsidP="00D8145B"/>
          <w:p w:rsidR="00D8145B" w:rsidRPr="00D8145B" w:rsidRDefault="00D8145B" w:rsidP="00D8145B"/>
          <w:p w:rsidR="00D8145B" w:rsidRDefault="00D8145B" w:rsidP="00D8145B"/>
          <w:p w:rsidR="0050232F" w:rsidRPr="00D8145B" w:rsidRDefault="00D8145B" w:rsidP="00D8145B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8145B" w:rsidRDefault="00D8145B" w:rsidP="0091311A">
            <w:r>
              <w:rPr>
                <w:sz w:val="22"/>
                <w:szCs w:val="22"/>
              </w:rPr>
              <w:t>200</w:t>
            </w:r>
            <w:r w:rsidR="00545939">
              <w:rPr>
                <w:sz w:val="22"/>
                <w:szCs w:val="22"/>
              </w:rPr>
              <w:t>,0</w:t>
            </w:r>
          </w:p>
          <w:p w:rsidR="00D8145B" w:rsidRPr="00D8145B" w:rsidRDefault="00D8145B" w:rsidP="00D8145B"/>
          <w:p w:rsidR="00D8145B" w:rsidRPr="00D8145B" w:rsidRDefault="00D8145B" w:rsidP="00D8145B"/>
          <w:p w:rsidR="00D8145B" w:rsidRPr="00D8145B" w:rsidRDefault="00D8145B" w:rsidP="00D8145B"/>
          <w:p w:rsidR="00D8145B" w:rsidRDefault="00D8145B" w:rsidP="00D8145B"/>
          <w:p w:rsidR="0050232F" w:rsidRPr="00D8145B" w:rsidRDefault="00D8145B" w:rsidP="00D8145B">
            <w:r>
              <w:rPr>
                <w:sz w:val="22"/>
                <w:szCs w:val="22"/>
              </w:rPr>
              <w:t>600</w:t>
            </w:r>
            <w:r w:rsidR="0054593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8145B" w:rsidRDefault="00D8145B" w:rsidP="0091311A">
            <w:pPr>
              <w:jc w:val="center"/>
            </w:pPr>
            <w:r>
              <w:t>Россия</w:t>
            </w:r>
          </w:p>
          <w:p w:rsidR="00D8145B" w:rsidRPr="00D8145B" w:rsidRDefault="00D8145B" w:rsidP="00D8145B"/>
          <w:p w:rsidR="00D8145B" w:rsidRPr="00D8145B" w:rsidRDefault="00D8145B" w:rsidP="00D8145B"/>
          <w:p w:rsidR="00D8145B" w:rsidRPr="00D8145B" w:rsidRDefault="00D8145B" w:rsidP="00D8145B"/>
          <w:p w:rsidR="00D8145B" w:rsidRDefault="00D8145B" w:rsidP="00D8145B"/>
          <w:p w:rsidR="0050232F" w:rsidRPr="00D8145B" w:rsidRDefault="00D8145B" w:rsidP="00D8145B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0232F" w:rsidRDefault="00D8145B" w:rsidP="0091311A">
            <w:r>
              <w:t xml:space="preserve">легковой автомобиль Мерседес </w:t>
            </w:r>
            <w:proofErr w:type="spellStart"/>
            <w:r>
              <w:t>Бэнц</w:t>
            </w:r>
            <w:proofErr w:type="spellEnd"/>
            <w:r>
              <w:t xml:space="preserve"> 200Е,2011г. </w:t>
            </w:r>
          </w:p>
        </w:tc>
        <w:tc>
          <w:tcPr>
            <w:tcW w:w="1559" w:type="dxa"/>
            <w:shd w:val="clear" w:color="auto" w:fill="auto"/>
          </w:tcPr>
          <w:p w:rsidR="0050232F" w:rsidRDefault="00545939" w:rsidP="00D45BC5">
            <w:r>
              <w:rPr>
                <w:sz w:val="22"/>
                <w:szCs w:val="22"/>
              </w:rPr>
              <w:t>459 080,18</w:t>
            </w:r>
          </w:p>
        </w:tc>
        <w:tc>
          <w:tcPr>
            <w:tcW w:w="1985" w:type="dxa"/>
            <w:shd w:val="clear" w:color="auto" w:fill="auto"/>
          </w:tcPr>
          <w:p w:rsidR="0050232F" w:rsidRPr="000F68AD" w:rsidRDefault="00826501" w:rsidP="00826501">
            <w:pPr>
              <w:jc w:val="center"/>
            </w:pPr>
            <w:r>
              <w:t>-----</w:t>
            </w:r>
          </w:p>
        </w:tc>
      </w:tr>
      <w:tr w:rsidR="00D8145B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D8145B" w:rsidRDefault="00D8145B" w:rsidP="00D45BC5"/>
        </w:tc>
        <w:tc>
          <w:tcPr>
            <w:tcW w:w="1553" w:type="dxa"/>
            <w:shd w:val="clear" w:color="auto" w:fill="auto"/>
          </w:tcPr>
          <w:p w:rsidR="00D8145B" w:rsidRDefault="00D8145B" w:rsidP="00245027">
            <w:pPr>
              <w:tabs>
                <w:tab w:val="left" w:pos="195"/>
              </w:tabs>
            </w:pPr>
            <w:r>
              <w:t xml:space="preserve">супруг </w:t>
            </w:r>
          </w:p>
        </w:tc>
        <w:tc>
          <w:tcPr>
            <w:tcW w:w="1283" w:type="dxa"/>
            <w:shd w:val="clear" w:color="auto" w:fill="auto"/>
          </w:tcPr>
          <w:p w:rsidR="00D8145B" w:rsidRDefault="00D8145B" w:rsidP="00D8145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D8145B" w:rsidRDefault="00D8145B" w:rsidP="00245027">
            <w:r>
              <w:rPr>
                <w:sz w:val="22"/>
                <w:szCs w:val="22"/>
              </w:rPr>
              <w:t>1)земельный участок</w:t>
            </w:r>
          </w:p>
          <w:p w:rsidR="00D8145B" w:rsidRDefault="00D8145B" w:rsidP="00245027"/>
          <w:p w:rsidR="00352383" w:rsidRDefault="00D8145B" w:rsidP="00245027">
            <w:r>
              <w:rPr>
                <w:sz w:val="22"/>
                <w:szCs w:val="22"/>
              </w:rPr>
              <w:t>2)жилой дом</w:t>
            </w:r>
          </w:p>
          <w:p w:rsidR="00352383" w:rsidRDefault="00352383" w:rsidP="00352383"/>
          <w:p w:rsidR="00352383" w:rsidRDefault="00352383" w:rsidP="00352383"/>
          <w:p w:rsidR="00D8145B" w:rsidRPr="00352383" w:rsidRDefault="00352383" w:rsidP="00352383">
            <w:r>
              <w:t>3)квартира</w:t>
            </w:r>
          </w:p>
        </w:tc>
        <w:tc>
          <w:tcPr>
            <w:tcW w:w="1134" w:type="dxa"/>
            <w:shd w:val="clear" w:color="auto" w:fill="auto"/>
          </w:tcPr>
          <w:p w:rsidR="00D8145B" w:rsidRDefault="00D8145B" w:rsidP="0091311A">
            <w:pPr>
              <w:jc w:val="center"/>
            </w:pPr>
            <w:r>
              <w:t>индивидуальное</w:t>
            </w:r>
          </w:p>
          <w:p w:rsidR="00D8145B" w:rsidRDefault="00D8145B" w:rsidP="00D8145B"/>
          <w:p w:rsidR="00352383" w:rsidRDefault="00D8145B" w:rsidP="00D8145B">
            <w:r>
              <w:t>индивидуальное</w:t>
            </w:r>
          </w:p>
          <w:p w:rsidR="00352383" w:rsidRDefault="00352383" w:rsidP="00352383"/>
          <w:p w:rsidR="00352383" w:rsidRDefault="00352383" w:rsidP="00352383"/>
          <w:p w:rsidR="00D8145B" w:rsidRPr="00352383" w:rsidRDefault="00352383" w:rsidP="00352383">
            <w:r>
              <w:t>индивидуальное</w:t>
            </w:r>
          </w:p>
        </w:tc>
        <w:tc>
          <w:tcPr>
            <w:tcW w:w="993" w:type="dxa"/>
            <w:shd w:val="clear" w:color="auto" w:fill="auto"/>
          </w:tcPr>
          <w:p w:rsidR="00D8145B" w:rsidRDefault="00D8145B" w:rsidP="00245027">
            <w:r>
              <w:t>5100</w:t>
            </w:r>
            <w:r w:rsidR="00FA5D7F">
              <w:t>,0</w:t>
            </w:r>
          </w:p>
          <w:p w:rsidR="00D8145B" w:rsidRPr="00D8145B" w:rsidRDefault="00D8145B" w:rsidP="00D8145B"/>
          <w:p w:rsidR="00D8145B" w:rsidRPr="00D8145B" w:rsidRDefault="00D8145B" w:rsidP="00D8145B"/>
          <w:p w:rsidR="00352383" w:rsidRDefault="00D8145B" w:rsidP="00D8145B">
            <w:r>
              <w:t>240</w:t>
            </w:r>
            <w:r w:rsidR="00FA5D7F">
              <w:t>,0</w:t>
            </w:r>
          </w:p>
          <w:p w:rsidR="00352383" w:rsidRDefault="00352383" w:rsidP="00352383"/>
          <w:p w:rsidR="00352383" w:rsidRDefault="00352383" w:rsidP="00352383"/>
          <w:p w:rsidR="00352383" w:rsidRDefault="00352383" w:rsidP="00352383"/>
          <w:p w:rsidR="00D8145B" w:rsidRPr="00352383" w:rsidRDefault="00352383" w:rsidP="00352383">
            <w:r>
              <w:t>35,0</w:t>
            </w:r>
          </w:p>
        </w:tc>
        <w:tc>
          <w:tcPr>
            <w:tcW w:w="992" w:type="dxa"/>
            <w:shd w:val="clear" w:color="auto" w:fill="auto"/>
          </w:tcPr>
          <w:p w:rsidR="00D8145B" w:rsidRDefault="00D8145B" w:rsidP="0091311A">
            <w:r>
              <w:t>Россия</w:t>
            </w:r>
          </w:p>
          <w:p w:rsidR="00D8145B" w:rsidRPr="00D8145B" w:rsidRDefault="00D8145B" w:rsidP="00D8145B"/>
          <w:p w:rsidR="00D8145B" w:rsidRDefault="00D8145B" w:rsidP="00D8145B"/>
          <w:p w:rsidR="00352383" w:rsidRDefault="00D8145B" w:rsidP="00D8145B">
            <w:r>
              <w:t>Россия</w:t>
            </w:r>
          </w:p>
          <w:p w:rsidR="00352383" w:rsidRDefault="00352383" w:rsidP="00352383"/>
          <w:p w:rsidR="00352383" w:rsidRDefault="00352383" w:rsidP="00352383"/>
          <w:p w:rsidR="00352383" w:rsidRDefault="00352383" w:rsidP="00352383"/>
          <w:p w:rsidR="00D8145B" w:rsidRPr="00352383" w:rsidRDefault="00352383" w:rsidP="00352383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8145B" w:rsidRDefault="00D8145B" w:rsidP="00D8145B">
            <w:r>
              <w:rPr>
                <w:sz w:val="22"/>
                <w:szCs w:val="22"/>
              </w:rPr>
              <w:t>1)жилой дом</w:t>
            </w:r>
          </w:p>
          <w:p w:rsidR="00D8145B" w:rsidRDefault="00D8145B" w:rsidP="00D8145B"/>
          <w:p w:rsidR="00D8145B" w:rsidRPr="00D8145B" w:rsidRDefault="00D8145B" w:rsidP="00D8145B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8145B" w:rsidRDefault="00D8145B" w:rsidP="0091311A">
            <w:r>
              <w:rPr>
                <w:sz w:val="22"/>
                <w:szCs w:val="22"/>
              </w:rPr>
              <w:t>200</w:t>
            </w:r>
            <w:r w:rsidR="00FA5D7F">
              <w:rPr>
                <w:sz w:val="22"/>
                <w:szCs w:val="22"/>
              </w:rPr>
              <w:t>,0</w:t>
            </w:r>
          </w:p>
          <w:p w:rsidR="00D8145B" w:rsidRPr="00D8145B" w:rsidRDefault="00D8145B" w:rsidP="00D8145B"/>
          <w:p w:rsidR="00D8145B" w:rsidRPr="00D8145B" w:rsidRDefault="00D8145B" w:rsidP="00D8145B"/>
          <w:p w:rsidR="00D8145B" w:rsidRDefault="00D8145B" w:rsidP="00D8145B"/>
          <w:p w:rsidR="00D8145B" w:rsidRPr="00D8145B" w:rsidRDefault="00D8145B" w:rsidP="00D8145B">
            <w:r>
              <w:rPr>
                <w:sz w:val="22"/>
                <w:szCs w:val="22"/>
              </w:rPr>
              <w:t>600</w:t>
            </w:r>
            <w:r w:rsidR="00FA5D7F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8145B" w:rsidRDefault="00D8145B" w:rsidP="0091311A">
            <w:pPr>
              <w:jc w:val="center"/>
            </w:pPr>
            <w:r>
              <w:t>Россия</w:t>
            </w:r>
          </w:p>
          <w:p w:rsidR="00D8145B" w:rsidRPr="00D8145B" w:rsidRDefault="00D8145B" w:rsidP="00D8145B"/>
          <w:p w:rsidR="00D8145B" w:rsidRDefault="00D8145B" w:rsidP="00D8145B"/>
          <w:p w:rsidR="00D8145B" w:rsidRPr="00D8145B" w:rsidRDefault="00D8145B" w:rsidP="00D8145B"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D8145B" w:rsidRDefault="00D8145B" w:rsidP="00D8145B">
            <w:r>
              <w:t xml:space="preserve">1)грузовой автомобиль </w:t>
            </w:r>
            <w:proofErr w:type="spellStart"/>
            <w:r>
              <w:t>Камаз</w:t>
            </w:r>
            <w:proofErr w:type="spellEnd"/>
            <w:r>
              <w:t xml:space="preserve"> 5410, 1988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457E9D" w:rsidRDefault="00457E9D" w:rsidP="00D8145B"/>
          <w:p w:rsidR="00D8145B" w:rsidRDefault="00352383" w:rsidP="00D8145B">
            <w:r>
              <w:t>2)</w:t>
            </w:r>
            <w:r>
              <w:rPr>
                <w:lang w:val="en-US"/>
              </w:rPr>
              <w:t>Shaanxi</w:t>
            </w:r>
            <w:r w:rsidRPr="005F5F1E">
              <w:t xml:space="preserve"> </w:t>
            </w:r>
            <w:proofErr w:type="spellStart"/>
            <w:r>
              <w:rPr>
                <w:lang w:val="en-US"/>
              </w:rPr>
              <w:t>sx</w:t>
            </w:r>
            <w:proofErr w:type="spellEnd"/>
            <w:r w:rsidRPr="005F5F1E">
              <w:t xml:space="preserve">4254 </w:t>
            </w:r>
            <w:r>
              <w:rPr>
                <w:lang w:val="en-US"/>
              </w:rPr>
              <w:t>ns</w:t>
            </w:r>
            <w:r w:rsidRPr="005F5F1E">
              <w:t xml:space="preserve"> 294,2007</w:t>
            </w:r>
            <w:r>
              <w:t>г</w:t>
            </w:r>
            <w:r w:rsidR="00D8145B">
              <w:t>.</w:t>
            </w:r>
          </w:p>
          <w:p w:rsidR="00FA5D7F" w:rsidRDefault="00FA5D7F" w:rsidP="00D8145B"/>
          <w:p w:rsidR="00FA5D7F" w:rsidRDefault="00FA5D7F" w:rsidP="00D8145B">
            <w:r>
              <w:t>3) Прицеп, 1986г.</w:t>
            </w:r>
          </w:p>
        </w:tc>
        <w:tc>
          <w:tcPr>
            <w:tcW w:w="1559" w:type="dxa"/>
            <w:shd w:val="clear" w:color="auto" w:fill="auto"/>
          </w:tcPr>
          <w:p w:rsidR="00D8145B" w:rsidRDefault="00FA5D7F" w:rsidP="00D8145B">
            <w:pPr>
              <w:jc w:val="center"/>
            </w:pPr>
            <w:r>
              <w:rPr>
                <w:sz w:val="22"/>
                <w:szCs w:val="22"/>
              </w:rPr>
              <w:t>24 054,43</w:t>
            </w:r>
          </w:p>
        </w:tc>
        <w:tc>
          <w:tcPr>
            <w:tcW w:w="1985" w:type="dxa"/>
            <w:shd w:val="clear" w:color="auto" w:fill="auto"/>
          </w:tcPr>
          <w:p w:rsidR="00D8145B" w:rsidRDefault="00D8145B" w:rsidP="00826501">
            <w:pPr>
              <w:jc w:val="center"/>
            </w:pPr>
            <w:r>
              <w:t>----</w:t>
            </w:r>
          </w:p>
        </w:tc>
      </w:tr>
      <w:tr w:rsidR="00D8145B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D8145B" w:rsidRDefault="00D8145B" w:rsidP="00D45BC5"/>
        </w:tc>
        <w:tc>
          <w:tcPr>
            <w:tcW w:w="1553" w:type="dxa"/>
            <w:shd w:val="clear" w:color="auto" w:fill="auto"/>
          </w:tcPr>
          <w:p w:rsidR="00D8145B" w:rsidRDefault="00D8145B" w:rsidP="00245027">
            <w:pPr>
              <w:tabs>
                <w:tab w:val="left" w:pos="195"/>
              </w:tabs>
            </w:pPr>
            <w: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D8145B" w:rsidRDefault="00D8145B" w:rsidP="00D8145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D8145B" w:rsidRDefault="00D8145B" w:rsidP="00D8145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D8145B" w:rsidRDefault="00D8145B" w:rsidP="0091311A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D8145B" w:rsidRDefault="00D8145B" w:rsidP="00D8145B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D8145B" w:rsidRDefault="00D8145B" w:rsidP="00D8145B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D8145B" w:rsidRDefault="00D8145B" w:rsidP="00316343">
            <w:r>
              <w:rPr>
                <w:sz w:val="22"/>
                <w:szCs w:val="22"/>
              </w:rPr>
              <w:t>1)жилой дом</w:t>
            </w:r>
          </w:p>
          <w:p w:rsidR="00D8145B" w:rsidRDefault="00D8145B" w:rsidP="00316343"/>
          <w:p w:rsidR="00D8145B" w:rsidRPr="00D8145B" w:rsidRDefault="00D8145B" w:rsidP="00316343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8145B" w:rsidRDefault="00D8145B" w:rsidP="00316343">
            <w:r>
              <w:rPr>
                <w:sz w:val="22"/>
                <w:szCs w:val="22"/>
              </w:rPr>
              <w:t>200</w:t>
            </w:r>
            <w:r w:rsidR="003D5054">
              <w:rPr>
                <w:sz w:val="22"/>
                <w:szCs w:val="22"/>
              </w:rPr>
              <w:t>,0</w:t>
            </w:r>
          </w:p>
          <w:p w:rsidR="00D8145B" w:rsidRPr="00D8145B" w:rsidRDefault="00D8145B" w:rsidP="00316343"/>
          <w:p w:rsidR="00D8145B" w:rsidRPr="00D8145B" w:rsidRDefault="00D8145B" w:rsidP="00316343"/>
          <w:p w:rsidR="00D8145B" w:rsidRDefault="00D8145B" w:rsidP="00316343"/>
          <w:p w:rsidR="00D8145B" w:rsidRPr="00D8145B" w:rsidRDefault="00D8145B" w:rsidP="00316343">
            <w:r>
              <w:rPr>
                <w:sz w:val="22"/>
                <w:szCs w:val="22"/>
              </w:rPr>
              <w:t>600</w:t>
            </w:r>
            <w:r w:rsidR="003D505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8145B" w:rsidRDefault="00D8145B" w:rsidP="00316343">
            <w:pPr>
              <w:jc w:val="center"/>
            </w:pPr>
            <w:r>
              <w:t>Россия</w:t>
            </w:r>
          </w:p>
          <w:p w:rsidR="00D8145B" w:rsidRPr="00D8145B" w:rsidRDefault="00D8145B" w:rsidP="00316343"/>
          <w:p w:rsidR="00D8145B" w:rsidRDefault="00D8145B" w:rsidP="00316343"/>
          <w:p w:rsidR="00D8145B" w:rsidRPr="00D8145B" w:rsidRDefault="00D8145B" w:rsidP="00316343"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D8145B" w:rsidRDefault="008D226C" w:rsidP="008D226C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D8145B" w:rsidRDefault="00D8145B" w:rsidP="00D8145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D8145B" w:rsidRDefault="00D8145B" w:rsidP="00826501">
            <w:pPr>
              <w:jc w:val="center"/>
            </w:pPr>
            <w:r>
              <w:t>----</w:t>
            </w:r>
          </w:p>
        </w:tc>
      </w:tr>
      <w:tr w:rsidR="00D8145B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D8145B" w:rsidRDefault="00D8145B" w:rsidP="007F5DED">
            <w:r>
              <w:t>2</w:t>
            </w:r>
            <w:r w:rsidR="007F5DED">
              <w:t>3</w:t>
            </w:r>
          </w:p>
        </w:tc>
        <w:tc>
          <w:tcPr>
            <w:tcW w:w="1553" w:type="dxa"/>
            <w:shd w:val="clear" w:color="auto" w:fill="auto"/>
          </w:tcPr>
          <w:p w:rsidR="00D8145B" w:rsidRPr="00754F7E" w:rsidRDefault="00D8145B" w:rsidP="00245027">
            <w:pPr>
              <w:tabs>
                <w:tab w:val="left" w:pos="195"/>
              </w:tabs>
              <w:rPr>
                <w:color w:val="1F497D" w:themeColor="text2"/>
              </w:rPr>
            </w:pPr>
            <w:proofErr w:type="spellStart"/>
            <w:r w:rsidRPr="007F5DED">
              <w:t>Муртазова</w:t>
            </w:r>
            <w:proofErr w:type="spellEnd"/>
            <w:r w:rsidRPr="007F5DED">
              <w:t xml:space="preserve"> </w:t>
            </w:r>
            <w:proofErr w:type="spellStart"/>
            <w:r w:rsidRPr="007F5DED">
              <w:t>Зимфира</w:t>
            </w:r>
            <w:proofErr w:type="spellEnd"/>
            <w:r w:rsidRPr="007F5DED">
              <w:t xml:space="preserve"> Магометовна</w:t>
            </w:r>
          </w:p>
        </w:tc>
        <w:tc>
          <w:tcPr>
            <w:tcW w:w="1283" w:type="dxa"/>
            <w:shd w:val="clear" w:color="auto" w:fill="auto"/>
          </w:tcPr>
          <w:p w:rsidR="00D8145B" w:rsidRDefault="008D226C" w:rsidP="008D226C">
            <w:pPr>
              <w:jc w:val="center"/>
            </w:pPr>
            <w:r>
              <w:rPr>
                <w:sz w:val="22"/>
                <w:szCs w:val="22"/>
              </w:rPr>
              <w:t>Начальник управление образования и культуры администрации Абазинского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8D226C" w:rsidRDefault="008D226C" w:rsidP="008D226C"/>
          <w:p w:rsidR="00C43928" w:rsidRDefault="00582622" w:rsidP="008D226C">
            <w:r>
              <w:rPr>
                <w:sz w:val="22"/>
                <w:szCs w:val="22"/>
              </w:rPr>
              <w:t>1</w:t>
            </w:r>
            <w:r w:rsidR="008D226C">
              <w:rPr>
                <w:sz w:val="22"/>
                <w:szCs w:val="22"/>
              </w:rPr>
              <w:t>) жилой дом</w:t>
            </w:r>
          </w:p>
          <w:p w:rsidR="00C43928" w:rsidRDefault="00C43928" w:rsidP="00C43928"/>
          <w:p w:rsidR="00C43928" w:rsidRDefault="00C43928" w:rsidP="00C43928"/>
          <w:p w:rsidR="00582622" w:rsidRDefault="00582622" w:rsidP="00C43928">
            <w:r>
              <w:t>2</w:t>
            </w:r>
            <w:r w:rsidR="00C43928">
              <w:t>)земельный участок</w:t>
            </w:r>
          </w:p>
          <w:p w:rsidR="00582622" w:rsidRDefault="00582622" w:rsidP="00582622"/>
          <w:p w:rsidR="00D8145B" w:rsidRPr="00582622" w:rsidRDefault="00582622" w:rsidP="00582622">
            <w:r>
              <w:t>3)квартира</w:t>
            </w:r>
          </w:p>
        </w:tc>
        <w:tc>
          <w:tcPr>
            <w:tcW w:w="1134" w:type="dxa"/>
            <w:shd w:val="clear" w:color="auto" w:fill="auto"/>
          </w:tcPr>
          <w:p w:rsidR="008D226C" w:rsidRDefault="008D226C" w:rsidP="008D226C"/>
          <w:p w:rsidR="00C43928" w:rsidRDefault="008D226C" w:rsidP="008D226C">
            <w:r>
              <w:t>индивидуальная</w:t>
            </w:r>
          </w:p>
          <w:p w:rsidR="00C43928" w:rsidRDefault="00C43928" w:rsidP="00C43928"/>
          <w:p w:rsidR="00C43928" w:rsidRDefault="00C43928" w:rsidP="00C43928"/>
          <w:p w:rsidR="00582622" w:rsidRDefault="00C43928" w:rsidP="00C43928">
            <w:r>
              <w:t>индивидуальная</w:t>
            </w:r>
          </w:p>
          <w:p w:rsidR="00582622" w:rsidRPr="00582622" w:rsidRDefault="00582622" w:rsidP="00582622"/>
          <w:p w:rsidR="00582622" w:rsidRDefault="00582622" w:rsidP="00582622"/>
          <w:p w:rsidR="00D8145B" w:rsidRPr="00582622" w:rsidRDefault="00582622" w:rsidP="00582622">
            <w: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8D226C" w:rsidRDefault="008D226C" w:rsidP="008D226C"/>
          <w:p w:rsidR="00C43928" w:rsidRDefault="008D226C" w:rsidP="008D226C">
            <w:r>
              <w:t>60,0</w:t>
            </w:r>
          </w:p>
          <w:p w:rsidR="00C43928" w:rsidRPr="00C43928" w:rsidRDefault="00C43928" w:rsidP="00C43928"/>
          <w:p w:rsidR="00C43928" w:rsidRDefault="00C43928" w:rsidP="00C43928"/>
          <w:p w:rsidR="00582622" w:rsidRDefault="00582622" w:rsidP="00C43928"/>
          <w:p w:rsidR="00582622" w:rsidRDefault="00582622" w:rsidP="00C43928"/>
          <w:p w:rsidR="00582622" w:rsidRDefault="00C43928" w:rsidP="00C43928">
            <w:r>
              <w:t>860,0</w:t>
            </w:r>
          </w:p>
          <w:p w:rsidR="00582622" w:rsidRPr="00582622" w:rsidRDefault="00582622" w:rsidP="00582622"/>
          <w:p w:rsidR="00582622" w:rsidRDefault="00582622" w:rsidP="00582622"/>
          <w:p w:rsidR="00D8145B" w:rsidRPr="00582622" w:rsidRDefault="00582622" w:rsidP="00582622">
            <w:r>
              <w:t>35,1</w:t>
            </w:r>
          </w:p>
        </w:tc>
        <w:tc>
          <w:tcPr>
            <w:tcW w:w="992" w:type="dxa"/>
            <w:shd w:val="clear" w:color="auto" w:fill="auto"/>
          </w:tcPr>
          <w:p w:rsidR="008D226C" w:rsidRDefault="008D226C" w:rsidP="008D226C"/>
          <w:p w:rsidR="00C43928" w:rsidRDefault="008D226C" w:rsidP="008D226C">
            <w:r>
              <w:t xml:space="preserve">Россия </w:t>
            </w:r>
          </w:p>
          <w:p w:rsidR="00C43928" w:rsidRPr="00C43928" w:rsidRDefault="00C43928" w:rsidP="00C43928"/>
          <w:p w:rsidR="00C43928" w:rsidRDefault="00C43928" w:rsidP="00C43928"/>
          <w:p w:rsidR="00C43928" w:rsidRDefault="00C43928" w:rsidP="00C43928"/>
          <w:p w:rsidR="00582622" w:rsidRDefault="00582622" w:rsidP="00C43928"/>
          <w:p w:rsidR="00582622" w:rsidRDefault="00C43928" w:rsidP="00C43928">
            <w:r>
              <w:t>Россия</w:t>
            </w:r>
          </w:p>
          <w:p w:rsidR="00582622" w:rsidRPr="00582622" w:rsidRDefault="00582622" w:rsidP="00582622"/>
          <w:p w:rsidR="00582622" w:rsidRDefault="00582622" w:rsidP="00582622"/>
          <w:p w:rsidR="00D8145B" w:rsidRPr="00582622" w:rsidRDefault="00582622" w:rsidP="00582622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8145B" w:rsidRDefault="00C43928" w:rsidP="00316343">
            <w:r>
              <w:t xml:space="preserve">    ----</w:t>
            </w:r>
          </w:p>
        </w:tc>
        <w:tc>
          <w:tcPr>
            <w:tcW w:w="992" w:type="dxa"/>
            <w:shd w:val="clear" w:color="auto" w:fill="auto"/>
          </w:tcPr>
          <w:p w:rsidR="00D8145B" w:rsidRDefault="00C43928" w:rsidP="00316343">
            <w:r>
              <w:t xml:space="preserve">   ----</w:t>
            </w:r>
          </w:p>
        </w:tc>
        <w:tc>
          <w:tcPr>
            <w:tcW w:w="1134" w:type="dxa"/>
            <w:shd w:val="clear" w:color="auto" w:fill="auto"/>
          </w:tcPr>
          <w:p w:rsidR="00D8145B" w:rsidRDefault="00C43928" w:rsidP="00C43928">
            <w:pPr>
              <w:jc w:val="center"/>
            </w:pPr>
            <w:r>
              <w:t>----</w:t>
            </w:r>
          </w:p>
        </w:tc>
        <w:tc>
          <w:tcPr>
            <w:tcW w:w="1701" w:type="dxa"/>
            <w:shd w:val="clear" w:color="auto" w:fill="auto"/>
          </w:tcPr>
          <w:p w:rsidR="00D8145B" w:rsidRDefault="008D226C" w:rsidP="008D226C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D8145B" w:rsidRDefault="00582622" w:rsidP="00D8145B">
            <w:pPr>
              <w:jc w:val="center"/>
            </w:pPr>
            <w:r>
              <w:rPr>
                <w:sz w:val="22"/>
                <w:szCs w:val="22"/>
              </w:rPr>
              <w:t>903 261,89</w:t>
            </w:r>
          </w:p>
        </w:tc>
        <w:tc>
          <w:tcPr>
            <w:tcW w:w="1985" w:type="dxa"/>
            <w:shd w:val="clear" w:color="auto" w:fill="auto"/>
          </w:tcPr>
          <w:p w:rsidR="00D8145B" w:rsidRDefault="008D226C" w:rsidP="00826501">
            <w:pPr>
              <w:jc w:val="center"/>
            </w:pPr>
            <w:r>
              <w:t>----</w:t>
            </w:r>
          </w:p>
        </w:tc>
      </w:tr>
      <w:tr w:rsidR="008D226C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8D226C" w:rsidRDefault="008D226C" w:rsidP="007F5DED">
            <w:r>
              <w:lastRenderedPageBreak/>
              <w:t>2</w:t>
            </w:r>
            <w:r w:rsidR="007F5DED">
              <w:t>4</w:t>
            </w:r>
          </w:p>
        </w:tc>
        <w:tc>
          <w:tcPr>
            <w:tcW w:w="1553" w:type="dxa"/>
            <w:shd w:val="clear" w:color="auto" w:fill="auto"/>
          </w:tcPr>
          <w:p w:rsidR="008D226C" w:rsidRPr="00D43E63" w:rsidRDefault="008D226C" w:rsidP="00245027">
            <w:pPr>
              <w:tabs>
                <w:tab w:val="left" w:pos="195"/>
              </w:tabs>
              <w:rPr>
                <w:color w:val="1F497D" w:themeColor="text2"/>
              </w:rPr>
            </w:pPr>
            <w:proofErr w:type="spellStart"/>
            <w:r w:rsidRPr="007F5DED">
              <w:t>Меремкулова</w:t>
            </w:r>
            <w:proofErr w:type="spellEnd"/>
            <w:r w:rsidRPr="007F5DED">
              <w:t xml:space="preserve"> </w:t>
            </w:r>
            <w:proofErr w:type="spellStart"/>
            <w:r w:rsidRPr="007F5DED">
              <w:t>Айша</w:t>
            </w:r>
            <w:proofErr w:type="spellEnd"/>
            <w:r w:rsidRPr="007F5DED">
              <w:t xml:space="preserve"> </w:t>
            </w:r>
            <w:proofErr w:type="spellStart"/>
            <w:r w:rsidRPr="007F5DED">
              <w:t>Абубакиро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rPr>
                <w:sz w:val="22"/>
                <w:szCs w:val="22"/>
              </w:rPr>
              <w:t>Начальник управление труда и социального развития администрации Абазинского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8D226C" w:rsidRDefault="008D226C" w:rsidP="00D8145B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8D226C" w:rsidRDefault="008D226C" w:rsidP="00316343">
            <w:r>
              <w:rPr>
                <w:sz w:val="22"/>
                <w:szCs w:val="22"/>
              </w:rPr>
              <w:t>1)жилой дом</w:t>
            </w:r>
          </w:p>
          <w:p w:rsidR="008D226C" w:rsidRPr="008D226C" w:rsidRDefault="008D226C" w:rsidP="008D226C"/>
          <w:p w:rsidR="008D226C" w:rsidRDefault="008D226C" w:rsidP="008D226C"/>
          <w:p w:rsidR="008D226C" w:rsidRPr="008D226C" w:rsidRDefault="008D226C" w:rsidP="008D226C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D226C" w:rsidRDefault="008D226C" w:rsidP="00316343">
            <w:r>
              <w:rPr>
                <w:sz w:val="22"/>
                <w:szCs w:val="22"/>
              </w:rPr>
              <w:t>129,6</w:t>
            </w:r>
          </w:p>
          <w:p w:rsidR="008D226C" w:rsidRPr="008D226C" w:rsidRDefault="008D226C" w:rsidP="008D226C"/>
          <w:p w:rsidR="008D226C" w:rsidRPr="008D226C" w:rsidRDefault="008D226C" w:rsidP="008D226C"/>
          <w:p w:rsidR="008D226C" w:rsidRPr="008D226C" w:rsidRDefault="008D226C" w:rsidP="008D226C"/>
          <w:p w:rsidR="008D226C" w:rsidRDefault="008D226C" w:rsidP="008D226C"/>
          <w:p w:rsidR="008D226C" w:rsidRPr="008D226C" w:rsidRDefault="008D226C" w:rsidP="008D226C">
            <w:r>
              <w:rPr>
                <w:sz w:val="22"/>
                <w:szCs w:val="22"/>
              </w:rPr>
              <w:t>1468,0</w:t>
            </w:r>
          </w:p>
        </w:tc>
        <w:tc>
          <w:tcPr>
            <w:tcW w:w="1134" w:type="dxa"/>
            <w:shd w:val="clear" w:color="auto" w:fill="auto"/>
          </w:tcPr>
          <w:p w:rsidR="008D226C" w:rsidRDefault="008D226C" w:rsidP="00316343">
            <w:pPr>
              <w:jc w:val="center"/>
            </w:pPr>
            <w:r>
              <w:t>Россия</w:t>
            </w:r>
          </w:p>
          <w:p w:rsidR="008D226C" w:rsidRPr="008D226C" w:rsidRDefault="008D226C" w:rsidP="008D226C"/>
          <w:p w:rsidR="008D226C" w:rsidRPr="008D226C" w:rsidRDefault="008D226C" w:rsidP="008D226C"/>
          <w:p w:rsidR="008D226C" w:rsidRDefault="008D226C" w:rsidP="008D226C"/>
          <w:p w:rsidR="008D226C" w:rsidRPr="008D226C" w:rsidRDefault="008D226C" w:rsidP="008D226C"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8D226C" w:rsidRDefault="00D43E63" w:rsidP="00D8145B">
            <w:pPr>
              <w:jc w:val="center"/>
            </w:pPr>
            <w:r>
              <w:rPr>
                <w:sz w:val="22"/>
                <w:szCs w:val="22"/>
              </w:rPr>
              <w:t>419 144,00</w:t>
            </w:r>
          </w:p>
        </w:tc>
        <w:tc>
          <w:tcPr>
            <w:tcW w:w="1985" w:type="dxa"/>
            <w:shd w:val="clear" w:color="auto" w:fill="auto"/>
          </w:tcPr>
          <w:p w:rsidR="008D226C" w:rsidRDefault="008D226C" w:rsidP="00826501">
            <w:pPr>
              <w:jc w:val="center"/>
            </w:pPr>
            <w:r>
              <w:t>----</w:t>
            </w:r>
          </w:p>
        </w:tc>
      </w:tr>
      <w:tr w:rsidR="008D226C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8D226C" w:rsidRDefault="008D226C" w:rsidP="00D45BC5"/>
        </w:tc>
        <w:tc>
          <w:tcPr>
            <w:tcW w:w="1553" w:type="dxa"/>
            <w:shd w:val="clear" w:color="auto" w:fill="auto"/>
          </w:tcPr>
          <w:p w:rsidR="008D226C" w:rsidRDefault="008D226C" w:rsidP="00245027">
            <w:pPr>
              <w:tabs>
                <w:tab w:val="left" w:pos="195"/>
              </w:tabs>
            </w:pPr>
            <w:r>
              <w:t xml:space="preserve">супруг </w:t>
            </w:r>
          </w:p>
        </w:tc>
        <w:tc>
          <w:tcPr>
            <w:tcW w:w="1283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8D226C" w:rsidRDefault="008D226C" w:rsidP="00D8145B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8D226C" w:rsidRDefault="008D226C" w:rsidP="00316343">
            <w:r>
              <w:rPr>
                <w:sz w:val="22"/>
                <w:szCs w:val="22"/>
              </w:rPr>
              <w:t>1)жилой дом</w:t>
            </w:r>
          </w:p>
          <w:p w:rsidR="008D226C" w:rsidRPr="008D226C" w:rsidRDefault="008D226C" w:rsidP="00316343"/>
          <w:p w:rsidR="008D226C" w:rsidRDefault="008D226C" w:rsidP="00316343"/>
          <w:p w:rsidR="008D226C" w:rsidRPr="008D226C" w:rsidRDefault="008D226C" w:rsidP="00316343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D226C" w:rsidRDefault="008D226C" w:rsidP="00316343">
            <w:r>
              <w:rPr>
                <w:sz w:val="22"/>
                <w:szCs w:val="22"/>
              </w:rPr>
              <w:t>129,6</w:t>
            </w:r>
          </w:p>
          <w:p w:rsidR="008D226C" w:rsidRPr="008D226C" w:rsidRDefault="008D226C" w:rsidP="00316343"/>
          <w:p w:rsidR="008D226C" w:rsidRPr="008D226C" w:rsidRDefault="008D226C" w:rsidP="00316343"/>
          <w:p w:rsidR="008D226C" w:rsidRPr="008D226C" w:rsidRDefault="008D226C" w:rsidP="00316343"/>
          <w:p w:rsidR="008D226C" w:rsidRDefault="008D226C" w:rsidP="00316343"/>
          <w:p w:rsidR="008D226C" w:rsidRPr="008D226C" w:rsidRDefault="008D226C" w:rsidP="00316343">
            <w:r>
              <w:rPr>
                <w:sz w:val="22"/>
                <w:szCs w:val="22"/>
              </w:rPr>
              <w:t>1468,0</w:t>
            </w:r>
          </w:p>
        </w:tc>
        <w:tc>
          <w:tcPr>
            <w:tcW w:w="1134" w:type="dxa"/>
            <w:shd w:val="clear" w:color="auto" w:fill="auto"/>
          </w:tcPr>
          <w:p w:rsidR="008D226C" w:rsidRDefault="008D226C" w:rsidP="00316343">
            <w:pPr>
              <w:jc w:val="center"/>
            </w:pPr>
            <w:r>
              <w:t>Россия</w:t>
            </w:r>
          </w:p>
          <w:p w:rsidR="008D226C" w:rsidRPr="008D226C" w:rsidRDefault="008D226C" w:rsidP="00316343"/>
          <w:p w:rsidR="008D226C" w:rsidRPr="008D226C" w:rsidRDefault="008D226C" w:rsidP="00316343"/>
          <w:p w:rsidR="008D226C" w:rsidRDefault="008D226C" w:rsidP="00316343"/>
          <w:p w:rsidR="00ED392C" w:rsidRDefault="00ED392C" w:rsidP="00316343"/>
          <w:p w:rsidR="008D226C" w:rsidRPr="008D226C" w:rsidRDefault="008D226C" w:rsidP="00316343"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8D226C" w:rsidRDefault="008E02A1" w:rsidP="008D226C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8D226C" w:rsidRDefault="00D43E63" w:rsidP="00D8145B">
            <w:pPr>
              <w:jc w:val="center"/>
            </w:pPr>
            <w:r>
              <w:rPr>
                <w:sz w:val="22"/>
                <w:szCs w:val="22"/>
              </w:rPr>
              <w:t>11 657,83</w:t>
            </w:r>
          </w:p>
        </w:tc>
        <w:tc>
          <w:tcPr>
            <w:tcW w:w="1985" w:type="dxa"/>
            <w:shd w:val="clear" w:color="auto" w:fill="auto"/>
          </w:tcPr>
          <w:p w:rsidR="008D226C" w:rsidRDefault="008D226C" w:rsidP="00826501">
            <w:pPr>
              <w:jc w:val="center"/>
            </w:pPr>
            <w:r>
              <w:t>----</w:t>
            </w:r>
          </w:p>
        </w:tc>
      </w:tr>
      <w:tr w:rsidR="008E02A1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8E02A1" w:rsidRDefault="008E02A1" w:rsidP="007F5DED">
            <w:r>
              <w:t>2</w:t>
            </w:r>
            <w:r w:rsidR="007F5DED">
              <w:t>5</w:t>
            </w:r>
          </w:p>
        </w:tc>
        <w:tc>
          <w:tcPr>
            <w:tcW w:w="1553" w:type="dxa"/>
            <w:shd w:val="clear" w:color="auto" w:fill="auto"/>
          </w:tcPr>
          <w:p w:rsidR="008E02A1" w:rsidRDefault="008E02A1" w:rsidP="00245027">
            <w:pPr>
              <w:tabs>
                <w:tab w:val="left" w:pos="195"/>
              </w:tabs>
            </w:pPr>
            <w:r>
              <w:t xml:space="preserve">Чукова </w:t>
            </w:r>
            <w:proofErr w:type="spellStart"/>
            <w:r>
              <w:t>Зули</w:t>
            </w:r>
            <w:proofErr w:type="spellEnd"/>
            <w:r>
              <w:t xml:space="preserve"> </w:t>
            </w:r>
            <w:proofErr w:type="spellStart"/>
            <w:r>
              <w:t>Рамазановна</w:t>
            </w:r>
            <w:proofErr w:type="spellEnd"/>
            <w:r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:rsidR="008E02A1" w:rsidRDefault="008E02A1" w:rsidP="008D226C">
            <w:pPr>
              <w:jc w:val="center"/>
            </w:pPr>
            <w:r>
              <w:rPr>
                <w:sz w:val="22"/>
                <w:szCs w:val="22"/>
              </w:rPr>
              <w:t>Начальник архивного отдела</w:t>
            </w:r>
          </w:p>
        </w:tc>
        <w:tc>
          <w:tcPr>
            <w:tcW w:w="1275" w:type="dxa"/>
            <w:shd w:val="clear" w:color="auto" w:fill="auto"/>
          </w:tcPr>
          <w:p w:rsidR="008E02A1" w:rsidRDefault="00C71DAC" w:rsidP="008D226C">
            <w:pPr>
              <w:jc w:val="center"/>
            </w:pPr>
            <w:r>
              <w:rPr>
                <w:sz w:val="22"/>
                <w:szCs w:val="22"/>
              </w:rPr>
              <w:t>1)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E02A1" w:rsidRDefault="00C71DAC" w:rsidP="008D226C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8E02A1" w:rsidRDefault="00C71DAC" w:rsidP="008D226C">
            <w:pPr>
              <w:jc w:val="center"/>
            </w:pPr>
            <w:r>
              <w:t>56600</w:t>
            </w:r>
            <w:r w:rsidR="007F5DED">
              <w:t>,0</w:t>
            </w:r>
          </w:p>
        </w:tc>
        <w:tc>
          <w:tcPr>
            <w:tcW w:w="992" w:type="dxa"/>
            <w:shd w:val="clear" w:color="auto" w:fill="auto"/>
          </w:tcPr>
          <w:p w:rsidR="008E02A1" w:rsidRDefault="00C71DAC" w:rsidP="00D8145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E02A1" w:rsidRDefault="008E02A1" w:rsidP="00ED392C">
            <w:r>
              <w:rPr>
                <w:sz w:val="22"/>
                <w:szCs w:val="22"/>
              </w:rPr>
              <w:t>1)жилой дом</w:t>
            </w:r>
          </w:p>
          <w:p w:rsidR="008E02A1" w:rsidRDefault="008E02A1" w:rsidP="00ED392C"/>
          <w:p w:rsidR="008E02A1" w:rsidRPr="00316343" w:rsidRDefault="008E02A1" w:rsidP="00ED392C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E02A1" w:rsidRDefault="008E02A1" w:rsidP="00ED392C">
            <w:r>
              <w:rPr>
                <w:sz w:val="22"/>
                <w:szCs w:val="22"/>
              </w:rPr>
              <w:t>180</w:t>
            </w:r>
          </w:p>
          <w:p w:rsidR="008E02A1" w:rsidRPr="00316343" w:rsidRDefault="008E02A1" w:rsidP="00ED392C"/>
          <w:p w:rsidR="008E02A1" w:rsidRDefault="008E02A1" w:rsidP="00ED392C"/>
          <w:p w:rsidR="008E02A1" w:rsidRPr="00316343" w:rsidRDefault="008E02A1" w:rsidP="00ED392C">
            <w:r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8E02A1" w:rsidRDefault="008E02A1" w:rsidP="00ED392C">
            <w:pPr>
              <w:jc w:val="center"/>
            </w:pPr>
            <w:r>
              <w:t>Россия</w:t>
            </w:r>
          </w:p>
          <w:p w:rsidR="008E02A1" w:rsidRPr="00316343" w:rsidRDefault="008E02A1" w:rsidP="00ED392C"/>
          <w:p w:rsidR="008E02A1" w:rsidRDefault="008E02A1" w:rsidP="00ED392C"/>
          <w:p w:rsidR="008E02A1" w:rsidRPr="00316343" w:rsidRDefault="008E02A1" w:rsidP="00ED392C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E02A1" w:rsidRDefault="008E02A1" w:rsidP="00316343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8E02A1" w:rsidRDefault="007F5DED" w:rsidP="00D8145B">
            <w:pPr>
              <w:jc w:val="center"/>
            </w:pPr>
            <w:r>
              <w:rPr>
                <w:sz w:val="22"/>
                <w:szCs w:val="22"/>
              </w:rPr>
              <w:t>570487,33</w:t>
            </w:r>
          </w:p>
        </w:tc>
        <w:tc>
          <w:tcPr>
            <w:tcW w:w="1985" w:type="dxa"/>
            <w:shd w:val="clear" w:color="auto" w:fill="auto"/>
          </w:tcPr>
          <w:p w:rsidR="008E02A1" w:rsidRDefault="008E02A1" w:rsidP="00826501">
            <w:pPr>
              <w:jc w:val="center"/>
            </w:pPr>
            <w:r>
              <w:t>----</w:t>
            </w:r>
          </w:p>
        </w:tc>
      </w:tr>
      <w:tr w:rsidR="00316343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316343" w:rsidRDefault="00316343" w:rsidP="00D45BC5"/>
        </w:tc>
        <w:tc>
          <w:tcPr>
            <w:tcW w:w="1553" w:type="dxa"/>
            <w:shd w:val="clear" w:color="auto" w:fill="auto"/>
          </w:tcPr>
          <w:p w:rsidR="00316343" w:rsidRDefault="00316343" w:rsidP="00245027">
            <w:pPr>
              <w:tabs>
                <w:tab w:val="left" w:pos="195"/>
              </w:tabs>
            </w:pPr>
            <w:r>
              <w:t>супруг</w:t>
            </w:r>
          </w:p>
        </w:tc>
        <w:tc>
          <w:tcPr>
            <w:tcW w:w="1283" w:type="dxa"/>
            <w:shd w:val="clear" w:color="auto" w:fill="auto"/>
          </w:tcPr>
          <w:p w:rsidR="00316343" w:rsidRDefault="00316343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316343" w:rsidRDefault="008E02A1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316343" w:rsidRDefault="008E02A1" w:rsidP="008D226C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316343" w:rsidRDefault="008E02A1" w:rsidP="008D226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316343" w:rsidRDefault="008E02A1" w:rsidP="00D8145B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316343" w:rsidRDefault="00316343" w:rsidP="00316343">
            <w:r>
              <w:rPr>
                <w:sz w:val="22"/>
                <w:szCs w:val="22"/>
              </w:rPr>
              <w:t>1)жилой дом</w:t>
            </w:r>
          </w:p>
          <w:p w:rsidR="00316343" w:rsidRDefault="00316343" w:rsidP="00316343"/>
          <w:p w:rsidR="00316343" w:rsidRPr="00316343" w:rsidRDefault="00316343" w:rsidP="00316343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16343" w:rsidRDefault="00316343" w:rsidP="00316343">
            <w:r>
              <w:rPr>
                <w:sz w:val="22"/>
                <w:szCs w:val="22"/>
              </w:rPr>
              <w:t>180</w:t>
            </w:r>
          </w:p>
          <w:p w:rsidR="00316343" w:rsidRPr="00316343" w:rsidRDefault="00316343" w:rsidP="00316343"/>
          <w:p w:rsidR="00316343" w:rsidRDefault="00316343" w:rsidP="00316343"/>
          <w:p w:rsidR="00316343" w:rsidRPr="00316343" w:rsidRDefault="00316343" w:rsidP="00316343">
            <w:r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316343" w:rsidRDefault="00316343" w:rsidP="00316343">
            <w:pPr>
              <w:jc w:val="center"/>
            </w:pPr>
            <w:r>
              <w:t>Россия</w:t>
            </w:r>
          </w:p>
          <w:p w:rsidR="00316343" w:rsidRPr="00316343" w:rsidRDefault="00316343" w:rsidP="00316343"/>
          <w:p w:rsidR="00316343" w:rsidRDefault="00316343" w:rsidP="00316343"/>
          <w:p w:rsidR="00316343" w:rsidRPr="00316343" w:rsidRDefault="00316343" w:rsidP="00316343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16343" w:rsidRDefault="00316343" w:rsidP="00316343">
            <w:pPr>
              <w:jc w:val="center"/>
            </w:pPr>
            <w:r>
              <w:t>Легков</w:t>
            </w:r>
            <w:r w:rsidR="00F21B8D">
              <w:t>ой автомобиль: Фольксваген Тигуан</w:t>
            </w:r>
            <w:r>
              <w:t>201</w:t>
            </w:r>
            <w:r w:rsidR="00F21B8D">
              <w:t>8</w:t>
            </w:r>
            <w:r>
              <w:t xml:space="preserve">г. </w:t>
            </w:r>
          </w:p>
        </w:tc>
        <w:tc>
          <w:tcPr>
            <w:tcW w:w="1559" w:type="dxa"/>
            <w:shd w:val="clear" w:color="auto" w:fill="auto"/>
          </w:tcPr>
          <w:p w:rsidR="00316343" w:rsidRDefault="007F5DED" w:rsidP="00316343">
            <w:pPr>
              <w:jc w:val="center"/>
            </w:pPr>
            <w:r>
              <w:rPr>
                <w:sz w:val="22"/>
                <w:szCs w:val="22"/>
              </w:rPr>
              <w:t>1133169,76</w:t>
            </w:r>
          </w:p>
        </w:tc>
        <w:tc>
          <w:tcPr>
            <w:tcW w:w="1985" w:type="dxa"/>
            <w:shd w:val="clear" w:color="auto" w:fill="auto"/>
          </w:tcPr>
          <w:p w:rsidR="00316343" w:rsidRDefault="00316343" w:rsidP="00316343">
            <w:pPr>
              <w:jc w:val="center"/>
            </w:pPr>
            <w:r>
              <w:t>----</w:t>
            </w:r>
          </w:p>
        </w:tc>
      </w:tr>
      <w:tr w:rsidR="00FF3C84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FF3C84" w:rsidRDefault="007F5DED" w:rsidP="00D45BC5">
            <w:r>
              <w:lastRenderedPageBreak/>
              <w:t>26</w:t>
            </w:r>
          </w:p>
        </w:tc>
        <w:tc>
          <w:tcPr>
            <w:tcW w:w="1553" w:type="dxa"/>
            <w:shd w:val="clear" w:color="auto" w:fill="auto"/>
          </w:tcPr>
          <w:p w:rsidR="00FF3C84" w:rsidRPr="00025EAB" w:rsidRDefault="00FF3C84" w:rsidP="00685CE8">
            <w:pPr>
              <w:tabs>
                <w:tab w:val="left" w:pos="195"/>
              </w:tabs>
              <w:jc w:val="center"/>
              <w:rPr>
                <w:color w:val="1F497D" w:themeColor="text2"/>
              </w:rPr>
            </w:pPr>
            <w:proofErr w:type="spellStart"/>
            <w:r w:rsidRPr="007F5DED">
              <w:t>Загаштова</w:t>
            </w:r>
            <w:proofErr w:type="spellEnd"/>
            <w:r w:rsidRPr="007F5DED">
              <w:t xml:space="preserve"> Сара </w:t>
            </w:r>
            <w:proofErr w:type="spellStart"/>
            <w:r w:rsidRPr="007F5DED">
              <w:t>Аслано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FF3C84" w:rsidRDefault="00FF3C84" w:rsidP="008D226C">
            <w:pPr>
              <w:jc w:val="center"/>
            </w:pPr>
            <w:r>
              <w:rPr>
                <w:sz w:val="22"/>
                <w:szCs w:val="22"/>
              </w:rPr>
              <w:t>Специалист первого разряда отдела архитектуры, строительства и муниципального хозяйства</w:t>
            </w:r>
          </w:p>
        </w:tc>
        <w:tc>
          <w:tcPr>
            <w:tcW w:w="1275" w:type="dxa"/>
            <w:shd w:val="clear" w:color="auto" w:fill="auto"/>
          </w:tcPr>
          <w:p w:rsidR="00FF3C84" w:rsidRDefault="008C2D9A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FF3C84" w:rsidRDefault="008C2D9A" w:rsidP="008D226C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FF3C84" w:rsidRDefault="008C2D9A" w:rsidP="008D226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FF3C84" w:rsidRDefault="008C2D9A" w:rsidP="00D8145B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8C2D9A" w:rsidRDefault="008C2D9A" w:rsidP="002D7F3D">
            <w:r>
              <w:rPr>
                <w:sz w:val="22"/>
                <w:szCs w:val="22"/>
              </w:rPr>
              <w:t>1)жилой дом</w:t>
            </w:r>
          </w:p>
          <w:p w:rsidR="008C2D9A" w:rsidRPr="008C2D9A" w:rsidRDefault="008C2D9A" w:rsidP="008C2D9A"/>
          <w:p w:rsidR="008C2D9A" w:rsidRDefault="008C2D9A" w:rsidP="008C2D9A"/>
          <w:p w:rsidR="00FF3C84" w:rsidRPr="008C2D9A" w:rsidRDefault="008C2D9A" w:rsidP="008C2D9A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C2D9A" w:rsidRDefault="008C2D9A" w:rsidP="00316343">
            <w:r>
              <w:rPr>
                <w:sz w:val="22"/>
                <w:szCs w:val="22"/>
              </w:rPr>
              <w:t xml:space="preserve">   154</w:t>
            </w:r>
            <w:r w:rsidR="00025EAB">
              <w:rPr>
                <w:sz w:val="22"/>
                <w:szCs w:val="22"/>
              </w:rPr>
              <w:t>,0</w:t>
            </w:r>
          </w:p>
          <w:p w:rsidR="008C2D9A" w:rsidRPr="008C2D9A" w:rsidRDefault="008C2D9A" w:rsidP="008C2D9A"/>
          <w:p w:rsidR="008C2D9A" w:rsidRPr="008C2D9A" w:rsidRDefault="008C2D9A" w:rsidP="008C2D9A"/>
          <w:p w:rsidR="008C2D9A" w:rsidRDefault="008C2D9A" w:rsidP="008C2D9A"/>
          <w:p w:rsidR="00FF3C84" w:rsidRPr="008C2D9A" w:rsidRDefault="008C2D9A" w:rsidP="008C2D9A">
            <w:r>
              <w:rPr>
                <w:sz w:val="22"/>
                <w:szCs w:val="22"/>
              </w:rPr>
              <w:t xml:space="preserve"> 2100</w:t>
            </w:r>
            <w:r w:rsidR="00025EA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C2D9A" w:rsidRDefault="008C2D9A" w:rsidP="00316343">
            <w:pPr>
              <w:jc w:val="center"/>
            </w:pPr>
            <w:r>
              <w:t>Россия</w:t>
            </w:r>
          </w:p>
          <w:p w:rsidR="008C2D9A" w:rsidRPr="008C2D9A" w:rsidRDefault="008C2D9A" w:rsidP="008C2D9A"/>
          <w:p w:rsidR="008C2D9A" w:rsidRDefault="008C2D9A" w:rsidP="008C2D9A"/>
          <w:p w:rsidR="008C2D9A" w:rsidRDefault="008C2D9A" w:rsidP="008C2D9A"/>
          <w:p w:rsidR="00FF3C84" w:rsidRPr="008C2D9A" w:rsidRDefault="008C2D9A" w:rsidP="008C2D9A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F3C84" w:rsidRDefault="008C2D9A" w:rsidP="00316343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FF3C84" w:rsidRDefault="00025EAB" w:rsidP="00316343">
            <w:pPr>
              <w:jc w:val="center"/>
            </w:pPr>
            <w:r>
              <w:rPr>
                <w:sz w:val="22"/>
                <w:szCs w:val="22"/>
              </w:rPr>
              <w:t>149 135,0</w:t>
            </w:r>
          </w:p>
        </w:tc>
        <w:tc>
          <w:tcPr>
            <w:tcW w:w="1985" w:type="dxa"/>
            <w:shd w:val="clear" w:color="auto" w:fill="auto"/>
          </w:tcPr>
          <w:p w:rsidR="00FF3C84" w:rsidRDefault="00FF3C84" w:rsidP="00316343">
            <w:pPr>
              <w:jc w:val="center"/>
            </w:pPr>
          </w:p>
        </w:tc>
      </w:tr>
      <w:tr w:rsidR="008C2D9A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8C2D9A" w:rsidRDefault="007F5DED" w:rsidP="00D45BC5">
            <w:r>
              <w:t>27</w:t>
            </w:r>
          </w:p>
        </w:tc>
        <w:tc>
          <w:tcPr>
            <w:tcW w:w="1553" w:type="dxa"/>
            <w:shd w:val="clear" w:color="auto" w:fill="auto"/>
          </w:tcPr>
          <w:p w:rsidR="008C2D9A" w:rsidRPr="0016625A" w:rsidRDefault="008C2D9A" w:rsidP="00685CE8">
            <w:pPr>
              <w:tabs>
                <w:tab w:val="left" w:pos="195"/>
              </w:tabs>
              <w:jc w:val="center"/>
              <w:rPr>
                <w:color w:val="1F497D" w:themeColor="text2"/>
              </w:rPr>
            </w:pPr>
            <w:r w:rsidRPr="007F5DED">
              <w:t xml:space="preserve">Копсергенов Руслан </w:t>
            </w:r>
            <w:proofErr w:type="spellStart"/>
            <w:r w:rsidRPr="007F5DED">
              <w:t>Муаэдович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8C2D9A" w:rsidRDefault="008C2D9A" w:rsidP="008D226C">
            <w:pPr>
              <w:jc w:val="center"/>
            </w:pPr>
            <w:r>
              <w:rPr>
                <w:sz w:val="22"/>
                <w:szCs w:val="22"/>
              </w:rPr>
              <w:t>И.о. начальника отдела архитектуры, строительства и муниципального хозяйства</w:t>
            </w:r>
          </w:p>
        </w:tc>
        <w:tc>
          <w:tcPr>
            <w:tcW w:w="1275" w:type="dxa"/>
            <w:shd w:val="clear" w:color="auto" w:fill="auto"/>
          </w:tcPr>
          <w:p w:rsidR="008C2D9A" w:rsidRDefault="008C2D9A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8C2D9A" w:rsidRDefault="008C2D9A" w:rsidP="008D226C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8C2D9A" w:rsidRDefault="008C2D9A" w:rsidP="008D226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8C2D9A" w:rsidRDefault="008C2D9A" w:rsidP="00D8145B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8C2D9A" w:rsidRDefault="008C2D9A" w:rsidP="002D7F3D">
            <w:r>
              <w:rPr>
                <w:sz w:val="22"/>
                <w:szCs w:val="22"/>
              </w:rPr>
              <w:t>1)квартира</w:t>
            </w:r>
          </w:p>
        </w:tc>
        <w:tc>
          <w:tcPr>
            <w:tcW w:w="992" w:type="dxa"/>
            <w:shd w:val="clear" w:color="auto" w:fill="auto"/>
          </w:tcPr>
          <w:p w:rsidR="008C2D9A" w:rsidRDefault="008C2D9A" w:rsidP="00316343">
            <w:r>
              <w:rPr>
                <w:sz w:val="22"/>
                <w:szCs w:val="22"/>
              </w:rPr>
              <w:t xml:space="preserve">  37,8</w:t>
            </w:r>
          </w:p>
        </w:tc>
        <w:tc>
          <w:tcPr>
            <w:tcW w:w="1134" w:type="dxa"/>
            <w:shd w:val="clear" w:color="auto" w:fill="auto"/>
          </w:tcPr>
          <w:p w:rsidR="008C2D9A" w:rsidRDefault="008C2D9A" w:rsidP="0031634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C2D9A" w:rsidRDefault="008C2D9A" w:rsidP="00316343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8C2D9A" w:rsidRDefault="0016625A" w:rsidP="00316343">
            <w:pPr>
              <w:jc w:val="center"/>
            </w:pPr>
            <w:r>
              <w:rPr>
                <w:sz w:val="22"/>
                <w:szCs w:val="22"/>
              </w:rPr>
              <w:t>296 232,00</w:t>
            </w:r>
          </w:p>
        </w:tc>
        <w:tc>
          <w:tcPr>
            <w:tcW w:w="1985" w:type="dxa"/>
            <w:shd w:val="clear" w:color="auto" w:fill="auto"/>
          </w:tcPr>
          <w:p w:rsidR="008C2D9A" w:rsidRDefault="008C2D9A" w:rsidP="00316343">
            <w:pPr>
              <w:jc w:val="center"/>
            </w:pPr>
          </w:p>
        </w:tc>
      </w:tr>
      <w:tr w:rsidR="008C2D9A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8C2D9A" w:rsidRDefault="008C2D9A" w:rsidP="00D45BC5"/>
        </w:tc>
        <w:tc>
          <w:tcPr>
            <w:tcW w:w="1553" w:type="dxa"/>
            <w:shd w:val="clear" w:color="auto" w:fill="auto"/>
          </w:tcPr>
          <w:p w:rsidR="008C2D9A" w:rsidRDefault="008C2D9A" w:rsidP="00685CE8">
            <w:pPr>
              <w:tabs>
                <w:tab w:val="left" w:pos="195"/>
              </w:tabs>
              <w:jc w:val="center"/>
            </w:pPr>
            <w:r>
              <w:t>супруга</w:t>
            </w:r>
          </w:p>
        </w:tc>
        <w:tc>
          <w:tcPr>
            <w:tcW w:w="1283" w:type="dxa"/>
            <w:shd w:val="clear" w:color="auto" w:fill="auto"/>
          </w:tcPr>
          <w:p w:rsidR="008C2D9A" w:rsidRDefault="008C2D9A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8C2D9A" w:rsidRDefault="008C2D9A" w:rsidP="008D226C">
            <w:pPr>
              <w:jc w:val="center"/>
            </w:pPr>
            <w:r>
              <w:rPr>
                <w:sz w:val="22"/>
                <w:szCs w:val="22"/>
              </w:rPr>
              <w:t>1)квартира</w:t>
            </w:r>
          </w:p>
        </w:tc>
        <w:tc>
          <w:tcPr>
            <w:tcW w:w="1134" w:type="dxa"/>
            <w:shd w:val="clear" w:color="auto" w:fill="auto"/>
          </w:tcPr>
          <w:p w:rsidR="008C2D9A" w:rsidRDefault="008C2D9A" w:rsidP="008D226C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8C2D9A" w:rsidRDefault="008C2D9A" w:rsidP="008D226C">
            <w:pPr>
              <w:jc w:val="center"/>
            </w:pPr>
            <w:r>
              <w:t>37,8</w:t>
            </w:r>
          </w:p>
        </w:tc>
        <w:tc>
          <w:tcPr>
            <w:tcW w:w="992" w:type="dxa"/>
            <w:shd w:val="clear" w:color="auto" w:fill="auto"/>
          </w:tcPr>
          <w:p w:rsidR="008C2D9A" w:rsidRDefault="008C2D9A" w:rsidP="00D8145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C2D9A" w:rsidRDefault="00553211" w:rsidP="002D7F3D">
            <w:r>
              <w:rPr>
                <w:sz w:val="22"/>
                <w:szCs w:val="22"/>
              </w:rPr>
              <w:t xml:space="preserve">     ----</w:t>
            </w:r>
          </w:p>
        </w:tc>
        <w:tc>
          <w:tcPr>
            <w:tcW w:w="992" w:type="dxa"/>
            <w:shd w:val="clear" w:color="auto" w:fill="auto"/>
          </w:tcPr>
          <w:p w:rsidR="008C2D9A" w:rsidRDefault="00553211" w:rsidP="00316343">
            <w:r>
              <w:rPr>
                <w:sz w:val="22"/>
                <w:szCs w:val="22"/>
              </w:rPr>
              <w:t xml:space="preserve">     ---- </w:t>
            </w:r>
          </w:p>
        </w:tc>
        <w:tc>
          <w:tcPr>
            <w:tcW w:w="1134" w:type="dxa"/>
            <w:shd w:val="clear" w:color="auto" w:fill="auto"/>
          </w:tcPr>
          <w:p w:rsidR="008C2D9A" w:rsidRDefault="00553211" w:rsidP="00316343">
            <w:pPr>
              <w:jc w:val="center"/>
            </w:pPr>
            <w:r>
              <w:t>----</w:t>
            </w:r>
          </w:p>
        </w:tc>
        <w:tc>
          <w:tcPr>
            <w:tcW w:w="1701" w:type="dxa"/>
            <w:shd w:val="clear" w:color="auto" w:fill="auto"/>
          </w:tcPr>
          <w:p w:rsidR="008C2D9A" w:rsidRDefault="00553211" w:rsidP="00316343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8C2D9A" w:rsidRDefault="008525D5" w:rsidP="00316343">
            <w:pPr>
              <w:jc w:val="center"/>
            </w:pPr>
            <w:r>
              <w:rPr>
                <w:sz w:val="22"/>
                <w:szCs w:val="22"/>
              </w:rPr>
              <w:t>418 788,00</w:t>
            </w:r>
          </w:p>
        </w:tc>
        <w:tc>
          <w:tcPr>
            <w:tcW w:w="1985" w:type="dxa"/>
            <w:shd w:val="clear" w:color="auto" w:fill="auto"/>
          </w:tcPr>
          <w:p w:rsidR="008C2D9A" w:rsidRDefault="008C2D9A" w:rsidP="00316343">
            <w:pPr>
              <w:jc w:val="center"/>
            </w:pPr>
          </w:p>
        </w:tc>
      </w:tr>
      <w:tr w:rsidR="00453DD1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453DD1" w:rsidRDefault="00453DD1" w:rsidP="00D45BC5"/>
        </w:tc>
        <w:tc>
          <w:tcPr>
            <w:tcW w:w="1553" w:type="dxa"/>
            <w:shd w:val="clear" w:color="auto" w:fill="auto"/>
          </w:tcPr>
          <w:p w:rsidR="00453DD1" w:rsidRDefault="00453DD1" w:rsidP="00453DD1">
            <w:pPr>
              <w:tabs>
                <w:tab w:val="left" w:pos="195"/>
              </w:tabs>
              <w:jc w:val="center"/>
            </w:pPr>
            <w: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453DD1" w:rsidRDefault="00453DD1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453DD1" w:rsidRDefault="00453DD1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453DD1" w:rsidRDefault="00453DD1" w:rsidP="008D226C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453DD1" w:rsidRDefault="00453DD1" w:rsidP="008D226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453DD1" w:rsidRDefault="00453DD1" w:rsidP="00D8145B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453DD1" w:rsidRDefault="00453DD1" w:rsidP="002D7F3D">
            <w:r>
              <w:rPr>
                <w:sz w:val="22"/>
                <w:szCs w:val="22"/>
              </w:rPr>
              <w:t>1)квартира</w:t>
            </w:r>
          </w:p>
        </w:tc>
        <w:tc>
          <w:tcPr>
            <w:tcW w:w="992" w:type="dxa"/>
            <w:shd w:val="clear" w:color="auto" w:fill="auto"/>
          </w:tcPr>
          <w:p w:rsidR="00453DD1" w:rsidRDefault="00453DD1" w:rsidP="00316343">
            <w:r>
              <w:rPr>
                <w:sz w:val="22"/>
                <w:szCs w:val="22"/>
              </w:rPr>
              <w:t>37,8</w:t>
            </w:r>
          </w:p>
        </w:tc>
        <w:tc>
          <w:tcPr>
            <w:tcW w:w="1134" w:type="dxa"/>
            <w:shd w:val="clear" w:color="auto" w:fill="auto"/>
          </w:tcPr>
          <w:p w:rsidR="00453DD1" w:rsidRDefault="00453DD1" w:rsidP="0031634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53DD1" w:rsidRDefault="00453DD1" w:rsidP="00316343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453DD1" w:rsidRDefault="00453DD1" w:rsidP="00316343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453DD1" w:rsidRDefault="00453DD1" w:rsidP="00316343">
            <w:pPr>
              <w:jc w:val="center"/>
            </w:pPr>
          </w:p>
        </w:tc>
      </w:tr>
      <w:tr w:rsidR="00453DD1" w:rsidRPr="000F68AD" w:rsidTr="00DA317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453DD1" w:rsidRDefault="00453DD1" w:rsidP="00D45BC5"/>
        </w:tc>
        <w:tc>
          <w:tcPr>
            <w:tcW w:w="1553" w:type="dxa"/>
            <w:shd w:val="clear" w:color="auto" w:fill="auto"/>
          </w:tcPr>
          <w:p w:rsidR="00453DD1" w:rsidRDefault="00453DD1" w:rsidP="00453DD1">
            <w:pPr>
              <w:tabs>
                <w:tab w:val="left" w:pos="195"/>
              </w:tabs>
              <w:jc w:val="center"/>
            </w:pPr>
            <w: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453DD1" w:rsidRDefault="00453DD1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453DD1" w:rsidRDefault="00453DD1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453DD1" w:rsidRDefault="00453DD1" w:rsidP="008D226C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453DD1" w:rsidRDefault="00453DD1" w:rsidP="008D226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453DD1" w:rsidRDefault="00453DD1" w:rsidP="00D8145B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453DD1" w:rsidRDefault="00453DD1" w:rsidP="002D7F3D">
            <w:r>
              <w:rPr>
                <w:sz w:val="22"/>
                <w:szCs w:val="22"/>
              </w:rPr>
              <w:t>1)квартира</w:t>
            </w:r>
          </w:p>
        </w:tc>
        <w:tc>
          <w:tcPr>
            <w:tcW w:w="992" w:type="dxa"/>
            <w:shd w:val="clear" w:color="auto" w:fill="auto"/>
          </w:tcPr>
          <w:p w:rsidR="00453DD1" w:rsidRDefault="00453DD1" w:rsidP="00316343">
            <w:r>
              <w:rPr>
                <w:sz w:val="22"/>
                <w:szCs w:val="22"/>
              </w:rPr>
              <w:t xml:space="preserve"> 37,8</w:t>
            </w:r>
          </w:p>
        </w:tc>
        <w:tc>
          <w:tcPr>
            <w:tcW w:w="1134" w:type="dxa"/>
            <w:shd w:val="clear" w:color="auto" w:fill="auto"/>
          </w:tcPr>
          <w:p w:rsidR="00453DD1" w:rsidRDefault="00453DD1" w:rsidP="0031634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53DD1" w:rsidRDefault="00453DD1" w:rsidP="00316343">
            <w:pPr>
              <w:jc w:val="center"/>
            </w:pPr>
            <w:r>
              <w:t>----</w:t>
            </w:r>
          </w:p>
        </w:tc>
        <w:tc>
          <w:tcPr>
            <w:tcW w:w="1559" w:type="dxa"/>
            <w:shd w:val="clear" w:color="auto" w:fill="auto"/>
          </w:tcPr>
          <w:p w:rsidR="00453DD1" w:rsidRDefault="00453DD1" w:rsidP="00316343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453DD1" w:rsidRDefault="00453DD1" w:rsidP="00316343">
            <w:pPr>
              <w:jc w:val="center"/>
            </w:pPr>
          </w:p>
        </w:tc>
      </w:tr>
    </w:tbl>
    <w:p w:rsidR="00727963" w:rsidRDefault="00727963">
      <w:bookmarkStart w:id="0" w:name="_GoBack"/>
      <w:bookmarkEnd w:id="0"/>
    </w:p>
    <w:sectPr w:rsidR="00727963" w:rsidSect="007F5DED">
      <w:pgSz w:w="16838" w:h="11906" w:orient="landscape"/>
      <w:pgMar w:top="709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097" w:rsidRDefault="001C0097" w:rsidP="00BF2448">
      <w:r>
        <w:separator/>
      </w:r>
    </w:p>
  </w:endnote>
  <w:endnote w:type="continuationSeparator" w:id="0">
    <w:p w:rsidR="001C0097" w:rsidRDefault="001C0097" w:rsidP="00BF2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097" w:rsidRDefault="001C0097" w:rsidP="00BF2448">
      <w:r>
        <w:separator/>
      </w:r>
    </w:p>
  </w:footnote>
  <w:footnote w:type="continuationSeparator" w:id="0">
    <w:p w:rsidR="001C0097" w:rsidRDefault="001C0097" w:rsidP="00BF24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593"/>
    <w:multiLevelType w:val="hybridMultilevel"/>
    <w:tmpl w:val="2AF2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83C3D"/>
    <w:multiLevelType w:val="hybridMultilevel"/>
    <w:tmpl w:val="2C60D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83B43"/>
    <w:multiLevelType w:val="hybridMultilevel"/>
    <w:tmpl w:val="30382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80BA2"/>
    <w:multiLevelType w:val="hybridMultilevel"/>
    <w:tmpl w:val="05029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E2FE1"/>
    <w:multiLevelType w:val="hybridMultilevel"/>
    <w:tmpl w:val="E18EC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C5BD9"/>
    <w:multiLevelType w:val="hybridMultilevel"/>
    <w:tmpl w:val="D19CE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D726A"/>
    <w:multiLevelType w:val="hybridMultilevel"/>
    <w:tmpl w:val="D220A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74914"/>
    <w:multiLevelType w:val="hybridMultilevel"/>
    <w:tmpl w:val="44642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3004B"/>
    <w:multiLevelType w:val="hybridMultilevel"/>
    <w:tmpl w:val="D256C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B4A28"/>
    <w:multiLevelType w:val="hybridMultilevel"/>
    <w:tmpl w:val="D180A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F62ED"/>
    <w:multiLevelType w:val="hybridMultilevel"/>
    <w:tmpl w:val="5CEE7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E108B"/>
    <w:multiLevelType w:val="hybridMultilevel"/>
    <w:tmpl w:val="79483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E38C8"/>
    <w:multiLevelType w:val="hybridMultilevel"/>
    <w:tmpl w:val="7CAA1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104C0"/>
    <w:multiLevelType w:val="hybridMultilevel"/>
    <w:tmpl w:val="FBC8C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71167"/>
    <w:multiLevelType w:val="hybridMultilevel"/>
    <w:tmpl w:val="2A36C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A3243"/>
    <w:multiLevelType w:val="hybridMultilevel"/>
    <w:tmpl w:val="6B3E9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E6F77"/>
    <w:multiLevelType w:val="hybridMultilevel"/>
    <w:tmpl w:val="739C8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945EB"/>
    <w:multiLevelType w:val="hybridMultilevel"/>
    <w:tmpl w:val="7F5C8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71B2A"/>
    <w:multiLevelType w:val="hybridMultilevel"/>
    <w:tmpl w:val="8E62A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0598D"/>
    <w:multiLevelType w:val="hybridMultilevel"/>
    <w:tmpl w:val="D4905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D0555"/>
    <w:multiLevelType w:val="hybridMultilevel"/>
    <w:tmpl w:val="59C68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253D4"/>
    <w:multiLevelType w:val="hybridMultilevel"/>
    <w:tmpl w:val="8E582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30ACC"/>
    <w:multiLevelType w:val="hybridMultilevel"/>
    <w:tmpl w:val="79145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72CDF"/>
    <w:multiLevelType w:val="hybridMultilevel"/>
    <w:tmpl w:val="F5EAC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13C96"/>
    <w:multiLevelType w:val="hybridMultilevel"/>
    <w:tmpl w:val="CC741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E50DE"/>
    <w:multiLevelType w:val="hybridMultilevel"/>
    <w:tmpl w:val="3BB04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F5296"/>
    <w:multiLevelType w:val="hybridMultilevel"/>
    <w:tmpl w:val="2A86A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A3FEF"/>
    <w:multiLevelType w:val="hybridMultilevel"/>
    <w:tmpl w:val="8FA64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C04CF"/>
    <w:multiLevelType w:val="hybridMultilevel"/>
    <w:tmpl w:val="40E4F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F06D0"/>
    <w:multiLevelType w:val="hybridMultilevel"/>
    <w:tmpl w:val="091A7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27DF9"/>
    <w:multiLevelType w:val="hybridMultilevel"/>
    <w:tmpl w:val="69D0B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31F5B"/>
    <w:multiLevelType w:val="hybridMultilevel"/>
    <w:tmpl w:val="EF16C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A2A00"/>
    <w:multiLevelType w:val="hybridMultilevel"/>
    <w:tmpl w:val="85463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70B3E"/>
    <w:multiLevelType w:val="hybridMultilevel"/>
    <w:tmpl w:val="C7F0E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2334C"/>
    <w:multiLevelType w:val="hybridMultilevel"/>
    <w:tmpl w:val="528E8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85FC7"/>
    <w:multiLevelType w:val="hybridMultilevel"/>
    <w:tmpl w:val="F3828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4"/>
  </w:num>
  <w:num w:numId="4">
    <w:abstractNumId w:val="34"/>
  </w:num>
  <w:num w:numId="5">
    <w:abstractNumId w:val="35"/>
  </w:num>
  <w:num w:numId="6">
    <w:abstractNumId w:val="12"/>
  </w:num>
  <w:num w:numId="7">
    <w:abstractNumId w:val="3"/>
  </w:num>
  <w:num w:numId="8">
    <w:abstractNumId w:val="2"/>
  </w:num>
  <w:num w:numId="9">
    <w:abstractNumId w:val="18"/>
  </w:num>
  <w:num w:numId="10">
    <w:abstractNumId w:val="25"/>
  </w:num>
  <w:num w:numId="11">
    <w:abstractNumId w:val="32"/>
  </w:num>
  <w:num w:numId="12">
    <w:abstractNumId w:val="29"/>
  </w:num>
  <w:num w:numId="13">
    <w:abstractNumId w:val="31"/>
  </w:num>
  <w:num w:numId="14">
    <w:abstractNumId w:val="14"/>
  </w:num>
  <w:num w:numId="15">
    <w:abstractNumId w:val="28"/>
  </w:num>
  <w:num w:numId="16">
    <w:abstractNumId w:val="30"/>
  </w:num>
  <w:num w:numId="17">
    <w:abstractNumId w:val="33"/>
  </w:num>
  <w:num w:numId="18">
    <w:abstractNumId w:val="0"/>
  </w:num>
  <w:num w:numId="19">
    <w:abstractNumId w:val="19"/>
  </w:num>
  <w:num w:numId="20">
    <w:abstractNumId w:val="17"/>
  </w:num>
  <w:num w:numId="21">
    <w:abstractNumId w:val="5"/>
  </w:num>
  <w:num w:numId="22">
    <w:abstractNumId w:val="1"/>
  </w:num>
  <w:num w:numId="23">
    <w:abstractNumId w:val="16"/>
  </w:num>
  <w:num w:numId="24">
    <w:abstractNumId w:val="9"/>
  </w:num>
  <w:num w:numId="25">
    <w:abstractNumId w:val="23"/>
  </w:num>
  <w:num w:numId="26">
    <w:abstractNumId w:val="21"/>
  </w:num>
  <w:num w:numId="27">
    <w:abstractNumId w:val="13"/>
  </w:num>
  <w:num w:numId="28">
    <w:abstractNumId w:val="24"/>
  </w:num>
  <w:num w:numId="29">
    <w:abstractNumId w:val="22"/>
  </w:num>
  <w:num w:numId="30">
    <w:abstractNumId w:val="20"/>
  </w:num>
  <w:num w:numId="31">
    <w:abstractNumId w:val="10"/>
  </w:num>
  <w:num w:numId="32">
    <w:abstractNumId w:val="15"/>
  </w:num>
  <w:num w:numId="33">
    <w:abstractNumId w:val="6"/>
  </w:num>
  <w:num w:numId="34">
    <w:abstractNumId w:val="8"/>
  </w:num>
  <w:num w:numId="35">
    <w:abstractNumId w:val="27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8AD"/>
    <w:rsid w:val="00025EAB"/>
    <w:rsid w:val="00033F27"/>
    <w:rsid w:val="00034208"/>
    <w:rsid w:val="0007116E"/>
    <w:rsid w:val="000A2090"/>
    <w:rsid w:val="000A3940"/>
    <w:rsid w:val="000B0801"/>
    <w:rsid w:val="000B6236"/>
    <w:rsid w:val="000C2117"/>
    <w:rsid w:val="000E7076"/>
    <w:rsid w:val="000F68AD"/>
    <w:rsid w:val="0016625A"/>
    <w:rsid w:val="00183F51"/>
    <w:rsid w:val="00192408"/>
    <w:rsid w:val="001A1B30"/>
    <w:rsid w:val="001A32FB"/>
    <w:rsid w:val="001B17B8"/>
    <w:rsid w:val="001B258F"/>
    <w:rsid w:val="001C0097"/>
    <w:rsid w:val="001C3890"/>
    <w:rsid w:val="001D3C1B"/>
    <w:rsid w:val="001D702C"/>
    <w:rsid w:val="002155F8"/>
    <w:rsid w:val="002312D5"/>
    <w:rsid w:val="00245027"/>
    <w:rsid w:val="0024790E"/>
    <w:rsid w:val="00286153"/>
    <w:rsid w:val="002C71D5"/>
    <w:rsid w:val="002D4AC5"/>
    <w:rsid w:val="002D7F3D"/>
    <w:rsid w:val="00316343"/>
    <w:rsid w:val="00316DEE"/>
    <w:rsid w:val="00336B43"/>
    <w:rsid w:val="00352383"/>
    <w:rsid w:val="00361A06"/>
    <w:rsid w:val="00373778"/>
    <w:rsid w:val="00386976"/>
    <w:rsid w:val="003D5054"/>
    <w:rsid w:val="003F184E"/>
    <w:rsid w:val="003F5F1F"/>
    <w:rsid w:val="0040189D"/>
    <w:rsid w:val="00411FA8"/>
    <w:rsid w:val="00445DE6"/>
    <w:rsid w:val="004467CC"/>
    <w:rsid w:val="00453DD1"/>
    <w:rsid w:val="00457E9D"/>
    <w:rsid w:val="00481483"/>
    <w:rsid w:val="004867BA"/>
    <w:rsid w:val="004979F2"/>
    <w:rsid w:val="004B28A2"/>
    <w:rsid w:val="004C4FF2"/>
    <w:rsid w:val="004D1522"/>
    <w:rsid w:val="004D242A"/>
    <w:rsid w:val="004D328B"/>
    <w:rsid w:val="004D6CAB"/>
    <w:rsid w:val="0050232F"/>
    <w:rsid w:val="005227A3"/>
    <w:rsid w:val="00545939"/>
    <w:rsid w:val="00553211"/>
    <w:rsid w:val="00570A5B"/>
    <w:rsid w:val="00576D39"/>
    <w:rsid w:val="00582622"/>
    <w:rsid w:val="005B11D3"/>
    <w:rsid w:val="005B7995"/>
    <w:rsid w:val="005C2FA5"/>
    <w:rsid w:val="005C3442"/>
    <w:rsid w:val="005D12F4"/>
    <w:rsid w:val="005F5F1E"/>
    <w:rsid w:val="005F7501"/>
    <w:rsid w:val="006101F5"/>
    <w:rsid w:val="006254F6"/>
    <w:rsid w:val="0063306D"/>
    <w:rsid w:val="0063336B"/>
    <w:rsid w:val="00645D54"/>
    <w:rsid w:val="0067217F"/>
    <w:rsid w:val="00685CE8"/>
    <w:rsid w:val="006B56EF"/>
    <w:rsid w:val="006C5C8D"/>
    <w:rsid w:val="006E2565"/>
    <w:rsid w:val="007038D0"/>
    <w:rsid w:val="00706A3D"/>
    <w:rsid w:val="00706F9F"/>
    <w:rsid w:val="007170A2"/>
    <w:rsid w:val="00722018"/>
    <w:rsid w:val="00727963"/>
    <w:rsid w:val="007351F3"/>
    <w:rsid w:val="007455F1"/>
    <w:rsid w:val="00754F7E"/>
    <w:rsid w:val="00757E64"/>
    <w:rsid w:val="00770ABE"/>
    <w:rsid w:val="007947F4"/>
    <w:rsid w:val="007D6FC2"/>
    <w:rsid w:val="007F5DED"/>
    <w:rsid w:val="007F7B03"/>
    <w:rsid w:val="00800472"/>
    <w:rsid w:val="00820DD6"/>
    <w:rsid w:val="00826501"/>
    <w:rsid w:val="008525D5"/>
    <w:rsid w:val="0088764D"/>
    <w:rsid w:val="00890439"/>
    <w:rsid w:val="0089142E"/>
    <w:rsid w:val="008C2D9A"/>
    <w:rsid w:val="008C7615"/>
    <w:rsid w:val="008D226C"/>
    <w:rsid w:val="008E02A1"/>
    <w:rsid w:val="008F0C7D"/>
    <w:rsid w:val="0090561D"/>
    <w:rsid w:val="0091311A"/>
    <w:rsid w:val="009307B6"/>
    <w:rsid w:val="00947F02"/>
    <w:rsid w:val="00957FA4"/>
    <w:rsid w:val="00981136"/>
    <w:rsid w:val="00983628"/>
    <w:rsid w:val="00985CAD"/>
    <w:rsid w:val="009975C7"/>
    <w:rsid w:val="009B6867"/>
    <w:rsid w:val="00A0289E"/>
    <w:rsid w:val="00A03564"/>
    <w:rsid w:val="00A05B60"/>
    <w:rsid w:val="00A21072"/>
    <w:rsid w:val="00A2655F"/>
    <w:rsid w:val="00A3480C"/>
    <w:rsid w:val="00A54405"/>
    <w:rsid w:val="00A64528"/>
    <w:rsid w:val="00A65BBC"/>
    <w:rsid w:val="00A93971"/>
    <w:rsid w:val="00AE09B6"/>
    <w:rsid w:val="00AE48F0"/>
    <w:rsid w:val="00B307D6"/>
    <w:rsid w:val="00B332BE"/>
    <w:rsid w:val="00B6021B"/>
    <w:rsid w:val="00B60323"/>
    <w:rsid w:val="00BB5C1A"/>
    <w:rsid w:val="00BC2D76"/>
    <w:rsid w:val="00BE65D4"/>
    <w:rsid w:val="00BF2448"/>
    <w:rsid w:val="00C13B58"/>
    <w:rsid w:val="00C24A6E"/>
    <w:rsid w:val="00C34008"/>
    <w:rsid w:val="00C43928"/>
    <w:rsid w:val="00C662F3"/>
    <w:rsid w:val="00C71DAC"/>
    <w:rsid w:val="00CA0579"/>
    <w:rsid w:val="00CA10B4"/>
    <w:rsid w:val="00CA6CAB"/>
    <w:rsid w:val="00CD1EB0"/>
    <w:rsid w:val="00CE77B1"/>
    <w:rsid w:val="00D151BB"/>
    <w:rsid w:val="00D2202D"/>
    <w:rsid w:val="00D41771"/>
    <w:rsid w:val="00D43E63"/>
    <w:rsid w:val="00D45BC5"/>
    <w:rsid w:val="00D46482"/>
    <w:rsid w:val="00D621BD"/>
    <w:rsid w:val="00D67477"/>
    <w:rsid w:val="00D74F82"/>
    <w:rsid w:val="00D8145B"/>
    <w:rsid w:val="00D83006"/>
    <w:rsid w:val="00D8561D"/>
    <w:rsid w:val="00DA3176"/>
    <w:rsid w:val="00DB648A"/>
    <w:rsid w:val="00DC4DD1"/>
    <w:rsid w:val="00DD10C9"/>
    <w:rsid w:val="00DD4C48"/>
    <w:rsid w:val="00DE5C9A"/>
    <w:rsid w:val="00E06B7D"/>
    <w:rsid w:val="00E16557"/>
    <w:rsid w:val="00E320B3"/>
    <w:rsid w:val="00E615DE"/>
    <w:rsid w:val="00EA2A7F"/>
    <w:rsid w:val="00EB33EC"/>
    <w:rsid w:val="00EC0846"/>
    <w:rsid w:val="00ED392C"/>
    <w:rsid w:val="00ED6019"/>
    <w:rsid w:val="00EE410B"/>
    <w:rsid w:val="00F17122"/>
    <w:rsid w:val="00F21B8D"/>
    <w:rsid w:val="00F23565"/>
    <w:rsid w:val="00F41FF3"/>
    <w:rsid w:val="00F5070D"/>
    <w:rsid w:val="00F617BF"/>
    <w:rsid w:val="00F91131"/>
    <w:rsid w:val="00FA5D7F"/>
    <w:rsid w:val="00FA6504"/>
    <w:rsid w:val="00FE534E"/>
    <w:rsid w:val="00FF3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6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24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4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4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A5AD9-52F0-42D3-9328-EF2AE73D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отдел</cp:lastModifiedBy>
  <cp:revision>2</cp:revision>
  <dcterms:created xsi:type="dcterms:W3CDTF">2020-08-17T12:23:00Z</dcterms:created>
  <dcterms:modified xsi:type="dcterms:W3CDTF">2020-08-17T12:23:00Z</dcterms:modified>
</cp:coreProperties>
</file>